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4D17C" w14:textId="77777777" w:rsidR="00B81697" w:rsidRDefault="00170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ПАРТАМЕНТ ОБРАЗОВАНИЯ И НАУКИ ГОРОДА МОСКВЫ </w:t>
      </w:r>
    </w:p>
    <w:p w14:paraId="79455823" w14:textId="77777777" w:rsidR="00B81697" w:rsidRDefault="00B81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532B9A" w14:textId="77777777" w:rsidR="00B81697" w:rsidRDefault="00170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бюджетное профессиональное </w:t>
      </w:r>
    </w:p>
    <w:p w14:paraId="35BC9A92" w14:textId="77777777" w:rsidR="00B81697" w:rsidRDefault="00170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города Москвы</w:t>
      </w:r>
    </w:p>
    <w:p w14:paraId="1F82B4F9" w14:textId="77777777" w:rsidR="00B81697" w:rsidRDefault="00170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ЮРИДИЧЕСКИЙ КОЛЛЕДЖ»</w:t>
      </w:r>
    </w:p>
    <w:p w14:paraId="74657771" w14:textId="77777777" w:rsidR="00B81697" w:rsidRDefault="00170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ГБПОУ Юридический колледж)</w:t>
      </w:r>
    </w:p>
    <w:p w14:paraId="73A412B9" w14:textId="77777777" w:rsidR="00B81697" w:rsidRDefault="00B81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6F39F7" w14:textId="77777777" w:rsidR="00B81697" w:rsidRDefault="00B8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E0FB52F" w14:textId="77777777" w:rsidR="00B81697" w:rsidRDefault="00B8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A6C10A" w14:textId="77777777" w:rsidR="00B81697" w:rsidRDefault="00B8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4864DD" w14:textId="77777777" w:rsidR="00B81697" w:rsidRDefault="00B8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525005" w14:textId="77777777" w:rsidR="00B81697" w:rsidRDefault="00B8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D4B292" w14:textId="77777777" w:rsidR="00B81697" w:rsidRDefault="00B8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D37450" w14:textId="77777777" w:rsidR="00B81697" w:rsidRDefault="00B8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2202D7" w14:textId="77777777" w:rsidR="00B81697" w:rsidRDefault="00B8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D3F3E1" w14:textId="77777777" w:rsidR="00B81697" w:rsidRDefault="00B8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3FEFA9" w14:textId="77777777" w:rsidR="00B81697" w:rsidRDefault="00B8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D9CFAE" w14:textId="77777777" w:rsidR="00B81697" w:rsidRDefault="00B8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012347" w14:textId="77777777" w:rsidR="00B81697" w:rsidRDefault="00B8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B2FED5" w14:textId="77777777" w:rsidR="00B81697" w:rsidRDefault="00B8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E71961" w14:textId="77777777" w:rsidR="00B81697" w:rsidRDefault="00B8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C57C92" w14:textId="77777777" w:rsidR="00B81697" w:rsidRDefault="00B8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48E12E" w14:textId="77777777" w:rsidR="00B81697" w:rsidRDefault="00170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ДОПОЛНИТЕЛЬНОГО УЧЕБНОГО ПРЕДМЕТА</w:t>
      </w:r>
    </w:p>
    <w:p w14:paraId="6BF36A2A" w14:textId="77777777" w:rsidR="00B81697" w:rsidRDefault="00B8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935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355"/>
      </w:tblGrid>
      <w:tr w:rsidR="00B81697" w14:paraId="599AB118" w14:textId="77777777">
        <w:trPr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43CBFE5" w14:textId="58CC3B6C" w:rsidR="00B81697" w:rsidRPr="00170332" w:rsidRDefault="001703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П.0</w:t>
            </w:r>
            <w:r w:rsidRPr="001703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Основы делопроизводства и архивного дела</w:t>
            </w:r>
          </w:p>
        </w:tc>
      </w:tr>
      <w:tr w:rsidR="00B81697" w14:paraId="03BE6DDC" w14:textId="77777777">
        <w:trPr>
          <w:jc w:val="center"/>
        </w:trPr>
        <w:tc>
          <w:tcPr>
            <w:tcW w:w="9355" w:type="dxa"/>
            <w:tcBorders>
              <w:top w:val="single" w:sz="4" w:space="0" w:color="000000"/>
              <w:left w:val="nil"/>
              <w:right w:val="nil"/>
            </w:tcBorders>
          </w:tcPr>
          <w:p w14:paraId="1E88DE22" w14:textId="77777777" w:rsidR="00B81697" w:rsidRDefault="001703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индекс и наименование дополнительного учебного предмета)</w:t>
            </w:r>
          </w:p>
        </w:tc>
      </w:tr>
      <w:tr w:rsidR="00B81697" w14:paraId="44C279FF" w14:textId="77777777">
        <w:trPr>
          <w:jc w:val="center"/>
        </w:trPr>
        <w:tc>
          <w:tcPr>
            <w:tcW w:w="9355" w:type="dxa"/>
            <w:tcBorders>
              <w:left w:val="nil"/>
              <w:bottom w:val="nil"/>
              <w:right w:val="nil"/>
            </w:tcBorders>
          </w:tcPr>
          <w:p w14:paraId="3B894A8B" w14:textId="77777777" w:rsidR="00B81697" w:rsidRDefault="00B816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FD8420" w14:textId="5D06C362" w:rsidR="00B81697" w:rsidRDefault="001703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сть/професс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.02.04 ЮРИСПРУДЕНЦИЯ</w:t>
            </w:r>
          </w:p>
        </w:tc>
      </w:tr>
      <w:tr w:rsidR="00B81697" w14:paraId="5DC09DD6" w14:textId="77777777">
        <w:trPr>
          <w:jc w:val="center"/>
        </w:trPr>
        <w:tc>
          <w:tcPr>
            <w:tcW w:w="9355" w:type="dxa"/>
          </w:tcPr>
          <w:p w14:paraId="73CEF237" w14:textId="77777777" w:rsidR="00B81697" w:rsidRDefault="00B816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2F2C3A" w14:textId="77777777" w:rsidR="00B81697" w:rsidRDefault="001703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го общего образования</w:t>
            </w:r>
          </w:p>
        </w:tc>
      </w:tr>
      <w:tr w:rsidR="00B81697" w14:paraId="2398C433" w14:textId="77777777">
        <w:trPr>
          <w:jc w:val="center"/>
        </w:trPr>
        <w:tc>
          <w:tcPr>
            <w:tcW w:w="9355" w:type="dxa"/>
          </w:tcPr>
          <w:p w14:paraId="417402BE" w14:textId="77777777" w:rsidR="00B81697" w:rsidRDefault="00B816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9A115C" w14:textId="77777777" w:rsidR="00B81697" w:rsidRDefault="001703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обуч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</w:tr>
      <w:tr w:rsidR="00B81697" w14:paraId="23183444" w14:textId="77777777">
        <w:trPr>
          <w:jc w:val="center"/>
        </w:trPr>
        <w:tc>
          <w:tcPr>
            <w:tcW w:w="9355" w:type="dxa"/>
          </w:tcPr>
          <w:p w14:paraId="36ABA0D6" w14:textId="77777777" w:rsidR="00B81697" w:rsidRDefault="00B816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45F014" w14:textId="209A7D5C" w:rsidR="00B81697" w:rsidRDefault="001703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  <w:r w:rsidR="00125BB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</w:t>
            </w:r>
            <w:r w:rsidRPr="001703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7033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B81697" w14:paraId="6BFE5FF6" w14:textId="77777777">
        <w:trPr>
          <w:jc w:val="center"/>
        </w:trPr>
        <w:tc>
          <w:tcPr>
            <w:tcW w:w="9355" w:type="dxa"/>
          </w:tcPr>
          <w:p w14:paraId="7299D810" w14:textId="57CC74D6" w:rsidR="00B81697" w:rsidRDefault="00B816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AB0970" w14:textId="41684350" w:rsidR="000B7A86" w:rsidRDefault="000B7A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начала подготовки </w:t>
            </w:r>
            <w:r w:rsidRPr="000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  <w:p w14:paraId="1302C2F8" w14:textId="77777777" w:rsidR="00B81697" w:rsidRDefault="00B816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8B43F3B" w14:textId="77777777" w:rsidR="00B81697" w:rsidRDefault="00B81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EA6C69" w14:textId="77777777" w:rsidR="00B81697" w:rsidRDefault="00B8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4DD7E8" w14:textId="77777777" w:rsidR="00B81697" w:rsidRDefault="00B8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609800" w14:textId="77777777" w:rsidR="00B81697" w:rsidRDefault="00B8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B42518" w14:textId="77777777" w:rsidR="00B81697" w:rsidRDefault="00B8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FFF58B" w14:textId="77777777" w:rsidR="00B81697" w:rsidRDefault="00B8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7B9795" w14:textId="77777777" w:rsidR="00B81697" w:rsidRDefault="00B8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7310E9" w14:textId="77777777" w:rsidR="00B81697" w:rsidRDefault="00B8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5C960F" w14:textId="77777777" w:rsidR="00B81697" w:rsidRDefault="00B8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F58801" w14:textId="77777777" w:rsidR="00B81697" w:rsidRDefault="00B8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6F5DF1" w14:textId="77777777" w:rsidR="00B81697" w:rsidRDefault="00B8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739647" w14:textId="77777777" w:rsidR="00B81697" w:rsidRDefault="00B8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5916AF" w14:textId="77777777" w:rsidR="00B81697" w:rsidRDefault="00B8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C7F8D6" w14:textId="77777777" w:rsidR="00B81697" w:rsidRPr="000B7A86" w:rsidRDefault="00170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7A86">
        <w:rPr>
          <w:rFonts w:ascii="Times New Roman" w:eastAsia="Times New Roman" w:hAnsi="Times New Roman" w:cs="Times New Roman"/>
          <w:b/>
          <w:sz w:val="24"/>
          <w:szCs w:val="24"/>
        </w:rPr>
        <w:t>Москва,</w:t>
      </w:r>
      <w:r w:rsidRPr="000B7A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B7A86">
        <w:rPr>
          <w:rFonts w:ascii="Times New Roman" w:eastAsia="Times New Roman" w:hAnsi="Times New Roman" w:cs="Times New Roman"/>
          <w:b/>
          <w:sz w:val="24"/>
          <w:szCs w:val="24"/>
        </w:rPr>
        <w:t xml:space="preserve">2025 г. </w:t>
      </w:r>
      <w:r w:rsidRPr="000B7A86">
        <w:rPr>
          <w:b/>
        </w:rPr>
        <w:br w:type="page"/>
      </w:r>
    </w:p>
    <w:tbl>
      <w:tblPr>
        <w:tblStyle w:val="a6"/>
        <w:tblW w:w="963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B81697" w14:paraId="4E47A02A" w14:textId="77777777" w:rsidTr="00200620">
        <w:trPr>
          <w:trHeight w:val="5520"/>
        </w:trPr>
        <w:tc>
          <w:tcPr>
            <w:tcW w:w="9639" w:type="dxa"/>
          </w:tcPr>
          <w:p w14:paraId="5C0CEC2C" w14:textId="77777777" w:rsidR="006A37E7" w:rsidRPr="007421A9" w:rsidRDefault="00170332" w:rsidP="006A37E7">
            <w:pPr>
              <w:spacing w:after="20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чая программа дополнительного учебного </w:t>
            </w:r>
            <w:r w:rsidRPr="00200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а </w:t>
            </w:r>
            <w:r w:rsidRPr="00BD176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ДУП.03 Основы делопроизводства и архивного дела</w:t>
            </w:r>
            <w:r w:rsidRPr="00200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ана с учетом треб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 Федерального государственного образовательного стандарта среднего общего образования </w:t>
            </w:r>
            <w:r w:rsidR="002006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тв. приказом Министерства образования и науки РФ от 17 мая 2012 г. № 413)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изм</w:t>
            </w:r>
            <w:r w:rsidR="002006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нениям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доп</w:t>
            </w:r>
            <w:r w:rsidR="002006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лнениям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Федеральной образовательной программы среднего общего образования, на основе Федерального </w:t>
            </w:r>
            <w:r w:rsidRPr="00742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го образовательного стандарта по специальности среднего профессионального образования </w:t>
            </w:r>
            <w:r w:rsidRPr="007421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.02.04 Юриспруденция</w:t>
            </w:r>
            <w:r w:rsidRPr="007421A9">
              <w:rPr>
                <w:rFonts w:ascii="Times New Roman" w:eastAsia="Times New Roman" w:hAnsi="Times New Roman" w:cs="Times New Roman"/>
                <w:sz w:val="24"/>
                <w:szCs w:val="24"/>
              </w:rPr>
              <w:t>, утвержденным приказом Министерства образования и науки Российской Федерации от «27» октября 2023 г № 798</w:t>
            </w:r>
            <w:r w:rsidR="006A37E7" w:rsidRPr="00742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A37E7" w:rsidRPr="00742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основе Профессионального стандарта «Специалист по организационному и документационному обеспечению управления организацией» </w:t>
            </w:r>
            <w:r w:rsidR="006A37E7" w:rsidRPr="007421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по профессии</w:t>
            </w:r>
            <w:r w:rsidR="006A37E7" w:rsidRPr="00742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A37E7" w:rsidRPr="007421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«Делопроизводитель» </w:t>
            </w:r>
            <w:r w:rsidR="006A37E7" w:rsidRPr="00742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него профессионального образования, утвержденным приказом Министерством труда и социальной защиты РФ «15»июня 2024 г № 333н</w:t>
            </w:r>
          </w:p>
          <w:p w14:paraId="30A20B9A" w14:textId="76CD4D11" w:rsidR="00B81697" w:rsidRDefault="00B81697">
            <w:pPr>
              <w:spacing w:after="20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A3CEF6" w14:textId="77777777" w:rsidR="00B81697" w:rsidRDefault="00B81697">
            <w:pPr>
              <w:ind w:firstLine="7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CD83B35" w14:textId="77777777" w:rsidR="00B81697" w:rsidRDefault="00B81697">
      <w:pPr>
        <w:widowControl w:val="0"/>
        <w:tabs>
          <w:tab w:val="left" w:pos="3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6432D2" w14:textId="54AAD5A9" w:rsidR="00B81697" w:rsidRDefault="00170332" w:rsidP="003F7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я-разработчик:</w:t>
      </w:r>
      <w:r w:rsidR="00C148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города Москвы «ЮРИДИЧЕСКИЙ КОЛЛЕДЖ» (ГБПОУ Юридический колледж)</w:t>
      </w:r>
    </w:p>
    <w:p w14:paraId="64FEA8EF" w14:textId="77777777" w:rsidR="00B81697" w:rsidRDefault="00B816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A3C267" w14:textId="77777777" w:rsidR="00B81697" w:rsidRDefault="00B816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659A45" w14:textId="77777777" w:rsidR="00B81697" w:rsidRDefault="00B816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DC3364" w14:textId="77777777" w:rsidR="00B81697" w:rsidRDefault="00B81697" w:rsidP="003F7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AC5381" w14:textId="45C9C65F" w:rsidR="00B81697" w:rsidRDefault="00BD1760" w:rsidP="003F7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работчики</w:t>
      </w:r>
      <w:r w:rsidR="0017033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Калякин Валерий Петрович</w:t>
      </w:r>
      <w:r w:rsidR="004D10BB" w:rsidRPr="00222630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4D10BB" w:rsidRPr="005069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4D10BB" w:rsidRPr="000815F2"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  <w:r w:rsidR="004D10BB" w:rsidRPr="000815F2">
        <w:rPr>
          <w:rFonts w:eastAsia="Times New Roman"/>
          <w:szCs w:val="28"/>
        </w:rPr>
        <w:t xml:space="preserve"> </w:t>
      </w:r>
      <w:r w:rsidR="004D10BB" w:rsidRPr="000815F2">
        <w:rPr>
          <w:rFonts w:ascii="Times New Roman" w:eastAsia="Times New Roman" w:hAnsi="Times New Roman" w:cs="Times New Roman"/>
          <w:sz w:val="24"/>
          <w:szCs w:val="24"/>
        </w:rPr>
        <w:t>первой квалификационной категории</w:t>
      </w:r>
      <w:r w:rsidR="002E59EE" w:rsidRPr="002E5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9EE">
        <w:rPr>
          <w:rFonts w:ascii="Times New Roman" w:eastAsia="Times New Roman" w:hAnsi="Times New Roman" w:cs="Times New Roman"/>
          <w:sz w:val="24"/>
          <w:szCs w:val="24"/>
        </w:rPr>
        <w:t>ГБПОУ Юридический колледж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4D10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ирнова Оксана </w:t>
      </w:r>
      <w:r w:rsidR="0017033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тольевна</w:t>
      </w:r>
      <w:r w:rsidR="00170332" w:rsidRPr="003F7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F7126" w:rsidRPr="003F7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одаватель </w:t>
      </w:r>
      <w:r w:rsidR="00170332" w:rsidRPr="003F7126">
        <w:rPr>
          <w:rFonts w:ascii="Times New Roman" w:eastAsia="Times New Roman" w:hAnsi="Times New Roman" w:cs="Times New Roman"/>
          <w:sz w:val="24"/>
          <w:szCs w:val="24"/>
        </w:rPr>
        <w:t>высш</w:t>
      </w:r>
      <w:r w:rsidR="003F712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170332" w:rsidRPr="003F7126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</w:t>
      </w:r>
      <w:r w:rsidR="003F7126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170332">
        <w:rPr>
          <w:rFonts w:ascii="Times New Roman" w:eastAsia="Times New Roman" w:hAnsi="Times New Roman" w:cs="Times New Roman"/>
          <w:sz w:val="24"/>
          <w:szCs w:val="24"/>
        </w:rPr>
        <w:t xml:space="preserve"> категори</w:t>
      </w:r>
      <w:r w:rsidR="003F712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42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332">
        <w:rPr>
          <w:rFonts w:ascii="Times New Roman" w:eastAsia="Times New Roman" w:hAnsi="Times New Roman" w:cs="Times New Roman"/>
          <w:sz w:val="24"/>
          <w:szCs w:val="24"/>
        </w:rPr>
        <w:t>ГБПОУ Юридический колледж</w:t>
      </w:r>
    </w:p>
    <w:p w14:paraId="250C3CFA" w14:textId="77777777" w:rsidR="00B81697" w:rsidRDefault="0017033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618C16BD" w14:textId="18ACCDAD" w:rsidR="00B81697" w:rsidRDefault="00170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385B2D2E" w14:textId="77777777" w:rsidR="003F7126" w:rsidRDefault="003F7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9572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20"/>
        <w:gridCol w:w="8335"/>
        <w:gridCol w:w="817"/>
      </w:tblGrid>
      <w:tr w:rsidR="00B81697" w14:paraId="593D3D85" w14:textId="77777777" w:rsidTr="00505849">
        <w:trPr>
          <w:trHeight w:val="20"/>
        </w:trPr>
        <w:tc>
          <w:tcPr>
            <w:tcW w:w="420" w:type="dxa"/>
          </w:tcPr>
          <w:p w14:paraId="56513B48" w14:textId="77777777" w:rsidR="00B81697" w:rsidRDefault="00B8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5" w:type="dxa"/>
          </w:tcPr>
          <w:p w14:paraId="055C2535" w14:textId="77777777" w:rsidR="00B81697" w:rsidRDefault="00B8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3B0C12E2" w14:textId="77777777" w:rsidR="00B81697" w:rsidRPr="00505849" w:rsidRDefault="00170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8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B81697" w14:paraId="18CEFFAC" w14:textId="77777777" w:rsidTr="00505849">
        <w:trPr>
          <w:trHeight w:val="20"/>
        </w:trPr>
        <w:tc>
          <w:tcPr>
            <w:tcW w:w="420" w:type="dxa"/>
          </w:tcPr>
          <w:p w14:paraId="1D6DF3DB" w14:textId="77777777" w:rsidR="00B81697" w:rsidRDefault="00B8169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5" w:type="dxa"/>
          </w:tcPr>
          <w:p w14:paraId="1E30D88D" w14:textId="77777777" w:rsidR="00B81697" w:rsidRDefault="0017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СПОРТ РАБОЧЕЙ ПРОГРАММЫ ДОПОЛНИТЕЛЬНОГО УЧЕБНОГО ПРЕДМЕТА</w:t>
            </w:r>
          </w:p>
          <w:p w14:paraId="52F05158" w14:textId="77777777" w:rsidR="00B81697" w:rsidRDefault="00B8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686D78AE" w14:textId="77777777" w:rsidR="00B81697" w:rsidRDefault="00B81697" w:rsidP="0052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BB91A3" w14:textId="2A099588" w:rsidR="00B81697" w:rsidRDefault="00505849" w:rsidP="0052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81697" w14:paraId="372A958E" w14:textId="77777777" w:rsidTr="00505849">
        <w:trPr>
          <w:trHeight w:val="20"/>
        </w:trPr>
        <w:tc>
          <w:tcPr>
            <w:tcW w:w="420" w:type="dxa"/>
          </w:tcPr>
          <w:p w14:paraId="58331AB6" w14:textId="77777777" w:rsidR="00B81697" w:rsidRDefault="00B8169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5" w:type="dxa"/>
          </w:tcPr>
          <w:p w14:paraId="3B949EEB" w14:textId="77777777" w:rsidR="00B81697" w:rsidRDefault="0017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ИЙ ПЛАН ДОПОЛНИТЕЛЬНОГО УЧЕБНОГО ПРЕДМЕТА</w:t>
            </w:r>
          </w:p>
          <w:p w14:paraId="4FA17F4D" w14:textId="77777777" w:rsidR="00B81697" w:rsidRDefault="00B8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019D9653" w14:textId="77777777" w:rsidR="00B81697" w:rsidRDefault="00B81697" w:rsidP="0052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59CB078" w14:textId="46EA502E" w:rsidR="00B81697" w:rsidRDefault="00505849" w:rsidP="0052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81697" w14:paraId="19CA3E73" w14:textId="77777777" w:rsidTr="00505849">
        <w:trPr>
          <w:trHeight w:val="20"/>
        </w:trPr>
        <w:tc>
          <w:tcPr>
            <w:tcW w:w="420" w:type="dxa"/>
          </w:tcPr>
          <w:p w14:paraId="77B84322" w14:textId="77777777" w:rsidR="00B81697" w:rsidRDefault="00B8169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5" w:type="dxa"/>
          </w:tcPr>
          <w:p w14:paraId="72F47013" w14:textId="77777777" w:rsidR="00B81697" w:rsidRDefault="0017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ОПОЛНИТЕЛЬНОГО УЧЕБНОГО ПРЕДМЕТА</w:t>
            </w:r>
          </w:p>
          <w:p w14:paraId="267C8B81" w14:textId="77777777" w:rsidR="00B81697" w:rsidRDefault="00B8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13009E6C" w14:textId="01500D93" w:rsidR="00B81697" w:rsidRDefault="00505849" w:rsidP="0052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81697" w14:paraId="7C1B2CDB" w14:textId="77777777" w:rsidTr="00505849">
        <w:trPr>
          <w:trHeight w:val="20"/>
        </w:trPr>
        <w:tc>
          <w:tcPr>
            <w:tcW w:w="420" w:type="dxa"/>
          </w:tcPr>
          <w:p w14:paraId="7ECA7181" w14:textId="77777777" w:rsidR="00B81697" w:rsidRDefault="00B8169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5" w:type="dxa"/>
          </w:tcPr>
          <w:p w14:paraId="377156C1" w14:textId="77777777" w:rsidR="00B81697" w:rsidRDefault="0017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Я РЕАЛИЗАЦИИ ДОПОЛНИТЕЛЬНОГО УЧЕБНОГО ПРЕДМЕТА</w:t>
            </w:r>
          </w:p>
          <w:p w14:paraId="1219EB61" w14:textId="77777777" w:rsidR="00B81697" w:rsidRDefault="00B8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0767A3BC" w14:textId="77777777" w:rsidR="00B81697" w:rsidRDefault="00B81697" w:rsidP="0052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jdgxs" w:colFirst="0" w:colLast="0"/>
            <w:bookmarkEnd w:id="0"/>
          </w:p>
          <w:p w14:paraId="2E011F51" w14:textId="571EE02F" w:rsidR="00B81697" w:rsidRDefault="00505849" w:rsidP="0052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B81697" w14:paraId="7BD70364" w14:textId="77777777" w:rsidTr="00505849">
        <w:trPr>
          <w:trHeight w:val="20"/>
        </w:trPr>
        <w:tc>
          <w:tcPr>
            <w:tcW w:w="420" w:type="dxa"/>
          </w:tcPr>
          <w:p w14:paraId="3994C3DF" w14:textId="77777777" w:rsidR="00B81697" w:rsidRDefault="00B8169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5" w:type="dxa"/>
          </w:tcPr>
          <w:p w14:paraId="7A4A5BCF" w14:textId="77777777" w:rsidR="00B81697" w:rsidRDefault="0017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ДОПОЛНИТЕЛЬНОГО УЧЕБНОГО ПРЕДМЕТА</w:t>
            </w:r>
          </w:p>
          <w:p w14:paraId="1B2B14A9" w14:textId="0618A3A3" w:rsidR="00505849" w:rsidRDefault="00505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5EC45848" w14:textId="77777777" w:rsidR="00B81697" w:rsidRDefault="00B81697" w:rsidP="0052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7BA789" w14:textId="5A17CE7A" w:rsidR="00B81697" w:rsidRDefault="00505849" w:rsidP="0052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20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02A9FE41" w14:textId="77777777" w:rsidR="00B81697" w:rsidRDefault="00170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4E8BBEE2" w14:textId="77777777" w:rsidR="00B81697" w:rsidRDefault="00170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ПАСПОРТ РАБОЧЕЙ ПРОГРАММЫ ДОПОЛНИТЕЛЬНОГО УЧЕБНОГО ПРЕДМЕТА</w:t>
      </w:r>
    </w:p>
    <w:p w14:paraId="6226B194" w14:textId="77777777" w:rsidR="00B81697" w:rsidRDefault="00B81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776492" w14:textId="77777777" w:rsidR="00B81697" w:rsidRDefault="00170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Область применения программы</w:t>
      </w:r>
    </w:p>
    <w:p w14:paraId="5C59D46F" w14:textId="77777777" w:rsidR="00B81697" w:rsidRDefault="00B8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378448" w14:textId="27F10CF9" w:rsidR="00B81697" w:rsidRPr="001E0D2B" w:rsidRDefault="00170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дополнительного учебного </w:t>
      </w:r>
      <w:r w:rsidRPr="001E0D2B">
        <w:rPr>
          <w:rFonts w:ascii="Times New Roman" w:eastAsia="Times New Roman" w:hAnsi="Times New Roman" w:cs="Times New Roman"/>
          <w:sz w:val="24"/>
          <w:szCs w:val="24"/>
        </w:rPr>
        <w:t xml:space="preserve">предмета </w:t>
      </w:r>
      <w:r w:rsidRPr="001E0D2B">
        <w:rPr>
          <w:rFonts w:ascii="Times New Roman" w:eastAsia="Times New Roman" w:hAnsi="Times New Roman" w:cs="Times New Roman"/>
          <w:i/>
          <w:sz w:val="24"/>
          <w:szCs w:val="24"/>
        </w:rPr>
        <w:t xml:space="preserve">ДУП.03 </w:t>
      </w:r>
      <w:bookmarkStart w:id="2" w:name="_Hlk193320668"/>
      <w:r w:rsidRPr="001E0D2B">
        <w:rPr>
          <w:rFonts w:ascii="Times New Roman" w:eastAsia="Times New Roman" w:hAnsi="Times New Roman" w:cs="Times New Roman"/>
          <w:i/>
          <w:sz w:val="24"/>
          <w:szCs w:val="24"/>
        </w:rPr>
        <w:t xml:space="preserve">Основы делопроизводства и архивного дела </w:t>
      </w:r>
      <w:bookmarkEnd w:id="2"/>
      <w:r w:rsidRPr="001E0D2B">
        <w:rPr>
          <w:rFonts w:ascii="Times New Roman" w:eastAsia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среднего профессионального образования - программы подготовки специалистов среднего звена (ППССЗ) по специальности </w:t>
      </w:r>
      <w:r w:rsidRPr="001E0D2B">
        <w:rPr>
          <w:rFonts w:ascii="Times New Roman" w:eastAsia="Times New Roman" w:hAnsi="Times New Roman" w:cs="Times New Roman"/>
          <w:i/>
          <w:sz w:val="24"/>
          <w:szCs w:val="24"/>
        </w:rPr>
        <w:t>40.02.04 Юриспруденция</w:t>
      </w:r>
      <w:r w:rsidR="00664BC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DAC148" w14:textId="77777777" w:rsidR="00B81697" w:rsidRPr="001E0D2B" w:rsidRDefault="00B81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35BC33" w14:textId="77777777" w:rsidR="00B81697" w:rsidRDefault="00170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Место дополнительного учебного предмета в структуре образовательной программы</w:t>
      </w:r>
    </w:p>
    <w:p w14:paraId="5C81D096" w14:textId="77777777" w:rsidR="00B81697" w:rsidRDefault="00B81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2BDF15" w14:textId="427A6B95" w:rsidR="00B81697" w:rsidRPr="001E0D2B" w:rsidRDefault="00170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D2B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й учебный предмет </w:t>
      </w:r>
      <w:r w:rsidRPr="001E0D2B">
        <w:rPr>
          <w:rFonts w:ascii="Times New Roman" w:eastAsia="Times New Roman" w:hAnsi="Times New Roman" w:cs="Times New Roman"/>
          <w:i/>
          <w:sz w:val="24"/>
          <w:szCs w:val="24"/>
        </w:rPr>
        <w:t xml:space="preserve">ДУП.03 Основы делопроизводства и архивного дела </w:t>
      </w:r>
      <w:r w:rsidRPr="001E0D2B">
        <w:rPr>
          <w:rFonts w:ascii="Times New Roman" w:eastAsia="Times New Roman" w:hAnsi="Times New Roman" w:cs="Times New Roman"/>
          <w:sz w:val="24"/>
          <w:szCs w:val="24"/>
        </w:rPr>
        <w:t>изучается в общеобразовательном цикле основной профессиональной образовательной программы среднего профессионального образования, реализуемого на базе основного общего образования с учетом требований ФГОС СОО.</w:t>
      </w:r>
    </w:p>
    <w:p w14:paraId="5D1A2B9A" w14:textId="77777777" w:rsidR="00B81697" w:rsidRPr="001E0D2B" w:rsidRDefault="00170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D2B">
        <w:rPr>
          <w:rFonts w:ascii="Times New Roman" w:eastAsia="Times New Roman" w:hAnsi="Times New Roman" w:cs="Times New Roman"/>
          <w:sz w:val="24"/>
          <w:szCs w:val="24"/>
        </w:rPr>
        <w:t>В структуре ППССЗ предмет является дополнительным учебным предметом, формируемым участниками образовательных отношений, направленным на формирование компетенций.</w:t>
      </w:r>
    </w:p>
    <w:p w14:paraId="5007A044" w14:textId="77777777" w:rsidR="00B81697" w:rsidRDefault="00B8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9C2B11" w14:textId="77777777" w:rsidR="00B81697" w:rsidRDefault="00170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Цели и задачи дополнительного учебного предмета – требования к результатам освоения предмета</w:t>
      </w:r>
    </w:p>
    <w:p w14:paraId="352D0743" w14:textId="77777777" w:rsidR="00B81697" w:rsidRDefault="00B8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3248D1" w14:textId="09DDEAF7" w:rsidR="00F361AF" w:rsidRDefault="00170332" w:rsidP="00101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 дополнительного учебного предмета </w:t>
      </w:r>
      <w:r w:rsidRPr="001E0D2B">
        <w:rPr>
          <w:rFonts w:ascii="Times New Roman" w:eastAsia="Times New Roman" w:hAnsi="Times New Roman" w:cs="Times New Roman"/>
          <w:i/>
          <w:sz w:val="24"/>
          <w:szCs w:val="24"/>
        </w:rPr>
        <w:t xml:space="preserve">ДУП.03 Основы делопроизводства и архивного дела </w:t>
      </w:r>
      <w:r w:rsidRPr="001E0D2B">
        <w:rPr>
          <w:rFonts w:ascii="Times New Roman" w:eastAsia="Times New Roman" w:hAnsi="Times New Roman" w:cs="Times New Roman"/>
          <w:iCs/>
          <w:sz w:val="24"/>
          <w:szCs w:val="24"/>
        </w:rPr>
        <w:t>- формирование у обучающихся умений</w:t>
      </w:r>
      <w:r w:rsidR="00F361AF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Pr="001E0D2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10D7BEAD" w14:textId="0ACE9EF6" w:rsidR="00F361AF" w:rsidRPr="00B14F73" w:rsidRDefault="00170332" w:rsidP="00B14F73">
      <w:pPr>
        <w:pStyle w:val="af2"/>
        <w:numPr>
          <w:ilvl w:val="0"/>
          <w:numId w:val="45"/>
        </w:num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14F73">
        <w:rPr>
          <w:rFonts w:ascii="Times New Roman" w:eastAsia="Times New Roman" w:hAnsi="Times New Roman" w:cs="Times New Roman"/>
          <w:iCs/>
          <w:sz w:val="24"/>
          <w:szCs w:val="24"/>
        </w:rPr>
        <w:t>квалифицированно выполнять функции делопроизводителя по общим правилам работы с различными документами, их подготовки, оформления, обработки и хранения</w:t>
      </w:r>
      <w:r w:rsidR="00101168" w:rsidRPr="00B14F73">
        <w:rPr>
          <w:rFonts w:ascii="Times New Roman" w:eastAsia="Times New Roman" w:hAnsi="Times New Roman" w:cs="Times New Roman"/>
          <w:iCs/>
          <w:sz w:val="24"/>
          <w:szCs w:val="24"/>
        </w:rPr>
        <w:t xml:space="preserve">; </w:t>
      </w:r>
    </w:p>
    <w:p w14:paraId="6DCF02BD" w14:textId="33B504EF" w:rsidR="00101168" w:rsidRPr="00B14F73" w:rsidRDefault="00101168" w:rsidP="00B14F73">
      <w:pPr>
        <w:pStyle w:val="af2"/>
        <w:numPr>
          <w:ilvl w:val="0"/>
          <w:numId w:val="45"/>
        </w:num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14F73">
        <w:rPr>
          <w:rFonts w:ascii="Times New Roman" w:hAnsi="Times New Roman" w:cs="Times New Roman"/>
          <w:sz w:val="24"/>
          <w:szCs w:val="24"/>
        </w:rPr>
        <w:t>работ</w:t>
      </w:r>
      <w:r w:rsidR="00F361AF" w:rsidRPr="00B14F73">
        <w:rPr>
          <w:rFonts w:ascii="Times New Roman" w:hAnsi="Times New Roman" w:cs="Times New Roman"/>
          <w:sz w:val="24"/>
          <w:szCs w:val="24"/>
        </w:rPr>
        <w:t>ать</w:t>
      </w:r>
      <w:r w:rsidRPr="00B14F73">
        <w:rPr>
          <w:rFonts w:ascii="Times New Roman" w:hAnsi="Times New Roman" w:cs="Times New Roman"/>
          <w:sz w:val="24"/>
          <w:szCs w:val="24"/>
        </w:rPr>
        <w:t xml:space="preserve"> с архивными документами, с современной организацией архивного дела, с архивными справочниками и другими элементами научно-справочного аппарата архивов.</w:t>
      </w:r>
    </w:p>
    <w:p w14:paraId="111DD9BD" w14:textId="54FFA0F7" w:rsidR="00B81697" w:rsidRDefault="00170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бое значение дополнительный учебный предмет имеет для формирования общих и профессиональных компетенций.</w:t>
      </w:r>
    </w:p>
    <w:p w14:paraId="4136DAC3" w14:textId="2A967651" w:rsidR="00B81697" w:rsidRDefault="00B8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734008" w14:textId="77777777" w:rsidR="00B81697" w:rsidRDefault="00170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ечень общих компетенций</w:t>
      </w:r>
    </w:p>
    <w:p w14:paraId="6444C949" w14:textId="2B9EEC48" w:rsidR="00B81697" w:rsidRDefault="00B8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0"/>
        <w:tblW w:w="5079" w:type="pct"/>
        <w:tblLook w:val="04A0" w:firstRow="1" w:lastRow="0" w:firstColumn="1" w:lastColumn="0" w:noHBand="0" w:noVBand="1"/>
      </w:tblPr>
      <w:tblGrid>
        <w:gridCol w:w="1572"/>
        <w:gridCol w:w="7921"/>
      </w:tblGrid>
      <w:tr w:rsidR="002B1C85" w:rsidRPr="00943ABC" w14:paraId="66A64E53" w14:textId="77777777" w:rsidTr="000C7BC9">
        <w:trPr>
          <w:trHeight w:val="20"/>
        </w:trPr>
        <w:tc>
          <w:tcPr>
            <w:tcW w:w="828" w:type="pct"/>
            <w:vAlign w:val="center"/>
          </w:tcPr>
          <w:p w14:paraId="5DA7E3A5" w14:textId="77777777" w:rsidR="002B1C85" w:rsidRPr="00943ABC" w:rsidRDefault="002B1C85" w:rsidP="00796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Hlk193898536"/>
            <w:r w:rsidRPr="00943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</w:t>
            </w:r>
          </w:p>
        </w:tc>
        <w:tc>
          <w:tcPr>
            <w:tcW w:w="4172" w:type="pct"/>
            <w:vAlign w:val="center"/>
          </w:tcPr>
          <w:p w14:paraId="0CD51C2B" w14:textId="77777777" w:rsidR="002B1C85" w:rsidRPr="00943ABC" w:rsidRDefault="002B1C85" w:rsidP="00796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</w:tr>
      <w:tr w:rsidR="002B1C85" w:rsidRPr="00943ABC" w14:paraId="505BC196" w14:textId="77777777" w:rsidTr="000C7BC9">
        <w:trPr>
          <w:trHeight w:val="20"/>
        </w:trPr>
        <w:tc>
          <w:tcPr>
            <w:tcW w:w="828" w:type="pct"/>
            <w:vAlign w:val="center"/>
          </w:tcPr>
          <w:p w14:paraId="1517A28B" w14:textId="77777777" w:rsidR="002B1C85" w:rsidRPr="00943ABC" w:rsidRDefault="002B1C85" w:rsidP="007966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2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72" w:type="pct"/>
            <w:vAlign w:val="center"/>
          </w:tcPr>
          <w:p w14:paraId="46C3608C" w14:textId="77777777" w:rsidR="002B1C85" w:rsidRPr="00D16F98" w:rsidRDefault="002B1C85" w:rsidP="0079665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6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бирать способы решения задач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ой деятельности применительно к различным контекстам</w:t>
            </w:r>
          </w:p>
        </w:tc>
      </w:tr>
      <w:tr w:rsidR="002B1C85" w:rsidRPr="00943ABC" w14:paraId="17F27E0D" w14:textId="77777777" w:rsidTr="000C7BC9">
        <w:trPr>
          <w:trHeight w:val="20"/>
        </w:trPr>
        <w:tc>
          <w:tcPr>
            <w:tcW w:w="828" w:type="pct"/>
            <w:vAlign w:val="center"/>
          </w:tcPr>
          <w:p w14:paraId="6B1E7274" w14:textId="77777777" w:rsidR="002B1C85" w:rsidRPr="007B26BE" w:rsidRDefault="002B1C85" w:rsidP="007966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2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.02</w:t>
            </w:r>
          </w:p>
        </w:tc>
        <w:tc>
          <w:tcPr>
            <w:tcW w:w="4172" w:type="pct"/>
          </w:tcPr>
          <w:p w14:paraId="0A19B99D" w14:textId="77777777" w:rsidR="002B1C85" w:rsidRPr="00506555" w:rsidRDefault="002B1C85" w:rsidP="0079665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B26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ть современные средст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иска, анализа и интерпретации </w:t>
            </w:r>
            <w:r w:rsidRPr="007B26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и и информационные технологии для выполнения задач профессиональной деятельности</w:t>
            </w:r>
          </w:p>
        </w:tc>
      </w:tr>
      <w:tr w:rsidR="002B1C85" w:rsidRPr="00943ABC" w14:paraId="41D5887F" w14:textId="77777777" w:rsidTr="000C7BC9">
        <w:trPr>
          <w:trHeight w:val="20"/>
        </w:trPr>
        <w:tc>
          <w:tcPr>
            <w:tcW w:w="828" w:type="pct"/>
            <w:vAlign w:val="center"/>
          </w:tcPr>
          <w:p w14:paraId="4CDA6D2C" w14:textId="77777777" w:rsidR="002B1C85" w:rsidRPr="007B26BE" w:rsidRDefault="002B1C85" w:rsidP="007966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.03</w:t>
            </w:r>
          </w:p>
        </w:tc>
        <w:tc>
          <w:tcPr>
            <w:tcW w:w="4172" w:type="pct"/>
          </w:tcPr>
          <w:p w14:paraId="729B1084" w14:textId="77777777" w:rsidR="002B1C85" w:rsidRPr="007B26BE" w:rsidRDefault="002B1C85" w:rsidP="0079665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и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2B1C85" w:rsidRPr="00943ABC" w14:paraId="726FCDC8" w14:textId="77777777" w:rsidTr="000C7BC9">
        <w:trPr>
          <w:trHeight w:val="20"/>
        </w:trPr>
        <w:tc>
          <w:tcPr>
            <w:tcW w:w="828" w:type="pct"/>
            <w:vAlign w:val="center"/>
          </w:tcPr>
          <w:p w14:paraId="37E24362" w14:textId="77777777" w:rsidR="002B1C85" w:rsidRPr="007B26BE" w:rsidRDefault="002B1C85" w:rsidP="007966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2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.0</w:t>
            </w:r>
            <w:r w:rsidRPr="007B2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172" w:type="pct"/>
          </w:tcPr>
          <w:p w14:paraId="7E3FD8DF" w14:textId="77777777" w:rsidR="002B1C85" w:rsidRPr="00506555" w:rsidRDefault="002B1C85" w:rsidP="0079665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B26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2B1C85" w:rsidRPr="00943ABC" w14:paraId="153C5373" w14:textId="77777777" w:rsidTr="000C7BC9">
        <w:trPr>
          <w:trHeight w:val="20"/>
        </w:trPr>
        <w:tc>
          <w:tcPr>
            <w:tcW w:w="828" w:type="pct"/>
            <w:vAlign w:val="center"/>
          </w:tcPr>
          <w:p w14:paraId="46366BB7" w14:textId="77777777" w:rsidR="002B1C85" w:rsidRPr="007B26BE" w:rsidRDefault="002B1C85" w:rsidP="007966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.05</w:t>
            </w:r>
          </w:p>
        </w:tc>
        <w:tc>
          <w:tcPr>
            <w:tcW w:w="4172" w:type="pct"/>
          </w:tcPr>
          <w:p w14:paraId="30CF2146" w14:textId="77777777" w:rsidR="002B1C85" w:rsidRPr="007B26BE" w:rsidRDefault="002B1C85" w:rsidP="0079665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2B1C85" w:rsidRPr="00943ABC" w14:paraId="6EC856B7" w14:textId="77777777" w:rsidTr="000C7BC9">
        <w:trPr>
          <w:trHeight w:val="20"/>
        </w:trPr>
        <w:tc>
          <w:tcPr>
            <w:tcW w:w="828" w:type="pct"/>
          </w:tcPr>
          <w:p w14:paraId="465A0E29" w14:textId="0E5D0852" w:rsidR="002B1C85" w:rsidRDefault="002B1C85" w:rsidP="007966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К</w:t>
            </w:r>
            <w:r w:rsidR="00E36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16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6</w:t>
            </w:r>
          </w:p>
        </w:tc>
        <w:tc>
          <w:tcPr>
            <w:tcW w:w="4172" w:type="pct"/>
          </w:tcPr>
          <w:p w14:paraId="07DE1B42" w14:textId="77777777" w:rsidR="002B1C85" w:rsidRDefault="002B1C85" w:rsidP="0079665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6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2B1C85" w:rsidRPr="00943ABC" w14:paraId="3D241149" w14:textId="77777777" w:rsidTr="000C7BC9">
        <w:trPr>
          <w:trHeight w:val="20"/>
        </w:trPr>
        <w:tc>
          <w:tcPr>
            <w:tcW w:w="828" w:type="pct"/>
          </w:tcPr>
          <w:p w14:paraId="16B39CF9" w14:textId="0E7CB79D" w:rsidR="002B1C85" w:rsidRPr="00D16F98" w:rsidRDefault="00E36E3E" w:rsidP="007966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.</w:t>
            </w:r>
            <w:r w:rsidR="002B1C85" w:rsidRPr="00D16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172" w:type="pct"/>
          </w:tcPr>
          <w:p w14:paraId="0399C4EB" w14:textId="77777777" w:rsidR="002B1C85" w:rsidRPr="00D16F98" w:rsidRDefault="002B1C85" w:rsidP="0079665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6F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2B1C85" w:rsidRPr="00943ABC" w14:paraId="03E1A924" w14:textId="77777777" w:rsidTr="000C7BC9">
        <w:trPr>
          <w:trHeight w:val="20"/>
        </w:trPr>
        <w:tc>
          <w:tcPr>
            <w:tcW w:w="828" w:type="pct"/>
            <w:vAlign w:val="center"/>
          </w:tcPr>
          <w:p w14:paraId="2BB7F3EA" w14:textId="77777777" w:rsidR="002B1C85" w:rsidRPr="007B26BE" w:rsidRDefault="002B1C85" w:rsidP="007966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2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.0</w:t>
            </w:r>
            <w:r w:rsidRPr="007B2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4172" w:type="pct"/>
          </w:tcPr>
          <w:p w14:paraId="4B151C0B" w14:textId="77777777" w:rsidR="002B1C85" w:rsidRPr="00506555" w:rsidRDefault="002B1C85" w:rsidP="0079665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B26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bookmarkEnd w:id="3"/>
    </w:tbl>
    <w:p w14:paraId="54C32679" w14:textId="77777777" w:rsidR="002B1C85" w:rsidRDefault="002B1C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EAEF47" w14:textId="77777777" w:rsidR="00B81697" w:rsidRDefault="00170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1fob9te" w:colFirst="0" w:colLast="0"/>
      <w:bookmarkEnd w:id="4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профессиональных компетенций </w:t>
      </w:r>
    </w:p>
    <w:p w14:paraId="78EA56FF" w14:textId="77777777" w:rsidR="00B81697" w:rsidRDefault="00B8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938"/>
      </w:tblGrid>
      <w:tr w:rsidR="00B81697" w14:paraId="54FF3D36" w14:textId="77777777" w:rsidTr="000C7BC9">
        <w:trPr>
          <w:trHeight w:val="20"/>
        </w:trPr>
        <w:tc>
          <w:tcPr>
            <w:tcW w:w="1555" w:type="dxa"/>
          </w:tcPr>
          <w:p w14:paraId="51187D88" w14:textId="77777777" w:rsidR="00B81697" w:rsidRDefault="00170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ы</w:t>
            </w:r>
          </w:p>
        </w:tc>
        <w:tc>
          <w:tcPr>
            <w:tcW w:w="7938" w:type="dxa"/>
          </w:tcPr>
          <w:p w14:paraId="33949EDA" w14:textId="77777777" w:rsidR="00B81697" w:rsidRDefault="001703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видов деятельности</w:t>
            </w:r>
          </w:p>
          <w:p w14:paraId="679EDFDE" w14:textId="77777777" w:rsidR="00B81697" w:rsidRDefault="00170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рофессиональных компетенций</w:t>
            </w:r>
          </w:p>
        </w:tc>
      </w:tr>
      <w:tr w:rsidR="00B81697" w14:paraId="0BA57612" w14:textId="77777777" w:rsidTr="000C7BC9">
        <w:trPr>
          <w:trHeight w:val="20"/>
        </w:trPr>
        <w:tc>
          <w:tcPr>
            <w:tcW w:w="1555" w:type="dxa"/>
            <w:vAlign w:val="center"/>
          </w:tcPr>
          <w:p w14:paraId="5EDC1A3B" w14:textId="77777777" w:rsidR="00B81697" w:rsidRDefault="001703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Д.5</w:t>
            </w:r>
          </w:p>
        </w:tc>
        <w:tc>
          <w:tcPr>
            <w:tcW w:w="7938" w:type="dxa"/>
          </w:tcPr>
          <w:p w14:paraId="3CE72C90" w14:textId="77777777" w:rsidR="00B81697" w:rsidRDefault="001703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B81697" w14:paraId="29E1969A" w14:textId="77777777" w:rsidTr="000C7BC9">
        <w:trPr>
          <w:trHeight w:val="20"/>
        </w:trPr>
        <w:tc>
          <w:tcPr>
            <w:tcW w:w="1555" w:type="dxa"/>
            <w:vAlign w:val="center"/>
          </w:tcPr>
          <w:p w14:paraId="65AF3746" w14:textId="77777777" w:rsidR="00B81697" w:rsidRDefault="001703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ПК.5.1</w:t>
            </w:r>
          </w:p>
        </w:tc>
        <w:tc>
          <w:tcPr>
            <w:tcW w:w="7938" w:type="dxa"/>
          </w:tcPr>
          <w:p w14:paraId="0DE8751D" w14:textId="77777777" w:rsidR="00B81697" w:rsidRDefault="001703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документами</w:t>
            </w:r>
          </w:p>
        </w:tc>
      </w:tr>
      <w:tr w:rsidR="00B81697" w14:paraId="61606E9C" w14:textId="77777777" w:rsidTr="000C7BC9">
        <w:trPr>
          <w:trHeight w:val="20"/>
        </w:trPr>
        <w:tc>
          <w:tcPr>
            <w:tcW w:w="1555" w:type="dxa"/>
            <w:vAlign w:val="center"/>
          </w:tcPr>
          <w:p w14:paraId="4E5B6D35" w14:textId="77777777" w:rsidR="00B81697" w:rsidRDefault="001703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ПК.5.2</w:t>
            </w:r>
          </w:p>
        </w:tc>
        <w:tc>
          <w:tcPr>
            <w:tcW w:w="7938" w:type="dxa"/>
          </w:tcPr>
          <w:p w14:paraId="24796D3C" w14:textId="77777777" w:rsidR="00B81697" w:rsidRDefault="001703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екущего хранения документов</w:t>
            </w:r>
          </w:p>
        </w:tc>
      </w:tr>
      <w:tr w:rsidR="00B81697" w14:paraId="365B514F" w14:textId="77777777" w:rsidTr="000C7BC9">
        <w:trPr>
          <w:trHeight w:val="20"/>
        </w:trPr>
        <w:tc>
          <w:tcPr>
            <w:tcW w:w="1555" w:type="dxa"/>
            <w:vAlign w:val="center"/>
          </w:tcPr>
          <w:p w14:paraId="4B805261" w14:textId="77777777" w:rsidR="00B81697" w:rsidRDefault="001703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ПК.5.3</w:t>
            </w:r>
          </w:p>
        </w:tc>
        <w:tc>
          <w:tcPr>
            <w:tcW w:w="7938" w:type="dxa"/>
          </w:tcPr>
          <w:p w14:paraId="14E528CF" w14:textId="77777777" w:rsidR="00B81697" w:rsidRDefault="001703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работки дел для последующего хранения</w:t>
            </w:r>
          </w:p>
        </w:tc>
      </w:tr>
    </w:tbl>
    <w:p w14:paraId="684B21CF" w14:textId="77777777" w:rsidR="00B81697" w:rsidRDefault="00B8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5CE16F" w14:textId="18264D01" w:rsidR="00B81697" w:rsidRDefault="00170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3znysh7" w:colFirst="0" w:colLast="0"/>
      <w:bookmarkEnd w:id="5"/>
      <w:r>
        <w:rPr>
          <w:rFonts w:ascii="Times New Roman" w:eastAsia="Times New Roman" w:hAnsi="Times New Roman" w:cs="Times New Roman"/>
          <w:sz w:val="24"/>
          <w:szCs w:val="24"/>
        </w:rPr>
        <w:t xml:space="preserve">Освоение содержания дополнительного учебного предмета </w:t>
      </w:r>
      <w:r w:rsidRPr="002B1C85">
        <w:rPr>
          <w:rFonts w:ascii="Times New Roman" w:eastAsia="Times New Roman" w:hAnsi="Times New Roman" w:cs="Times New Roman"/>
          <w:i/>
          <w:sz w:val="24"/>
          <w:szCs w:val="24"/>
        </w:rPr>
        <w:t>ДУП.03 Основы делопроизводства и архивного дела</w:t>
      </w:r>
      <w:r w:rsidRPr="002B1C85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достижение обучающи</w:t>
      </w:r>
      <w:r>
        <w:rPr>
          <w:rFonts w:ascii="Times New Roman" w:eastAsia="Times New Roman" w:hAnsi="Times New Roman" w:cs="Times New Roman"/>
          <w:sz w:val="24"/>
          <w:szCs w:val="24"/>
        </w:rPr>
        <w:t>мися следующих результатов:</w:t>
      </w:r>
    </w:p>
    <w:p w14:paraId="1B747ADB" w14:textId="4C2E731C" w:rsidR="00B81697" w:rsidRDefault="00170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чностных результатов (ЛР)</w:t>
      </w:r>
    </w:p>
    <w:p w14:paraId="5E99E678" w14:textId="77777777" w:rsidR="00B81697" w:rsidRDefault="00B8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7934"/>
      </w:tblGrid>
      <w:tr w:rsidR="00B81697" w14:paraId="2F01008C" w14:textId="77777777" w:rsidTr="000C7BC9">
        <w:trPr>
          <w:trHeight w:val="20"/>
        </w:trPr>
        <w:tc>
          <w:tcPr>
            <w:tcW w:w="1559" w:type="dxa"/>
          </w:tcPr>
          <w:p w14:paraId="512B6B4D" w14:textId="77777777" w:rsidR="00B81697" w:rsidRDefault="001703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6" w:name="_Hlk194072804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ы</w:t>
            </w:r>
          </w:p>
        </w:tc>
        <w:tc>
          <w:tcPr>
            <w:tcW w:w="7934" w:type="dxa"/>
          </w:tcPr>
          <w:p w14:paraId="09C03D6C" w14:textId="77777777" w:rsidR="00B81697" w:rsidRDefault="001703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2B1C85" w14:paraId="55EFF7F1" w14:textId="77777777" w:rsidTr="000C7BC9">
        <w:trPr>
          <w:trHeight w:val="20"/>
        </w:trPr>
        <w:tc>
          <w:tcPr>
            <w:tcW w:w="1559" w:type="dxa"/>
            <w:vAlign w:val="center"/>
          </w:tcPr>
          <w:p w14:paraId="547ECA0F" w14:textId="379FFE37" w:rsidR="002B1C85" w:rsidRDefault="002B1C85" w:rsidP="002B1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0B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Р.01</w:t>
            </w:r>
          </w:p>
        </w:tc>
        <w:tc>
          <w:tcPr>
            <w:tcW w:w="7934" w:type="dxa"/>
          </w:tcPr>
          <w:p w14:paraId="1F1A7B11" w14:textId="0FE847DE" w:rsidR="002B1C85" w:rsidRDefault="002B1C85" w:rsidP="002B1C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B49"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</w:tr>
      <w:tr w:rsidR="002B1C85" w14:paraId="56791BBD" w14:textId="77777777" w:rsidTr="000C7BC9">
        <w:trPr>
          <w:trHeight w:val="20"/>
        </w:trPr>
        <w:tc>
          <w:tcPr>
            <w:tcW w:w="1559" w:type="dxa"/>
            <w:vAlign w:val="center"/>
          </w:tcPr>
          <w:p w14:paraId="3AB2D079" w14:textId="1EF395DB" w:rsidR="002B1C85" w:rsidRDefault="002B1C85" w:rsidP="002B1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.04</w:t>
            </w:r>
          </w:p>
        </w:tc>
        <w:tc>
          <w:tcPr>
            <w:tcW w:w="7934" w:type="dxa"/>
          </w:tcPr>
          <w:p w14:paraId="78F47D55" w14:textId="01C8B7CC" w:rsidR="002B1C85" w:rsidRDefault="002B1C85" w:rsidP="002B1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2B1C85" w14:paraId="16EB3615" w14:textId="77777777" w:rsidTr="000C7BC9">
        <w:trPr>
          <w:trHeight w:val="20"/>
        </w:trPr>
        <w:tc>
          <w:tcPr>
            <w:tcW w:w="1559" w:type="dxa"/>
            <w:vAlign w:val="center"/>
          </w:tcPr>
          <w:p w14:paraId="7207BE4D" w14:textId="77777777" w:rsidR="002B1C85" w:rsidRDefault="002B1C85" w:rsidP="002B1C85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.07</w:t>
            </w:r>
          </w:p>
        </w:tc>
        <w:tc>
          <w:tcPr>
            <w:tcW w:w="7934" w:type="dxa"/>
          </w:tcPr>
          <w:p w14:paraId="2E1C8370" w14:textId="77777777" w:rsidR="002B1C85" w:rsidRDefault="002B1C85" w:rsidP="002B1C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      </w:r>
          </w:p>
        </w:tc>
      </w:tr>
      <w:tr w:rsidR="002B1C85" w14:paraId="344569E9" w14:textId="77777777" w:rsidTr="000C7BC9">
        <w:trPr>
          <w:trHeight w:val="20"/>
        </w:trPr>
        <w:tc>
          <w:tcPr>
            <w:tcW w:w="1559" w:type="dxa"/>
            <w:vAlign w:val="center"/>
          </w:tcPr>
          <w:p w14:paraId="588687AA" w14:textId="77777777" w:rsidR="002B1C85" w:rsidRDefault="002B1C85" w:rsidP="002B1C85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.10</w:t>
            </w:r>
          </w:p>
        </w:tc>
        <w:tc>
          <w:tcPr>
            <w:tcW w:w="7934" w:type="dxa"/>
          </w:tcPr>
          <w:p w14:paraId="3C0F5BE6" w14:textId="77777777" w:rsidR="002B1C85" w:rsidRDefault="002B1C85" w:rsidP="002B1C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2B1C85" w14:paraId="60F1CF53" w14:textId="77777777" w:rsidTr="000C7BC9">
        <w:trPr>
          <w:trHeight w:val="20"/>
        </w:trPr>
        <w:tc>
          <w:tcPr>
            <w:tcW w:w="1559" w:type="dxa"/>
            <w:vAlign w:val="center"/>
          </w:tcPr>
          <w:p w14:paraId="65FCE3F0" w14:textId="77777777" w:rsidR="002B1C85" w:rsidRDefault="002B1C85" w:rsidP="002B1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.13</w:t>
            </w:r>
          </w:p>
        </w:tc>
        <w:tc>
          <w:tcPr>
            <w:tcW w:w="7934" w:type="dxa"/>
          </w:tcPr>
          <w:p w14:paraId="31C1554A" w14:textId="77777777" w:rsidR="002B1C85" w:rsidRDefault="002B1C85" w:rsidP="002B1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щий готовность и способность вести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2B1C85" w14:paraId="44AFD5BA" w14:textId="77777777" w:rsidTr="000C7BC9">
        <w:trPr>
          <w:trHeight w:val="20"/>
        </w:trPr>
        <w:tc>
          <w:tcPr>
            <w:tcW w:w="1559" w:type="dxa"/>
            <w:vAlign w:val="center"/>
          </w:tcPr>
          <w:p w14:paraId="37AB7C05" w14:textId="77777777" w:rsidR="002B1C85" w:rsidRDefault="002B1C85" w:rsidP="002B1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.14</w:t>
            </w:r>
          </w:p>
        </w:tc>
        <w:tc>
          <w:tcPr>
            <w:tcW w:w="7934" w:type="dxa"/>
          </w:tcPr>
          <w:p w14:paraId="48C18FA0" w14:textId="77777777" w:rsidR="002B1C85" w:rsidRDefault="002B1C85" w:rsidP="002B1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2B1C85" w14:paraId="1C5BCE5F" w14:textId="77777777" w:rsidTr="000C7BC9">
        <w:trPr>
          <w:trHeight w:val="20"/>
        </w:trPr>
        <w:tc>
          <w:tcPr>
            <w:tcW w:w="1559" w:type="dxa"/>
            <w:vAlign w:val="center"/>
          </w:tcPr>
          <w:p w14:paraId="28A709ED" w14:textId="77777777" w:rsidR="002B1C85" w:rsidRDefault="002B1C85" w:rsidP="002B1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.15</w:t>
            </w:r>
          </w:p>
        </w:tc>
        <w:tc>
          <w:tcPr>
            <w:tcW w:w="7934" w:type="dxa"/>
          </w:tcPr>
          <w:p w14:paraId="2B349C45" w14:textId="77777777" w:rsidR="002B1C85" w:rsidRDefault="002B1C85" w:rsidP="002B1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bookmarkEnd w:id="6"/>
    </w:tbl>
    <w:p w14:paraId="0908DB0C" w14:textId="77777777" w:rsidR="00B81697" w:rsidRDefault="00B8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C8083E" w14:textId="2E3E08F3" w:rsidR="00B81697" w:rsidRDefault="00170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евых ориентиров (ЦО)</w:t>
      </w:r>
    </w:p>
    <w:p w14:paraId="0B5597D0" w14:textId="6DADB7A3" w:rsidR="00767653" w:rsidRDefault="007676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0"/>
        <w:tblW w:w="5079" w:type="pct"/>
        <w:tblLook w:val="04A0" w:firstRow="1" w:lastRow="0" w:firstColumn="1" w:lastColumn="0" w:noHBand="0" w:noVBand="1"/>
      </w:tblPr>
      <w:tblGrid>
        <w:gridCol w:w="1559"/>
        <w:gridCol w:w="7934"/>
      </w:tblGrid>
      <w:tr w:rsidR="00767653" w:rsidRPr="00943ABC" w14:paraId="203092DA" w14:textId="77777777" w:rsidTr="0095130E">
        <w:trPr>
          <w:trHeight w:val="20"/>
        </w:trPr>
        <w:tc>
          <w:tcPr>
            <w:tcW w:w="821" w:type="pct"/>
          </w:tcPr>
          <w:p w14:paraId="58908A19" w14:textId="77777777" w:rsidR="00767653" w:rsidRPr="00943ABC" w:rsidRDefault="00767653" w:rsidP="0079665F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bookmarkStart w:id="7" w:name="_Hlk194072851"/>
            <w:r w:rsidRPr="00943A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Коды</w:t>
            </w:r>
          </w:p>
        </w:tc>
        <w:tc>
          <w:tcPr>
            <w:tcW w:w="4179" w:type="pct"/>
          </w:tcPr>
          <w:p w14:paraId="3C0ED5E5" w14:textId="77777777" w:rsidR="00767653" w:rsidRPr="00943ABC" w:rsidRDefault="00767653" w:rsidP="0079665F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43A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Планируемые результаты</w:t>
            </w:r>
          </w:p>
        </w:tc>
      </w:tr>
      <w:tr w:rsidR="0095130E" w:rsidRPr="00943ABC" w14:paraId="578481A0" w14:textId="77777777" w:rsidTr="0095130E">
        <w:trPr>
          <w:trHeight w:val="20"/>
        </w:trPr>
        <w:tc>
          <w:tcPr>
            <w:tcW w:w="821" w:type="pct"/>
          </w:tcPr>
          <w:p w14:paraId="48AEF7C7" w14:textId="173F51BD" w:rsidR="0095130E" w:rsidRPr="00943ABC" w:rsidRDefault="0095130E" w:rsidP="0079665F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ЦО. 1</w:t>
            </w:r>
          </w:p>
        </w:tc>
        <w:tc>
          <w:tcPr>
            <w:tcW w:w="4179" w:type="pct"/>
          </w:tcPr>
          <w:p w14:paraId="7B64725E" w14:textId="11D9EB7F" w:rsidR="0095130E" w:rsidRPr="0095130E" w:rsidRDefault="0095130E" w:rsidP="0095130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ражданское воспитание</w:t>
            </w:r>
          </w:p>
        </w:tc>
      </w:tr>
      <w:tr w:rsidR="0095130E" w:rsidRPr="00943ABC" w14:paraId="02921C45" w14:textId="77777777" w:rsidTr="0095130E">
        <w:trPr>
          <w:trHeight w:val="20"/>
        </w:trPr>
        <w:tc>
          <w:tcPr>
            <w:tcW w:w="821" w:type="pct"/>
          </w:tcPr>
          <w:p w14:paraId="569B97CE" w14:textId="46C63C04" w:rsidR="0095130E" w:rsidRDefault="0095130E" w:rsidP="0095130E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910B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Pr="006910B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6</w:t>
            </w:r>
          </w:p>
        </w:tc>
        <w:tc>
          <w:tcPr>
            <w:tcW w:w="4179" w:type="pct"/>
          </w:tcPr>
          <w:p w14:paraId="2A1BAB94" w14:textId="59525651" w:rsidR="0095130E" w:rsidRDefault="0095130E" w:rsidP="0095130E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910BD">
              <w:rPr>
                <w:rFonts w:ascii="Times New Roman" w:eastAsia="Times New Roman" w:hAnsi="Times New Roman"/>
                <w:sz w:val="24"/>
                <w:szCs w:val="24"/>
              </w:rPr>
              <w:t>Обладающий опытом гражданской социально значимой деятельности (в студенческом самоуправлении, добровольческом движении, предпринимательской деятельности, экологических, военно-патриотических и др. объединениях, акциях, программ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9C6E78" w:rsidRPr="00943ABC" w14:paraId="5B3EBA36" w14:textId="77777777" w:rsidTr="0095130E">
        <w:trPr>
          <w:trHeight w:val="20"/>
        </w:trPr>
        <w:tc>
          <w:tcPr>
            <w:tcW w:w="821" w:type="pct"/>
            <w:vAlign w:val="center"/>
          </w:tcPr>
          <w:p w14:paraId="027E74D0" w14:textId="2751CF75" w:rsidR="009C6E78" w:rsidRPr="004B7FA8" w:rsidRDefault="009C6E78" w:rsidP="009C6E78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ЦО. 5</w:t>
            </w:r>
          </w:p>
        </w:tc>
        <w:tc>
          <w:tcPr>
            <w:tcW w:w="4179" w:type="pct"/>
          </w:tcPr>
          <w:p w14:paraId="48540B35" w14:textId="5FE67636" w:rsidR="009C6E78" w:rsidRPr="004B7FA8" w:rsidRDefault="009C6E78" w:rsidP="009C6E78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zh-CN"/>
              </w:rPr>
            </w:pPr>
            <w:r w:rsidRPr="006910BD">
              <w:rPr>
                <w:rFonts w:ascii="Times New Roman" w:hAnsi="Times New Roman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C6E78" w:rsidRPr="00943ABC" w14:paraId="586B0097" w14:textId="77777777" w:rsidTr="0095130E">
        <w:trPr>
          <w:trHeight w:val="20"/>
        </w:trPr>
        <w:tc>
          <w:tcPr>
            <w:tcW w:w="821" w:type="pct"/>
            <w:vAlign w:val="center"/>
          </w:tcPr>
          <w:p w14:paraId="13897755" w14:textId="0923A556" w:rsidR="009C6E78" w:rsidRPr="004B7FA8" w:rsidRDefault="009C6E78" w:rsidP="009C6E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zh-CN"/>
              </w:rPr>
            </w:pPr>
            <w:r w:rsidRPr="00093D97">
              <w:rPr>
                <w:rFonts w:ascii="Times New Roman" w:eastAsia="Times New Roman" w:hAnsi="Times New Roman"/>
                <w:b/>
                <w:sz w:val="24"/>
                <w:szCs w:val="24"/>
              </w:rPr>
              <w:t>Ц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 5.2</w:t>
            </w:r>
          </w:p>
        </w:tc>
        <w:tc>
          <w:tcPr>
            <w:tcW w:w="4179" w:type="pct"/>
          </w:tcPr>
          <w:p w14:paraId="1BB3B672" w14:textId="77777777" w:rsidR="009C6E78" w:rsidRPr="004B7FA8" w:rsidRDefault="009C6E78" w:rsidP="009C6E78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zh-CN"/>
              </w:rPr>
            </w:pPr>
            <w:r w:rsidRPr="005B1F91">
              <w:rPr>
                <w:rFonts w:ascii="Times New Roman" w:eastAsia="Times New Roman" w:hAnsi="Times New Roman"/>
                <w:sz w:val="24"/>
                <w:szCs w:val="24"/>
              </w:rPr>
              <w:t>Соблю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е правил</w:t>
            </w:r>
            <w:r w:rsidRPr="005B1F91">
              <w:rPr>
                <w:rFonts w:ascii="Times New Roman" w:eastAsia="Times New Roman" w:hAnsi="Times New Roman"/>
                <w:sz w:val="24"/>
                <w:szCs w:val="24"/>
              </w:rPr>
              <w:t xml:space="preserve"> личной и общественной безопасности, в том числе безопасного поведения в информационной сред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</w:tr>
      <w:tr w:rsidR="009C6E78" w:rsidRPr="00943ABC" w14:paraId="09A8D00C" w14:textId="77777777" w:rsidTr="0079665F">
        <w:trPr>
          <w:trHeight w:val="20"/>
        </w:trPr>
        <w:tc>
          <w:tcPr>
            <w:tcW w:w="821" w:type="pct"/>
          </w:tcPr>
          <w:p w14:paraId="3871B6E5" w14:textId="6788E0C4" w:rsidR="009C6E78" w:rsidRPr="00093D97" w:rsidRDefault="009C6E78" w:rsidP="009C6E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4393">
              <w:rPr>
                <w:rFonts w:ascii="Times New Roman" w:eastAsia="Times New Roman" w:hAnsi="Times New Roman"/>
                <w:b/>
                <w:sz w:val="24"/>
                <w:szCs w:val="24"/>
              </w:rPr>
              <w:t>Ц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19439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5.</w:t>
            </w:r>
            <w:r w:rsidRPr="003F596A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179" w:type="pct"/>
          </w:tcPr>
          <w:p w14:paraId="7D824548" w14:textId="6B6046CC" w:rsidR="009C6E78" w:rsidRPr="005B1F91" w:rsidRDefault="009C6E78" w:rsidP="009C6E7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4393">
              <w:rPr>
                <w:rFonts w:ascii="Times New Roman" w:eastAsia="Times New Roman" w:hAnsi="Times New Roman"/>
                <w:sz w:val="24"/>
                <w:szCs w:val="24"/>
              </w:rPr>
              <w:t>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ня физической подготовленности</w:t>
            </w:r>
          </w:p>
        </w:tc>
      </w:tr>
      <w:tr w:rsidR="009C6E78" w:rsidRPr="00943ABC" w14:paraId="5BE5832F" w14:textId="77777777" w:rsidTr="0079665F">
        <w:trPr>
          <w:trHeight w:val="20"/>
        </w:trPr>
        <w:tc>
          <w:tcPr>
            <w:tcW w:w="821" w:type="pct"/>
          </w:tcPr>
          <w:p w14:paraId="1CA803A7" w14:textId="0C126713" w:rsidR="009C6E78" w:rsidRPr="00194393" w:rsidRDefault="009C6E78" w:rsidP="009C6E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6E78">
              <w:rPr>
                <w:rFonts w:ascii="Times New Roman" w:eastAsia="Times New Roman" w:hAnsi="Times New Roman"/>
                <w:b/>
                <w:sz w:val="24"/>
                <w:szCs w:val="24"/>
              </w:rPr>
              <w:t>Ц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9C6E7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4179" w:type="pct"/>
          </w:tcPr>
          <w:p w14:paraId="74A0E7B2" w14:textId="3B4625AC" w:rsidR="009C6E78" w:rsidRPr="009C6E78" w:rsidRDefault="009C6E78" w:rsidP="009C6E78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6E78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фессионально-трудовое воспитание</w:t>
            </w:r>
          </w:p>
        </w:tc>
      </w:tr>
      <w:tr w:rsidR="009C6E78" w:rsidRPr="00943ABC" w14:paraId="4A9923C0" w14:textId="77777777" w:rsidTr="0079665F">
        <w:trPr>
          <w:trHeight w:val="20"/>
        </w:trPr>
        <w:tc>
          <w:tcPr>
            <w:tcW w:w="821" w:type="pct"/>
          </w:tcPr>
          <w:p w14:paraId="67CEED25" w14:textId="05687AC0" w:rsidR="009C6E78" w:rsidRPr="009C6E78" w:rsidRDefault="009C6E78" w:rsidP="009C6E7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6E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О. 6.3</w:t>
            </w:r>
          </w:p>
        </w:tc>
        <w:tc>
          <w:tcPr>
            <w:tcW w:w="4179" w:type="pct"/>
          </w:tcPr>
          <w:p w14:paraId="086CA240" w14:textId="1439B919" w:rsidR="009C6E78" w:rsidRPr="009C6E78" w:rsidRDefault="009C6E78" w:rsidP="009C6E7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6E78">
              <w:rPr>
                <w:rFonts w:ascii="Times New Roman" w:eastAsia="Times New Roman" w:hAnsi="Times New Roman"/>
                <w:sz w:val="24"/>
                <w:szCs w:val="24"/>
              </w:rPr>
              <w:t>Выражающий осознанную готовность к непрерывному образованию и самообразованию в выбранной сфере профессиональной деятельности</w:t>
            </w:r>
          </w:p>
        </w:tc>
      </w:tr>
      <w:tr w:rsidR="009C6E78" w:rsidRPr="00943ABC" w14:paraId="453B6A1C" w14:textId="77777777" w:rsidTr="0079665F">
        <w:trPr>
          <w:trHeight w:val="20"/>
        </w:trPr>
        <w:tc>
          <w:tcPr>
            <w:tcW w:w="821" w:type="pct"/>
          </w:tcPr>
          <w:p w14:paraId="0753D0FB" w14:textId="36AE2650" w:rsidR="009C6E78" w:rsidRPr="009C6E78" w:rsidRDefault="009C6E78" w:rsidP="009C6E7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6E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Pr="009C6E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6.4</w:t>
            </w:r>
          </w:p>
        </w:tc>
        <w:tc>
          <w:tcPr>
            <w:tcW w:w="4179" w:type="pct"/>
          </w:tcPr>
          <w:p w14:paraId="3584DDBD" w14:textId="1404FFAA" w:rsidR="009C6E78" w:rsidRPr="009C6E78" w:rsidRDefault="009C6E78" w:rsidP="009C6E7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6E78">
              <w:rPr>
                <w:rFonts w:ascii="Times New Roman" w:eastAsia="Times New Roman" w:hAnsi="Times New Roman"/>
                <w:sz w:val="24"/>
                <w:szCs w:val="24"/>
              </w:rPr>
              <w:t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</w:t>
            </w:r>
          </w:p>
        </w:tc>
      </w:tr>
      <w:tr w:rsidR="009C6E78" w:rsidRPr="00943ABC" w14:paraId="1F3C41A6" w14:textId="77777777" w:rsidTr="0079665F">
        <w:trPr>
          <w:trHeight w:val="20"/>
        </w:trPr>
        <w:tc>
          <w:tcPr>
            <w:tcW w:w="821" w:type="pct"/>
          </w:tcPr>
          <w:p w14:paraId="489CB101" w14:textId="738B00E4" w:rsidR="009C6E78" w:rsidRPr="009C6E78" w:rsidRDefault="009C6E78" w:rsidP="009C6E7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6E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Pr="009C6E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6.6</w:t>
            </w:r>
          </w:p>
        </w:tc>
        <w:tc>
          <w:tcPr>
            <w:tcW w:w="4179" w:type="pct"/>
          </w:tcPr>
          <w:p w14:paraId="3E3F58BE" w14:textId="3BAF0617" w:rsidR="009C6E78" w:rsidRPr="009C6E78" w:rsidRDefault="009C6E78" w:rsidP="009C6E7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6E78">
              <w:rPr>
                <w:rFonts w:ascii="Times New Roman" w:eastAsia="Times New Roman" w:hAnsi="Times New Roman"/>
                <w:sz w:val="24"/>
                <w:szCs w:val="24"/>
              </w:rPr>
              <w:t>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</w:t>
            </w:r>
          </w:p>
        </w:tc>
      </w:tr>
      <w:tr w:rsidR="00025B3F" w:rsidRPr="00943ABC" w14:paraId="086ACDF1" w14:textId="77777777" w:rsidTr="00025B3F">
        <w:trPr>
          <w:trHeight w:val="20"/>
        </w:trPr>
        <w:tc>
          <w:tcPr>
            <w:tcW w:w="821" w:type="pct"/>
          </w:tcPr>
          <w:p w14:paraId="1D4A221B" w14:textId="42BA6B18" w:rsidR="00025B3F" w:rsidRPr="00025B3F" w:rsidRDefault="00025B3F" w:rsidP="00025B3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5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О. 8</w:t>
            </w:r>
          </w:p>
        </w:tc>
        <w:tc>
          <w:tcPr>
            <w:tcW w:w="4179" w:type="pct"/>
          </w:tcPr>
          <w:p w14:paraId="400B3130" w14:textId="3217E393" w:rsidR="00025B3F" w:rsidRPr="00025B3F" w:rsidRDefault="00025B3F" w:rsidP="00025B3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B3F">
              <w:rPr>
                <w:rFonts w:ascii="Times New Roman" w:eastAsia="Times New Roman" w:hAnsi="Times New Roman"/>
                <w:sz w:val="24"/>
                <w:szCs w:val="24"/>
              </w:rPr>
              <w:t>Ценности научного познания</w:t>
            </w:r>
          </w:p>
        </w:tc>
      </w:tr>
      <w:tr w:rsidR="00025B3F" w:rsidRPr="00943ABC" w14:paraId="0D3D9B7F" w14:textId="77777777" w:rsidTr="0079665F">
        <w:trPr>
          <w:trHeight w:val="20"/>
        </w:trPr>
        <w:tc>
          <w:tcPr>
            <w:tcW w:w="821" w:type="pct"/>
          </w:tcPr>
          <w:p w14:paraId="59AD00F8" w14:textId="2CE93F6D" w:rsidR="00025B3F" w:rsidRPr="00025B3F" w:rsidRDefault="00025B3F" w:rsidP="00025B3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5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О. 8.3</w:t>
            </w:r>
          </w:p>
        </w:tc>
        <w:tc>
          <w:tcPr>
            <w:tcW w:w="4179" w:type="pct"/>
          </w:tcPr>
          <w:p w14:paraId="5D0B1551" w14:textId="448973D3" w:rsidR="00025B3F" w:rsidRPr="00025B3F" w:rsidRDefault="00025B3F" w:rsidP="00025B3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B3F">
              <w:rPr>
                <w:rFonts w:ascii="Times New Roman" w:eastAsia="Times New Roman" w:hAnsi="Times New Roman"/>
                <w:sz w:val="24"/>
                <w:szCs w:val="24"/>
              </w:rPr>
              <w:t>Демонстрирующий навыки критического мышления, определения достоверности научной информации, в том числе в сфере профессиональной деятельности</w:t>
            </w:r>
          </w:p>
        </w:tc>
      </w:tr>
      <w:tr w:rsidR="00025B3F" w:rsidRPr="00943ABC" w14:paraId="1FF8F7B7" w14:textId="77777777" w:rsidTr="0079665F">
        <w:trPr>
          <w:trHeight w:val="20"/>
        </w:trPr>
        <w:tc>
          <w:tcPr>
            <w:tcW w:w="821" w:type="pct"/>
          </w:tcPr>
          <w:p w14:paraId="6DA9BB52" w14:textId="0B330D58" w:rsidR="00025B3F" w:rsidRPr="00025B3F" w:rsidRDefault="00025B3F" w:rsidP="00025B3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5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О. 8.4</w:t>
            </w:r>
          </w:p>
        </w:tc>
        <w:tc>
          <w:tcPr>
            <w:tcW w:w="4179" w:type="pct"/>
          </w:tcPr>
          <w:p w14:paraId="238427D6" w14:textId="682D4CD4" w:rsidR="00025B3F" w:rsidRPr="00025B3F" w:rsidRDefault="00025B3F" w:rsidP="00025B3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B3F">
              <w:rPr>
                <w:rFonts w:ascii="Times New Roman" w:eastAsia="Times New Roman" w:hAnsi="Times New Roman"/>
                <w:sz w:val="24"/>
                <w:szCs w:val="24"/>
              </w:rPr>
              <w:t>Умеющий 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025B3F" w:rsidRPr="00943ABC" w14:paraId="6756276A" w14:textId="77777777" w:rsidTr="0079665F">
        <w:trPr>
          <w:trHeight w:val="20"/>
        </w:trPr>
        <w:tc>
          <w:tcPr>
            <w:tcW w:w="821" w:type="pct"/>
          </w:tcPr>
          <w:p w14:paraId="424A3099" w14:textId="62C6AA2A" w:rsidR="00025B3F" w:rsidRPr="00025B3F" w:rsidRDefault="00025B3F" w:rsidP="00025B3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5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Pr="00025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8.5</w:t>
            </w:r>
          </w:p>
        </w:tc>
        <w:tc>
          <w:tcPr>
            <w:tcW w:w="4179" w:type="pct"/>
          </w:tcPr>
          <w:p w14:paraId="333730C1" w14:textId="7A7AF807" w:rsidR="00025B3F" w:rsidRPr="00025B3F" w:rsidRDefault="00025B3F" w:rsidP="00025B3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B3F">
              <w:rPr>
                <w:rFonts w:ascii="Times New Roman" w:eastAsia="Times New Roman" w:hAnsi="Times New Roman"/>
                <w:sz w:val="24"/>
                <w:szCs w:val="24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</w:t>
            </w:r>
          </w:p>
        </w:tc>
      </w:tr>
      <w:bookmarkEnd w:id="7"/>
    </w:tbl>
    <w:p w14:paraId="4A090EFB" w14:textId="77777777" w:rsidR="00767653" w:rsidRPr="000B7E69" w:rsidRDefault="007676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658908" w14:textId="77777777" w:rsidR="00B81697" w:rsidRPr="000B7E69" w:rsidRDefault="00170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7E69">
        <w:rPr>
          <w:rFonts w:ascii="Times New Roman" w:eastAsia="Times New Roman" w:hAnsi="Times New Roman" w:cs="Times New Roman"/>
          <w:b/>
          <w:sz w:val="24"/>
          <w:szCs w:val="24"/>
        </w:rPr>
        <w:t>Метапредметных результатов (МР)</w:t>
      </w:r>
    </w:p>
    <w:p w14:paraId="0503F9E5" w14:textId="04968150" w:rsidR="00B4016B" w:rsidRDefault="00B4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5"/>
        <w:tblW w:w="9498" w:type="dxa"/>
        <w:tblInd w:w="-5" w:type="dxa"/>
        <w:tblLook w:val="04A0" w:firstRow="1" w:lastRow="0" w:firstColumn="1" w:lastColumn="0" w:noHBand="0" w:noVBand="1"/>
      </w:tblPr>
      <w:tblGrid>
        <w:gridCol w:w="1531"/>
        <w:gridCol w:w="7967"/>
      </w:tblGrid>
      <w:tr w:rsidR="00B4016B" w:rsidRPr="000B30B6" w14:paraId="7DCC2058" w14:textId="77777777" w:rsidTr="00B4016B">
        <w:trPr>
          <w:trHeight w:val="20"/>
        </w:trPr>
        <w:tc>
          <w:tcPr>
            <w:tcW w:w="1531" w:type="dxa"/>
          </w:tcPr>
          <w:p w14:paraId="657B69B3" w14:textId="77777777" w:rsidR="00B4016B" w:rsidRPr="000B30B6" w:rsidRDefault="00B4016B" w:rsidP="0079665F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bookmarkStart w:id="8" w:name="_Hlk193968922"/>
            <w:r w:rsidRPr="000B30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Коды</w:t>
            </w:r>
          </w:p>
        </w:tc>
        <w:tc>
          <w:tcPr>
            <w:tcW w:w="7967" w:type="dxa"/>
          </w:tcPr>
          <w:p w14:paraId="4A92D397" w14:textId="77777777" w:rsidR="00B4016B" w:rsidRPr="00DA3E12" w:rsidRDefault="00B4016B" w:rsidP="00DA3E12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A3E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Планируемые результаты</w:t>
            </w:r>
          </w:p>
        </w:tc>
      </w:tr>
      <w:tr w:rsidR="00B4016B" w:rsidRPr="000B30B6" w14:paraId="27D5506E" w14:textId="77777777" w:rsidTr="00B4016B">
        <w:trPr>
          <w:trHeight w:val="20"/>
        </w:trPr>
        <w:tc>
          <w:tcPr>
            <w:tcW w:w="1531" w:type="dxa"/>
            <w:vAlign w:val="center"/>
          </w:tcPr>
          <w:p w14:paraId="1B01BDAB" w14:textId="77777777" w:rsidR="00B4016B" w:rsidRPr="000B30B6" w:rsidRDefault="00B4016B" w:rsidP="007966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0B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Р.01</w:t>
            </w:r>
          </w:p>
        </w:tc>
        <w:tc>
          <w:tcPr>
            <w:tcW w:w="7967" w:type="dxa"/>
          </w:tcPr>
          <w:p w14:paraId="2CD5F99A" w14:textId="77777777" w:rsidR="00B4016B" w:rsidRPr="00DA3E12" w:rsidRDefault="00B4016B" w:rsidP="00DA3E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12">
              <w:rPr>
                <w:rFonts w:ascii="Times New Roman" w:hAnsi="Times New Roman"/>
                <w:sz w:val="24"/>
                <w:szCs w:val="24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</w:t>
            </w:r>
            <w:r w:rsidRPr="00DA3E12">
              <w:rPr>
                <w:sz w:val="28"/>
                <w:szCs w:val="28"/>
              </w:rPr>
              <w:t xml:space="preserve"> </w:t>
            </w:r>
          </w:p>
        </w:tc>
      </w:tr>
      <w:tr w:rsidR="00B4016B" w:rsidRPr="000B30B6" w14:paraId="02276FDA" w14:textId="77777777" w:rsidTr="00B4016B">
        <w:trPr>
          <w:trHeight w:val="20"/>
        </w:trPr>
        <w:tc>
          <w:tcPr>
            <w:tcW w:w="1531" w:type="dxa"/>
            <w:vAlign w:val="center"/>
          </w:tcPr>
          <w:p w14:paraId="3D7B4A60" w14:textId="77777777" w:rsidR="00B4016B" w:rsidRPr="00EC6502" w:rsidRDefault="00B4016B" w:rsidP="0079665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B30B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.02</w:t>
            </w:r>
          </w:p>
        </w:tc>
        <w:tc>
          <w:tcPr>
            <w:tcW w:w="7967" w:type="dxa"/>
          </w:tcPr>
          <w:p w14:paraId="3DE12A7A" w14:textId="77777777" w:rsidR="00B4016B" w:rsidRPr="00DA3E12" w:rsidRDefault="00B4016B" w:rsidP="00DA3E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12">
              <w:rPr>
                <w:rFonts w:ascii="Times New Roman" w:hAnsi="Times New Roman"/>
                <w:sz w:val="24"/>
                <w:szCs w:val="24"/>
              </w:rPr>
              <w:t xml:space="preserve">Самостоятельно составлять план решения проблемы с учётом имеющихся ресурсов, собственных возможностей и предпочтений </w:t>
            </w:r>
          </w:p>
        </w:tc>
      </w:tr>
      <w:tr w:rsidR="00B4016B" w:rsidRPr="000B30B6" w14:paraId="237E2F0A" w14:textId="77777777" w:rsidTr="00B4016B">
        <w:trPr>
          <w:trHeight w:val="20"/>
        </w:trPr>
        <w:tc>
          <w:tcPr>
            <w:tcW w:w="1531" w:type="dxa"/>
            <w:vAlign w:val="center"/>
          </w:tcPr>
          <w:p w14:paraId="3DFAB664" w14:textId="77777777" w:rsidR="00B4016B" w:rsidRPr="00EC6502" w:rsidRDefault="00B4016B" w:rsidP="0079665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B30B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Р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67" w:type="dxa"/>
          </w:tcPr>
          <w:p w14:paraId="5633FD03" w14:textId="77777777" w:rsidR="00B4016B" w:rsidRPr="00DA3E12" w:rsidRDefault="00B4016B" w:rsidP="00DA3E12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A3E12">
              <w:rPr>
                <w:rFonts w:ascii="Times New Roman" w:hAnsi="Times New Roman"/>
                <w:sz w:val="24"/>
                <w:szCs w:val="24"/>
              </w:rPr>
              <w:t>Осуществлять целенаправленный поиск переноса средств и способов действия в профессиональную среду</w:t>
            </w:r>
          </w:p>
        </w:tc>
      </w:tr>
      <w:tr w:rsidR="00B4016B" w:rsidRPr="000B30B6" w14:paraId="0D836699" w14:textId="77777777" w:rsidTr="00B4016B">
        <w:trPr>
          <w:trHeight w:val="20"/>
        </w:trPr>
        <w:tc>
          <w:tcPr>
            <w:tcW w:w="1531" w:type="dxa"/>
            <w:vAlign w:val="center"/>
          </w:tcPr>
          <w:p w14:paraId="3ADF4908" w14:textId="77777777" w:rsidR="00B4016B" w:rsidRPr="00EC6502" w:rsidRDefault="00B4016B" w:rsidP="0079665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B30B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Р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67" w:type="dxa"/>
          </w:tcPr>
          <w:p w14:paraId="23018CCD" w14:textId="77777777" w:rsidR="00B4016B" w:rsidRPr="00DA3E12" w:rsidRDefault="00B4016B" w:rsidP="00DA3E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12">
              <w:rPr>
                <w:rFonts w:ascii="Times New Roman" w:hAnsi="Times New Roman"/>
                <w:sz w:val="24"/>
                <w:szCs w:val="24"/>
              </w:rPr>
              <w:t>Уметь переносить знания в познавательную и практическую области жизнедеятельности</w:t>
            </w:r>
          </w:p>
        </w:tc>
      </w:tr>
      <w:tr w:rsidR="00B4016B" w:rsidRPr="000B30B6" w14:paraId="20289E48" w14:textId="77777777" w:rsidTr="00B4016B">
        <w:trPr>
          <w:trHeight w:val="20"/>
        </w:trPr>
        <w:tc>
          <w:tcPr>
            <w:tcW w:w="1531" w:type="dxa"/>
            <w:vAlign w:val="center"/>
          </w:tcPr>
          <w:p w14:paraId="0503B20F" w14:textId="77777777" w:rsidR="00B4016B" w:rsidRPr="00EC6502" w:rsidRDefault="00B4016B" w:rsidP="0079665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B30B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Р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67" w:type="dxa"/>
          </w:tcPr>
          <w:p w14:paraId="79D29EF2" w14:textId="77777777" w:rsidR="00B4016B" w:rsidRPr="00DA3E12" w:rsidRDefault="00B4016B" w:rsidP="00DA3E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12">
              <w:rPr>
                <w:rFonts w:ascii="Times New Roman" w:hAnsi="Times New Roman"/>
                <w:sz w:val="24"/>
                <w:szCs w:val="24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B4016B" w:rsidRPr="000B30B6" w14:paraId="3FC6E80A" w14:textId="77777777" w:rsidTr="00B4016B">
        <w:trPr>
          <w:trHeight w:val="20"/>
        </w:trPr>
        <w:tc>
          <w:tcPr>
            <w:tcW w:w="1531" w:type="dxa"/>
            <w:vAlign w:val="center"/>
          </w:tcPr>
          <w:p w14:paraId="514CE714" w14:textId="77777777" w:rsidR="00B4016B" w:rsidRPr="00EC6502" w:rsidRDefault="00B4016B" w:rsidP="0079665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B30B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Р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67" w:type="dxa"/>
          </w:tcPr>
          <w:p w14:paraId="0E49C994" w14:textId="77777777" w:rsidR="00B4016B" w:rsidRPr="00DA3E12" w:rsidRDefault="00B4016B" w:rsidP="00DA3E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12">
              <w:rPr>
                <w:rFonts w:ascii="Times New Roman" w:hAnsi="Times New Roman"/>
                <w:sz w:val="24"/>
                <w:szCs w:val="24"/>
              </w:rPr>
              <w:t>Понимать и использовать преимущества командной и индивидуальной работы</w:t>
            </w:r>
          </w:p>
        </w:tc>
      </w:tr>
      <w:tr w:rsidR="00B4016B" w:rsidRPr="000B30B6" w14:paraId="7531AFAD" w14:textId="77777777" w:rsidTr="00B4016B">
        <w:trPr>
          <w:trHeight w:val="20"/>
        </w:trPr>
        <w:tc>
          <w:tcPr>
            <w:tcW w:w="1531" w:type="dxa"/>
            <w:vAlign w:val="center"/>
          </w:tcPr>
          <w:p w14:paraId="4CC0A717" w14:textId="77777777" w:rsidR="00B4016B" w:rsidRPr="00EC6502" w:rsidRDefault="00B4016B" w:rsidP="0079665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B30B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Р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967" w:type="dxa"/>
          </w:tcPr>
          <w:p w14:paraId="15D706EF" w14:textId="77777777" w:rsidR="00B4016B" w:rsidRPr="00DA3E12" w:rsidRDefault="00B4016B" w:rsidP="00DA3E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12">
              <w:rPr>
                <w:rFonts w:ascii="Times New Roman" w:hAnsi="Times New Roman"/>
                <w:sz w:val="24"/>
                <w:szCs w:val="24"/>
              </w:rPr>
              <w:t>Осуществлять позитивное стратегическое поведение в различных ситуациях; проявлять творчество и воображение, быть инициативным</w:t>
            </w:r>
          </w:p>
        </w:tc>
      </w:tr>
      <w:bookmarkEnd w:id="8"/>
    </w:tbl>
    <w:p w14:paraId="6665A50F" w14:textId="07E427AE" w:rsidR="0059020F" w:rsidRDefault="0059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464318" w14:textId="77777777" w:rsidR="00FB106B" w:rsidRDefault="00FB1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047CD5" w14:textId="4487A388" w:rsidR="00B81697" w:rsidRDefault="00170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7E69">
        <w:rPr>
          <w:rFonts w:ascii="Times New Roman" w:eastAsia="Times New Roman" w:hAnsi="Times New Roman" w:cs="Times New Roman"/>
          <w:b/>
          <w:sz w:val="24"/>
          <w:szCs w:val="24"/>
        </w:rPr>
        <w:t>Предметных результатов (ПР)</w:t>
      </w:r>
    </w:p>
    <w:p w14:paraId="2E2116F2" w14:textId="5F563DFB" w:rsidR="0079665F" w:rsidRDefault="00796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6"/>
        <w:tblW w:w="9493" w:type="dxa"/>
        <w:tblLook w:val="04A0" w:firstRow="1" w:lastRow="0" w:firstColumn="1" w:lastColumn="0" w:noHBand="0" w:noVBand="1"/>
      </w:tblPr>
      <w:tblGrid>
        <w:gridCol w:w="1555"/>
        <w:gridCol w:w="7938"/>
      </w:tblGrid>
      <w:tr w:rsidR="0079665F" w:rsidRPr="0079665F" w14:paraId="2626077E" w14:textId="77777777" w:rsidTr="0079665F">
        <w:trPr>
          <w:trHeight w:val="20"/>
        </w:trPr>
        <w:tc>
          <w:tcPr>
            <w:tcW w:w="1555" w:type="dxa"/>
            <w:shd w:val="clear" w:color="auto" w:fill="auto"/>
          </w:tcPr>
          <w:p w14:paraId="216E6F79" w14:textId="77777777" w:rsidR="0079665F" w:rsidRPr="0079665F" w:rsidRDefault="0079665F" w:rsidP="00D333BC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966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lastRenderedPageBreak/>
              <w:t>Коды</w:t>
            </w:r>
          </w:p>
        </w:tc>
        <w:tc>
          <w:tcPr>
            <w:tcW w:w="7938" w:type="dxa"/>
            <w:shd w:val="clear" w:color="auto" w:fill="auto"/>
          </w:tcPr>
          <w:p w14:paraId="24B746DB" w14:textId="77777777" w:rsidR="0079665F" w:rsidRPr="0079665F" w:rsidRDefault="0079665F" w:rsidP="00D333BC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966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Планируемые результаты</w:t>
            </w:r>
          </w:p>
        </w:tc>
      </w:tr>
      <w:tr w:rsidR="0079665F" w:rsidRPr="0079665F" w14:paraId="7B968A21" w14:textId="77777777" w:rsidTr="0079665F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1BFA2EA3" w14:textId="77777777" w:rsidR="0079665F" w:rsidRPr="0079665F" w:rsidRDefault="0079665F" w:rsidP="00D333BC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9665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.01</w:t>
            </w:r>
          </w:p>
        </w:tc>
        <w:tc>
          <w:tcPr>
            <w:tcW w:w="7938" w:type="dxa"/>
            <w:shd w:val="clear" w:color="auto" w:fill="auto"/>
          </w:tcPr>
          <w:p w14:paraId="67DBF017" w14:textId="77777777" w:rsidR="0079665F" w:rsidRPr="0079665F" w:rsidRDefault="0079665F" w:rsidP="00D333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65F">
              <w:rPr>
                <w:rFonts w:ascii="Times New Roman" w:hAnsi="Times New Roman"/>
                <w:sz w:val="24"/>
                <w:szCs w:val="24"/>
              </w:rPr>
              <w:t>Работа со всей совокупностью информационно-документационных ресурсов организации</w:t>
            </w:r>
          </w:p>
        </w:tc>
      </w:tr>
      <w:tr w:rsidR="0079665F" w:rsidRPr="0079665F" w14:paraId="6BCCFE4A" w14:textId="77777777" w:rsidTr="0079665F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593E03C8" w14:textId="77777777" w:rsidR="0079665F" w:rsidRPr="0079665F" w:rsidRDefault="0079665F" w:rsidP="00D333BC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9665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.02</w:t>
            </w:r>
          </w:p>
        </w:tc>
        <w:tc>
          <w:tcPr>
            <w:tcW w:w="7938" w:type="dxa"/>
            <w:shd w:val="clear" w:color="auto" w:fill="auto"/>
          </w:tcPr>
          <w:p w14:paraId="3B23E9CC" w14:textId="77777777" w:rsidR="0079665F" w:rsidRPr="0079665F" w:rsidRDefault="0079665F" w:rsidP="00D333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65F">
              <w:rPr>
                <w:rFonts w:ascii="Times New Roman" w:hAnsi="Times New Roman"/>
                <w:sz w:val="24"/>
                <w:szCs w:val="24"/>
              </w:rPr>
              <w:t>Организация работы по регистрации, учету, хранению и передаче в соответствующие структурные подразделения документов текущего делопроизводства</w:t>
            </w:r>
          </w:p>
        </w:tc>
      </w:tr>
      <w:tr w:rsidR="0079665F" w:rsidRPr="0079665F" w14:paraId="4D7E45BA" w14:textId="77777777" w:rsidTr="0079665F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32444C27" w14:textId="77777777" w:rsidR="0079665F" w:rsidRPr="0079665F" w:rsidRDefault="0079665F" w:rsidP="00D333BC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9665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.0</w:t>
            </w:r>
            <w:r w:rsidRPr="0079665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14:paraId="012A43F9" w14:textId="77777777" w:rsidR="0079665F" w:rsidRPr="0079665F" w:rsidRDefault="0079665F" w:rsidP="00D333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65F">
              <w:rPr>
                <w:rFonts w:ascii="Times New Roman" w:hAnsi="Times New Roman"/>
                <w:sz w:val="24"/>
                <w:szCs w:val="24"/>
              </w:rPr>
              <w:t>Контроль исполнения документов в организации</w:t>
            </w:r>
          </w:p>
        </w:tc>
      </w:tr>
      <w:tr w:rsidR="0079665F" w:rsidRPr="0079665F" w14:paraId="1407DD1A" w14:textId="77777777" w:rsidTr="0079665F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0045D91A" w14:textId="77777777" w:rsidR="0079665F" w:rsidRPr="0079665F" w:rsidRDefault="0079665F" w:rsidP="00D333BC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9665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.04</w:t>
            </w:r>
          </w:p>
        </w:tc>
        <w:tc>
          <w:tcPr>
            <w:tcW w:w="7938" w:type="dxa"/>
            <w:shd w:val="clear" w:color="auto" w:fill="auto"/>
          </w:tcPr>
          <w:p w14:paraId="12A661F0" w14:textId="77777777" w:rsidR="0079665F" w:rsidRPr="0079665F" w:rsidRDefault="0079665F" w:rsidP="00D333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65F">
              <w:rPr>
                <w:rFonts w:ascii="Times New Roman" w:eastAsia="Times New Roman" w:hAnsi="Times New Roman"/>
                <w:sz w:val="24"/>
                <w:szCs w:val="24"/>
              </w:rPr>
              <w:t>Оформление основных видов организационно-распорядительных документов</w:t>
            </w:r>
          </w:p>
        </w:tc>
      </w:tr>
      <w:tr w:rsidR="0079665F" w:rsidRPr="0079665F" w14:paraId="18A535DE" w14:textId="77777777" w:rsidTr="0079665F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0CB9F709" w14:textId="77777777" w:rsidR="0079665F" w:rsidRPr="0079665F" w:rsidRDefault="0079665F" w:rsidP="00D333BC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9665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.05</w:t>
            </w:r>
          </w:p>
        </w:tc>
        <w:tc>
          <w:tcPr>
            <w:tcW w:w="7938" w:type="dxa"/>
            <w:shd w:val="clear" w:color="auto" w:fill="auto"/>
          </w:tcPr>
          <w:p w14:paraId="5546CFF8" w14:textId="77777777" w:rsidR="0079665F" w:rsidRPr="0079665F" w:rsidRDefault="0079665F" w:rsidP="00D333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65F">
              <w:rPr>
                <w:rFonts w:ascii="Times New Roman" w:hAnsi="Times New Roman"/>
                <w:sz w:val="24"/>
                <w:szCs w:val="24"/>
              </w:rPr>
              <w:t>Пользоваться справочно-правовыми системами</w:t>
            </w:r>
          </w:p>
        </w:tc>
      </w:tr>
      <w:tr w:rsidR="0079665F" w:rsidRPr="0079665F" w14:paraId="2BE129DA" w14:textId="77777777" w:rsidTr="0079665F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15104A5C" w14:textId="77777777" w:rsidR="0079665F" w:rsidRPr="0079665F" w:rsidRDefault="0079665F" w:rsidP="00D333BC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9665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.06</w:t>
            </w:r>
          </w:p>
        </w:tc>
        <w:tc>
          <w:tcPr>
            <w:tcW w:w="7938" w:type="dxa"/>
            <w:shd w:val="clear" w:color="auto" w:fill="auto"/>
          </w:tcPr>
          <w:p w14:paraId="2D01748E" w14:textId="77777777" w:rsidR="0079665F" w:rsidRPr="0079665F" w:rsidRDefault="0079665F" w:rsidP="00D333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65F">
              <w:rPr>
                <w:rFonts w:ascii="Times New Roman" w:hAnsi="Times New Roman"/>
                <w:sz w:val="24"/>
                <w:szCs w:val="24"/>
              </w:rPr>
              <w:t>Применять современные информационно-коммуникационные технологии для работы с документами, в том числе для ее оптимизации и повышения эффективности</w:t>
            </w:r>
          </w:p>
        </w:tc>
      </w:tr>
      <w:tr w:rsidR="0079665F" w:rsidRPr="00EC6502" w14:paraId="46F47430" w14:textId="77777777" w:rsidTr="0079665F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780F67DC" w14:textId="77777777" w:rsidR="0079665F" w:rsidRPr="0079665F" w:rsidRDefault="0079665F" w:rsidP="00D333B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65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.07</w:t>
            </w:r>
          </w:p>
        </w:tc>
        <w:tc>
          <w:tcPr>
            <w:tcW w:w="7938" w:type="dxa"/>
            <w:shd w:val="clear" w:color="auto" w:fill="auto"/>
          </w:tcPr>
          <w:p w14:paraId="021050B2" w14:textId="619CC41F" w:rsidR="0079665F" w:rsidRPr="00EC6502" w:rsidRDefault="0079665F" w:rsidP="00D333BC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zh-CN"/>
              </w:rPr>
            </w:pPr>
            <w:r w:rsidRPr="0079665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t>Способность находить организационно-управленческие решения в профессиональной деятельности</w:t>
            </w:r>
          </w:p>
        </w:tc>
      </w:tr>
    </w:tbl>
    <w:p w14:paraId="0A94BB3A" w14:textId="77777777" w:rsidR="0079665F" w:rsidRDefault="0079665F" w:rsidP="00D33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B0B13E" w14:textId="52F70DD7" w:rsidR="00B81697" w:rsidRPr="000B7E69" w:rsidRDefault="00170332" w:rsidP="00D33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E69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дополнительного учебного предмета </w:t>
      </w:r>
      <w:r w:rsidR="00E2598D" w:rsidRPr="00E2598D">
        <w:rPr>
          <w:rFonts w:ascii="Times New Roman" w:eastAsia="Times New Roman" w:hAnsi="Times New Roman" w:cs="Times New Roman"/>
          <w:i/>
          <w:sz w:val="24"/>
          <w:szCs w:val="24"/>
        </w:rPr>
        <w:t>ДУП.03 Основы делопроизводства и архивного дела</w:t>
      </w:r>
      <w:r w:rsidRPr="00E2598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2598D">
        <w:rPr>
          <w:rFonts w:ascii="Times New Roman" w:eastAsia="Times New Roman" w:hAnsi="Times New Roman" w:cs="Times New Roman"/>
          <w:sz w:val="24"/>
          <w:szCs w:val="24"/>
        </w:rPr>
        <w:t>направлено на освоение следующих ум</w:t>
      </w:r>
      <w:r w:rsidRPr="000B7E69">
        <w:rPr>
          <w:rFonts w:ascii="Times New Roman" w:eastAsia="Times New Roman" w:hAnsi="Times New Roman" w:cs="Times New Roman"/>
          <w:sz w:val="24"/>
          <w:szCs w:val="24"/>
        </w:rPr>
        <w:t>ений и знаний:</w:t>
      </w:r>
    </w:p>
    <w:p w14:paraId="61453129" w14:textId="7D95E065" w:rsidR="0079665F" w:rsidRDefault="0079665F" w:rsidP="00D33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790"/>
      </w:tblGrid>
      <w:tr w:rsidR="0079665F" w:rsidRPr="000B7E69" w14:paraId="19EB9E5F" w14:textId="77777777" w:rsidTr="00FB106B">
        <w:trPr>
          <w:trHeight w:val="20"/>
        </w:trPr>
        <w:tc>
          <w:tcPr>
            <w:tcW w:w="1555" w:type="dxa"/>
          </w:tcPr>
          <w:p w14:paraId="138FC5BB" w14:textId="77777777" w:rsidR="0079665F" w:rsidRPr="000B7E69" w:rsidRDefault="0079665F" w:rsidP="00D333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7790" w:type="dxa"/>
          </w:tcPr>
          <w:p w14:paraId="0DA157AD" w14:textId="46CD6DA7" w:rsidR="0079665F" w:rsidRPr="00FB106B" w:rsidRDefault="0079665F" w:rsidP="00D333BC">
            <w:pPr>
              <w:pStyle w:val="af2"/>
              <w:numPr>
                <w:ilvl w:val="0"/>
                <w:numId w:val="37"/>
              </w:numPr>
              <w:ind w:left="-57" w:firstLine="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06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ием и первичную обработку входящих документов; </w:t>
            </w:r>
          </w:p>
          <w:p w14:paraId="01AD38EE" w14:textId="2DD76004" w:rsidR="0079665F" w:rsidRPr="00FB106B" w:rsidRDefault="0079665F" w:rsidP="00D333BC">
            <w:pPr>
              <w:pStyle w:val="af2"/>
              <w:numPr>
                <w:ilvl w:val="0"/>
                <w:numId w:val="37"/>
              </w:numPr>
              <w:ind w:left="-57" w:firstLine="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06B">
              <w:rPr>
                <w:rFonts w:ascii="Times New Roman" w:hAnsi="Times New Roman" w:cs="Times New Roman"/>
                <w:sz w:val="24"/>
                <w:szCs w:val="24"/>
              </w:rPr>
              <w:t xml:space="preserve">сортировать и регистрировать документы; </w:t>
            </w:r>
          </w:p>
          <w:p w14:paraId="6D6DB4F6" w14:textId="3A8B4D4C" w:rsidR="0079665F" w:rsidRPr="00FB106B" w:rsidRDefault="0079665F" w:rsidP="00D333BC">
            <w:pPr>
              <w:pStyle w:val="af2"/>
              <w:numPr>
                <w:ilvl w:val="0"/>
                <w:numId w:val="37"/>
              </w:numPr>
              <w:ind w:left="-57" w:firstLine="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06B">
              <w:rPr>
                <w:rFonts w:ascii="Times New Roman" w:hAnsi="Times New Roman" w:cs="Times New Roman"/>
                <w:sz w:val="24"/>
                <w:szCs w:val="24"/>
              </w:rPr>
              <w:t xml:space="preserve"> отправлять документы исполнителям;</w:t>
            </w:r>
          </w:p>
          <w:p w14:paraId="24C42B8B" w14:textId="4FAB3A82" w:rsidR="0079665F" w:rsidRPr="00FB106B" w:rsidRDefault="0079665F" w:rsidP="00D333BC">
            <w:pPr>
              <w:pStyle w:val="af2"/>
              <w:numPr>
                <w:ilvl w:val="0"/>
                <w:numId w:val="37"/>
              </w:numPr>
              <w:ind w:left="-57" w:firstLine="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06B">
              <w:rPr>
                <w:rFonts w:ascii="Times New Roman" w:hAnsi="Times New Roman" w:cs="Times New Roman"/>
                <w:sz w:val="24"/>
                <w:szCs w:val="24"/>
              </w:rPr>
              <w:t>учитывать, хранить и передавать документы текущего делопроизводства в соответствующие структурные подразделения организации</w:t>
            </w:r>
            <w:r w:rsidR="001F2DAE" w:rsidRPr="00FB10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C74CBD" w14:textId="76F063D7" w:rsidR="0079665F" w:rsidRPr="00FB106B" w:rsidRDefault="0079665F" w:rsidP="00D333BC">
            <w:pPr>
              <w:pStyle w:val="af2"/>
              <w:numPr>
                <w:ilvl w:val="0"/>
                <w:numId w:val="37"/>
              </w:numPr>
              <w:ind w:left="-57" w:firstLine="5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оформлять документацию организации;</w:t>
            </w:r>
          </w:p>
          <w:p w14:paraId="3CD7AEF3" w14:textId="69883CFF" w:rsidR="0079665F" w:rsidRPr="00FB106B" w:rsidRDefault="0079665F" w:rsidP="00D333BC">
            <w:pPr>
              <w:pStyle w:val="af2"/>
              <w:numPr>
                <w:ilvl w:val="0"/>
                <w:numId w:val="37"/>
              </w:numPr>
              <w:ind w:left="-57" w:firstLine="5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06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бумажный и электронный документооборот, вести реестр документов</w:t>
            </w:r>
            <w:r w:rsidR="001F2DAE" w:rsidRPr="00FB106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95F7446" w14:textId="47F56779" w:rsidR="0079665F" w:rsidRPr="00FB106B" w:rsidRDefault="0079665F" w:rsidP="00D333BC">
            <w:pPr>
              <w:pStyle w:val="af2"/>
              <w:numPr>
                <w:ilvl w:val="0"/>
                <w:numId w:val="37"/>
              </w:numPr>
              <w:ind w:left="-57" w:firstLine="5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06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ировать и вести учет документов, переданных к исполнению;</w:t>
            </w:r>
          </w:p>
          <w:p w14:paraId="1DFC6CA9" w14:textId="1250C9D7" w:rsidR="0079665F" w:rsidRPr="00FB106B" w:rsidRDefault="0079665F" w:rsidP="00D333BC">
            <w:pPr>
              <w:pStyle w:val="af2"/>
              <w:numPr>
                <w:ilvl w:val="0"/>
                <w:numId w:val="37"/>
              </w:numPr>
              <w:ind w:left="-57" w:firstLine="5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06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исполнение документов в организации</w:t>
            </w:r>
            <w:r w:rsidR="001F2DAE" w:rsidRPr="00FB106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30C75F9" w14:textId="65847FBF" w:rsidR="001F2DAE" w:rsidRPr="00FB106B" w:rsidRDefault="001F2DAE" w:rsidP="00D333BC">
            <w:pPr>
              <w:pStyle w:val="af2"/>
              <w:numPr>
                <w:ilvl w:val="0"/>
                <w:numId w:val="37"/>
              </w:numPr>
              <w:ind w:left="-57" w:firstLine="5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06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ть документы и дела архива, обеспечивать сохранность документов;</w:t>
            </w:r>
          </w:p>
          <w:p w14:paraId="77E150F4" w14:textId="2725BD92" w:rsidR="0079665F" w:rsidRPr="00FB106B" w:rsidRDefault="0079665F" w:rsidP="00D333BC">
            <w:pPr>
              <w:pStyle w:val="af2"/>
              <w:numPr>
                <w:ilvl w:val="0"/>
                <w:numId w:val="37"/>
              </w:numPr>
              <w:ind w:left="-57" w:firstLine="5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06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в своей работе всю совокупность информационно-документационных ресурсов организации, в том числе для оптимизации и повышения эффективности</w:t>
            </w:r>
          </w:p>
        </w:tc>
      </w:tr>
      <w:tr w:rsidR="0079665F" w:rsidRPr="000B7E69" w14:paraId="6E2C5CB4" w14:textId="77777777" w:rsidTr="00FB106B">
        <w:trPr>
          <w:trHeight w:val="20"/>
        </w:trPr>
        <w:tc>
          <w:tcPr>
            <w:tcW w:w="1555" w:type="dxa"/>
          </w:tcPr>
          <w:p w14:paraId="7F27748E" w14:textId="77777777" w:rsidR="0079665F" w:rsidRPr="000B7E69" w:rsidRDefault="0079665F" w:rsidP="00D333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7790" w:type="dxa"/>
          </w:tcPr>
          <w:p w14:paraId="27AF67D2" w14:textId="00DFE71C" w:rsidR="0079665F" w:rsidRPr="00FB106B" w:rsidRDefault="0079665F" w:rsidP="00D333BC">
            <w:pPr>
              <w:pStyle w:val="af2"/>
              <w:numPr>
                <w:ilvl w:val="0"/>
                <w:numId w:val="38"/>
              </w:numPr>
              <w:ind w:left="-108"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10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ы документов и их назначение, порядок работы с документами;</w:t>
            </w:r>
          </w:p>
          <w:p w14:paraId="0F2E9D10" w14:textId="4905BD52" w:rsidR="0079665F" w:rsidRPr="00FB106B" w:rsidRDefault="0079665F" w:rsidP="00D333BC">
            <w:pPr>
              <w:pStyle w:val="af2"/>
              <w:numPr>
                <w:ilvl w:val="0"/>
                <w:numId w:val="38"/>
              </w:numPr>
              <w:ind w:left="-108"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10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хемы документооборота, правила документационного обеспечения деятельности организации;</w:t>
            </w:r>
          </w:p>
          <w:p w14:paraId="0A4C2404" w14:textId="45EE8254" w:rsidR="0079665F" w:rsidRPr="00FB106B" w:rsidRDefault="0079665F" w:rsidP="00D333BC">
            <w:pPr>
              <w:pStyle w:val="af2"/>
              <w:numPr>
                <w:ilvl w:val="0"/>
                <w:numId w:val="38"/>
              </w:numPr>
              <w:ind w:left="-108"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10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а работы с входящими, исходящими и внутренними документами;</w:t>
            </w:r>
          </w:p>
          <w:p w14:paraId="260E5F95" w14:textId="35CEBB63" w:rsidR="0079665F" w:rsidRPr="00FB106B" w:rsidRDefault="0079665F" w:rsidP="00D333BC">
            <w:pPr>
              <w:pStyle w:val="af2"/>
              <w:numPr>
                <w:ilvl w:val="0"/>
                <w:numId w:val="38"/>
              </w:numPr>
              <w:ind w:left="-108"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10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а организации и формы контроля исполнения документов в организации</w:t>
            </w:r>
            <w:r w:rsidR="001F2DAE" w:rsidRPr="00FB10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10759E77" w14:textId="73BF6013" w:rsidR="0079665F" w:rsidRPr="00FB106B" w:rsidRDefault="0079665F" w:rsidP="00D333BC">
            <w:pPr>
              <w:pStyle w:val="af2"/>
              <w:numPr>
                <w:ilvl w:val="0"/>
                <w:numId w:val="38"/>
              </w:numPr>
              <w:ind w:left="-108"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10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а составления и оформления информационно-справочных, организационных, управленческих документов;</w:t>
            </w:r>
          </w:p>
          <w:p w14:paraId="0B4CEBB6" w14:textId="14CF16B2" w:rsidR="0079665F" w:rsidRPr="00FB106B" w:rsidRDefault="0079665F" w:rsidP="00D333BC">
            <w:pPr>
              <w:pStyle w:val="af2"/>
              <w:numPr>
                <w:ilvl w:val="0"/>
                <w:numId w:val="38"/>
              </w:numPr>
              <w:ind w:left="-108"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10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повые сроки исполнения документов;</w:t>
            </w:r>
          </w:p>
          <w:p w14:paraId="20FB6C9A" w14:textId="67A67571" w:rsidR="0079665F" w:rsidRPr="00FB106B" w:rsidRDefault="0079665F" w:rsidP="00D333BC">
            <w:pPr>
              <w:pStyle w:val="af2"/>
              <w:numPr>
                <w:ilvl w:val="0"/>
                <w:numId w:val="38"/>
              </w:numPr>
              <w:ind w:left="-108"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10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авила и сроки отправки исходящих документов; </w:t>
            </w:r>
          </w:p>
          <w:p w14:paraId="68820E5C" w14:textId="77F45487" w:rsidR="0079665F" w:rsidRPr="00FB106B" w:rsidRDefault="0079665F" w:rsidP="00D333BC">
            <w:pPr>
              <w:pStyle w:val="af2"/>
              <w:numPr>
                <w:ilvl w:val="0"/>
                <w:numId w:val="38"/>
              </w:numPr>
              <w:ind w:left="-108"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10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нципы</w:t>
            </w:r>
            <w:r w:rsidR="001F2DAE" w:rsidRPr="00FB10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боты со сроковой картотекой;</w:t>
            </w:r>
          </w:p>
          <w:p w14:paraId="15489548" w14:textId="735BAF22" w:rsidR="001F2DAE" w:rsidRPr="00FB106B" w:rsidRDefault="001F2DAE" w:rsidP="00D333BC">
            <w:pPr>
              <w:pStyle w:val="af2"/>
              <w:numPr>
                <w:ilvl w:val="0"/>
                <w:numId w:val="38"/>
              </w:numPr>
              <w:ind w:left="-108"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10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жим и способы хранения архивных документов, порядок выдачи дел;</w:t>
            </w:r>
          </w:p>
          <w:p w14:paraId="606DC506" w14:textId="72ED49EB" w:rsidR="0079665F" w:rsidRPr="00FB106B" w:rsidRDefault="0079665F" w:rsidP="00D333BC">
            <w:pPr>
              <w:pStyle w:val="af2"/>
              <w:numPr>
                <w:ilvl w:val="0"/>
                <w:numId w:val="38"/>
              </w:numPr>
              <w:ind w:left="-108" w:firstLine="567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B10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авила организации и формы контроля исполнения документов в организации, назначение текущего и предупредительного контроля</w:t>
            </w:r>
          </w:p>
        </w:tc>
      </w:tr>
    </w:tbl>
    <w:p w14:paraId="75544600" w14:textId="7A0BA4A7" w:rsidR="0079665F" w:rsidRDefault="00796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B88418" w14:textId="77777777" w:rsidR="00CE3CE9" w:rsidRDefault="00CE3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6C826F" w14:textId="77777777" w:rsidR="00B81697" w:rsidRDefault="00170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Количество часов на освоение дополнительного учебного предмета</w:t>
      </w:r>
    </w:p>
    <w:p w14:paraId="40D4C06E" w14:textId="77777777" w:rsidR="00B81697" w:rsidRDefault="00B81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E70936" w14:textId="0539FB26" w:rsidR="00B81697" w:rsidRDefault="00170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 на освоение программы учебного предмета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УП.0</w:t>
      </w:r>
      <w:r w:rsidR="00E00E1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E00E1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сновы делопроизводства и архивного дела</w:t>
      </w:r>
    </w:p>
    <w:p w14:paraId="065940E0" w14:textId="0489FD6A" w:rsidR="00B81697" w:rsidRPr="00F865E5" w:rsidRDefault="00170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5E5">
        <w:rPr>
          <w:rFonts w:ascii="Times New Roman" w:eastAsia="Times New Roman" w:hAnsi="Times New Roman" w:cs="Times New Roman"/>
          <w:sz w:val="24"/>
          <w:szCs w:val="24"/>
        </w:rPr>
        <w:t>объем учебной нагрузки обучающегося –</w:t>
      </w:r>
      <w:r w:rsidR="00E00E1C" w:rsidRPr="00E36E3E">
        <w:rPr>
          <w:rFonts w:ascii="Times New Roman" w:eastAsia="Times New Roman" w:hAnsi="Times New Roman" w:cs="Times New Roman"/>
          <w:sz w:val="24"/>
          <w:szCs w:val="24"/>
        </w:rPr>
        <w:t>72</w:t>
      </w:r>
      <w:r w:rsidR="003F225A" w:rsidRPr="00F86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65E5"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E00E1C" w:rsidRPr="00F865E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65E5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14:paraId="291A8634" w14:textId="263EF4FC" w:rsidR="00B81697" w:rsidRPr="00F865E5" w:rsidRDefault="00170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5E5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</w:t>
      </w:r>
      <w:r w:rsidR="00E00E1C" w:rsidRPr="00F865E5"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F865E5">
        <w:rPr>
          <w:rFonts w:ascii="Times New Roman" w:eastAsia="Times New Roman" w:hAnsi="Times New Roman" w:cs="Times New Roman"/>
          <w:sz w:val="24"/>
          <w:szCs w:val="24"/>
        </w:rPr>
        <w:t xml:space="preserve"> часа,</w:t>
      </w:r>
    </w:p>
    <w:p w14:paraId="799B2E89" w14:textId="65069FE1" w:rsidR="00B81697" w:rsidRPr="00F865E5" w:rsidRDefault="00170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5E5">
        <w:rPr>
          <w:rFonts w:ascii="Times New Roman" w:eastAsia="Times New Roman" w:hAnsi="Times New Roman" w:cs="Times New Roman"/>
          <w:sz w:val="24"/>
          <w:szCs w:val="24"/>
        </w:rPr>
        <w:t xml:space="preserve">из них: теория - </w:t>
      </w:r>
      <w:r w:rsidR="00E00E1C" w:rsidRPr="00F865E5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F865E5">
        <w:rPr>
          <w:rFonts w:ascii="Times New Roman" w:eastAsia="Times New Roman" w:hAnsi="Times New Roman" w:cs="Times New Roman"/>
          <w:sz w:val="24"/>
          <w:szCs w:val="24"/>
        </w:rPr>
        <w:t xml:space="preserve"> часов,</w:t>
      </w:r>
    </w:p>
    <w:p w14:paraId="4E87C795" w14:textId="3CCB7DEF" w:rsidR="00B81697" w:rsidRDefault="00E00E1C" w:rsidP="003F2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5E5">
        <w:rPr>
          <w:rFonts w:ascii="Times New Roman" w:eastAsia="Times New Roman" w:hAnsi="Times New Roman" w:cs="Times New Roman"/>
          <w:sz w:val="24"/>
          <w:szCs w:val="24"/>
        </w:rPr>
        <w:t>практические занятия</w:t>
      </w:r>
      <w:r w:rsidR="00170332" w:rsidRPr="00F865E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F865E5">
        <w:rPr>
          <w:rFonts w:ascii="Times New Roman" w:eastAsia="Times New Roman" w:hAnsi="Times New Roman" w:cs="Times New Roman"/>
          <w:sz w:val="24"/>
          <w:szCs w:val="24"/>
        </w:rPr>
        <w:t>54 часа</w:t>
      </w:r>
    </w:p>
    <w:p w14:paraId="7F244FC9" w14:textId="77777777" w:rsidR="008600E8" w:rsidRPr="005E1554" w:rsidRDefault="008600E8" w:rsidP="008600E8">
      <w:pPr>
        <w:spacing w:after="0" w:line="240" w:lineRule="auto"/>
        <w:ind w:firstLine="709"/>
        <w:jc w:val="both"/>
        <w:rPr>
          <w:rFonts w:eastAsia="Times New Roman" w:cs="Times New Roman"/>
          <w:i/>
          <w:sz w:val="24"/>
          <w:szCs w:val="24"/>
          <w:u w:val="single"/>
          <w:lang w:eastAsia="zh-CN"/>
        </w:rPr>
      </w:pPr>
      <w:r w:rsidRPr="007F33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межуточная аттестация по предмету </w:t>
      </w:r>
      <w:r w:rsidRPr="005E15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>выставлени</w:t>
      </w:r>
      <w:r w:rsidRPr="005E1554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е </w:t>
      </w:r>
      <w:r w:rsidRPr="005E15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>итоговой оценки по результатам текущей успеваемости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>.</w:t>
      </w:r>
      <w:r w:rsidRPr="005E15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 xml:space="preserve"> </w:t>
      </w:r>
    </w:p>
    <w:p w14:paraId="453C6BA2" w14:textId="77777777" w:rsidR="00E00E1C" w:rsidRDefault="00E00E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5EF485" w14:textId="77777777" w:rsidR="00B81697" w:rsidRDefault="00170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рограмма для инвалидов и лиц с ограниченными возможностями здоровья разрабатывается индивидуально с учетом особенностей психофизического развития, индивидуальных возможностей и состояния здоровья таких обучающихся.</w:t>
      </w:r>
      <w:r>
        <w:br w:type="page"/>
      </w:r>
    </w:p>
    <w:p w14:paraId="47CA0571" w14:textId="2C3FAE32" w:rsidR="009D21DA" w:rsidRDefault="009D21DA" w:rsidP="0058078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D68B4">
        <w:rPr>
          <w:rFonts w:ascii="Times New Roman" w:hAnsi="Times New Roman"/>
          <w:b/>
          <w:sz w:val="24"/>
          <w:szCs w:val="24"/>
        </w:rPr>
        <w:lastRenderedPageBreak/>
        <w:t xml:space="preserve">ТЕМАТИЧЕСКИЙ ПЛАН </w:t>
      </w:r>
      <w:r>
        <w:rPr>
          <w:rFonts w:ascii="Times New Roman" w:hAnsi="Times New Roman"/>
          <w:b/>
          <w:sz w:val="24"/>
          <w:szCs w:val="24"/>
        </w:rPr>
        <w:t xml:space="preserve">ДОПОЛНИТЕЛЬНОГО </w:t>
      </w:r>
      <w:r w:rsidRPr="008D68B4">
        <w:rPr>
          <w:rFonts w:ascii="Times New Roman" w:hAnsi="Times New Roman"/>
          <w:b/>
          <w:sz w:val="24"/>
          <w:szCs w:val="24"/>
        </w:rPr>
        <w:t>УЧЕБНОГО ПРЕДМЕТА</w:t>
      </w:r>
    </w:p>
    <w:p w14:paraId="00E9B149" w14:textId="77777777" w:rsidR="00A55156" w:rsidRDefault="00A55156" w:rsidP="0058078D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3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818"/>
        <w:gridCol w:w="1751"/>
        <w:gridCol w:w="1696"/>
        <w:gridCol w:w="1652"/>
      </w:tblGrid>
      <w:tr w:rsidR="00A55156" w:rsidRPr="00BE4FD0" w14:paraId="36E053CE" w14:textId="77777777" w:rsidTr="00BE4FD0">
        <w:trPr>
          <w:jc w:val="center"/>
        </w:trPr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66E87" w14:textId="77777777" w:rsidR="00A55156" w:rsidRPr="00BE4FD0" w:rsidRDefault="00A55156" w:rsidP="0079665F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zh-CN"/>
              </w:rPr>
            </w:pPr>
            <w:r w:rsidRPr="00BE4FD0">
              <w:rPr>
                <w:rFonts w:ascii="Times New Roman" w:hAnsi="Times New Roman"/>
                <w:b/>
                <w:color w:val="000000" w:themeColor="text1"/>
                <w:lang w:eastAsia="zh-CN"/>
              </w:rPr>
              <w:t>Наименование разделов и тем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AFFB8" w14:textId="77777777" w:rsidR="00A55156" w:rsidRPr="00BE4FD0" w:rsidRDefault="00A55156" w:rsidP="0079665F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zh-CN"/>
              </w:rPr>
            </w:pPr>
            <w:r w:rsidRPr="00BE4FD0">
              <w:rPr>
                <w:rFonts w:ascii="Times New Roman" w:hAnsi="Times New Roman"/>
                <w:b/>
                <w:color w:val="000000" w:themeColor="text1"/>
                <w:lang w:eastAsia="zh-CN"/>
              </w:rPr>
              <w:t>Количество часов на освоение учебного материал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1050C" w14:textId="77777777" w:rsidR="00A55156" w:rsidRPr="00BE4FD0" w:rsidRDefault="00A55156" w:rsidP="0079665F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zh-CN"/>
              </w:rPr>
            </w:pPr>
            <w:r w:rsidRPr="00BE4FD0">
              <w:rPr>
                <w:rFonts w:ascii="Times New Roman" w:hAnsi="Times New Roman"/>
                <w:b/>
                <w:color w:val="000000" w:themeColor="text1"/>
                <w:lang w:eastAsia="zh-CN"/>
              </w:rPr>
              <w:t>Теоретические занятия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B509C" w14:textId="77777777" w:rsidR="00A55156" w:rsidRPr="00BE4FD0" w:rsidRDefault="00A55156" w:rsidP="0079665F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zh-CN"/>
              </w:rPr>
            </w:pPr>
            <w:r w:rsidRPr="00BE4FD0">
              <w:rPr>
                <w:rFonts w:ascii="Times New Roman" w:hAnsi="Times New Roman"/>
                <w:b/>
                <w:color w:val="000000" w:themeColor="text1"/>
                <w:lang w:eastAsia="zh-CN"/>
              </w:rPr>
              <w:t>Практические занятия</w:t>
            </w:r>
          </w:p>
        </w:tc>
      </w:tr>
      <w:tr w:rsidR="00A55156" w:rsidRPr="00BE4FD0" w14:paraId="61EC640C" w14:textId="77777777" w:rsidTr="007248AF">
        <w:trPr>
          <w:jc w:val="center"/>
        </w:trPr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BC54D" w14:textId="51150622" w:rsidR="00A55156" w:rsidRPr="00BE4FD0" w:rsidRDefault="00D44895" w:rsidP="0044517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eastAsia="zh-CN"/>
              </w:rPr>
            </w:pPr>
            <w:r w:rsidRPr="00BE4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9B71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, знач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B71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опроизводства. Технолог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B71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и делопроизводств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CEF0C" w14:textId="43D18D1E" w:rsidR="00A55156" w:rsidRPr="00BE4FD0" w:rsidRDefault="009D21DA" w:rsidP="00A55156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zh-CN"/>
              </w:rPr>
            </w:pPr>
            <w:r w:rsidRPr="00BE4FD0">
              <w:rPr>
                <w:rFonts w:ascii="Times New Roman" w:hAnsi="Times New Roman"/>
                <w:b/>
                <w:color w:val="000000" w:themeColor="text1"/>
                <w:lang w:eastAsia="zh-CN"/>
              </w:rPr>
              <w:t>34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B4B31" w14:textId="145A5AA2" w:rsidR="00A55156" w:rsidRPr="00BE4FD0" w:rsidRDefault="006F7CEE" w:rsidP="00A55156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zh-CN"/>
              </w:rPr>
            </w:pPr>
            <w:r w:rsidRPr="00BE4FD0">
              <w:rPr>
                <w:rFonts w:ascii="Times New Roman" w:hAnsi="Times New Roman"/>
                <w:b/>
                <w:color w:val="000000" w:themeColor="text1"/>
                <w:lang w:eastAsia="zh-CN"/>
              </w:rPr>
              <w:t>10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07A9B" w14:textId="4DA19AAC" w:rsidR="00A55156" w:rsidRPr="00BE4FD0" w:rsidRDefault="006F7CEE" w:rsidP="00A55156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zh-CN"/>
              </w:rPr>
            </w:pPr>
            <w:r w:rsidRPr="00BE4FD0">
              <w:rPr>
                <w:rFonts w:ascii="Times New Roman" w:hAnsi="Times New Roman"/>
                <w:b/>
                <w:color w:val="000000" w:themeColor="text1"/>
                <w:lang w:eastAsia="zh-CN"/>
              </w:rPr>
              <w:t>24</w:t>
            </w:r>
          </w:p>
        </w:tc>
      </w:tr>
      <w:tr w:rsidR="00A55156" w:rsidRPr="00BE4FD0" w14:paraId="48DF1CCE" w14:textId="77777777" w:rsidTr="007248AF">
        <w:trPr>
          <w:jc w:val="center"/>
        </w:trPr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71519" w14:textId="0E36ACD3" w:rsidR="00A55156" w:rsidRPr="00BE4FD0" w:rsidRDefault="00A55156" w:rsidP="00A5515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BE4FD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. Делопроизводство - как система работы с документами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139C6" w14:textId="6290E295" w:rsidR="00A55156" w:rsidRPr="00BE4FD0" w:rsidRDefault="00A55156" w:rsidP="00A55156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BE4F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224AB" w14:textId="76F2994E" w:rsidR="00A55156" w:rsidRPr="00BE4FD0" w:rsidRDefault="00D8138F" w:rsidP="00A55156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BE4FD0">
              <w:rPr>
                <w:rFonts w:ascii="Times New Roman" w:hAnsi="Times New Roman"/>
                <w:color w:val="000000" w:themeColor="text1"/>
                <w:lang w:eastAsia="zh-CN"/>
              </w:rPr>
              <w:t>4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56F63" w14:textId="53F031C2" w:rsidR="00A55156" w:rsidRPr="00BE4FD0" w:rsidRDefault="00A55156" w:rsidP="00A55156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</w:p>
        </w:tc>
      </w:tr>
      <w:tr w:rsidR="00A55156" w:rsidRPr="00BE4FD0" w14:paraId="72818666" w14:textId="77777777" w:rsidTr="007248AF">
        <w:trPr>
          <w:jc w:val="center"/>
        </w:trPr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0DDA2" w14:textId="2A6AADF0" w:rsidR="00A55156" w:rsidRPr="00BE4FD0" w:rsidRDefault="00A55156" w:rsidP="00A5515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BE4FD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2. Правила оформления основных видов организационно-распорядительных документов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35EAD" w14:textId="599F91C0" w:rsidR="00A55156" w:rsidRPr="00BE4FD0" w:rsidRDefault="00A55156" w:rsidP="00A55156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BE4FD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3EFFB" w14:textId="1B265C43" w:rsidR="00A55156" w:rsidRPr="00BE4FD0" w:rsidRDefault="00D8138F" w:rsidP="00A55156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BE4FD0">
              <w:rPr>
                <w:rFonts w:ascii="Times New Roman" w:hAnsi="Times New Roman"/>
                <w:color w:val="000000" w:themeColor="text1"/>
                <w:lang w:eastAsia="zh-CN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A67EB" w14:textId="18E32FF9" w:rsidR="00A55156" w:rsidRPr="00BE4FD0" w:rsidRDefault="00D8138F" w:rsidP="00A55156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BE4FD0">
              <w:rPr>
                <w:rFonts w:ascii="Times New Roman" w:hAnsi="Times New Roman"/>
                <w:color w:val="000000" w:themeColor="text1"/>
                <w:lang w:eastAsia="zh-CN"/>
              </w:rPr>
              <w:t>12</w:t>
            </w:r>
          </w:p>
        </w:tc>
      </w:tr>
      <w:tr w:rsidR="00A55156" w:rsidRPr="00BE4FD0" w14:paraId="045A3093" w14:textId="77777777" w:rsidTr="007248AF">
        <w:trPr>
          <w:jc w:val="center"/>
        </w:trPr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DE3B3" w14:textId="01D332CD" w:rsidR="00A55156" w:rsidRPr="00BE4FD0" w:rsidRDefault="00A55156" w:rsidP="00A5515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en-US" w:eastAsia="zh-CN"/>
              </w:rPr>
            </w:pPr>
            <w:r w:rsidRPr="00BE4FD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3. Организация документооборот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5328E" w14:textId="1E50840B" w:rsidR="00A55156" w:rsidRPr="00BE4FD0" w:rsidRDefault="00A55156" w:rsidP="00A55156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BE4F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1340C" w14:textId="5EB41B34" w:rsidR="00A55156" w:rsidRPr="00BE4FD0" w:rsidRDefault="00D8138F" w:rsidP="00A55156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BE4FD0">
              <w:rPr>
                <w:rFonts w:ascii="Times New Roman" w:hAnsi="Times New Roman"/>
                <w:color w:val="000000" w:themeColor="text1"/>
                <w:lang w:eastAsia="zh-CN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68E9E" w14:textId="3E847920" w:rsidR="00A55156" w:rsidRPr="00BE4FD0" w:rsidRDefault="00D8138F" w:rsidP="00A55156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BE4FD0">
              <w:rPr>
                <w:rFonts w:ascii="Times New Roman" w:hAnsi="Times New Roman"/>
                <w:color w:val="000000" w:themeColor="text1"/>
                <w:lang w:eastAsia="zh-CN"/>
              </w:rPr>
              <w:t>6</w:t>
            </w:r>
          </w:p>
        </w:tc>
      </w:tr>
      <w:tr w:rsidR="00A55156" w:rsidRPr="00BE4FD0" w14:paraId="3B7CD181" w14:textId="77777777" w:rsidTr="007248AF">
        <w:trPr>
          <w:jc w:val="center"/>
        </w:trPr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DC2B1" w14:textId="11E65BDD" w:rsidR="00A55156" w:rsidRPr="00BE4FD0" w:rsidRDefault="00A55156" w:rsidP="00A5515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BE4FD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4. Особенности организации локальных систем работы с документами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2E96C" w14:textId="4D5EEACD" w:rsidR="00A55156" w:rsidRPr="00BE4FD0" w:rsidRDefault="00A55156" w:rsidP="00A55156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BE4F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1CE71" w14:textId="40B1B306" w:rsidR="00A55156" w:rsidRPr="00BE4FD0" w:rsidRDefault="00D8138F" w:rsidP="00A55156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BE4FD0">
              <w:rPr>
                <w:rFonts w:ascii="Times New Roman" w:hAnsi="Times New Roman"/>
                <w:color w:val="000000" w:themeColor="text1"/>
                <w:lang w:eastAsia="zh-CN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9A8C8" w14:textId="7C2DB4F5" w:rsidR="00A55156" w:rsidRPr="00BE4FD0" w:rsidRDefault="00D8138F" w:rsidP="00A55156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BE4FD0">
              <w:rPr>
                <w:rFonts w:ascii="Times New Roman" w:hAnsi="Times New Roman"/>
                <w:color w:val="000000" w:themeColor="text1"/>
                <w:lang w:eastAsia="zh-CN"/>
              </w:rPr>
              <w:t>6</w:t>
            </w:r>
          </w:p>
        </w:tc>
      </w:tr>
      <w:tr w:rsidR="00A55156" w:rsidRPr="00BE4FD0" w14:paraId="2ECBE392" w14:textId="77777777" w:rsidTr="00BE4FD0">
        <w:trPr>
          <w:jc w:val="center"/>
        </w:trPr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D1876" w14:textId="6BFBBB2A" w:rsidR="00A55156" w:rsidRPr="00BE4FD0" w:rsidRDefault="00A55156" w:rsidP="00A5515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BE4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Основы архивного дел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040B6" w14:textId="33ED4DD7" w:rsidR="00A55156" w:rsidRPr="00BE4FD0" w:rsidRDefault="009D21DA" w:rsidP="00A55156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zh-CN"/>
              </w:rPr>
            </w:pPr>
            <w:r w:rsidRPr="00BE4FD0">
              <w:rPr>
                <w:rFonts w:ascii="Times New Roman" w:hAnsi="Times New Roman"/>
                <w:b/>
                <w:bCs/>
                <w:color w:val="000000" w:themeColor="text1"/>
                <w:lang w:eastAsia="zh-CN"/>
              </w:rPr>
              <w:t>38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F486D" w14:textId="5CE5E757" w:rsidR="00A55156" w:rsidRPr="00BE4FD0" w:rsidRDefault="006F7CEE" w:rsidP="00A55156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zh-CN"/>
              </w:rPr>
            </w:pPr>
            <w:r w:rsidRPr="00BE4FD0">
              <w:rPr>
                <w:rFonts w:ascii="Times New Roman" w:hAnsi="Times New Roman"/>
                <w:b/>
                <w:bCs/>
                <w:color w:val="000000" w:themeColor="text1"/>
                <w:lang w:eastAsia="zh-CN"/>
              </w:rPr>
              <w:t>8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A744A" w14:textId="50DA365C" w:rsidR="00A55156" w:rsidRPr="00BE4FD0" w:rsidRDefault="006F7CEE" w:rsidP="00A55156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zh-CN"/>
              </w:rPr>
            </w:pPr>
            <w:r w:rsidRPr="00BE4FD0">
              <w:rPr>
                <w:rFonts w:ascii="Times New Roman" w:hAnsi="Times New Roman"/>
                <w:b/>
                <w:bCs/>
                <w:color w:val="000000" w:themeColor="text1"/>
                <w:lang w:eastAsia="zh-CN"/>
              </w:rPr>
              <w:t>30</w:t>
            </w:r>
          </w:p>
        </w:tc>
      </w:tr>
      <w:tr w:rsidR="00A55156" w:rsidRPr="00BE4FD0" w14:paraId="74A0D341" w14:textId="77777777" w:rsidTr="007248AF">
        <w:trPr>
          <w:jc w:val="center"/>
        </w:trPr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BCC85" w14:textId="334837EA" w:rsidR="00A55156" w:rsidRPr="00BE4FD0" w:rsidRDefault="00A55156" w:rsidP="00A5515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BE4FD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1. Современная организация и нормативно-правовые основы архивного дела в России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1D95F" w14:textId="7495D702" w:rsidR="00A55156" w:rsidRPr="00BE4FD0" w:rsidRDefault="00A55156" w:rsidP="00A55156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BE4F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CB6D3" w14:textId="4BB7A5BB" w:rsidR="00A55156" w:rsidRPr="00BE4FD0" w:rsidRDefault="006F7CEE" w:rsidP="00A55156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BE4FD0">
              <w:rPr>
                <w:rFonts w:ascii="Times New Roman" w:hAnsi="Times New Roman"/>
                <w:color w:val="000000" w:themeColor="text1"/>
                <w:lang w:eastAsia="zh-CN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EA807" w14:textId="3DAC0E08" w:rsidR="00A55156" w:rsidRPr="00BE4FD0" w:rsidRDefault="006F7CEE" w:rsidP="00A55156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BE4FD0">
              <w:rPr>
                <w:rFonts w:ascii="Times New Roman" w:hAnsi="Times New Roman"/>
                <w:color w:val="000000" w:themeColor="text1"/>
                <w:lang w:eastAsia="zh-CN"/>
              </w:rPr>
              <w:t>6</w:t>
            </w:r>
          </w:p>
        </w:tc>
      </w:tr>
      <w:tr w:rsidR="00A55156" w:rsidRPr="00BE4FD0" w14:paraId="5323C66E" w14:textId="77777777" w:rsidTr="007248AF">
        <w:trPr>
          <w:jc w:val="center"/>
        </w:trPr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A019A" w14:textId="3366611D" w:rsidR="00A55156" w:rsidRPr="00BE4FD0" w:rsidRDefault="00A55156" w:rsidP="00A5515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BE4FD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2. Организация работы архива в учреждении (организации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C37E7" w14:textId="79A852E6" w:rsidR="00A55156" w:rsidRPr="00BE4FD0" w:rsidRDefault="00A55156" w:rsidP="00A55156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BE4F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97348" w14:textId="5F5DCA54" w:rsidR="00A55156" w:rsidRPr="00BE4FD0" w:rsidRDefault="006F7CEE" w:rsidP="00A55156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BE4FD0">
              <w:rPr>
                <w:rFonts w:ascii="Times New Roman" w:hAnsi="Times New Roman"/>
                <w:color w:val="000000" w:themeColor="text1"/>
                <w:lang w:eastAsia="zh-CN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86D3E" w14:textId="66C12A5A" w:rsidR="00A55156" w:rsidRPr="00BE4FD0" w:rsidRDefault="006F7CEE" w:rsidP="00A55156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BE4FD0">
              <w:rPr>
                <w:rFonts w:ascii="Times New Roman" w:hAnsi="Times New Roman"/>
                <w:color w:val="000000" w:themeColor="text1"/>
                <w:lang w:eastAsia="zh-CN"/>
              </w:rPr>
              <w:t>10</w:t>
            </w:r>
          </w:p>
        </w:tc>
      </w:tr>
      <w:tr w:rsidR="00A55156" w:rsidRPr="00BE4FD0" w14:paraId="0FD21C80" w14:textId="77777777" w:rsidTr="007248AF">
        <w:trPr>
          <w:jc w:val="center"/>
        </w:trPr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D67BD" w14:textId="498138B1" w:rsidR="00A55156" w:rsidRPr="00BE4FD0" w:rsidRDefault="00A55156" w:rsidP="00A5515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BE4FD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3. Систематизация документов и подготовка дел к последующему хранению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1BDC9" w14:textId="7D68B0F1" w:rsidR="00A55156" w:rsidRPr="00BE4FD0" w:rsidRDefault="00A55156" w:rsidP="00A55156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BE4F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AB93D" w14:textId="2C27D8BA" w:rsidR="00A55156" w:rsidRPr="00BE4FD0" w:rsidRDefault="006F7CEE" w:rsidP="00A55156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BE4FD0">
              <w:rPr>
                <w:rFonts w:ascii="Times New Roman" w:hAnsi="Times New Roman"/>
                <w:color w:val="000000" w:themeColor="text1"/>
                <w:lang w:eastAsia="zh-CN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11E3F" w14:textId="1B82BE4D" w:rsidR="00A55156" w:rsidRPr="00BE4FD0" w:rsidRDefault="006F7CEE" w:rsidP="00A55156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BE4FD0">
              <w:rPr>
                <w:rFonts w:ascii="Times New Roman" w:hAnsi="Times New Roman"/>
                <w:color w:val="000000" w:themeColor="text1"/>
                <w:lang w:eastAsia="zh-CN"/>
              </w:rPr>
              <w:t>8</w:t>
            </w:r>
          </w:p>
        </w:tc>
      </w:tr>
      <w:tr w:rsidR="00A55156" w:rsidRPr="00BE4FD0" w14:paraId="04C6DD67" w14:textId="77777777" w:rsidTr="007248AF">
        <w:trPr>
          <w:jc w:val="center"/>
        </w:trPr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A23CE" w14:textId="34591B2B" w:rsidR="00A55156" w:rsidRPr="00BE4FD0" w:rsidRDefault="00A55156" w:rsidP="00A5515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BE4FD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4. Использование архивных документов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7C1C" w14:textId="5973FFC9" w:rsidR="00A55156" w:rsidRPr="00BE4FD0" w:rsidRDefault="00A55156" w:rsidP="00A55156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BE4F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23C21" w14:textId="0FB213BE" w:rsidR="00A55156" w:rsidRPr="00BE4FD0" w:rsidRDefault="006F7CEE" w:rsidP="00A55156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BE4FD0">
              <w:rPr>
                <w:rFonts w:ascii="Times New Roman" w:hAnsi="Times New Roman"/>
                <w:color w:val="000000" w:themeColor="text1"/>
                <w:lang w:eastAsia="zh-CN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97E81" w14:textId="01CB5044" w:rsidR="00A55156" w:rsidRPr="00BE4FD0" w:rsidRDefault="006F7CEE" w:rsidP="00A55156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BE4FD0">
              <w:rPr>
                <w:rFonts w:ascii="Times New Roman" w:hAnsi="Times New Roman"/>
                <w:color w:val="000000" w:themeColor="text1"/>
                <w:lang w:eastAsia="zh-CN"/>
              </w:rPr>
              <w:t>6</w:t>
            </w:r>
          </w:p>
        </w:tc>
      </w:tr>
      <w:tr w:rsidR="00D333BC" w:rsidRPr="00BE4FD0" w14:paraId="7D3BC343" w14:textId="77777777" w:rsidTr="006F167C">
        <w:trPr>
          <w:jc w:val="center"/>
        </w:trPr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4C174" w14:textId="64004F6B" w:rsidR="00D333BC" w:rsidRPr="00BE4FD0" w:rsidRDefault="00D333BC" w:rsidP="00D3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706F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межуточная аттестация по предмету: итоговая оценка по результатам текущей успеваемости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E542F" w14:textId="7AF3AF1C" w:rsidR="00D333BC" w:rsidRPr="00BE4FD0" w:rsidRDefault="00D333BC" w:rsidP="00D333BC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06F23" w14:textId="7191ACF2" w:rsidR="00D333BC" w:rsidRPr="00BE4FD0" w:rsidRDefault="00D333BC" w:rsidP="00D333BC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44019" w14:textId="7CA4AFC7" w:rsidR="00D333BC" w:rsidRPr="00BE4FD0" w:rsidRDefault="00D333BC" w:rsidP="00D333BC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A55156" w:rsidRPr="000B5188" w14:paraId="1E7B63C0" w14:textId="77777777" w:rsidTr="00BE4FD0">
        <w:trPr>
          <w:jc w:val="center"/>
        </w:trPr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8EED6" w14:textId="77777777" w:rsidR="00A55156" w:rsidRPr="00BE4FD0" w:rsidRDefault="00A55156" w:rsidP="00AC7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4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F4CFB" w14:textId="7BA53071" w:rsidR="00A55156" w:rsidRPr="000B5188" w:rsidRDefault="00A55156" w:rsidP="00A55156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zh-CN"/>
              </w:rPr>
            </w:pPr>
            <w:r w:rsidRPr="00BE4FD0">
              <w:rPr>
                <w:rFonts w:ascii="Times New Roman" w:hAnsi="Times New Roman"/>
                <w:b/>
                <w:bCs/>
                <w:color w:val="000000" w:themeColor="text1"/>
                <w:lang w:eastAsia="zh-CN"/>
              </w:rPr>
              <w:t>72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8E65D" w14:textId="64527D3A" w:rsidR="00A55156" w:rsidRPr="000B5188" w:rsidRDefault="008C2A5C" w:rsidP="00A55156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zh-CN"/>
              </w:rPr>
              <w:t>18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A6BEE" w14:textId="13AE5642" w:rsidR="00A55156" w:rsidRPr="000B5188" w:rsidRDefault="008C2A5C" w:rsidP="00A55156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zh-CN"/>
              </w:rPr>
              <w:t>54</w:t>
            </w:r>
          </w:p>
        </w:tc>
      </w:tr>
    </w:tbl>
    <w:p w14:paraId="6B2EC5C5" w14:textId="7C65FDE4" w:rsidR="00CB1DE9" w:rsidRDefault="00CB1DE9" w:rsidP="0058078D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14:paraId="6FCA003F" w14:textId="33786ACC" w:rsidR="00CB1DE9" w:rsidRDefault="00CB1DE9" w:rsidP="0058078D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14:paraId="2DA5DBF8" w14:textId="4EF473FD" w:rsidR="00CB1DE9" w:rsidRDefault="00CB1DE9" w:rsidP="0058078D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14:paraId="58189D4C" w14:textId="77777777" w:rsidR="0058078D" w:rsidRPr="0058078D" w:rsidRDefault="0058078D" w:rsidP="005807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03FA597E" w14:textId="6E44D5E0" w:rsidR="00B81697" w:rsidRDefault="00B81697" w:rsidP="00407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81697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</w:p>
    <w:p w14:paraId="3647E574" w14:textId="77777777" w:rsidR="00B81697" w:rsidRDefault="00170332" w:rsidP="003F6FB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ТЕМАТИЧЕСКИЙ ПЛАН И СОДЕРЖАНИЕ ДОПОЛНИТЕЛЬНОГО УЧЕБНОГО ПРЕДМЕТА</w:t>
      </w:r>
    </w:p>
    <w:p w14:paraId="7F3A7332" w14:textId="1059FB1D" w:rsidR="00B81697" w:rsidRDefault="00B8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tbl>
      <w:tblPr>
        <w:tblStyle w:val="af0"/>
        <w:tblW w:w="142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3"/>
        <w:gridCol w:w="1186"/>
        <w:gridCol w:w="6538"/>
        <w:gridCol w:w="934"/>
        <w:gridCol w:w="1374"/>
        <w:gridCol w:w="1902"/>
      </w:tblGrid>
      <w:tr w:rsidR="00B81697" w:rsidRPr="00BA29D9" w14:paraId="19940D74" w14:textId="77777777">
        <w:trPr>
          <w:trHeight w:val="20"/>
        </w:trPr>
        <w:tc>
          <w:tcPr>
            <w:tcW w:w="2343" w:type="dxa"/>
            <w:vAlign w:val="center"/>
          </w:tcPr>
          <w:p w14:paraId="00624020" w14:textId="77777777" w:rsidR="00B81697" w:rsidRPr="00377149" w:rsidRDefault="00170332" w:rsidP="0007037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9" w:name="_tyjcwt" w:colFirst="0" w:colLast="0"/>
            <w:bookmarkEnd w:id="9"/>
            <w:r w:rsidRPr="00377149">
              <w:rPr>
                <w:rFonts w:ascii="Times New Roman" w:eastAsia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186" w:type="dxa"/>
            <w:vAlign w:val="center"/>
          </w:tcPr>
          <w:p w14:paraId="5442C1F2" w14:textId="305A12F5" w:rsidR="00B81697" w:rsidRPr="00377149" w:rsidRDefault="00170332" w:rsidP="0007037F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77149">
              <w:rPr>
                <w:rFonts w:ascii="Times New Roman" w:eastAsia="Times New Roman" w:hAnsi="Times New Roman" w:cs="Times New Roman"/>
                <w:b/>
              </w:rPr>
              <w:t>Вид учебного занятия</w:t>
            </w:r>
          </w:p>
        </w:tc>
        <w:tc>
          <w:tcPr>
            <w:tcW w:w="6538" w:type="dxa"/>
            <w:vAlign w:val="center"/>
          </w:tcPr>
          <w:p w14:paraId="20175535" w14:textId="77777777" w:rsidR="00B81697" w:rsidRPr="00377149" w:rsidRDefault="00170332" w:rsidP="0007037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7149">
              <w:rPr>
                <w:rFonts w:ascii="Times New Roman" w:eastAsia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34" w:type="dxa"/>
            <w:vAlign w:val="center"/>
          </w:tcPr>
          <w:p w14:paraId="3A2C9085" w14:textId="77777777" w:rsidR="00B81697" w:rsidRPr="00377149" w:rsidRDefault="00170332" w:rsidP="0007037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7149">
              <w:rPr>
                <w:rFonts w:ascii="Times New Roman" w:eastAsia="Times New Roman" w:hAnsi="Times New Roman" w:cs="Times New Roman"/>
                <w:b/>
              </w:rPr>
              <w:t>Объем в ак. час.</w:t>
            </w:r>
          </w:p>
        </w:tc>
        <w:tc>
          <w:tcPr>
            <w:tcW w:w="1374" w:type="dxa"/>
            <w:vAlign w:val="center"/>
          </w:tcPr>
          <w:p w14:paraId="5AB115FB" w14:textId="387FC75B" w:rsidR="00B81697" w:rsidRPr="00377149" w:rsidRDefault="00170332" w:rsidP="0007037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7149">
              <w:rPr>
                <w:rFonts w:ascii="Times New Roman" w:eastAsia="Times New Roman" w:hAnsi="Times New Roman" w:cs="Times New Roman"/>
                <w:b/>
              </w:rPr>
              <w:t>Формат проведения занятия</w:t>
            </w:r>
          </w:p>
        </w:tc>
        <w:tc>
          <w:tcPr>
            <w:tcW w:w="1902" w:type="dxa"/>
            <w:vAlign w:val="center"/>
          </w:tcPr>
          <w:p w14:paraId="56A52BF4" w14:textId="77777777" w:rsidR="00B81697" w:rsidRPr="00377149" w:rsidRDefault="00170332" w:rsidP="0007037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7149">
              <w:rPr>
                <w:rFonts w:ascii="Times New Roman" w:eastAsia="Times New Roman" w:hAnsi="Times New Roman" w:cs="Times New Roman"/>
                <w:b/>
              </w:rPr>
              <w:t>Коды ЛР, ЦО, МР, ПР, ОК, ПК, формированию которых способствует элемент программы</w:t>
            </w:r>
          </w:p>
        </w:tc>
      </w:tr>
      <w:tr w:rsidR="00B81697" w:rsidRPr="00BA29D9" w14:paraId="1CC0B693" w14:textId="77777777">
        <w:trPr>
          <w:trHeight w:val="20"/>
        </w:trPr>
        <w:tc>
          <w:tcPr>
            <w:tcW w:w="2343" w:type="dxa"/>
          </w:tcPr>
          <w:p w14:paraId="5FD4DE80" w14:textId="77777777" w:rsidR="00B81697" w:rsidRPr="00BA29D9" w:rsidRDefault="001703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14:paraId="0468B9A8" w14:textId="77777777" w:rsidR="00B81697" w:rsidRPr="00BA29D9" w:rsidRDefault="001703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38" w:type="dxa"/>
          </w:tcPr>
          <w:p w14:paraId="40A71DC0" w14:textId="77777777" w:rsidR="00B81697" w:rsidRPr="00BA29D9" w:rsidRDefault="001703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4" w:type="dxa"/>
          </w:tcPr>
          <w:p w14:paraId="662D1FAC" w14:textId="77777777" w:rsidR="00B81697" w:rsidRPr="00BA29D9" w:rsidRDefault="001703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74" w:type="dxa"/>
          </w:tcPr>
          <w:p w14:paraId="6C24E9EA" w14:textId="77777777" w:rsidR="00B81697" w:rsidRPr="00BA29D9" w:rsidRDefault="001703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02" w:type="dxa"/>
          </w:tcPr>
          <w:p w14:paraId="5F2EAD71" w14:textId="77777777" w:rsidR="00B81697" w:rsidRPr="00BA29D9" w:rsidRDefault="001703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81697" w:rsidRPr="00BA29D9" w14:paraId="7BFF4223" w14:textId="77777777">
        <w:trPr>
          <w:trHeight w:val="20"/>
        </w:trPr>
        <w:tc>
          <w:tcPr>
            <w:tcW w:w="3529" w:type="dxa"/>
            <w:gridSpan w:val="2"/>
            <w:shd w:val="clear" w:color="auto" w:fill="DBDBDB"/>
          </w:tcPr>
          <w:p w14:paraId="2828D5CF" w14:textId="77777777" w:rsidR="00B81697" w:rsidRPr="00BA29D9" w:rsidRDefault="001703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0" w:name="_3dy6vkm" w:colFirst="0" w:colLast="0"/>
            <w:bookmarkEnd w:id="10"/>
            <w:r w:rsidRPr="00BA2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 1 Семестр 1</w:t>
            </w:r>
          </w:p>
        </w:tc>
        <w:tc>
          <w:tcPr>
            <w:tcW w:w="6538" w:type="dxa"/>
            <w:shd w:val="clear" w:color="auto" w:fill="DBDBDB"/>
          </w:tcPr>
          <w:p w14:paraId="419F26B6" w14:textId="77777777" w:rsidR="00B81697" w:rsidRPr="00BA29D9" w:rsidRDefault="00B816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DBDBDB"/>
          </w:tcPr>
          <w:p w14:paraId="119CFD05" w14:textId="77777777" w:rsidR="00B81697" w:rsidRPr="00BA29D9" w:rsidRDefault="00B816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DBDBDB"/>
          </w:tcPr>
          <w:p w14:paraId="4EA367AE" w14:textId="77777777" w:rsidR="00B81697" w:rsidRPr="00BA29D9" w:rsidRDefault="00B816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DBDBDB"/>
          </w:tcPr>
          <w:p w14:paraId="6DCD6742" w14:textId="77777777" w:rsidR="00B81697" w:rsidRPr="00BA29D9" w:rsidRDefault="00B816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697" w:rsidRPr="00BA29D9" w14:paraId="7A8DB870" w14:textId="77777777">
        <w:trPr>
          <w:trHeight w:val="20"/>
        </w:trPr>
        <w:tc>
          <w:tcPr>
            <w:tcW w:w="10067" w:type="dxa"/>
            <w:gridSpan w:val="3"/>
          </w:tcPr>
          <w:p w14:paraId="0A993FF7" w14:textId="3784F158" w:rsidR="00B81697" w:rsidRPr="00BA29D9" w:rsidRDefault="00D44895" w:rsidP="00D82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1</w:t>
            </w:r>
            <w:r w:rsidR="00D82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BA29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B7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, знач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7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лопроизводства. Технолог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7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и делопроизводства</w:t>
            </w:r>
          </w:p>
        </w:tc>
        <w:tc>
          <w:tcPr>
            <w:tcW w:w="934" w:type="dxa"/>
          </w:tcPr>
          <w:p w14:paraId="343794F6" w14:textId="17E32B1B" w:rsidR="00B81697" w:rsidRPr="00BA29D9" w:rsidRDefault="009047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74" w:type="dxa"/>
          </w:tcPr>
          <w:p w14:paraId="535A7DFA" w14:textId="77777777" w:rsidR="00B81697" w:rsidRPr="00BA29D9" w:rsidRDefault="00B816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519FCD24" w14:textId="77777777" w:rsidR="00B81697" w:rsidRPr="00BA29D9" w:rsidRDefault="00B816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895" w:rsidRPr="00BA29D9" w14:paraId="0DD24BF6" w14:textId="77777777" w:rsidTr="00DF659B">
        <w:trPr>
          <w:trHeight w:val="20"/>
        </w:trPr>
        <w:tc>
          <w:tcPr>
            <w:tcW w:w="2343" w:type="dxa"/>
            <w:vMerge w:val="restart"/>
          </w:tcPr>
          <w:p w14:paraId="62BEC248" w14:textId="77777777" w:rsidR="00D44895" w:rsidRPr="00AE69BE" w:rsidRDefault="00D44895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1.1. </w:t>
            </w:r>
          </w:p>
          <w:p w14:paraId="246B7C7B" w14:textId="76FB2257" w:rsidR="00D44895" w:rsidRPr="00AE69BE" w:rsidRDefault="00D44895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E69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опроизводство - как система работы с документами</w:t>
            </w:r>
          </w:p>
        </w:tc>
        <w:tc>
          <w:tcPr>
            <w:tcW w:w="1186" w:type="dxa"/>
          </w:tcPr>
          <w:p w14:paraId="4A935007" w14:textId="38EA0C89" w:rsidR="00D44895" w:rsidRPr="00BA29D9" w:rsidRDefault="00D44895" w:rsidP="00AE69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З</w:t>
            </w:r>
          </w:p>
        </w:tc>
        <w:tc>
          <w:tcPr>
            <w:tcW w:w="6538" w:type="dxa"/>
          </w:tcPr>
          <w:p w14:paraId="1072091E" w14:textId="5D1738CE" w:rsidR="00D44895" w:rsidRPr="00BA29D9" w:rsidRDefault="00D44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одство: цели, задачи и основные принципы. Основные понятия делопроизводства. Понятия «информация» и «документ», их с</w:t>
            </w:r>
            <w:r w:rsidR="003F6FB3">
              <w:rPr>
                <w:rFonts w:ascii="Times New Roman" w:eastAsia="Times New Roman" w:hAnsi="Times New Roman" w:cs="Times New Roman"/>
                <w:sz w:val="24"/>
                <w:szCs w:val="24"/>
              </w:rPr>
              <w:t>вязь</w:t>
            </w:r>
          </w:p>
        </w:tc>
        <w:tc>
          <w:tcPr>
            <w:tcW w:w="934" w:type="dxa"/>
            <w:shd w:val="clear" w:color="auto" w:fill="auto"/>
          </w:tcPr>
          <w:p w14:paraId="01D47EF2" w14:textId="6718770E" w:rsidR="00D44895" w:rsidRPr="00DF659B" w:rsidRDefault="00D44895" w:rsidP="002F3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14:paraId="5016C27C" w14:textId="2D001D7F" w:rsidR="00D44895" w:rsidRPr="0007037F" w:rsidRDefault="00D44895" w:rsidP="00D448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037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2" w:type="dxa"/>
            <w:vMerge w:val="restart"/>
          </w:tcPr>
          <w:p w14:paraId="142FEE36" w14:textId="77777777" w:rsidR="00D44895" w:rsidRPr="001D6BCD" w:rsidRDefault="00D44895" w:rsidP="000703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BCD">
              <w:rPr>
                <w:rFonts w:ascii="Times New Roman" w:eastAsia="Times New Roman" w:hAnsi="Times New Roman" w:cs="Times New Roman"/>
                <w:sz w:val="20"/>
                <w:szCs w:val="20"/>
              </w:rPr>
              <w:t>ОК 2, ОК 4, ОК 9, ЛР 4, ЛР 7, ЛР 10, ЛР 13, ЛР 14, ЛР 15, ДПК.5.1, ДПК.5.2, ДПК.5.3</w:t>
            </w:r>
          </w:p>
        </w:tc>
      </w:tr>
      <w:tr w:rsidR="00D44895" w:rsidRPr="00BA29D9" w14:paraId="68FF668C" w14:textId="77777777" w:rsidTr="00DF659B">
        <w:trPr>
          <w:trHeight w:val="20"/>
        </w:trPr>
        <w:tc>
          <w:tcPr>
            <w:tcW w:w="2343" w:type="dxa"/>
            <w:vMerge/>
          </w:tcPr>
          <w:p w14:paraId="525BC6F9" w14:textId="77777777" w:rsidR="00D44895" w:rsidRPr="00AE69BE" w:rsidRDefault="00D44895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186" w:type="dxa"/>
          </w:tcPr>
          <w:p w14:paraId="25ED129A" w14:textId="5420CB93" w:rsidR="00D44895" w:rsidRPr="00BA29D9" w:rsidRDefault="00D44895" w:rsidP="00AE69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З</w:t>
            </w:r>
          </w:p>
        </w:tc>
        <w:tc>
          <w:tcPr>
            <w:tcW w:w="6538" w:type="dxa"/>
          </w:tcPr>
          <w:p w14:paraId="12EF771D" w14:textId="13D829B6" w:rsidR="00D44895" w:rsidRPr="00BA29D9" w:rsidRDefault="00D44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документа. Свойства и признаки документа. Классификация документов</w:t>
            </w:r>
          </w:p>
        </w:tc>
        <w:tc>
          <w:tcPr>
            <w:tcW w:w="934" w:type="dxa"/>
            <w:shd w:val="clear" w:color="auto" w:fill="auto"/>
          </w:tcPr>
          <w:p w14:paraId="07B94CDC" w14:textId="4A270965" w:rsidR="00D44895" w:rsidRPr="00DF659B" w:rsidRDefault="00D44895" w:rsidP="002F3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14:paraId="6AC645AC" w14:textId="28ECF8EC" w:rsidR="00D44895" w:rsidRPr="0007037F" w:rsidRDefault="00D44895" w:rsidP="00D448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037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2" w:type="dxa"/>
            <w:vMerge/>
          </w:tcPr>
          <w:p w14:paraId="536BC8B3" w14:textId="77777777" w:rsidR="00D44895" w:rsidRPr="001D6BCD" w:rsidRDefault="00D44895" w:rsidP="000703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4755" w:rsidRPr="00BA29D9" w14:paraId="1480DBA4" w14:textId="77777777" w:rsidTr="00D44895">
        <w:trPr>
          <w:trHeight w:val="20"/>
        </w:trPr>
        <w:tc>
          <w:tcPr>
            <w:tcW w:w="2343" w:type="dxa"/>
            <w:vMerge w:val="restart"/>
            <w:shd w:val="clear" w:color="auto" w:fill="auto"/>
          </w:tcPr>
          <w:p w14:paraId="0DC564F1" w14:textId="77777777" w:rsidR="00357BC4" w:rsidRPr="00AE69BE" w:rsidRDefault="00904755" w:rsidP="00AA307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E6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Тема 1.2. </w:t>
            </w:r>
          </w:p>
          <w:p w14:paraId="09D84040" w14:textId="0A136F34" w:rsidR="00904755" w:rsidRPr="00AE69BE" w:rsidRDefault="00904755" w:rsidP="00AA307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9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 оформления основных видов организационно-распорядительных документов</w:t>
            </w:r>
          </w:p>
        </w:tc>
        <w:tc>
          <w:tcPr>
            <w:tcW w:w="1186" w:type="dxa"/>
          </w:tcPr>
          <w:p w14:paraId="48257E5D" w14:textId="77529280" w:rsidR="00904755" w:rsidRPr="00BA29D9" w:rsidRDefault="00904755" w:rsidP="00AE69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З</w:t>
            </w:r>
          </w:p>
        </w:tc>
        <w:tc>
          <w:tcPr>
            <w:tcW w:w="6538" w:type="dxa"/>
          </w:tcPr>
          <w:p w14:paraId="616D8894" w14:textId="314A9DAF" w:rsidR="00904755" w:rsidRPr="00BA29D9" w:rsidRDefault="003660CD" w:rsidP="00AA30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D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РД. Характеристика основных в</w:t>
            </w:r>
            <w:r w:rsidR="001D6BCD">
              <w:rPr>
                <w:rFonts w:ascii="Times New Roman" w:eastAsia="Times New Roman" w:hAnsi="Times New Roman" w:cs="Times New Roman"/>
                <w:sz w:val="24"/>
                <w:szCs w:val="24"/>
              </w:rPr>
              <w:t>идов организационных документов</w:t>
            </w:r>
          </w:p>
        </w:tc>
        <w:tc>
          <w:tcPr>
            <w:tcW w:w="934" w:type="dxa"/>
            <w:shd w:val="clear" w:color="auto" w:fill="auto"/>
          </w:tcPr>
          <w:p w14:paraId="421D8AF4" w14:textId="1B75B1C1" w:rsidR="00904755" w:rsidRPr="00DF659B" w:rsidRDefault="00904755" w:rsidP="002F3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vMerge w:val="restart"/>
          </w:tcPr>
          <w:p w14:paraId="02688FC8" w14:textId="77777777" w:rsidR="00904755" w:rsidRPr="0007037F" w:rsidRDefault="00904755" w:rsidP="002F34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037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2" w:type="dxa"/>
            <w:vMerge w:val="restart"/>
          </w:tcPr>
          <w:p w14:paraId="006096AB" w14:textId="77777777" w:rsidR="00904755" w:rsidRPr="001D6BCD" w:rsidRDefault="00904755" w:rsidP="000703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BCD">
              <w:rPr>
                <w:rFonts w:ascii="Times New Roman" w:eastAsia="Times New Roman" w:hAnsi="Times New Roman" w:cs="Times New Roman"/>
                <w:sz w:val="20"/>
                <w:szCs w:val="20"/>
              </w:rPr>
              <w:t>ОК 2, ОК 4, ОК 9, ЛР 4, ЛР 7, ЛР 10, ЛР 13, ЛР 14, ЛР 15, ДПК.5.1, ДПК.5.2, ДПК.5.3</w:t>
            </w:r>
          </w:p>
        </w:tc>
      </w:tr>
      <w:tr w:rsidR="00D44895" w:rsidRPr="00BA29D9" w14:paraId="15614A1D" w14:textId="77777777" w:rsidTr="00D44895">
        <w:trPr>
          <w:trHeight w:val="20"/>
        </w:trPr>
        <w:tc>
          <w:tcPr>
            <w:tcW w:w="2343" w:type="dxa"/>
            <w:vMerge/>
            <w:shd w:val="clear" w:color="auto" w:fill="auto"/>
          </w:tcPr>
          <w:p w14:paraId="38E0317D" w14:textId="77777777" w:rsidR="00D44895" w:rsidRPr="00AE69BE" w:rsidRDefault="00D44895" w:rsidP="00D44895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86" w:type="dxa"/>
          </w:tcPr>
          <w:p w14:paraId="0BD76660" w14:textId="4574A6A0" w:rsidR="00D44895" w:rsidRPr="00BA29D9" w:rsidRDefault="00D44895" w:rsidP="00AE69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538" w:type="dxa"/>
          </w:tcPr>
          <w:p w14:paraId="617F1BCF" w14:textId="57F22E9F" w:rsidR="00D44895" w:rsidRPr="00D44895" w:rsidRDefault="00D44895" w:rsidP="00D44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9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еквизитов документов</w:t>
            </w:r>
          </w:p>
        </w:tc>
        <w:tc>
          <w:tcPr>
            <w:tcW w:w="934" w:type="dxa"/>
          </w:tcPr>
          <w:p w14:paraId="645AB11C" w14:textId="73141CB9" w:rsidR="00D44895" w:rsidRPr="00BA29D9" w:rsidRDefault="00D44895" w:rsidP="00D448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vMerge/>
          </w:tcPr>
          <w:p w14:paraId="06496202" w14:textId="77777777" w:rsidR="00D44895" w:rsidRPr="0007037F" w:rsidRDefault="00D44895" w:rsidP="00D448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2" w:type="dxa"/>
            <w:vMerge/>
          </w:tcPr>
          <w:p w14:paraId="48418A3E" w14:textId="77777777" w:rsidR="00D44895" w:rsidRPr="001D6BCD" w:rsidRDefault="00D44895" w:rsidP="000703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895" w:rsidRPr="00BA29D9" w14:paraId="098744C3" w14:textId="77777777" w:rsidTr="00D44895">
        <w:trPr>
          <w:trHeight w:val="20"/>
        </w:trPr>
        <w:tc>
          <w:tcPr>
            <w:tcW w:w="2343" w:type="dxa"/>
            <w:vMerge/>
            <w:shd w:val="clear" w:color="auto" w:fill="auto"/>
          </w:tcPr>
          <w:p w14:paraId="22F5CDB0" w14:textId="77777777" w:rsidR="00D44895" w:rsidRPr="00AE69BE" w:rsidRDefault="00D44895" w:rsidP="00D44895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86" w:type="dxa"/>
          </w:tcPr>
          <w:p w14:paraId="4AE098A0" w14:textId="4193A95C" w:rsidR="00D44895" w:rsidRPr="00BA29D9" w:rsidRDefault="00D44895" w:rsidP="00AE69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538" w:type="dxa"/>
          </w:tcPr>
          <w:p w14:paraId="254C1B1A" w14:textId="6249EBCD" w:rsidR="00D44895" w:rsidRPr="00D44895" w:rsidRDefault="00D44895" w:rsidP="00D44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9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бланков документов</w:t>
            </w:r>
          </w:p>
        </w:tc>
        <w:tc>
          <w:tcPr>
            <w:tcW w:w="934" w:type="dxa"/>
          </w:tcPr>
          <w:p w14:paraId="73B87A47" w14:textId="61477919" w:rsidR="00D44895" w:rsidRPr="00BA29D9" w:rsidRDefault="00D44895" w:rsidP="00D448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14:paraId="0737DABA" w14:textId="4F910974" w:rsidR="00D44895" w:rsidRPr="0007037F" w:rsidRDefault="00D44895" w:rsidP="00D448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037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2" w:type="dxa"/>
            <w:vMerge/>
          </w:tcPr>
          <w:p w14:paraId="04CEB876" w14:textId="77777777" w:rsidR="00D44895" w:rsidRPr="001D6BCD" w:rsidRDefault="00D44895" w:rsidP="000703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895" w:rsidRPr="00BA29D9" w14:paraId="0F9794B1" w14:textId="77777777" w:rsidTr="00D44895">
        <w:trPr>
          <w:trHeight w:val="20"/>
        </w:trPr>
        <w:tc>
          <w:tcPr>
            <w:tcW w:w="2343" w:type="dxa"/>
            <w:vMerge/>
            <w:shd w:val="clear" w:color="auto" w:fill="auto"/>
          </w:tcPr>
          <w:p w14:paraId="7B47968A" w14:textId="77777777" w:rsidR="00D44895" w:rsidRPr="00AE69BE" w:rsidRDefault="00D44895" w:rsidP="00D44895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86" w:type="dxa"/>
          </w:tcPr>
          <w:p w14:paraId="046725AC" w14:textId="58D4F740" w:rsidR="00D44895" w:rsidRPr="00BA29D9" w:rsidRDefault="00D44895" w:rsidP="00AE69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538" w:type="dxa"/>
          </w:tcPr>
          <w:p w14:paraId="041CDC94" w14:textId="712AE109" w:rsidR="00D44895" w:rsidRPr="00D44895" w:rsidRDefault="00D44895" w:rsidP="00D44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9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оформление управленческой документации</w:t>
            </w:r>
          </w:p>
        </w:tc>
        <w:tc>
          <w:tcPr>
            <w:tcW w:w="934" w:type="dxa"/>
          </w:tcPr>
          <w:p w14:paraId="6246C9DE" w14:textId="0DFD8DC6" w:rsidR="00D44895" w:rsidRPr="00BA29D9" w:rsidRDefault="00D44895" w:rsidP="00D448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14:paraId="50BB3B04" w14:textId="0A247BF7" w:rsidR="00D44895" w:rsidRPr="0007037F" w:rsidRDefault="00D44895" w:rsidP="00D448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037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2" w:type="dxa"/>
            <w:vMerge/>
          </w:tcPr>
          <w:p w14:paraId="39D3DB79" w14:textId="77777777" w:rsidR="00D44895" w:rsidRPr="001D6BCD" w:rsidRDefault="00D44895" w:rsidP="000703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895" w:rsidRPr="00BA29D9" w14:paraId="29F6DB8F" w14:textId="77777777" w:rsidTr="00D44895">
        <w:trPr>
          <w:trHeight w:val="20"/>
        </w:trPr>
        <w:tc>
          <w:tcPr>
            <w:tcW w:w="2343" w:type="dxa"/>
            <w:vMerge/>
            <w:shd w:val="clear" w:color="auto" w:fill="auto"/>
          </w:tcPr>
          <w:p w14:paraId="3859F388" w14:textId="77777777" w:rsidR="00D44895" w:rsidRPr="00AE69BE" w:rsidRDefault="00D44895" w:rsidP="00D44895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86" w:type="dxa"/>
          </w:tcPr>
          <w:p w14:paraId="6DE067CB" w14:textId="7D1E415E" w:rsidR="00D44895" w:rsidRPr="00BA29D9" w:rsidRDefault="00D44895" w:rsidP="00AE69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538" w:type="dxa"/>
          </w:tcPr>
          <w:p w14:paraId="54FACA36" w14:textId="5A2BC539" w:rsidR="00D44895" w:rsidRPr="00D44895" w:rsidRDefault="00D44895" w:rsidP="00D44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9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оформление организационной документации</w:t>
            </w:r>
          </w:p>
        </w:tc>
        <w:tc>
          <w:tcPr>
            <w:tcW w:w="934" w:type="dxa"/>
          </w:tcPr>
          <w:p w14:paraId="342C5003" w14:textId="5334A8AA" w:rsidR="00D44895" w:rsidRPr="00BA29D9" w:rsidRDefault="00D44895" w:rsidP="00D448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14:paraId="23064720" w14:textId="34B45785" w:rsidR="00D44895" w:rsidRPr="0007037F" w:rsidRDefault="00D44895" w:rsidP="00D448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037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2" w:type="dxa"/>
            <w:vMerge/>
          </w:tcPr>
          <w:p w14:paraId="42E36DC4" w14:textId="77777777" w:rsidR="00D44895" w:rsidRPr="001D6BCD" w:rsidRDefault="00D44895" w:rsidP="000703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895" w:rsidRPr="00BA29D9" w14:paraId="3729B90C" w14:textId="77777777" w:rsidTr="00D44895">
        <w:trPr>
          <w:trHeight w:val="20"/>
        </w:trPr>
        <w:tc>
          <w:tcPr>
            <w:tcW w:w="2343" w:type="dxa"/>
            <w:vMerge/>
            <w:shd w:val="clear" w:color="auto" w:fill="auto"/>
          </w:tcPr>
          <w:p w14:paraId="61AE68BA" w14:textId="77777777" w:rsidR="00D44895" w:rsidRPr="00AE69BE" w:rsidRDefault="00D44895" w:rsidP="00D44895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86" w:type="dxa"/>
          </w:tcPr>
          <w:p w14:paraId="7AF496B0" w14:textId="0CBE9B4D" w:rsidR="00D44895" w:rsidRPr="00BA29D9" w:rsidRDefault="00D44895" w:rsidP="00AE69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538" w:type="dxa"/>
          </w:tcPr>
          <w:p w14:paraId="1445C617" w14:textId="1A74FB0D" w:rsidR="00D44895" w:rsidRPr="00D44895" w:rsidRDefault="00D44895" w:rsidP="00D44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9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оформление распорядительной документации</w:t>
            </w:r>
          </w:p>
        </w:tc>
        <w:tc>
          <w:tcPr>
            <w:tcW w:w="934" w:type="dxa"/>
          </w:tcPr>
          <w:p w14:paraId="53CD266A" w14:textId="26376364" w:rsidR="00D44895" w:rsidRPr="00BA29D9" w:rsidRDefault="00D44895" w:rsidP="00D448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14:paraId="004783FB" w14:textId="058E6A47" w:rsidR="00D44895" w:rsidRPr="0007037F" w:rsidRDefault="00D44895" w:rsidP="00D448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037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2" w:type="dxa"/>
            <w:vMerge/>
          </w:tcPr>
          <w:p w14:paraId="529EF4FF" w14:textId="77777777" w:rsidR="00D44895" w:rsidRPr="001D6BCD" w:rsidRDefault="00D44895" w:rsidP="000703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895" w:rsidRPr="00BA29D9" w14:paraId="75A8A45F" w14:textId="77777777" w:rsidTr="00D44895">
        <w:trPr>
          <w:trHeight w:val="20"/>
        </w:trPr>
        <w:tc>
          <w:tcPr>
            <w:tcW w:w="2343" w:type="dxa"/>
            <w:vMerge/>
            <w:shd w:val="clear" w:color="auto" w:fill="auto"/>
          </w:tcPr>
          <w:p w14:paraId="291DB06C" w14:textId="77777777" w:rsidR="00D44895" w:rsidRPr="00AE69BE" w:rsidRDefault="00D44895" w:rsidP="00D44895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86" w:type="dxa"/>
          </w:tcPr>
          <w:p w14:paraId="7305F300" w14:textId="07589F09" w:rsidR="00D44895" w:rsidRPr="00BA29D9" w:rsidRDefault="00D44895" w:rsidP="00AE69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538" w:type="dxa"/>
          </w:tcPr>
          <w:p w14:paraId="46484A0D" w14:textId="24172C93" w:rsidR="00D44895" w:rsidRPr="00D44895" w:rsidRDefault="00D44895" w:rsidP="00D44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9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локальных нормативных актов, регламентирующих работу делопроизводителя</w:t>
            </w:r>
          </w:p>
        </w:tc>
        <w:tc>
          <w:tcPr>
            <w:tcW w:w="934" w:type="dxa"/>
            <w:shd w:val="clear" w:color="auto" w:fill="auto"/>
          </w:tcPr>
          <w:p w14:paraId="5E4DA2B9" w14:textId="6DD9C960" w:rsidR="00D44895" w:rsidRPr="00BA29D9" w:rsidRDefault="00D44895" w:rsidP="00D448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14:paraId="6368706A" w14:textId="438FDAEB" w:rsidR="00D44895" w:rsidRPr="0007037F" w:rsidRDefault="00D44895" w:rsidP="00D448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037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2" w:type="dxa"/>
            <w:vMerge/>
          </w:tcPr>
          <w:p w14:paraId="38AD9136" w14:textId="77777777" w:rsidR="00D44895" w:rsidRPr="001D6BCD" w:rsidRDefault="00D44895" w:rsidP="000703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4DE" w:rsidRPr="00BA29D9" w14:paraId="2D8A6591" w14:textId="77777777" w:rsidTr="0079665F">
        <w:trPr>
          <w:trHeight w:val="20"/>
        </w:trPr>
        <w:tc>
          <w:tcPr>
            <w:tcW w:w="2343" w:type="dxa"/>
            <w:vMerge w:val="restart"/>
          </w:tcPr>
          <w:p w14:paraId="396C3DB2" w14:textId="022B9025" w:rsidR="000B04DE" w:rsidRPr="00AE69BE" w:rsidRDefault="000B04DE" w:rsidP="000B04DE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69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Тема 1.3</w:t>
            </w:r>
            <w:r w:rsidR="00D825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.</w:t>
            </w:r>
            <w:r w:rsidRPr="00AE6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0AC7602" w14:textId="197FCA62" w:rsidR="000B04DE" w:rsidRPr="00AE69BE" w:rsidRDefault="000B04DE" w:rsidP="000B04DE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E69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документооборота</w:t>
            </w:r>
          </w:p>
        </w:tc>
        <w:tc>
          <w:tcPr>
            <w:tcW w:w="1186" w:type="dxa"/>
          </w:tcPr>
          <w:p w14:paraId="533802C4" w14:textId="50F1DBA3" w:rsidR="000B04DE" w:rsidRPr="00BA29D9" w:rsidRDefault="000B04DE" w:rsidP="00AE69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З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0374" w14:textId="163292F5" w:rsidR="000B04DE" w:rsidRPr="00BA29D9" w:rsidRDefault="000B04DE" w:rsidP="000B04D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кументооборота. Схемы документооборота. Регистрация документов. Общие требования к оформлению журналов регистрации документов. Организация работы с входящими и исходящими документами. Особенности организации работы с кадровыми документами</w:t>
            </w:r>
          </w:p>
        </w:tc>
        <w:tc>
          <w:tcPr>
            <w:tcW w:w="934" w:type="dxa"/>
          </w:tcPr>
          <w:p w14:paraId="6EC44258" w14:textId="77777777" w:rsidR="000B04DE" w:rsidRPr="00BA29D9" w:rsidRDefault="000B04DE" w:rsidP="000B04D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14:paraId="7A321590" w14:textId="77777777" w:rsidR="000B04DE" w:rsidRPr="0007037F" w:rsidRDefault="000B04DE" w:rsidP="003525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037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2" w:type="dxa"/>
            <w:vMerge w:val="restart"/>
          </w:tcPr>
          <w:p w14:paraId="6E722F38" w14:textId="77777777" w:rsidR="000B04DE" w:rsidRPr="001D6BCD" w:rsidRDefault="000B04DE" w:rsidP="000703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BCD">
              <w:rPr>
                <w:rFonts w:ascii="Times New Roman" w:eastAsia="Times New Roman" w:hAnsi="Times New Roman" w:cs="Times New Roman"/>
                <w:sz w:val="20"/>
                <w:szCs w:val="20"/>
              </w:rPr>
              <w:t>ОК 2, ОК 4, ОК 9, ЛР 4, ЛР 7, ЛР 10, ЛР 13, ЛР 14, ЛР 15, ДПК.5.1, ДПК.5.2, ДПК.5.3</w:t>
            </w:r>
          </w:p>
        </w:tc>
      </w:tr>
      <w:tr w:rsidR="000B04DE" w:rsidRPr="00BA29D9" w14:paraId="6DC54F79" w14:textId="77777777" w:rsidTr="0079665F">
        <w:trPr>
          <w:trHeight w:val="20"/>
        </w:trPr>
        <w:tc>
          <w:tcPr>
            <w:tcW w:w="2343" w:type="dxa"/>
            <w:vMerge/>
          </w:tcPr>
          <w:p w14:paraId="2A44532D" w14:textId="77777777" w:rsidR="000B04DE" w:rsidRPr="000B04DE" w:rsidRDefault="000B04DE" w:rsidP="000B04DE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86" w:type="dxa"/>
            <w:vMerge w:val="restart"/>
          </w:tcPr>
          <w:p w14:paraId="1A37A723" w14:textId="3978758B" w:rsidR="000B04DE" w:rsidRPr="00BA29D9" w:rsidRDefault="000B04DE" w:rsidP="00AE69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AF9F" w14:textId="32A4746A" w:rsidR="000B04DE" w:rsidRPr="000B04DE" w:rsidRDefault="000B04DE" w:rsidP="000B0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D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актов по образцу. Составление и оформление акто</w:t>
            </w:r>
            <w:r w:rsidR="001D6BCD">
              <w:rPr>
                <w:rFonts w:ascii="Times New Roman" w:eastAsia="Times New Roman" w:hAnsi="Times New Roman" w:cs="Times New Roman"/>
                <w:sz w:val="24"/>
                <w:szCs w:val="24"/>
              </w:rPr>
              <w:t>в по предложенным ситуациям</w:t>
            </w:r>
          </w:p>
        </w:tc>
        <w:tc>
          <w:tcPr>
            <w:tcW w:w="934" w:type="dxa"/>
          </w:tcPr>
          <w:p w14:paraId="624552A8" w14:textId="23CD839F" w:rsidR="000B04DE" w:rsidRPr="000B04DE" w:rsidRDefault="000B04DE" w:rsidP="000B04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14:paraId="1880E674" w14:textId="1E3F41C1" w:rsidR="000B04DE" w:rsidRPr="0007037F" w:rsidRDefault="000B04DE" w:rsidP="003525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037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2" w:type="dxa"/>
            <w:vMerge/>
          </w:tcPr>
          <w:p w14:paraId="2415A771" w14:textId="77777777" w:rsidR="000B04DE" w:rsidRPr="00BA29D9" w:rsidRDefault="000B04DE" w:rsidP="000B0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04DE" w:rsidRPr="00BA29D9" w14:paraId="1F92D281" w14:textId="77777777" w:rsidTr="0079665F">
        <w:trPr>
          <w:trHeight w:val="20"/>
        </w:trPr>
        <w:tc>
          <w:tcPr>
            <w:tcW w:w="2343" w:type="dxa"/>
            <w:vMerge/>
          </w:tcPr>
          <w:p w14:paraId="316726A5" w14:textId="77777777" w:rsidR="000B04DE" w:rsidRPr="000B04DE" w:rsidRDefault="000B04DE" w:rsidP="000B0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</w:tcPr>
          <w:p w14:paraId="5D425FE8" w14:textId="77777777" w:rsidR="000B04DE" w:rsidRPr="00BA29D9" w:rsidRDefault="000B04DE" w:rsidP="00AE6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2A8F" w14:textId="6C586C2B" w:rsidR="000B04DE" w:rsidRPr="000B04DE" w:rsidRDefault="000B04DE" w:rsidP="000B0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формление служебных писем по предложенным ситуациям</w:t>
            </w:r>
          </w:p>
        </w:tc>
        <w:tc>
          <w:tcPr>
            <w:tcW w:w="934" w:type="dxa"/>
          </w:tcPr>
          <w:p w14:paraId="287BA3A4" w14:textId="34998055" w:rsidR="000B04DE" w:rsidRPr="000B04DE" w:rsidRDefault="000B04DE" w:rsidP="000B04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14:paraId="2A418F70" w14:textId="1538A6DB" w:rsidR="000B04DE" w:rsidRPr="0007037F" w:rsidRDefault="000B04DE" w:rsidP="003525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037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2" w:type="dxa"/>
            <w:vMerge/>
          </w:tcPr>
          <w:p w14:paraId="302892C1" w14:textId="77777777" w:rsidR="000B04DE" w:rsidRPr="00BA29D9" w:rsidRDefault="000B04DE" w:rsidP="000B0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04DE" w:rsidRPr="00BA29D9" w14:paraId="636ED12D" w14:textId="77777777" w:rsidTr="00CC2DEC">
        <w:trPr>
          <w:trHeight w:val="20"/>
        </w:trPr>
        <w:tc>
          <w:tcPr>
            <w:tcW w:w="2343" w:type="dxa"/>
            <w:vMerge/>
          </w:tcPr>
          <w:p w14:paraId="5E1FC463" w14:textId="77777777" w:rsidR="000B04DE" w:rsidRPr="000B04DE" w:rsidRDefault="000B04DE" w:rsidP="000B0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</w:tcPr>
          <w:p w14:paraId="03BDE84E" w14:textId="77777777" w:rsidR="000B04DE" w:rsidRPr="00BA29D9" w:rsidRDefault="000B04DE" w:rsidP="00AE6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8" w:type="dxa"/>
            <w:shd w:val="clear" w:color="auto" w:fill="auto"/>
          </w:tcPr>
          <w:p w14:paraId="27859FC0" w14:textId="455A26A2" w:rsidR="000B04DE" w:rsidRPr="000B04DE" w:rsidRDefault="000B04DE" w:rsidP="000B0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D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документов. Оформление журнала регистрации документов</w:t>
            </w:r>
          </w:p>
        </w:tc>
        <w:tc>
          <w:tcPr>
            <w:tcW w:w="934" w:type="dxa"/>
          </w:tcPr>
          <w:p w14:paraId="4C4E510E" w14:textId="77777777" w:rsidR="000B04DE" w:rsidRPr="000B04DE" w:rsidRDefault="000B04DE" w:rsidP="000B04D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4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14:paraId="73886AC9" w14:textId="77777777" w:rsidR="000B04DE" w:rsidRPr="0007037F" w:rsidRDefault="000B04DE" w:rsidP="003525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037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2" w:type="dxa"/>
            <w:vMerge/>
          </w:tcPr>
          <w:p w14:paraId="5375A604" w14:textId="77777777" w:rsidR="000B04DE" w:rsidRPr="00BA29D9" w:rsidRDefault="000B04DE" w:rsidP="000B0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BC2" w:rsidRPr="00BA29D9" w14:paraId="01276143" w14:textId="77777777">
        <w:trPr>
          <w:trHeight w:val="20"/>
        </w:trPr>
        <w:tc>
          <w:tcPr>
            <w:tcW w:w="2343" w:type="dxa"/>
            <w:vMerge w:val="restart"/>
          </w:tcPr>
          <w:p w14:paraId="088B3782" w14:textId="5C458061" w:rsidR="00FD3BC2" w:rsidRPr="00AE69BE" w:rsidRDefault="00FD3BC2" w:rsidP="00FD3BC2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6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ема 1.4</w:t>
            </w:r>
            <w:r w:rsidR="00D82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</w:t>
            </w:r>
          </w:p>
          <w:p w14:paraId="2D5B9081" w14:textId="1A5FC049" w:rsidR="00FD3BC2" w:rsidRPr="00AE69BE" w:rsidRDefault="00FD3BC2" w:rsidP="00FD3BC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9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ности организации локальных систем работы с документами</w:t>
            </w:r>
          </w:p>
        </w:tc>
        <w:tc>
          <w:tcPr>
            <w:tcW w:w="1186" w:type="dxa"/>
          </w:tcPr>
          <w:p w14:paraId="2CC36095" w14:textId="015E8CC5" w:rsidR="00FD3BC2" w:rsidRPr="00BA29D9" w:rsidRDefault="00FD3BC2" w:rsidP="00AE69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З</w:t>
            </w:r>
          </w:p>
        </w:tc>
        <w:tc>
          <w:tcPr>
            <w:tcW w:w="6538" w:type="dxa"/>
          </w:tcPr>
          <w:p w14:paraId="5E5D050D" w14:textId="3E54AEFE" w:rsidR="00FD3BC2" w:rsidRPr="00FD3BC2" w:rsidRDefault="00FD3BC2" w:rsidP="00FD3B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C2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ое регулирование делопроизводства. Содержание инструкции по делопроизводству. Организация контроля делопроизводства.</w:t>
            </w:r>
          </w:p>
        </w:tc>
        <w:tc>
          <w:tcPr>
            <w:tcW w:w="934" w:type="dxa"/>
          </w:tcPr>
          <w:p w14:paraId="3197A428" w14:textId="77777777" w:rsidR="00FD3BC2" w:rsidRPr="00FD3BC2" w:rsidRDefault="00FD3BC2" w:rsidP="00FD3BC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3B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14:paraId="2181639B" w14:textId="77777777" w:rsidR="00FD3BC2" w:rsidRPr="0007037F" w:rsidRDefault="00FD3BC2" w:rsidP="003525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037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2" w:type="dxa"/>
            <w:vMerge w:val="restart"/>
          </w:tcPr>
          <w:p w14:paraId="7BD6F950" w14:textId="77777777" w:rsidR="00FD3BC2" w:rsidRPr="001D6BCD" w:rsidRDefault="00FD3BC2" w:rsidP="00AC77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BCD">
              <w:rPr>
                <w:rFonts w:ascii="Times New Roman" w:eastAsia="Times New Roman" w:hAnsi="Times New Roman" w:cs="Times New Roman"/>
                <w:sz w:val="20"/>
                <w:szCs w:val="20"/>
              </w:rPr>
              <w:t>ОК 2, ОК 4, ОК 9, ЛР 4, ЛР 7, ЛР 10, ЛР 13, ЛР 14, ЛР 15, ДПК.5.1, ДПК.5.2, ДПК.5.3</w:t>
            </w:r>
          </w:p>
        </w:tc>
      </w:tr>
      <w:tr w:rsidR="00FD3BC2" w:rsidRPr="00BA29D9" w14:paraId="1EA17D6E" w14:textId="77777777" w:rsidTr="0079665F">
        <w:trPr>
          <w:trHeight w:val="20"/>
        </w:trPr>
        <w:tc>
          <w:tcPr>
            <w:tcW w:w="2343" w:type="dxa"/>
            <w:vMerge/>
          </w:tcPr>
          <w:p w14:paraId="54CB2BFD" w14:textId="77777777" w:rsidR="00FD3BC2" w:rsidRPr="00BA29D9" w:rsidRDefault="00FD3BC2" w:rsidP="00FD3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</w:tcBorders>
          </w:tcPr>
          <w:p w14:paraId="11637017" w14:textId="1CD507BD" w:rsidR="00FD3BC2" w:rsidRPr="00BA29D9" w:rsidRDefault="00FD3BC2" w:rsidP="00AE6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E5DE" w14:textId="3526DFF2" w:rsidR="00FD3BC2" w:rsidRPr="00FD3BC2" w:rsidRDefault="00FD3BC2" w:rsidP="00FD3B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C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иказа о составлении инструкции по делопроизводству</w:t>
            </w:r>
          </w:p>
        </w:tc>
        <w:tc>
          <w:tcPr>
            <w:tcW w:w="934" w:type="dxa"/>
          </w:tcPr>
          <w:p w14:paraId="78B2425F" w14:textId="77777777" w:rsidR="00FD3BC2" w:rsidRPr="00FD3BC2" w:rsidRDefault="00FD3BC2" w:rsidP="00FD3BC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3B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14:paraId="69A936B6" w14:textId="77777777" w:rsidR="00FD3BC2" w:rsidRPr="0007037F" w:rsidRDefault="00FD3BC2" w:rsidP="003525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037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2" w:type="dxa"/>
            <w:vMerge/>
          </w:tcPr>
          <w:p w14:paraId="1BA4DC3B" w14:textId="77777777" w:rsidR="00FD3BC2" w:rsidRPr="00BA29D9" w:rsidRDefault="00FD3BC2" w:rsidP="00FD3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BC2" w:rsidRPr="00BA29D9" w14:paraId="78B4B0D4" w14:textId="77777777" w:rsidTr="0079665F">
        <w:trPr>
          <w:trHeight w:val="20"/>
        </w:trPr>
        <w:tc>
          <w:tcPr>
            <w:tcW w:w="2343" w:type="dxa"/>
            <w:vMerge/>
          </w:tcPr>
          <w:p w14:paraId="3455AF11" w14:textId="77777777" w:rsidR="00FD3BC2" w:rsidRPr="00BA29D9" w:rsidRDefault="00FD3BC2" w:rsidP="00FD3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</w:tcPr>
          <w:p w14:paraId="5629EB4D" w14:textId="77777777" w:rsidR="00FD3BC2" w:rsidRPr="00BA29D9" w:rsidRDefault="00FD3BC2" w:rsidP="00FD3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D7CB" w14:textId="70A7A9EB" w:rsidR="00FD3BC2" w:rsidRPr="00FD3BC2" w:rsidRDefault="00FD3BC2" w:rsidP="00FD3B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C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нструкции по делопроизводству</w:t>
            </w:r>
          </w:p>
        </w:tc>
        <w:tc>
          <w:tcPr>
            <w:tcW w:w="934" w:type="dxa"/>
          </w:tcPr>
          <w:p w14:paraId="03475307" w14:textId="77777777" w:rsidR="00FD3BC2" w:rsidRPr="00FD3BC2" w:rsidRDefault="00FD3BC2" w:rsidP="00FD3BC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3B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14:paraId="6248E392" w14:textId="77777777" w:rsidR="00FD3BC2" w:rsidRPr="0007037F" w:rsidRDefault="00FD3BC2" w:rsidP="003525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037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2" w:type="dxa"/>
            <w:vMerge/>
          </w:tcPr>
          <w:p w14:paraId="214F4271" w14:textId="77777777" w:rsidR="00FD3BC2" w:rsidRPr="00BA29D9" w:rsidRDefault="00FD3BC2" w:rsidP="00FD3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BC2" w:rsidRPr="00BA29D9" w14:paraId="3B6FB86D" w14:textId="77777777" w:rsidTr="0079665F">
        <w:trPr>
          <w:trHeight w:val="20"/>
        </w:trPr>
        <w:tc>
          <w:tcPr>
            <w:tcW w:w="2343" w:type="dxa"/>
            <w:vMerge/>
          </w:tcPr>
          <w:p w14:paraId="5661E941" w14:textId="77777777" w:rsidR="00FD3BC2" w:rsidRPr="00BA29D9" w:rsidRDefault="00FD3BC2" w:rsidP="00FD3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</w:tcPr>
          <w:p w14:paraId="053E56C2" w14:textId="77777777" w:rsidR="00FD3BC2" w:rsidRPr="00BA29D9" w:rsidRDefault="00FD3BC2" w:rsidP="00FD3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F26B" w14:textId="308F55F1" w:rsidR="00FD3BC2" w:rsidRPr="00FD3BC2" w:rsidRDefault="00FD3BC2" w:rsidP="00FD3B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C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троля исполнения документов</w:t>
            </w:r>
          </w:p>
        </w:tc>
        <w:tc>
          <w:tcPr>
            <w:tcW w:w="934" w:type="dxa"/>
          </w:tcPr>
          <w:p w14:paraId="776AD792" w14:textId="52AA1ABB" w:rsidR="00FD3BC2" w:rsidRPr="00FD3BC2" w:rsidRDefault="00FD3BC2" w:rsidP="00FD3B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14:paraId="58DD0109" w14:textId="6E67B8E2" w:rsidR="00FD3BC2" w:rsidRPr="0007037F" w:rsidRDefault="00FD3BC2" w:rsidP="003525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037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2" w:type="dxa"/>
            <w:vMerge/>
          </w:tcPr>
          <w:p w14:paraId="317D9FFF" w14:textId="77777777" w:rsidR="00FD3BC2" w:rsidRPr="00BA29D9" w:rsidRDefault="00FD3BC2" w:rsidP="00FD3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DEC" w:rsidRPr="00BA29D9" w14:paraId="5E8150B2" w14:textId="77777777" w:rsidTr="002E59EE">
        <w:trPr>
          <w:trHeight w:val="303"/>
        </w:trPr>
        <w:tc>
          <w:tcPr>
            <w:tcW w:w="3529" w:type="dxa"/>
            <w:gridSpan w:val="2"/>
            <w:shd w:val="clear" w:color="auto" w:fill="BFBFBF" w:themeFill="background1" w:themeFillShade="BF"/>
          </w:tcPr>
          <w:p w14:paraId="25598558" w14:textId="0C9571A2" w:rsidR="00CC2DEC" w:rsidRPr="00BA29D9" w:rsidRDefault="00CC2DEC" w:rsidP="002E59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1" w:name="_Hlk194755764"/>
            <w:r w:rsidRPr="00BA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рс </w:t>
            </w:r>
            <w:r w:rsidRPr="002E5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A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 </w:t>
            </w:r>
            <w:r w:rsidRPr="002E5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5D43BA" w14:textId="77777777" w:rsidR="00CC2DEC" w:rsidRPr="00BA29D9" w:rsidRDefault="00CC2DEC" w:rsidP="00CC2D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BFBFBF" w:themeFill="background1" w:themeFillShade="BF"/>
          </w:tcPr>
          <w:p w14:paraId="72FC30B3" w14:textId="77777777" w:rsidR="00CC2DEC" w:rsidRPr="00BA29D9" w:rsidRDefault="00CC2DEC" w:rsidP="00CC2DE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BFBFBF" w:themeFill="background1" w:themeFillShade="BF"/>
          </w:tcPr>
          <w:p w14:paraId="4FE5463A" w14:textId="77777777" w:rsidR="00CC2DEC" w:rsidRPr="0007037F" w:rsidRDefault="00CC2DEC" w:rsidP="00CC2DE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2" w:type="dxa"/>
            <w:shd w:val="clear" w:color="auto" w:fill="BFBFBF" w:themeFill="background1" w:themeFillShade="BF"/>
          </w:tcPr>
          <w:p w14:paraId="29C3FB02" w14:textId="77777777" w:rsidR="00CC2DEC" w:rsidRPr="00BA29D9" w:rsidRDefault="00CC2DEC" w:rsidP="00CC2D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DEC" w:rsidRPr="00BA29D9" w14:paraId="7E912E5A" w14:textId="77777777" w:rsidTr="0079665F">
        <w:trPr>
          <w:trHeight w:val="20"/>
        </w:trPr>
        <w:tc>
          <w:tcPr>
            <w:tcW w:w="10067" w:type="dxa"/>
            <w:gridSpan w:val="3"/>
            <w:tcBorders>
              <w:right w:val="single" w:sz="4" w:space="0" w:color="auto"/>
            </w:tcBorders>
          </w:tcPr>
          <w:p w14:paraId="502A18A2" w14:textId="277F0829" w:rsidR="00CC2DEC" w:rsidRPr="00BA29D9" w:rsidRDefault="00CC2DEC" w:rsidP="00CC2D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BA29D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zh-CN"/>
              </w:rPr>
              <w:t>Основы архивного дела</w:t>
            </w:r>
          </w:p>
        </w:tc>
        <w:tc>
          <w:tcPr>
            <w:tcW w:w="934" w:type="dxa"/>
          </w:tcPr>
          <w:p w14:paraId="79FFE44D" w14:textId="7FD8DD6A" w:rsidR="00CC2DEC" w:rsidRPr="00BA29D9" w:rsidRDefault="00CC2DEC" w:rsidP="00CC2DE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374" w:type="dxa"/>
          </w:tcPr>
          <w:p w14:paraId="68E65BED" w14:textId="77777777" w:rsidR="00CC2DEC" w:rsidRPr="0007037F" w:rsidRDefault="00CC2DEC" w:rsidP="00CC2DE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2" w:type="dxa"/>
          </w:tcPr>
          <w:p w14:paraId="686179F9" w14:textId="77777777" w:rsidR="00CC2DEC" w:rsidRPr="00BA29D9" w:rsidRDefault="00CC2DEC" w:rsidP="00CC2D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DEC" w:rsidRPr="00BA29D9" w14:paraId="31627B00" w14:textId="77777777" w:rsidTr="0079665F">
        <w:trPr>
          <w:trHeight w:val="20"/>
        </w:trPr>
        <w:tc>
          <w:tcPr>
            <w:tcW w:w="2343" w:type="dxa"/>
            <w:vMerge w:val="restart"/>
          </w:tcPr>
          <w:p w14:paraId="365ECB0B" w14:textId="0EF0068C" w:rsidR="00CC2DEC" w:rsidRPr="00BA29D9" w:rsidRDefault="00CC2DEC" w:rsidP="00D825E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1. Современная организация и нормативно-правовые основы архивного дела в России</w:t>
            </w:r>
          </w:p>
        </w:tc>
        <w:tc>
          <w:tcPr>
            <w:tcW w:w="1186" w:type="dxa"/>
          </w:tcPr>
          <w:p w14:paraId="6DA0370A" w14:textId="241BB21C" w:rsidR="00CC2DEC" w:rsidRPr="00BA29D9" w:rsidRDefault="00CC2DEC" w:rsidP="00AE69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З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76DD" w14:textId="1A269710" w:rsidR="00CC2DEC" w:rsidRPr="00BA29D9" w:rsidRDefault="00CC2DEC" w:rsidP="00CC2D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и задачи курса. Основные термины. Связь основы архивного дела с другими научными дисциплинами. История архивного дела в России</w:t>
            </w:r>
          </w:p>
        </w:tc>
        <w:tc>
          <w:tcPr>
            <w:tcW w:w="934" w:type="dxa"/>
          </w:tcPr>
          <w:p w14:paraId="7A18DC6A" w14:textId="6DFAC4D7" w:rsidR="00CC2DEC" w:rsidRPr="00BA29D9" w:rsidRDefault="00CC2DEC" w:rsidP="00CC2DE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14:paraId="26CCD06F" w14:textId="485E705B" w:rsidR="00CC2DEC" w:rsidRPr="0007037F" w:rsidRDefault="00CC2DEC" w:rsidP="003525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037F">
              <w:rPr>
                <w:rFonts w:ascii="Times New Roman" w:eastAsia="Times New Roman" w:hAnsi="Times New Roman" w:cs="Times New Roman"/>
                <w:bCs/>
                <w:iCs/>
                <w:lang w:eastAsia="zh-CN"/>
              </w:rPr>
              <w:t>Очный</w:t>
            </w:r>
          </w:p>
        </w:tc>
        <w:tc>
          <w:tcPr>
            <w:tcW w:w="1902" w:type="dxa"/>
            <w:vMerge w:val="restart"/>
          </w:tcPr>
          <w:p w14:paraId="046906F2" w14:textId="77777777" w:rsidR="00CC2DEC" w:rsidRPr="001D6BCD" w:rsidRDefault="00CC2DEC" w:rsidP="00CC2DE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1D6BC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ОК 3. </w:t>
            </w:r>
            <w:r w:rsidRPr="001D6BCD">
              <w:rPr>
                <w:rFonts w:ascii="Times New Roman" w:hAnsi="Times New Roman"/>
                <w:sz w:val="20"/>
                <w:szCs w:val="20"/>
              </w:rPr>
              <w:t>ДПК.5.1 - ДПК.5.3</w:t>
            </w:r>
          </w:p>
          <w:p w14:paraId="4C3C32A7" w14:textId="77777777" w:rsidR="00CC2DEC" w:rsidRPr="001D6BCD" w:rsidRDefault="00CC2DEC" w:rsidP="00CC2DE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1D6BC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ЛР 1 – ЛР 15</w:t>
            </w:r>
          </w:p>
          <w:p w14:paraId="3C70081C" w14:textId="77777777" w:rsidR="00CC2DEC" w:rsidRPr="001D6BCD" w:rsidRDefault="00CC2DEC" w:rsidP="00CC2DEC">
            <w:pPr>
              <w:rPr>
                <w:rFonts w:ascii="Times New Roman" w:hAnsi="Times New Roman"/>
                <w:sz w:val="20"/>
                <w:szCs w:val="20"/>
              </w:rPr>
            </w:pPr>
            <w:r w:rsidRPr="001D6BCD">
              <w:rPr>
                <w:rFonts w:ascii="Times New Roman" w:hAnsi="Times New Roman"/>
                <w:sz w:val="20"/>
                <w:szCs w:val="20"/>
              </w:rPr>
              <w:t>ЦО.6.3 - ЦО.6.4</w:t>
            </w:r>
          </w:p>
          <w:p w14:paraId="30F3F30A" w14:textId="19D576CE" w:rsidR="00CC2DEC" w:rsidRPr="001D6BCD" w:rsidRDefault="00CC2DEC" w:rsidP="00CC2DEC">
            <w:pPr>
              <w:rPr>
                <w:rFonts w:ascii="Times New Roman" w:hAnsi="Times New Roman"/>
                <w:sz w:val="20"/>
                <w:szCs w:val="20"/>
              </w:rPr>
            </w:pPr>
            <w:r w:rsidRPr="001D6BCD">
              <w:rPr>
                <w:rFonts w:ascii="Times New Roman" w:hAnsi="Times New Roman"/>
                <w:sz w:val="20"/>
                <w:szCs w:val="20"/>
              </w:rPr>
              <w:t>ЦО.8.1 ЦО.8.4 ЦО.8.5 ЦО.8.6</w:t>
            </w:r>
          </w:p>
          <w:p w14:paraId="19BF8A72" w14:textId="77777777" w:rsidR="00CC2DEC" w:rsidRPr="001D6BCD" w:rsidRDefault="00CC2DEC" w:rsidP="00CC2DE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1D6BCD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МР.01- МР.04</w:t>
            </w:r>
          </w:p>
          <w:p w14:paraId="1A650AF8" w14:textId="642EF9A6" w:rsidR="00CC2DEC" w:rsidRPr="001D6BCD" w:rsidRDefault="00CC2DEC" w:rsidP="00CC2D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BCD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ПР.01- ПР.08</w:t>
            </w:r>
          </w:p>
        </w:tc>
      </w:tr>
      <w:tr w:rsidR="00CC2DEC" w:rsidRPr="00BA29D9" w14:paraId="0D51EB12" w14:textId="77777777" w:rsidTr="0079665F">
        <w:trPr>
          <w:trHeight w:val="20"/>
        </w:trPr>
        <w:tc>
          <w:tcPr>
            <w:tcW w:w="2343" w:type="dxa"/>
            <w:vMerge/>
          </w:tcPr>
          <w:p w14:paraId="08F4049E" w14:textId="77777777" w:rsidR="00CC2DEC" w:rsidRPr="00BA29D9" w:rsidRDefault="00CC2DEC" w:rsidP="00CC2DE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  <w:vMerge w:val="restart"/>
          </w:tcPr>
          <w:p w14:paraId="1461D387" w14:textId="3145853E" w:rsidR="00CC2DEC" w:rsidRPr="00BA29D9" w:rsidRDefault="00CC2DEC" w:rsidP="00AE69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A961" w14:textId="6E46B62E" w:rsidR="00CC2DEC" w:rsidRPr="002A18B0" w:rsidRDefault="00591A14" w:rsidP="00CC2D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91A1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нормативно-правовых документов по архивному делу</w:t>
            </w:r>
          </w:p>
        </w:tc>
        <w:tc>
          <w:tcPr>
            <w:tcW w:w="934" w:type="dxa"/>
          </w:tcPr>
          <w:p w14:paraId="02FA9EB9" w14:textId="7ABC1FDD" w:rsidR="00CC2DEC" w:rsidRPr="00BA29D9" w:rsidRDefault="00CC2DEC" w:rsidP="00CC2DE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14:paraId="63A7C053" w14:textId="1E1F65FC" w:rsidR="00CC2DEC" w:rsidRPr="0007037F" w:rsidRDefault="00CC2DEC" w:rsidP="003525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037F">
              <w:rPr>
                <w:rFonts w:ascii="Times New Roman" w:eastAsia="Times New Roman" w:hAnsi="Times New Roman" w:cs="Times New Roman"/>
                <w:bCs/>
                <w:iCs/>
                <w:lang w:eastAsia="zh-CN"/>
              </w:rPr>
              <w:t>Очный</w:t>
            </w:r>
          </w:p>
        </w:tc>
        <w:tc>
          <w:tcPr>
            <w:tcW w:w="1902" w:type="dxa"/>
            <w:vMerge/>
          </w:tcPr>
          <w:p w14:paraId="358A14EF" w14:textId="77777777" w:rsidR="00CC2DEC" w:rsidRPr="001D6BCD" w:rsidRDefault="00CC2DEC" w:rsidP="00CC2D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2DEC" w:rsidRPr="00BA29D9" w14:paraId="19565FBE" w14:textId="77777777" w:rsidTr="002D5610">
        <w:trPr>
          <w:trHeight w:val="299"/>
        </w:trPr>
        <w:tc>
          <w:tcPr>
            <w:tcW w:w="2343" w:type="dxa"/>
            <w:vMerge/>
          </w:tcPr>
          <w:p w14:paraId="6B2989C1" w14:textId="77777777" w:rsidR="00CC2DEC" w:rsidRPr="00BA29D9" w:rsidRDefault="00CC2DEC" w:rsidP="00CC2DE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  <w:vMerge/>
          </w:tcPr>
          <w:p w14:paraId="339699CA" w14:textId="77777777" w:rsidR="00CC2DEC" w:rsidRPr="00BA29D9" w:rsidRDefault="00CC2DEC" w:rsidP="00AE69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AAC8" w14:textId="5108326A" w:rsidR="00CC2DEC" w:rsidRPr="00591A14" w:rsidRDefault="00591A14" w:rsidP="00CC2D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A1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лассификации документов в пределах архивного фонда</w:t>
            </w:r>
          </w:p>
        </w:tc>
        <w:tc>
          <w:tcPr>
            <w:tcW w:w="934" w:type="dxa"/>
          </w:tcPr>
          <w:p w14:paraId="362290AD" w14:textId="2D381255" w:rsidR="00CC2DEC" w:rsidRPr="00BA29D9" w:rsidRDefault="00CC2DEC" w:rsidP="00CC2DE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14:paraId="67150467" w14:textId="5B240119" w:rsidR="00CC2DEC" w:rsidRPr="0007037F" w:rsidRDefault="00CC2DEC" w:rsidP="003525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037F">
              <w:rPr>
                <w:rFonts w:ascii="Times New Roman" w:eastAsia="Times New Roman" w:hAnsi="Times New Roman" w:cs="Times New Roman"/>
                <w:bCs/>
                <w:iCs/>
                <w:lang w:eastAsia="zh-CN"/>
              </w:rPr>
              <w:t>Очный</w:t>
            </w:r>
          </w:p>
        </w:tc>
        <w:tc>
          <w:tcPr>
            <w:tcW w:w="1902" w:type="dxa"/>
            <w:vMerge/>
          </w:tcPr>
          <w:p w14:paraId="2C56CF2B" w14:textId="77777777" w:rsidR="00CC2DEC" w:rsidRPr="001D6BCD" w:rsidRDefault="00CC2DEC" w:rsidP="00CC2D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2DEC" w:rsidRPr="00BA29D9" w14:paraId="523A4ACB" w14:textId="77777777" w:rsidTr="0079665F">
        <w:trPr>
          <w:trHeight w:val="20"/>
        </w:trPr>
        <w:tc>
          <w:tcPr>
            <w:tcW w:w="2343" w:type="dxa"/>
            <w:vMerge/>
          </w:tcPr>
          <w:p w14:paraId="4B8112B3" w14:textId="77777777" w:rsidR="00CC2DEC" w:rsidRPr="00BA29D9" w:rsidRDefault="00CC2DEC" w:rsidP="00CC2DE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  <w:vMerge/>
          </w:tcPr>
          <w:p w14:paraId="31B74913" w14:textId="77777777" w:rsidR="00CC2DEC" w:rsidRPr="00BA29D9" w:rsidRDefault="00CC2DEC" w:rsidP="00AE69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34E4" w14:textId="0AB1B37A" w:rsidR="00CC2DEC" w:rsidRPr="00591A14" w:rsidRDefault="00CC2DEC" w:rsidP="00CC2D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A1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оформление дела</w:t>
            </w:r>
          </w:p>
        </w:tc>
        <w:tc>
          <w:tcPr>
            <w:tcW w:w="934" w:type="dxa"/>
          </w:tcPr>
          <w:p w14:paraId="14A90A9D" w14:textId="4A8F877B" w:rsidR="00CC2DEC" w:rsidRPr="00BA29D9" w:rsidRDefault="00CC2DEC" w:rsidP="00CC2DE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14:paraId="3408DF36" w14:textId="7F4D699F" w:rsidR="00CC2DEC" w:rsidRPr="0007037F" w:rsidRDefault="00CC2DEC" w:rsidP="003525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037F">
              <w:rPr>
                <w:rFonts w:ascii="Times New Roman" w:eastAsia="Times New Roman" w:hAnsi="Times New Roman" w:cs="Times New Roman"/>
                <w:bCs/>
                <w:iCs/>
                <w:lang w:eastAsia="zh-CN"/>
              </w:rPr>
              <w:t>Очный</w:t>
            </w:r>
          </w:p>
        </w:tc>
        <w:tc>
          <w:tcPr>
            <w:tcW w:w="1902" w:type="dxa"/>
            <w:vMerge/>
          </w:tcPr>
          <w:p w14:paraId="5367DA9B" w14:textId="77777777" w:rsidR="00CC2DEC" w:rsidRPr="001D6BCD" w:rsidRDefault="00CC2DEC" w:rsidP="00CC2D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2DEC" w:rsidRPr="00BA29D9" w14:paraId="366BD56F" w14:textId="77777777" w:rsidTr="0079665F">
        <w:trPr>
          <w:trHeight w:val="20"/>
        </w:trPr>
        <w:tc>
          <w:tcPr>
            <w:tcW w:w="2343" w:type="dxa"/>
            <w:vMerge w:val="restart"/>
          </w:tcPr>
          <w:p w14:paraId="0A253F74" w14:textId="595498E6" w:rsidR="00CC2DEC" w:rsidRPr="00BA29D9" w:rsidRDefault="00CC2DEC" w:rsidP="00CC2D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2. Организация работы архива в учреждении (организации)</w:t>
            </w:r>
          </w:p>
        </w:tc>
        <w:tc>
          <w:tcPr>
            <w:tcW w:w="1186" w:type="dxa"/>
          </w:tcPr>
          <w:p w14:paraId="520003B4" w14:textId="68D42324" w:rsidR="00CC2DEC" w:rsidRPr="00BA29D9" w:rsidRDefault="00CC2DEC" w:rsidP="00AE69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З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03EE" w14:textId="533AE5F1" w:rsidR="00CC2DEC" w:rsidRPr="00BA29D9" w:rsidRDefault="00CC2DEC" w:rsidP="00CC2D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архива</w:t>
            </w:r>
          </w:p>
        </w:tc>
        <w:tc>
          <w:tcPr>
            <w:tcW w:w="934" w:type="dxa"/>
          </w:tcPr>
          <w:p w14:paraId="06F29EC0" w14:textId="625314E7" w:rsidR="00CC2DEC" w:rsidRPr="00BA29D9" w:rsidRDefault="00CC2DEC" w:rsidP="00CC2DE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14:paraId="24C0E4B3" w14:textId="2855D8E8" w:rsidR="00CC2DEC" w:rsidRPr="0007037F" w:rsidRDefault="00CC2DEC" w:rsidP="003525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037F">
              <w:rPr>
                <w:rFonts w:ascii="Times New Roman" w:eastAsia="Times New Roman" w:hAnsi="Times New Roman" w:cs="Times New Roman"/>
                <w:bCs/>
                <w:iCs/>
                <w:lang w:eastAsia="zh-CN"/>
              </w:rPr>
              <w:t>Очный</w:t>
            </w:r>
          </w:p>
        </w:tc>
        <w:tc>
          <w:tcPr>
            <w:tcW w:w="1902" w:type="dxa"/>
            <w:vMerge w:val="restart"/>
          </w:tcPr>
          <w:p w14:paraId="243F6AD6" w14:textId="77777777" w:rsidR="00CC2DEC" w:rsidRPr="001D6BCD" w:rsidRDefault="00CC2DEC" w:rsidP="00CC2DE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1D6BC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ОК 3. </w:t>
            </w:r>
            <w:r w:rsidRPr="001D6BCD">
              <w:rPr>
                <w:rFonts w:ascii="Times New Roman" w:hAnsi="Times New Roman"/>
                <w:sz w:val="20"/>
                <w:szCs w:val="20"/>
              </w:rPr>
              <w:t>ДПК.5.1 - ДПК.5.3</w:t>
            </w:r>
          </w:p>
          <w:p w14:paraId="2FF25C46" w14:textId="77777777" w:rsidR="00CC2DEC" w:rsidRPr="001D6BCD" w:rsidRDefault="00CC2DEC" w:rsidP="00CC2DE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1D6BC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ЛР 1 – ЛР 15</w:t>
            </w:r>
          </w:p>
          <w:p w14:paraId="7FCABCAC" w14:textId="77777777" w:rsidR="00CC2DEC" w:rsidRPr="001D6BCD" w:rsidRDefault="00CC2DEC" w:rsidP="00CC2DEC">
            <w:pPr>
              <w:rPr>
                <w:rFonts w:ascii="Times New Roman" w:hAnsi="Times New Roman"/>
                <w:sz w:val="20"/>
                <w:szCs w:val="20"/>
              </w:rPr>
            </w:pPr>
            <w:r w:rsidRPr="001D6BCD">
              <w:rPr>
                <w:rFonts w:ascii="Times New Roman" w:hAnsi="Times New Roman"/>
                <w:sz w:val="20"/>
                <w:szCs w:val="20"/>
              </w:rPr>
              <w:t>ЦО.6.3 - ЦО.6.4</w:t>
            </w:r>
          </w:p>
          <w:p w14:paraId="1FB50B1F" w14:textId="5391C23D" w:rsidR="00CC2DEC" w:rsidRPr="001D6BCD" w:rsidRDefault="00CC2DEC" w:rsidP="00CC2DEC">
            <w:pPr>
              <w:rPr>
                <w:rFonts w:ascii="Times New Roman" w:hAnsi="Times New Roman"/>
                <w:sz w:val="20"/>
                <w:szCs w:val="20"/>
              </w:rPr>
            </w:pPr>
            <w:r w:rsidRPr="001D6BCD">
              <w:rPr>
                <w:rFonts w:ascii="Times New Roman" w:hAnsi="Times New Roman"/>
                <w:sz w:val="20"/>
                <w:szCs w:val="20"/>
              </w:rPr>
              <w:t>ЦО.8.1 ЦО.8.4 ЦО.8.5 ЦО.8.6</w:t>
            </w:r>
          </w:p>
          <w:p w14:paraId="7F7868D1" w14:textId="77777777" w:rsidR="00CC2DEC" w:rsidRPr="001D6BCD" w:rsidRDefault="00CC2DEC" w:rsidP="00CC2DE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1D6BCD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МР.01- МР.04</w:t>
            </w:r>
          </w:p>
          <w:p w14:paraId="17125C4E" w14:textId="495A21D8" w:rsidR="00CC2DEC" w:rsidRPr="001D6BCD" w:rsidRDefault="00CC2DEC" w:rsidP="00CC2D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BCD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ПР.01- ПР.08</w:t>
            </w:r>
          </w:p>
        </w:tc>
      </w:tr>
      <w:tr w:rsidR="00CC2DEC" w:rsidRPr="00BA29D9" w14:paraId="74A2FF61" w14:textId="77777777" w:rsidTr="0079665F">
        <w:trPr>
          <w:trHeight w:val="20"/>
        </w:trPr>
        <w:tc>
          <w:tcPr>
            <w:tcW w:w="2343" w:type="dxa"/>
            <w:vMerge/>
          </w:tcPr>
          <w:p w14:paraId="432BAF4A" w14:textId="77777777" w:rsidR="00CC2DEC" w:rsidRPr="00BA29D9" w:rsidRDefault="00CC2DEC" w:rsidP="00CC2DE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  <w:vMerge w:val="restart"/>
          </w:tcPr>
          <w:p w14:paraId="7DF07E40" w14:textId="05D2610F" w:rsidR="00CC2DEC" w:rsidRPr="00BA29D9" w:rsidRDefault="00CC2DEC" w:rsidP="00AE69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4B53" w14:textId="2585B72B" w:rsidR="00CC2DEC" w:rsidRPr="00BA29D9" w:rsidRDefault="00CC2DEC" w:rsidP="00CC2D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езультатов экспертизы ценности документов</w:t>
            </w:r>
          </w:p>
        </w:tc>
        <w:tc>
          <w:tcPr>
            <w:tcW w:w="934" w:type="dxa"/>
          </w:tcPr>
          <w:p w14:paraId="3ADE5C2F" w14:textId="76655543" w:rsidR="00CC2DEC" w:rsidRPr="00BA29D9" w:rsidRDefault="00CC2DEC" w:rsidP="00CC2DE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14:paraId="7F835747" w14:textId="2884F416" w:rsidR="00CC2DEC" w:rsidRPr="0007037F" w:rsidRDefault="00CC2DEC" w:rsidP="003525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037F">
              <w:rPr>
                <w:rFonts w:ascii="Times New Roman" w:eastAsia="Times New Roman" w:hAnsi="Times New Roman" w:cs="Times New Roman"/>
                <w:bCs/>
                <w:iCs/>
                <w:lang w:eastAsia="zh-CN"/>
              </w:rPr>
              <w:t>Очный</w:t>
            </w:r>
          </w:p>
        </w:tc>
        <w:tc>
          <w:tcPr>
            <w:tcW w:w="1902" w:type="dxa"/>
            <w:vMerge/>
          </w:tcPr>
          <w:p w14:paraId="6CB847AF" w14:textId="77777777" w:rsidR="00CC2DEC" w:rsidRPr="001D6BCD" w:rsidRDefault="00CC2DEC" w:rsidP="00CC2D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2DEC" w:rsidRPr="00BA29D9" w14:paraId="0B6EE8C9" w14:textId="77777777" w:rsidTr="0079665F">
        <w:trPr>
          <w:trHeight w:val="20"/>
        </w:trPr>
        <w:tc>
          <w:tcPr>
            <w:tcW w:w="2343" w:type="dxa"/>
            <w:vMerge/>
          </w:tcPr>
          <w:p w14:paraId="00A73E28" w14:textId="77777777" w:rsidR="00CC2DEC" w:rsidRPr="00BA29D9" w:rsidRDefault="00CC2DEC" w:rsidP="00CC2DE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  <w:vMerge/>
          </w:tcPr>
          <w:p w14:paraId="2B082B1F" w14:textId="77777777" w:rsidR="00CC2DEC" w:rsidRPr="00BA29D9" w:rsidRDefault="00CC2DEC" w:rsidP="00CC2D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0CA4" w14:textId="15D0AE7C" w:rsidR="00CC2DEC" w:rsidRPr="00BA29D9" w:rsidRDefault="00CC2DEC" w:rsidP="00CC2D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акта об уничтожении документов, не подлежащих хранению</w:t>
            </w:r>
          </w:p>
        </w:tc>
        <w:tc>
          <w:tcPr>
            <w:tcW w:w="934" w:type="dxa"/>
          </w:tcPr>
          <w:p w14:paraId="6CD0E6C0" w14:textId="572A236A" w:rsidR="00CC2DEC" w:rsidRPr="00BA29D9" w:rsidRDefault="00CC2DEC" w:rsidP="00CC2DE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14:paraId="25313D07" w14:textId="069D8E53" w:rsidR="00CC2DEC" w:rsidRPr="0007037F" w:rsidRDefault="00CC2DEC" w:rsidP="003525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037F">
              <w:rPr>
                <w:rFonts w:ascii="Times New Roman" w:eastAsia="Times New Roman" w:hAnsi="Times New Roman" w:cs="Times New Roman"/>
                <w:bCs/>
                <w:iCs/>
                <w:lang w:eastAsia="zh-CN"/>
              </w:rPr>
              <w:t>Очный</w:t>
            </w:r>
          </w:p>
        </w:tc>
        <w:tc>
          <w:tcPr>
            <w:tcW w:w="1902" w:type="dxa"/>
            <w:vMerge/>
          </w:tcPr>
          <w:p w14:paraId="6CFEF0F5" w14:textId="77777777" w:rsidR="00CC2DEC" w:rsidRPr="001D6BCD" w:rsidRDefault="00CC2DEC" w:rsidP="00CC2D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2DEC" w:rsidRPr="00BA29D9" w14:paraId="59DB3824" w14:textId="77777777" w:rsidTr="0079665F">
        <w:trPr>
          <w:trHeight w:val="20"/>
        </w:trPr>
        <w:tc>
          <w:tcPr>
            <w:tcW w:w="2343" w:type="dxa"/>
            <w:vMerge/>
          </w:tcPr>
          <w:p w14:paraId="010F57FF" w14:textId="77777777" w:rsidR="00CC2DEC" w:rsidRPr="00BA29D9" w:rsidRDefault="00CC2DEC" w:rsidP="00CC2DE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  <w:vMerge/>
          </w:tcPr>
          <w:p w14:paraId="44AF7348" w14:textId="77777777" w:rsidR="00CC2DEC" w:rsidRPr="00BA29D9" w:rsidRDefault="00CC2DEC" w:rsidP="00CC2D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59FE" w14:textId="01C297ED" w:rsidR="00CC2DEC" w:rsidRPr="00BA29D9" w:rsidRDefault="00CC2DEC" w:rsidP="00CC2D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писи дел временного (свыше 10 лет) хранения</w:t>
            </w:r>
          </w:p>
        </w:tc>
        <w:tc>
          <w:tcPr>
            <w:tcW w:w="934" w:type="dxa"/>
          </w:tcPr>
          <w:p w14:paraId="35171321" w14:textId="2508BB65" w:rsidR="00CC2DEC" w:rsidRPr="00BA29D9" w:rsidRDefault="00CC2DEC" w:rsidP="00CC2DE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14:paraId="5145B91F" w14:textId="5B09CD55" w:rsidR="00CC2DEC" w:rsidRPr="0007037F" w:rsidRDefault="00CC2DEC" w:rsidP="003525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037F">
              <w:rPr>
                <w:rFonts w:ascii="Times New Roman" w:eastAsia="Times New Roman" w:hAnsi="Times New Roman" w:cs="Times New Roman"/>
                <w:bCs/>
                <w:iCs/>
                <w:lang w:eastAsia="zh-CN"/>
              </w:rPr>
              <w:t>Очный</w:t>
            </w:r>
          </w:p>
        </w:tc>
        <w:tc>
          <w:tcPr>
            <w:tcW w:w="1902" w:type="dxa"/>
            <w:vMerge/>
          </w:tcPr>
          <w:p w14:paraId="7ADBB5D2" w14:textId="77777777" w:rsidR="00CC2DEC" w:rsidRPr="001D6BCD" w:rsidRDefault="00CC2DEC" w:rsidP="00CC2D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2DEC" w:rsidRPr="00BA29D9" w14:paraId="29152C56" w14:textId="77777777" w:rsidTr="0079665F">
        <w:trPr>
          <w:trHeight w:val="20"/>
        </w:trPr>
        <w:tc>
          <w:tcPr>
            <w:tcW w:w="2343" w:type="dxa"/>
            <w:vMerge/>
          </w:tcPr>
          <w:p w14:paraId="7196CFF7" w14:textId="77777777" w:rsidR="00CC2DEC" w:rsidRPr="00BA29D9" w:rsidRDefault="00CC2DEC" w:rsidP="00CC2DE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  <w:vMerge/>
          </w:tcPr>
          <w:p w14:paraId="41B52327" w14:textId="77777777" w:rsidR="00CC2DEC" w:rsidRPr="00BA29D9" w:rsidRDefault="00CC2DEC" w:rsidP="00CC2D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62B6" w14:textId="71F94AB8" w:rsidR="00CC2DEC" w:rsidRPr="00BA29D9" w:rsidRDefault="00CC2DEC" w:rsidP="00CC2D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пись дел на документы постоянного, долговременного срока хранения</w:t>
            </w:r>
          </w:p>
        </w:tc>
        <w:tc>
          <w:tcPr>
            <w:tcW w:w="934" w:type="dxa"/>
          </w:tcPr>
          <w:p w14:paraId="2561CE44" w14:textId="6D2130B7" w:rsidR="00CC2DEC" w:rsidRPr="00BA29D9" w:rsidRDefault="00CC2DEC" w:rsidP="00CC2DE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14:paraId="3432BAA1" w14:textId="2D56D38B" w:rsidR="00CC2DEC" w:rsidRPr="0007037F" w:rsidRDefault="00CC2DEC" w:rsidP="003525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037F">
              <w:rPr>
                <w:rFonts w:ascii="Times New Roman" w:eastAsia="Times New Roman" w:hAnsi="Times New Roman" w:cs="Times New Roman"/>
                <w:bCs/>
                <w:iCs/>
                <w:lang w:eastAsia="zh-CN"/>
              </w:rPr>
              <w:t>Очный</w:t>
            </w:r>
          </w:p>
        </w:tc>
        <w:tc>
          <w:tcPr>
            <w:tcW w:w="1902" w:type="dxa"/>
            <w:vMerge/>
          </w:tcPr>
          <w:p w14:paraId="192E879C" w14:textId="77777777" w:rsidR="00CC2DEC" w:rsidRPr="001D6BCD" w:rsidRDefault="00CC2DEC" w:rsidP="00CC2D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2DEC" w:rsidRPr="00BA29D9" w14:paraId="325E34F7" w14:textId="77777777" w:rsidTr="0079665F">
        <w:trPr>
          <w:trHeight w:val="20"/>
        </w:trPr>
        <w:tc>
          <w:tcPr>
            <w:tcW w:w="2343" w:type="dxa"/>
            <w:vMerge/>
          </w:tcPr>
          <w:p w14:paraId="74BE60CA" w14:textId="77777777" w:rsidR="00CC2DEC" w:rsidRPr="00BA29D9" w:rsidRDefault="00CC2DEC" w:rsidP="00CC2DE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  <w:vMerge/>
          </w:tcPr>
          <w:p w14:paraId="46941B65" w14:textId="77777777" w:rsidR="00CC2DEC" w:rsidRPr="00BA29D9" w:rsidRDefault="00CC2DEC" w:rsidP="00CC2D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CED4" w14:textId="3A437E67" w:rsidR="00CC2DEC" w:rsidRPr="00BA29D9" w:rsidRDefault="00CC2DEC" w:rsidP="00CC2D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пись дел по личному составу на хранения</w:t>
            </w:r>
          </w:p>
        </w:tc>
        <w:tc>
          <w:tcPr>
            <w:tcW w:w="934" w:type="dxa"/>
          </w:tcPr>
          <w:p w14:paraId="036A6C64" w14:textId="13FA6E7D" w:rsidR="00CC2DEC" w:rsidRPr="00BA29D9" w:rsidRDefault="00CC2DEC" w:rsidP="00CC2DE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14:paraId="24CCF5D9" w14:textId="096D742D" w:rsidR="00CC2DEC" w:rsidRPr="0007037F" w:rsidRDefault="00CC2DEC" w:rsidP="003525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037F">
              <w:rPr>
                <w:rFonts w:ascii="Times New Roman" w:eastAsia="Times New Roman" w:hAnsi="Times New Roman" w:cs="Times New Roman"/>
                <w:bCs/>
                <w:iCs/>
                <w:lang w:eastAsia="zh-CN"/>
              </w:rPr>
              <w:t>Очный</w:t>
            </w:r>
          </w:p>
        </w:tc>
        <w:tc>
          <w:tcPr>
            <w:tcW w:w="1902" w:type="dxa"/>
            <w:vMerge/>
          </w:tcPr>
          <w:p w14:paraId="66003E2D" w14:textId="77777777" w:rsidR="00CC2DEC" w:rsidRPr="001D6BCD" w:rsidRDefault="00CC2DEC" w:rsidP="00CC2D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2DEC" w:rsidRPr="00BA29D9" w14:paraId="3BF2714D" w14:textId="77777777" w:rsidTr="0079665F">
        <w:trPr>
          <w:trHeight w:val="20"/>
        </w:trPr>
        <w:tc>
          <w:tcPr>
            <w:tcW w:w="2343" w:type="dxa"/>
            <w:vMerge w:val="restart"/>
          </w:tcPr>
          <w:p w14:paraId="06FAA95C" w14:textId="7121483E" w:rsidR="00CC2DEC" w:rsidRPr="00BA29D9" w:rsidRDefault="00CC2DEC" w:rsidP="00CC2DEC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3. Систематизация документов и подготовка дел к последующему хранению</w:t>
            </w:r>
          </w:p>
        </w:tc>
        <w:tc>
          <w:tcPr>
            <w:tcW w:w="1186" w:type="dxa"/>
          </w:tcPr>
          <w:p w14:paraId="593FE50B" w14:textId="2939DA87" w:rsidR="00CC2DEC" w:rsidRPr="00BA29D9" w:rsidRDefault="00CC2DEC" w:rsidP="00AE69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З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C0CD" w14:textId="4A5515A0" w:rsidR="00CC2DEC" w:rsidRPr="00BA29D9" w:rsidRDefault="00CC2DEC" w:rsidP="00CC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сточников комплектования. Организация комплектования. Передача дел на хранение в государственный архив</w:t>
            </w:r>
          </w:p>
        </w:tc>
        <w:tc>
          <w:tcPr>
            <w:tcW w:w="934" w:type="dxa"/>
          </w:tcPr>
          <w:p w14:paraId="32EB17DE" w14:textId="7446A04B" w:rsidR="00CC2DEC" w:rsidRPr="00BA29D9" w:rsidRDefault="00CC2DEC" w:rsidP="00CC2DE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14:paraId="7FFF7D9B" w14:textId="54806012" w:rsidR="00CC2DEC" w:rsidRPr="0007037F" w:rsidRDefault="00CC2DEC" w:rsidP="003525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037F">
              <w:rPr>
                <w:rFonts w:ascii="Times New Roman" w:eastAsia="Times New Roman" w:hAnsi="Times New Roman" w:cs="Times New Roman"/>
                <w:bCs/>
                <w:iCs/>
                <w:lang w:eastAsia="zh-CN"/>
              </w:rPr>
              <w:t>Очный</w:t>
            </w:r>
          </w:p>
        </w:tc>
        <w:tc>
          <w:tcPr>
            <w:tcW w:w="1902" w:type="dxa"/>
            <w:vMerge w:val="restart"/>
          </w:tcPr>
          <w:p w14:paraId="5F58C976" w14:textId="77777777" w:rsidR="00CC2DEC" w:rsidRPr="001D6BCD" w:rsidRDefault="00CC2DEC" w:rsidP="00CC2DE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1D6BC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ОК 3. </w:t>
            </w:r>
            <w:r w:rsidRPr="001D6BCD">
              <w:rPr>
                <w:rFonts w:ascii="Times New Roman" w:hAnsi="Times New Roman"/>
                <w:sz w:val="20"/>
                <w:szCs w:val="20"/>
              </w:rPr>
              <w:t>ДПК.5.1 - ДПК.5.3</w:t>
            </w:r>
          </w:p>
          <w:p w14:paraId="6C358E3B" w14:textId="77777777" w:rsidR="00CC2DEC" w:rsidRPr="001D6BCD" w:rsidRDefault="00CC2DEC" w:rsidP="00CC2DE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1D6BC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ЛР 1 – ЛР 15</w:t>
            </w:r>
          </w:p>
          <w:p w14:paraId="5D9E54FC" w14:textId="77777777" w:rsidR="00CC2DEC" w:rsidRPr="001D6BCD" w:rsidRDefault="00CC2DEC" w:rsidP="00CC2DEC">
            <w:pPr>
              <w:rPr>
                <w:rFonts w:ascii="Times New Roman" w:hAnsi="Times New Roman"/>
                <w:sz w:val="20"/>
                <w:szCs w:val="20"/>
              </w:rPr>
            </w:pPr>
            <w:r w:rsidRPr="001D6BCD">
              <w:rPr>
                <w:rFonts w:ascii="Times New Roman" w:hAnsi="Times New Roman"/>
                <w:sz w:val="20"/>
                <w:szCs w:val="20"/>
              </w:rPr>
              <w:t>ЦО.6.3 - ЦО.6.4</w:t>
            </w:r>
          </w:p>
          <w:p w14:paraId="1E2F2296" w14:textId="48806A66" w:rsidR="00CC2DEC" w:rsidRPr="001D6BCD" w:rsidRDefault="00CC2DEC" w:rsidP="00CC2DEC">
            <w:pPr>
              <w:rPr>
                <w:rFonts w:ascii="Times New Roman" w:hAnsi="Times New Roman"/>
                <w:sz w:val="20"/>
                <w:szCs w:val="20"/>
              </w:rPr>
            </w:pPr>
            <w:r w:rsidRPr="001D6BCD">
              <w:rPr>
                <w:rFonts w:ascii="Times New Roman" w:hAnsi="Times New Roman"/>
                <w:sz w:val="20"/>
                <w:szCs w:val="20"/>
              </w:rPr>
              <w:t>ЦО.8.1 ЦО.8.4 ЦО.8.5 ЦО.8.6</w:t>
            </w:r>
          </w:p>
          <w:p w14:paraId="114EA292" w14:textId="77777777" w:rsidR="00CC2DEC" w:rsidRPr="001D6BCD" w:rsidRDefault="00CC2DEC" w:rsidP="00CC2DE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1D6BCD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МР.01- МР.04</w:t>
            </w:r>
          </w:p>
          <w:p w14:paraId="0782B1FA" w14:textId="10BF78DC" w:rsidR="00CC2DEC" w:rsidRPr="001D6BCD" w:rsidRDefault="00CC2DEC" w:rsidP="00CC2D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BCD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lastRenderedPageBreak/>
              <w:t>ПР.01- ПР.08</w:t>
            </w:r>
          </w:p>
        </w:tc>
      </w:tr>
      <w:tr w:rsidR="00CC2DEC" w:rsidRPr="00BA29D9" w14:paraId="0FA018CA" w14:textId="77777777" w:rsidTr="0079665F">
        <w:trPr>
          <w:trHeight w:val="20"/>
        </w:trPr>
        <w:tc>
          <w:tcPr>
            <w:tcW w:w="2343" w:type="dxa"/>
            <w:vMerge/>
          </w:tcPr>
          <w:p w14:paraId="3526AEF4" w14:textId="77777777" w:rsidR="00CC2DEC" w:rsidRPr="00BA29D9" w:rsidRDefault="00CC2DEC" w:rsidP="00CC2DE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  <w:vMerge w:val="restart"/>
          </w:tcPr>
          <w:p w14:paraId="28128954" w14:textId="3B6E03F3" w:rsidR="00CC2DEC" w:rsidRPr="00BA29D9" w:rsidRDefault="00CC2DEC" w:rsidP="00AE69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2851" w14:textId="5D00B35B" w:rsidR="00CC2DEC" w:rsidRPr="00BA29D9" w:rsidRDefault="00CC2DEC" w:rsidP="00CC2D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внутренней описи документов</w:t>
            </w:r>
          </w:p>
        </w:tc>
        <w:tc>
          <w:tcPr>
            <w:tcW w:w="934" w:type="dxa"/>
          </w:tcPr>
          <w:p w14:paraId="14B68C3C" w14:textId="7F75B1B9" w:rsidR="00CC2DEC" w:rsidRPr="00BA29D9" w:rsidRDefault="00CC2DEC" w:rsidP="00CC2DE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14:paraId="3A2EA759" w14:textId="612FF0FA" w:rsidR="00CC2DEC" w:rsidRPr="0007037F" w:rsidRDefault="00CC2DEC" w:rsidP="003525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037F">
              <w:rPr>
                <w:rFonts w:ascii="Times New Roman" w:eastAsia="Times New Roman" w:hAnsi="Times New Roman" w:cs="Times New Roman"/>
                <w:bCs/>
                <w:iCs/>
                <w:lang w:eastAsia="zh-CN"/>
              </w:rPr>
              <w:t>Очный</w:t>
            </w:r>
          </w:p>
        </w:tc>
        <w:tc>
          <w:tcPr>
            <w:tcW w:w="1902" w:type="dxa"/>
            <w:vMerge/>
          </w:tcPr>
          <w:p w14:paraId="2AD6DB19" w14:textId="77777777" w:rsidR="00CC2DEC" w:rsidRPr="001D6BCD" w:rsidRDefault="00CC2DEC" w:rsidP="00CC2D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2DEC" w:rsidRPr="00BA29D9" w14:paraId="40E2DE0A" w14:textId="77777777" w:rsidTr="0079665F">
        <w:trPr>
          <w:trHeight w:val="20"/>
        </w:trPr>
        <w:tc>
          <w:tcPr>
            <w:tcW w:w="2343" w:type="dxa"/>
            <w:vMerge/>
          </w:tcPr>
          <w:p w14:paraId="19D1F521" w14:textId="77777777" w:rsidR="00CC2DEC" w:rsidRPr="00BA29D9" w:rsidRDefault="00CC2DEC" w:rsidP="00CC2DE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  <w:vMerge/>
          </w:tcPr>
          <w:p w14:paraId="26B5A292" w14:textId="77777777" w:rsidR="00CC2DEC" w:rsidRPr="00BA29D9" w:rsidRDefault="00CC2DEC" w:rsidP="00AE69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7BA1" w14:textId="3D2B7DA8" w:rsidR="00CC2DEC" w:rsidRPr="00BA29D9" w:rsidRDefault="00CC2DEC" w:rsidP="00CC2D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исловия к описи</w:t>
            </w:r>
          </w:p>
        </w:tc>
        <w:tc>
          <w:tcPr>
            <w:tcW w:w="934" w:type="dxa"/>
          </w:tcPr>
          <w:p w14:paraId="75D598FD" w14:textId="3BF4AD75" w:rsidR="00CC2DEC" w:rsidRPr="00BA29D9" w:rsidRDefault="00CC2DEC" w:rsidP="00CC2DE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14:paraId="1E5B2962" w14:textId="34AF338D" w:rsidR="00CC2DEC" w:rsidRPr="00BA29D9" w:rsidRDefault="00CC2DEC" w:rsidP="0035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Очный</w:t>
            </w:r>
          </w:p>
        </w:tc>
        <w:tc>
          <w:tcPr>
            <w:tcW w:w="1902" w:type="dxa"/>
            <w:vMerge/>
          </w:tcPr>
          <w:p w14:paraId="2A4F57AA" w14:textId="77777777" w:rsidR="00CC2DEC" w:rsidRPr="001D6BCD" w:rsidRDefault="00CC2DEC" w:rsidP="00CC2D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2DEC" w:rsidRPr="00BA29D9" w14:paraId="4CCBE3DF" w14:textId="77777777" w:rsidTr="0079665F">
        <w:trPr>
          <w:trHeight w:val="20"/>
        </w:trPr>
        <w:tc>
          <w:tcPr>
            <w:tcW w:w="2343" w:type="dxa"/>
            <w:vMerge/>
          </w:tcPr>
          <w:p w14:paraId="1A4EA5BF" w14:textId="77777777" w:rsidR="00CC2DEC" w:rsidRPr="00BA29D9" w:rsidRDefault="00CC2DEC" w:rsidP="00CC2DE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  <w:vMerge/>
          </w:tcPr>
          <w:p w14:paraId="56395D6A" w14:textId="77777777" w:rsidR="00CC2DEC" w:rsidRPr="00BA29D9" w:rsidRDefault="00CC2DEC" w:rsidP="00AE69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91DB" w14:textId="7AE0E997" w:rsidR="00CC2DEC" w:rsidRPr="00BA29D9" w:rsidRDefault="00CC2DEC" w:rsidP="00CC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арточки систематического каталога архива</w:t>
            </w:r>
          </w:p>
        </w:tc>
        <w:tc>
          <w:tcPr>
            <w:tcW w:w="934" w:type="dxa"/>
          </w:tcPr>
          <w:p w14:paraId="2A058368" w14:textId="44471857" w:rsidR="00CC2DEC" w:rsidRPr="00BA29D9" w:rsidRDefault="00CC2DEC" w:rsidP="00CC2DE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14:paraId="308F0892" w14:textId="767D8F3A" w:rsidR="00CC2DEC" w:rsidRPr="00BA29D9" w:rsidRDefault="00CC2DEC" w:rsidP="0035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Очный</w:t>
            </w:r>
          </w:p>
        </w:tc>
        <w:tc>
          <w:tcPr>
            <w:tcW w:w="1902" w:type="dxa"/>
            <w:vMerge/>
          </w:tcPr>
          <w:p w14:paraId="7A489011" w14:textId="77777777" w:rsidR="00CC2DEC" w:rsidRPr="001D6BCD" w:rsidRDefault="00CC2DEC" w:rsidP="00CC2D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2DEC" w:rsidRPr="00BA29D9" w14:paraId="160B7322" w14:textId="77777777" w:rsidTr="0079665F">
        <w:trPr>
          <w:trHeight w:val="20"/>
        </w:trPr>
        <w:tc>
          <w:tcPr>
            <w:tcW w:w="2343" w:type="dxa"/>
            <w:vMerge/>
          </w:tcPr>
          <w:p w14:paraId="66926720" w14:textId="77777777" w:rsidR="00CC2DEC" w:rsidRPr="00BA29D9" w:rsidRDefault="00CC2DEC" w:rsidP="00CC2DE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  <w:vMerge/>
          </w:tcPr>
          <w:p w14:paraId="198B3089" w14:textId="77777777" w:rsidR="00CC2DEC" w:rsidRPr="00BA29D9" w:rsidRDefault="00CC2DEC" w:rsidP="00AE69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BF8E" w14:textId="216E4D67" w:rsidR="00CC2DEC" w:rsidRPr="00BA29D9" w:rsidRDefault="00CC2DEC" w:rsidP="00CC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даточной описи документов в архив</w:t>
            </w:r>
          </w:p>
        </w:tc>
        <w:tc>
          <w:tcPr>
            <w:tcW w:w="934" w:type="dxa"/>
          </w:tcPr>
          <w:p w14:paraId="08AE5E84" w14:textId="176F5748" w:rsidR="00CC2DEC" w:rsidRPr="00BA29D9" w:rsidRDefault="00CC2DEC" w:rsidP="00CC2DE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14:paraId="246C9CB6" w14:textId="257423A6" w:rsidR="00CC2DEC" w:rsidRPr="00BA29D9" w:rsidRDefault="00CC2DEC" w:rsidP="0035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Очный</w:t>
            </w:r>
          </w:p>
        </w:tc>
        <w:tc>
          <w:tcPr>
            <w:tcW w:w="1902" w:type="dxa"/>
            <w:vMerge/>
          </w:tcPr>
          <w:p w14:paraId="75C4B2C7" w14:textId="77777777" w:rsidR="00CC2DEC" w:rsidRPr="001D6BCD" w:rsidRDefault="00CC2DEC" w:rsidP="00CC2D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2DEC" w:rsidRPr="00BA29D9" w14:paraId="66F665A1" w14:textId="77777777" w:rsidTr="0079665F">
        <w:trPr>
          <w:trHeight w:val="20"/>
        </w:trPr>
        <w:tc>
          <w:tcPr>
            <w:tcW w:w="2343" w:type="dxa"/>
            <w:vMerge w:val="restart"/>
          </w:tcPr>
          <w:p w14:paraId="50C7DB5E" w14:textId="08411C50" w:rsidR="00CC2DEC" w:rsidRPr="00BA29D9" w:rsidRDefault="00CC2DEC" w:rsidP="00CC2DEC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4. Использование архивных документов</w:t>
            </w:r>
          </w:p>
        </w:tc>
        <w:tc>
          <w:tcPr>
            <w:tcW w:w="1186" w:type="dxa"/>
          </w:tcPr>
          <w:p w14:paraId="1E377DDE" w14:textId="70D67773" w:rsidR="00CC2DEC" w:rsidRPr="00BA29D9" w:rsidRDefault="00CC2DEC" w:rsidP="00AE69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З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6385" w14:textId="2D2DAF28" w:rsidR="00CC2DEC" w:rsidRPr="00BA29D9" w:rsidRDefault="00CC2DEC" w:rsidP="00CC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спользования документов Архивного фонда РФ. Формы использования документов</w:t>
            </w:r>
          </w:p>
        </w:tc>
        <w:tc>
          <w:tcPr>
            <w:tcW w:w="934" w:type="dxa"/>
          </w:tcPr>
          <w:p w14:paraId="41CAD629" w14:textId="62DFB903" w:rsidR="00CC2DEC" w:rsidRPr="00BA29D9" w:rsidRDefault="00CC2DEC" w:rsidP="00CC2DE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14:paraId="1D86AB81" w14:textId="3D4DB5B9" w:rsidR="00CC2DEC" w:rsidRPr="00BA29D9" w:rsidRDefault="00CC2DEC" w:rsidP="0035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Очный</w:t>
            </w:r>
          </w:p>
        </w:tc>
        <w:tc>
          <w:tcPr>
            <w:tcW w:w="1902" w:type="dxa"/>
            <w:vMerge w:val="restart"/>
          </w:tcPr>
          <w:p w14:paraId="7A84DA88" w14:textId="77777777" w:rsidR="00CC2DEC" w:rsidRPr="001D6BCD" w:rsidRDefault="00CC2DEC" w:rsidP="00CC2DE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1D6BC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ОК 3. </w:t>
            </w:r>
            <w:r w:rsidRPr="001D6BCD">
              <w:rPr>
                <w:rFonts w:ascii="Times New Roman" w:hAnsi="Times New Roman"/>
                <w:sz w:val="20"/>
                <w:szCs w:val="20"/>
              </w:rPr>
              <w:t>ДПК.5.1 - ДПК.5.3</w:t>
            </w:r>
          </w:p>
          <w:p w14:paraId="55C07E07" w14:textId="77777777" w:rsidR="00CC2DEC" w:rsidRPr="001D6BCD" w:rsidRDefault="00CC2DEC" w:rsidP="00CC2DEC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1D6BC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ЛР 1 – ЛР 15</w:t>
            </w:r>
          </w:p>
          <w:p w14:paraId="54AFBEAA" w14:textId="77777777" w:rsidR="00CC2DEC" w:rsidRPr="001D6BCD" w:rsidRDefault="00CC2DEC" w:rsidP="00CC2DEC">
            <w:pPr>
              <w:rPr>
                <w:rFonts w:ascii="Times New Roman" w:hAnsi="Times New Roman"/>
                <w:sz w:val="20"/>
                <w:szCs w:val="20"/>
              </w:rPr>
            </w:pPr>
            <w:r w:rsidRPr="001D6BCD">
              <w:rPr>
                <w:rFonts w:ascii="Times New Roman" w:hAnsi="Times New Roman"/>
                <w:sz w:val="20"/>
                <w:szCs w:val="20"/>
              </w:rPr>
              <w:t>ЦО.6.3 - ЦО.6.4</w:t>
            </w:r>
          </w:p>
          <w:p w14:paraId="75325DB7" w14:textId="5E3EFE4D" w:rsidR="00CC2DEC" w:rsidRPr="001D6BCD" w:rsidRDefault="00CC2DEC" w:rsidP="00CC2DEC">
            <w:pPr>
              <w:rPr>
                <w:rFonts w:ascii="Times New Roman" w:hAnsi="Times New Roman"/>
                <w:sz w:val="20"/>
                <w:szCs w:val="20"/>
              </w:rPr>
            </w:pPr>
            <w:r w:rsidRPr="001D6BCD">
              <w:rPr>
                <w:rFonts w:ascii="Times New Roman" w:hAnsi="Times New Roman"/>
                <w:sz w:val="20"/>
                <w:szCs w:val="20"/>
              </w:rPr>
              <w:t>ЦО.8.1 ЦО.8.4 ЦО.8.5 ЦО.8.6</w:t>
            </w:r>
          </w:p>
          <w:p w14:paraId="28422D25" w14:textId="77777777" w:rsidR="00CC2DEC" w:rsidRPr="001D6BCD" w:rsidRDefault="00CC2DEC" w:rsidP="00CC2DEC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1D6BCD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МР.01- МР.04</w:t>
            </w:r>
          </w:p>
          <w:p w14:paraId="526E27B6" w14:textId="0DCA9B11" w:rsidR="00CC2DEC" w:rsidRPr="001D6BCD" w:rsidRDefault="00CC2DEC" w:rsidP="00CC2D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BCD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ПР.01- ПР.08</w:t>
            </w:r>
          </w:p>
        </w:tc>
      </w:tr>
      <w:tr w:rsidR="00CC2DEC" w:rsidRPr="00BA29D9" w14:paraId="0FF28470" w14:textId="77777777" w:rsidTr="0079665F">
        <w:trPr>
          <w:trHeight w:val="20"/>
        </w:trPr>
        <w:tc>
          <w:tcPr>
            <w:tcW w:w="2343" w:type="dxa"/>
            <w:vMerge/>
          </w:tcPr>
          <w:p w14:paraId="2676519C" w14:textId="77777777" w:rsidR="00CC2DEC" w:rsidRPr="00BA29D9" w:rsidRDefault="00CC2DEC" w:rsidP="00CC2DE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 w:val="restart"/>
          </w:tcPr>
          <w:p w14:paraId="242581C0" w14:textId="58511126" w:rsidR="00CC2DEC" w:rsidRPr="00BA29D9" w:rsidRDefault="00CC2DEC" w:rsidP="00AE69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5F71" w14:textId="68B1A0D5" w:rsidR="00CC2DEC" w:rsidRPr="00BA29D9" w:rsidRDefault="00CC2DEC" w:rsidP="00CC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акта о выдачи дел на временное пользование</w:t>
            </w:r>
          </w:p>
        </w:tc>
        <w:tc>
          <w:tcPr>
            <w:tcW w:w="934" w:type="dxa"/>
          </w:tcPr>
          <w:p w14:paraId="732D50D5" w14:textId="41E29B93" w:rsidR="00CC2DEC" w:rsidRPr="00BA29D9" w:rsidRDefault="00CC2DEC" w:rsidP="00CC2DE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14:paraId="2C82F2F7" w14:textId="0BAC51BD" w:rsidR="00CC2DEC" w:rsidRPr="00BA29D9" w:rsidRDefault="00CC2DEC" w:rsidP="0035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Очный</w:t>
            </w:r>
          </w:p>
        </w:tc>
        <w:tc>
          <w:tcPr>
            <w:tcW w:w="1902" w:type="dxa"/>
            <w:vMerge/>
          </w:tcPr>
          <w:p w14:paraId="36AFC3AD" w14:textId="77777777" w:rsidR="00CC2DEC" w:rsidRPr="00BA29D9" w:rsidRDefault="00CC2DEC" w:rsidP="00CC2D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DEC" w:rsidRPr="00BA29D9" w14:paraId="3BAF0A5B" w14:textId="77777777" w:rsidTr="0079665F">
        <w:trPr>
          <w:trHeight w:val="20"/>
        </w:trPr>
        <w:tc>
          <w:tcPr>
            <w:tcW w:w="2343" w:type="dxa"/>
            <w:vMerge/>
          </w:tcPr>
          <w:p w14:paraId="689BD671" w14:textId="77777777" w:rsidR="00CC2DEC" w:rsidRPr="00BA29D9" w:rsidRDefault="00CC2DEC" w:rsidP="00CC2DE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</w:tcPr>
          <w:p w14:paraId="3D7EAB4E" w14:textId="77777777" w:rsidR="00CC2DEC" w:rsidRPr="00BA29D9" w:rsidRDefault="00CC2DEC" w:rsidP="00CC2D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ABA6" w14:textId="5C27E223" w:rsidR="00CC2DEC" w:rsidRPr="00BA29D9" w:rsidRDefault="00CC2DEC" w:rsidP="0029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архивной справки</w:t>
            </w:r>
          </w:p>
        </w:tc>
        <w:tc>
          <w:tcPr>
            <w:tcW w:w="934" w:type="dxa"/>
          </w:tcPr>
          <w:p w14:paraId="798BD0C0" w14:textId="2D772AB3" w:rsidR="00CC2DEC" w:rsidRPr="00BA29D9" w:rsidRDefault="00CC2DEC" w:rsidP="00CC2DE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14:paraId="03D4409A" w14:textId="6CC88484" w:rsidR="00CC2DEC" w:rsidRPr="00BA29D9" w:rsidRDefault="00CC2DEC" w:rsidP="0035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Очный</w:t>
            </w:r>
          </w:p>
        </w:tc>
        <w:tc>
          <w:tcPr>
            <w:tcW w:w="1902" w:type="dxa"/>
            <w:vMerge/>
          </w:tcPr>
          <w:p w14:paraId="00BF0853" w14:textId="77777777" w:rsidR="00CC2DEC" w:rsidRPr="00BA29D9" w:rsidRDefault="00CC2DEC" w:rsidP="00CC2D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DEC" w:rsidRPr="00BA29D9" w14:paraId="56470822" w14:textId="77777777" w:rsidTr="0079665F">
        <w:trPr>
          <w:trHeight w:val="20"/>
        </w:trPr>
        <w:tc>
          <w:tcPr>
            <w:tcW w:w="2343" w:type="dxa"/>
            <w:vMerge/>
          </w:tcPr>
          <w:p w14:paraId="2304E624" w14:textId="77777777" w:rsidR="00CC2DEC" w:rsidRPr="00BA29D9" w:rsidRDefault="00CC2DEC" w:rsidP="00CC2DE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</w:tcPr>
          <w:p w14:paraId="0DFDB95D" w14:textId="77777777" w:rsidR="00CC2DEC" w:rsidRPr="00BA29D9" w:rsidRDefault="00CC2DEC" w:rsidP="00CC2D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E6CC" w14:textId="7A6440BC" w:rsidR="00CC2DEC" w:rsidRPr="00BA29D9" w:rsidRDefault="00295B9D" w:rsidP="0029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9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акта об утрате документов</w:t>
            </w:r>
          </w:p>
        </w:tc>
        <w:tc>
          <w:tcPr>
            <w:tcW w:w="934" w:type="dxa"/>
          </w:tcPr>
          <w:p w14:paraId="3EEEFAEC" w14:textId="4FADD5C4" w:rsidR="00CC2DEC" w:rsidRPr="00BA29D9" w:rsidRDefault="00CC2DEC" w:rsidP="00CC2DE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14:paraId="711D0F44" w14:textId="6390B962" w:rsidR="00CC2DEC" w:rsidRPr="00BA29D9" w:rsidRDefault="00CC2DEC" w:rsidP="0035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Очный</w:t>
            </w:r>
          </w:p>
        </w:tc>
        <w:tc>
          <w:tcPr>
            <w:tcW w:w="1902" w:type="dxa"/>
            <w:vMerge/>
          </w:tcPr>
          <w:p w14:paraId="02DF9440" w14:textId="77777777" w:rsidR="00CC2DEC" w:rsidRPr="00BA29D9" w:rsidRDefault="00CC2DEC" w:rsidP="00CC2D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4CE7" w:rsidRPr="00BA29D9" w14:paraId="53D94AC2" w14:textId="77777777" w:rsidTr="006F167C">
        <w:trPr>
          <w:trHeight w:val="20"/>
        </w:trPr>
        <w:tc>
          <w:tcPr>
            <w:tcW w:w="10067" w:type="dxa"/>
            <w:gridSpan w:val="3"/>
            <w:tcBorders>
              <w:right w:val="single" w:sz="4" w:space="0" w:color="auto"/>
            </w:tcBorders>
          </w:tcPr>
          <w:p w14:paraId="7DAE910A" w14:textId="46988C6F" w:rsidR="00284CE7" w:rsidRPr="00295B9D" w:rsidRDefault="00284CE7" w:rsidP="00295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C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Промежуточная аттестация в форме</w:t>
            </w:r>
            <w:r w:rsidRPr="00284CE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выставления итоговой оценки </w:t>
            </w:r>
            <w:r w:rsidRPr="00284C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результатам текущей успеваемости</w:t>
            </w:r>
          </w:p>
        </w:tc>
        <w:tc>
          <w:tcPr>
            <w:tcW w:w="934" w:type="dxa"/>
          </w:tcPr>
          <w:p w14:paraId="2CFF34A1" w14:textId="77777777" w:rsidR="00284CE7" w:rsidRPr="00BA29D9" w:rsidRDefault="00284CE7" w:rsidP="00CC2DE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</w:tcPr>
          <w:p w14:paraId="5592D20A" w14:textId="77777777" w:rsidR="00284CE7" w:rsidRPr="00BA29D9" w:rsidRDefault="00284CE7" w:rsidP="003525A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902" w:type="dxa"/>
          </w:tcPr>
          <w:p w14:paraId="7C90A365" w14:textId="77777777" w:rsidR="00284CE7" w:rsidRPr="00BA29D9" w:rsidRDefault="00284CE7" w:rsidP="00CC2D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11"/>
      <w:tr w:rsidR="00CC2DEC" w:rsidRPr="00BA29D9" w14:paraId="5CDE0EC6" w14:textId="77777777">
        <w:trPr>
          <w:trHeight w:val="20"/>
        </w:trPr>
        <w:tc>
          <w:tcPr>
            <w:tcW w:w="10067" w:type="dxa"/>
            <w:gridSpan w:val="3"/>
          </w:tcPr>
          <w:p w14:paraId="3BFACC1D" w14:textId="77777777" w:rsidR="00CC2DEC" w:rsidRPr="00BA29D9" w:rsidRDefault="00CC2DEC" w:rsidP="00CC2D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дополнительного учебного предмета</w:t>
            </w:r>
          </w:p>
        </w:tc>
        <w:tc>
          <w:tcPr>
            <w:tcW w:w="934" w:type="dxa"/>
          </w:tcPr>
          <w:p w14:paraId="1F7540D1" w14:textId="53DD4054" w:rsidR="00CC2DEC" w:rsidRPr="00BA29D9" w:rsidRDefault="00CC2DEC" w:rsidP="00CC2D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374" w:type="dxa"/>
          </w:tcPr>
          <w:p w14:paraId="704441F4" w14:textId="77777777" w:rsidR="00CC2DEC" w:rsidRPr="00BA29D9" w:rsidRDefault="00CC2DEC" w:rsidP="00CC2D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05A3180B" w14:textId="77777777" w:rsidR="00CC2DEC" w:rsidRPr="00BA29D9" w:rsidRDefault="00CC2DEC" w:rsidP="00CC2D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DE9A549" w14:textId="77777777" w:rsidR="00B81697" w:rsidRDefault="00B8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EDA005" w14:textId="77777777" w:rsidR="00B81697" w:rsidRDefault="00B8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1t3h5sf" w:colFirst="0" w:colLast="0"/>
      <w:bookmarkEnd w:id="12"/>
    </w:p>
    <w:p w14:paraId="0020BC35" w14:textId="77777777" w:rsidR="00B81697" w:rsidRDefault="00B8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81697">
          <w:pgSz w:w="16838" w:h="11906" w:orient="landscape"/>
          <w:pgMar w:top="1134" w:right="850" w:bottom="1134" w:left="1701" w:header="708" w:footer="708" w:gutter="0"/>
          <w:cols w:space="720"/>
        </w:sectPr>
      </w:pPr>
    </w:p>
    <w:p w14:paraId="02E0EF4F" w14:textId="77777777" w:rsidR="00B81697" w:rsidRDefault="00170332" w:rsidP="005A533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УСЛОВИЯ РЕАЛИЗАЦИИ ДОПОЛНИТЕЛЬНОГО УЧЕБНОГО ПРЕДМЕТА</w:t>
      </w:r>
    </w:p>
    <w:p w14:paraId="0A496A11" w14:textId="77777777" w:rsidR="00B81697" w:rsidRDefault="00B8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76D127" w14:textId="77777777" w:rsidR="00B81697" w:rsidRDefault="00170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Требования к минимальному материально-техническому обеспечению программы дополнительного учебного предмета</w:t>
      </w:r>
    </w:p>
    <w:p w14:paraId="12428798" w14:textId="77777777" w:rsidR="00B81697" w:rsidRDefault="00B8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5899DA" w14:textId="0B4CCB34" w:rsidR="00B81697" w:rsidRDefault="00170332" w:rsidP="003F6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4d34og8" w:colFirst="0" w:colLast="0"/>
      <w:bookmarkEnd w:id="13"/>
      <w:r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рограммы дополнительного учебного предмета </w:t>
      </w:r>
      <w:r w:rsidR="00C356A2">
        <w:rPr>
          <w:rFonts w:ascii="Times New Roman" w:eastAsia="Times New Roman" w:hAnsi="Times New Roman" w:cs="Times New Roman"/>
          <w:i/>
          <w:sz w:val="24"/>
          <w:szCs w:val="24"/>
        </w:rPr>
        <w:t>ДУП.03 Основы делопроизводства и архивного дел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лжны быть предусмотрены специальные помещения и оборудование.</w:t>
      </w:r>
    </w:p>
    <w:p w14:paraId="403317B8" w14:textId="77777777" w:rsidR="00C31E93" w:rsidRPr="00730F69" w:rsidRDefault="00C31E93" w:rsidP="003F6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4" w:name="_2s8eyo1" w:colFirst="0" w:colLast="0"/>
      <w:bookmarkEnd w:id="14"/>
      <w:r w:rsidRPr="00730F69">
        <w:rPr>
          <w:rFonts w:ascii="Times New Roman" w:eastAsia="Times New Roman" w:hAnsi="Times New Roman" w:cs="Times New Roman"/>
          <w:bCs/>
          <w:sz w:val="24"/>
          <w:szCs w:val="24"/>
        </w:rPr>
        <w:t>Лаборатория «</w:t>
      </w:r>
      <w:r w:rsidRPr="0045713F">
        <w:rPr>
          <w:rFonts w:ascii="Times New Roman" w:eastAsia="Times New Roman" w:hAnsi="Times New Roman" w:cs="Times New Roman"/>
          <w:bCs/>
          <w:i/>
          <w:sz w:val="24"/>
          <w:szCs w:val="24"/>
        </w:rPr>
        <w:t>Информационных технологий в профессиональной деятельности</w:t>
      </w:r>
      <w:r w:rsidRPr="00730F69">
        <w:rPr>
          <w:rFonts w:ascii="Times New Roman" w:eastAsia="Times New Roman" w:hAnsi="Times New Roman" w:cs="Times New Roman"/>
          <w:bCs/>
          <w:sz w:val="24"/>
          <w:szCs w:val="24"/>
        </w:rPr>
        <w:t xml:space="preserve">», оснащенная </w:t>
      </w:r>
    </w:p>
    <w:p w14:paraId="0321B58E" w14:textId="312CC37F" w:rsidR="00C31E93" w:rsidRPr="00AF3406" w:rsidRDefault="00C31E93" w:rsidP="00EA56DA">
      <w:pPr>
        <w:pStyle w:val="af2"/>
        <w:numPr>
          <w:ilvl w:val="0"/>
          <w:numId w:val="43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3406">
        <w:rPr>
          <w:rFonts w:ascii="Times New Roman" w:eastAsia="Times New Roman" w:hAnsi="Times New Roman" w:cs="Times New Roman"/>
          <w:bCs/>
          <w:sz w:val="24"/>
          <w:szCs w:val="24"/>
        </w:rPr>
        <w:t>оборудованием: (автоматизированные рабочие места студентов – 15 шт., автоматизированное рабочее место преподавателя, учебная мебель, комплект учебно-методических материалов, комплекты наглядно-раздаточных материалов, технические средства обучения),</w:t>
      </w:r>
    </w:p>
    <w:p w14:paraId="3F3EB58B" w14:textId="1D54BF6C" w:rsidR="00C31E93" w:rsidRPr="00AF3406" w:rsidRDefault="00C31E93" w:rsidP="00EA56DA">
      <w:pPr>
        <w:pStyle w:val="af2"/>
        <w:numPr>
          <w:ilvl w:val="0"/>
          <w:numId w:val="43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3406">
        <w:rPr>
          <w:rFonts w:ascii="Times New Roman" w:eastAsia="Times New Roman" w:hAnsi="Times New Roman" w:cs="Times New Roman"/>
          <w:bCs/>
          <w:sz w:val="24"/>
          <w:szCs w:val="24"/>
        </w:rPr>
        <w:t>техническими средствами обучения: (компьютеры с выходом в Интернет, проектор, МФУ),</w:t>
      </w:r>
    </w:p>
    <w:p w14:paraId="1EF94096" w14:textId="5740555E" w:rsidR="00B81697" w:rsidRPr="00AF3406" w:rsidRDefault="00C31E93" w:rsidP="00EA56DA">
      <w:pPr>
        <w:pStyle w:val="af2"/>
        <w:numPr>
          <w:ilvl w:val="0"/>
          <w:numId w:val="43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3406">
        <w:rPr>
          <w:rFonts w:ascii="Times New Roman" w:eastAsia="Times New Roman" w:hAnsi="Times New Roman" w:cs="Times New Roman"/>
          <w:bCs/>
          <w:sz w:val="24"/>
          <w:szCs w:val="24"/>
        </w:rPr>
        <w:t>программное обеспечение Справочно-правовая система («Консультант Плюс»).</w:t>
      </w:r>
    </w:p>
    <w:p w14:paraId="0CCBE6C6" w14:textId="77777777" w:rsidR="00666032" w:rsidRPr="00666032" w:rsidRDefault="00666032" w:rsidP="003F6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D106CC" w14:textId="05E74A15" w:rsidR="00B81697" w:rsidRDefault="00170332" w:rsidP="003F6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17dp8vu" w:colFirst="0" w:colLast="0"/>
      <w:bookmarkEnd w:id="15"/>
      <w:r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</w:t>
      </w:r>
      <w:r w:rsidR="00C356A2" w:rsidRPr="00C356A2">
        <w:rPr>
          <w:rFonts w:ascii="Times New Roman" w:eastAsia="Times New Roman" w:hAnsi="Times New Roman" w:cs="Times New Roman"/>
          <w:iCs/>
          <w:sz w:val="24"/>
          <w:szCs w:val="24"/>
        </w:rPr>
        <w:t>профильных</w:t>
      </w:r>
      <w:r w:rsidR="00C35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й и технологическое оснащение рабочих мест должно соответствовать содержанию профессиональной деятельности и дать возможность обучающемуся овладеть предметными результатами, предусмотренными программой, с использованием современных технологий, материалов и оборудования.</w:t>
      </w:r>
    </w:p>
    <w:p w14:paraId="7BD1AE29" w14:textId="4DD6503C" w:rsidR="00AA1C63" w:rsidRDefault="00AA1C63" w:rsidP="00AA1C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9DF757" w14:textId="4DFE898A" w:rsidR="00B81697" w:rsidRDefault="00170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Информационное обеспечение реализации программы дополнительного учебного предмета</w:t>
      </w:r>
    </w:p>
    <w:p w14:paraId="6E26BA04" w14:textId="77777777" w:rsidR="00B81697" w:rsidRDefault="00B8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BB1D7E" w14:textId="365C7AE4" w:rsidR="00B81697" w:rsidRDefault="00170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рограммы дополнительного учебного предмета </w:t>
      </w:r>
      <w:r w:rsidR="00C356A2">
        <w:rPr>
          <w:rFonts w:ascii="Times New Roman" w:eastAsia="Times New Roman" w:hAnsi="Times New Roman" w:cs="Times New Roman"/>
          <w:i/>
          <w:sz w:val="24"/>
          <w:szCs w:val="24"/>
        </w:rPr>
        <w:t>ДУП.03 Основы делопроизводства и архивного де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</w:t>
      </w:r>
    </w:p>
    <w:p w14:paraId="4B67564C" w14:textId="77777777" w:rsidR="00B81697" w:rsidRDefault="00B8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666E2F" w14:textId="77777777" w:rsidR="00B81697" w:rsidRDefault="00170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6" w:name="_3rdcrjn" w:colFirst="0" w:colLast="0"/>
      <w:bookmarkEnd w:id="1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Основные печатные издания</w:t>
      </w:r>
    </w:p>
    <w:p w14:paraId="329DF357" w14:textId="5C4B148E" w:rsidR="00B81697" w:rsidRPr="00280F5F" w:rsidRDefault="0012375D" w:rsidP="002E59EE">
      <w:pPr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75D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ионное обеспечени</w:t>
      </w:r>
      <w:r w:rsidR="002E59EE">
        <w:rPr>
          <w:rFonts w:ascii="Times New Roman" w:eastAsia="Times New Roman" w:hAnsi="Times New Roman" w:cs="Times New Roman"/>
          <w:color w:val="000000"/>
          <w:sz w:val="24"/>
          <w:szCs w:val="24"/>
        </w:rPr>
        <w:t>е управления (делопроизводство)</w:t>
      </w:r>
      <w:r w:rsidRPr="0012375D">
        <w:rPr>
          <w:rFonts w:ascii="Times New Roman" w:eastAsia="Times New Roman" w:hAnsi="Times New Roman" w:cs="Times New Roman"/>
          <w:color w:val="000000"/>
          <w:sz w:val="24"/>
          <w:szCs w:val="24"/>
        </w:rPr>
        <w:t>: учебное пособие /— 2-е изд., перераб</w:t>
      </w:r>
      <w:proofErr w:type="gramStart"/>
      <w:r w:rsidRPr="001237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123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п. </w:t>
      </w:r>
      <w:r w:rsidRPr="00280F5F">
        <w:rPr>
          <w:rFonts w:ascii="Times New Roman" w:eastAsia="Times New Roman" w:hAnsi="Times New Roman" w:cs="Times New Roman"/>
          <w:color w:val="000000"/>
          <w:sz w:val="24"/>
          <w:szCs w:val="24"/>
        </w:rPr>
        <w:t>Т.А. Быкова, Т.В. Кузнецова, Л.В. Санкина; под об</w:t>
      </w:r>
      <w:r w:rsidR="002E59EE">
        <w:rPr>
          <w:rFonts w:ascii="Times New Roman" w:eastAsia="Times New Roman" w:hAnsi="Times New Roman" w:cs="Times New Roman"/>
          <w:color w:val="000000"/>
          <w:sz w:val="24"/>
          <w:szCs w:val="24"/>
        </w:rPr>
        <w:t>щ. ред. Т.В. Кузнецовой.</w:t>
      </w:r>
      <w:r w:rsidR="002E59E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сква</w:t>
      </w:r>
      <w:r w:rsidRPr="00280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ИНФРА-М, 2021. — 304 с. + Доп. материалы [Электронный ресурс]. — (Среднее профессиональное образование). - </w:t>
      </w:r>
      <w:r w:rsidR="002E59EE">
        <w:rPr>
          <w:rFonts w:ascii="Times New Roman" w:eastAsia="Times New Roman" w:hAnsi="Times New Roman" w:cs="Times New Roman"/>
          <w:color w:val="000000"/>
          <w:sz w:val="24"/>
          <w:szCs w:val="24"/>
        </w:rPr>
        <w:t>ISBN 978-5-16-013913-5. - Текст</w:t>
      </w:r>
      <w:r w:rsidRPr="00280F5F">
        <w:rPr>
          <w:rFonts w:ascii="Times New Roman" w:eastAsia="Times New Roman" w:hAnsi="Times New Roman" w:cs="Times New Roman"/>
          <w:color w:val="000000"/>
          <w:sz w:val="24"/>
          <w:szCs w:val="24"/>
        </w:rPr>
        <w:t>: непосредственный.</w:t>
      </w:r>
    </w:p>
    <w:p w14:paraId="414F88CD" w14:textId="7AE8AEA5" w:rsidR="00E20CAC" w:rsidRPr="00E20CAC" w:rsidRDefault="00E20CAC" w:rsidP="002E59EE">
      <w:pPr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C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ексеева Е.В., Афанасьева Л.П., Бурова Е.М., Архивоведение: Учебник для нач.проф.образования: Учеб </w:t>
      </w:r>
      <w:proofErr w:type="spellStart"/>
      <w:r w:rsidRPr="00E20CAC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proofErr w:type="spellEnd"/>
      <w:r w:rsidR="003F6F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20C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сред. Проф. образ. - М.: Издательство Мозаика-Синтез, 2022.</w:t>
      </w:r>
      <w:r w:rsidR="002E59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0CAC">
        <w:rPr>
          <w:rFonts w:ascii="Times New Roman" w:eastAsia="Times New Roman" w:hAnsi="Times New Roman" w:cs="Times New Roman"/>
          <w:color w:val="000000"/>
          <w:sz w:val="24"/>
          <w:szCs w:val="24"/>
        </w:rPr>
        <w:t>-224с</w:t>
      </w:r>
    </w:p>
    <w:p w14:paraId="708D2A84" w14:textId="5EEB1099" w:rsidR="00B81697" w:rsidRDefault="00E20CAC" w:rsidP="002E59EE">
      <w:pPr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CAC">
        <w:rPr>
          <w:rFonts w:ascii="Times New Roman" w:eastAsia="Times New Roman" w:hAnsi="Times New Roman" w:cs="Times New Roman"/>
          <w:color w:val="000000"/>
          <w:sz w:val="24"/>
          <w:szCs w:val="24"/>
        </w:rPr>
        <w:t>Булюлина Е.В.</w:t>
      </w:r>
      <w:r w:rsidR="002E59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0C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хивоведение: Учеб </w:t>
      </w:r>
      <w:proofErr w:type="spellStart"/>
      <w:r w:rsidRPr="00E20CAC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proofErr w:type="spellEnd"/>
      <w:r w:rsidR="003F6F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20C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сред. Проф. образ. - Волгоград: Издательство ВолГУ, 2023. — 296 с.</w:t>
      </w:r>
    </w:p>
    <w:p w14:paraId="431852A8" w14:textId="2860751F" w:rsidR="00E20CAC" w:rsidRPr="00E20CAC" w:rsidRDefault="00E20CAC" w:rsidP="002E59EE">
      <w:pPr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CA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 технологии в документационном обеспечении управления и архивном деле. Учебник / Н.Н. Куняев и др. – М.: Логос, 2021</w:t>
      </w:r>
    </w:p>
    <w:p w14:paraId="1779E9A0" w14:textId="3D4C430B" w:rsidR="00E20CAC" w:rsidRPr="00E20CAC" w:rsidRDefault="00E20CAC" w:rsidP="002E59EE">
      <w:pPr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CAC">
        <w:rPr>
          <w:rFonts w:ascii="Times New Roman" w:eastAsia="Times New Roman" w:hAnsi="Times New Roman" w:cs="Times New Roman"/>
          <w:color w:val="000000"/>
          <w:sz w:val="24"/>
          <w:szCs w:val="24"/>
        </w:rPr>
        <w:t>Кабашов, С. Ю. Делопроизводство и архивное дело в терминах и определени</w:t>
      </w:r>
      <w:r w:rsidRPr="00E20C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х. Учебное пособие / С.Ю. Кабашов. - М.: Флинта, 2021.</w:t>
      </w:r>
    </w:p>
    <w:p w14:paraId="31B4D81C" w14:textId="279E70F9" w:rsidR="00E20CAC" w:rsidRDefault="00E20CAC" w:rsidP="002E59EE">
      <w:pPr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CAC">
        <w:rPr>
          <w:rFonts w:ascii="Times New Roman" w:eastAsia="Times New Roman" w:hAnsi="Times New Roman" w:cs="Times New Roman"/>
          <w:color w:val="000000"/>
          <w:sz w:val="24"/>
          <w:szCs w:val="24"/>
        </w:rPr>
        <w:t>Раскин Д.И., Соколов А.Р.</w:t>
      </w:r>
      <w:r w:rsidR="00280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0CAC">
        <w:rPr>
          <w:rFonts w:ascii="Times New Roman" w:eastAsia="Times New Roman" w:hAnsi="Times New Roman" w:cs="Times New Roman"/>
          <w:color w:val="000000"/>
          <w:sz w:val="24"/>
          <w:szCs w:val="24"/>
        </w:rPr>
        <w:t>Архивоведение: Учебник – М.: Издательство «Юрайт», 2021. 383 с.</w:t>
      </w:r>
    </w:p>
    <w:p w14:paraId="4CCDF660" w14:textId="74A1CE4F" w:rsidR="00AA1C63" w:rsidRPr="00E20CAC" w:rsidRDefault="00AA1C63" w:rsidP="002E5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5D4FFA" w14:textId="77777777" w:rsidR="00B81697" w:rsidRDefault="00170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Основные электронные издания</w:t>
      </w:r>
    </w:p>
    <w:p w14:paraId="41B6D3D3" w14:textId="0BEDB675" w:rsidR="0012375D" w:rsidRPr="0012375D" w:rsidRDefault="0012375D" w:rsidP="002E59EE">
      <w:pPr>
        <w:numPr>
          <w:ilvl w:val="3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7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сероссийский научно-исследовательский институт документоведения архивного дела – URL: http://www.vniidad.ru.</w:t>
      </w:r>
    </w:p>
    <w:p w14:paraId="1DE92663" w14:textId="47606952" w:rsidR="0012375D" w:rsidRPr="0012375D" w:rsidRDefault="0012375D" w:rsidP="002E59EE">
      <w:pPr>
        <w:numPr>
          <w:ilvl w:val="3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75D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нт</w:t>
      </w:r>
      <w:r w:rsidR="000703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375D">
        <w:rPr>
          <w:rFonts w:ascii="Times New Roman" w:eastAsia="Times New Roman" w:hAnsi="Times New Roman" w:cs="Times New Roman"/>
          <w:color w:val="000000"/>
          <w:sz w:val="24"/>
          <w:szCs w:val="24"/>
        </w:rPr>
        <w:t>Плюс - законодательство РФ: кодексы, законы, указы, постановления Правительства Российс</w:t>
      </w:r>
      <w:r w:rsidR="002E59EE">
        <w:rPr>
          <w:rFonts w:ascii="Times New Roman" w:eastAsia="Times New Roman" w:hAnsi="Times New Roman" w:cs="Times New Roman"/>
          <w:color w:val="000000"/>
          <w:sz w:val="24"/>
          <w:szCs w:val="24"/>
        </w:rPr>
        <w:t>кой Федерации, нормативные акты</w:t>
      </w:r>
      <w:r w:rsidRPr="00123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URL: https://www.consultant.ru/.</w:t>
      </w:r>
    </w:p>
    <w:p w14:paraId="2A9C22C1" w14:textId="7FD4DDE4" w:rsidR="00280F5F" w:rsidRPr="00280F5F" w:rsidRDefault="00280F5F" w:rsidP="002E59EE">
      <w:pPr>
        <w:numPr>
          <w:ilvl w:val="3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6C02">
        <w:rPr>
          <w:rFonts w:ascii="Times New Roman" w:eastAsia="Times New Roman" w:hAnsi="Times New Roman" w:cs="Times New Roman"/>
          <w:sz w:val="24"/>
          <w:szCs w:val="24"/>
        </w:rPr>
        <w:t>Справочно-правовая</w:t>
      </w:r>
      <w:r w:rsidRPr="00FF6C0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C02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FF6C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C02">
        <w:rPr>
          <w:rFonts w:ascii="Times New Roman" w:eastAsia="Times New Roman" w:hAnsi="Times New Roman" w:cs="Times New Roman"/>
          <w:sz w:val="24"/>
          <w:szCs w:val="24"/>
        </w:rPr>
        <w:t>«Гарант».</w:t>
      </w:r>
      <w:r w:rsidRPr="00FF6C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F6C02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FF6C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6C02">
        <w:rPr>
          <w:rFonts w:ascii="Times New Roman" w:eastAsia="Times New Roman" w:hAnsi="Times New Roman" w:cs="Times New Roman"/>
          <w:sz w:val="24"/>
          <w:szCs w:val="24"/>
        </w:rPr>
        <w:t>доступа:</w:t>
      </w:r>
      <w:r w:rsidRPr="00FF6C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hyperlink r:id="rId10">
        <w:r w:rsidRPr="00FF6C0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garant.ru/</w:t>
        </w:r>
      </w:hyperlink>
      <w:r w:rsidR="007B3000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14:paraId="5E11CB9C" w14:textId="7F780E6A" w:rsidR="00280F5F" w:rsidRPr="00280F5F" w:rsidRDefault="00280F5F" w:rsidP="002E59EE">
      <w:pPr>
        <w:numPr>
          <w:ilvl w:val="3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6C02">
        <w:rPr>
          <w:rFonts w:ascii="Times New Roman" w:hAnsi="Times New Roman" w:cs="Times New Roman"/>
          <w:sz w:val="24"/>
          <w:szCs w:val="24"/>
        </w:rPr>
        <w:t xml:space="preserve">Федеральное архивное агентство: сайт – URL: </w:t>
      </w:r>
      <w:hyperlink r:id="rId11" w:history="1">
        <w:r w:rsidRPr="00BD0AFE">
          <w:rPr>
            <w:rStyle w:val="af5"/>
            <w:rFonts w:ascii="Times New Roman" w:hAnsi="Times New Roman" w:cs="Times New Roman"/>
            <w:sz w:val="24"/>
            <w:szCs w:val="24"/>
          </w:rPr>
          <w:t>http://www.archives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C15B277" w14:textId="24517CCD" w:rsidR="00280F5F" w:rsidRPr="0012375D" w:rsidRDefault="00280F5F" w:rsidP="002E59EE">
      <w:pPr>
        <w:numPr>
          <w:ilvl w:val="3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6C02">
        <w:rPr>
          <w:rFonts w:ascii="Times New Roman" w:hAnsi="Times New Roman" w:cs="Times New Roman"/>
          <w:sz w:val="24"/>
          <w:szCs w:val="24"/>
        </w:rPr>
        <w:t>Портал Архивы России: сайт. – Москва – URL: http://www.rusarchives.ru/</w:t>
      </w:r>
      <w:r w:rsidR="007B3000">
        <w:rPr>
          <w:rFonts w:ascii="Times New Roman" w:hAnsi="Times New Roman" w:cs="Times New Roman"/>
          <w:sz w:val="24"/>
          <w:szCs w:val="24"/>
        </w:rPr>
        <w:t>.</w:t>
      </w:r>
    </w:p>
    <w:p w14:paraId="68F55136" w14:textId="77777777" w:rsidR="00280F5F" w:rsidRDefault="00280F5F" w:rsidP="002E5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2C62F8DF" w14:textId="77777777" w:rsidR="00B81697" w:rsidRDefault="00170332" w:rsidP="00F83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Дополнительные источники</w:t>
      </w:r>
    </w:p>
    <w:p w14:paraId="54835A3A" w14:textId="39B751E2" w:rsidR="0012375D" w:rsidRDefault="0012375D" w:rsidP="00FB106B">
      <w:pPr>
        <w:pStyle w:val="af2"/>
        <w:numPr>
          <w:ilvl w:val="3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75D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л о кадровом деле и делопроизводстве, управлении персоналом – URL: http://pro-personal.ru/ (дата обращения: 02.04.2024).</w:t>
      </w:r>
    </w:p>
    <w:p w14:paraId="48CD289D" w14:textId="1C93BA14" w:rsidR="00554953" w:rsidRPr="00554953" w:rsidRDefault="00554953" w:rsidP="00FB106B">
      <w:pPr>
        <w:pStyle w:val="af2"/>
        <w:numPr>
          <w:ilvl w:val="3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6C02">
        <w:rPr>
          <w:rFonts w:ascii="Times New Roman" w:hAnsi="Times New Roman" w:cs="Times New Roman"/>
          <w:sz w:val="24"/>
          <w:szCs w:val="24"/>
        </w:rPr>
        <w:t>Делопроизводство и другие аспекты работы секретаря / Под. ред. Г.Ю. Касьяновой.</w:t>
      </w:r>
      <w:r w:rsidR="002E59EE">
        <w:rPr>
          <w:rFonts w:ascii="Times New Roman" w:hAnsi="Times New Roman" w:cs="Times New Roman"/>
          <w:sz w:val="24"/>
          <w:szCs w:val="24"/>
        </w:rPr>
        <w:t xml:space="preserve"> - Москва</w:t>
      </w:r>
      <w:r w:rsidRPr="00FF6C02">
        <w:rPr>
          <w:rFonts w:ascii="Times New Roman" w:hAnsi="Times New Roman" w:cs="Times New Roman"/>
          <w:sz w:val="24"/>
          <w:szCs w:val="24"/>
        </w:rPr>
        <w:t>: АБАК, 2023. – 304 с. – ISBN 978-5-9748-0677-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605959" w14:textId="35034B18" w:rsidR="00554953" w:rsidRPr="00554953" w:rsidRDefault="00554953" w:rsidP="00FB106B">
      <w:pPr>
        <w:pStyle w:val="af2"/>
        <w:numPr>
          <w:ilvl w:val="3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6C02">
        <w:rPr>
          <w:rFonts w:ascii="Times New Roman" w:hAnsi="Times New Roman" w:cs="Times New Roman"/>
          <w:sz w:val="24"/>
          <w:szCs w:val="24"/>
        </w:rPr>
        <w:t>Кабашов, С. Ю. Делопроизводство и архивное дело в терминах и определениях: учебное пособие / С. Ю. Кабашов, И. Г. Асфандиярова. – Москва: ФЛИНТА, 2019. – 296 с. – ISBN 978-5-9765-0784-5. – Доступ из ЭБС «Консультант студента». – Текст: электрон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16ADA2" w14:textId="7EF91764" w:rsidR="00554953" w:rsidRPr="00554953" w:rsidRDefault="00554953" w:rsidP="00FB106B">
      <w:pPr>
        <w:pStyle w:val="af2"/>
        <w:numPr>
          <w:ilvl w:val="3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6C02">
        <w:rPr>
          <w:rFonts w:ascii="Times New Roman" w:hAnsi="Times New Roman" w:cs="Times New Roman"/>
          <w:sz w:val="24"/>
          <w:szCs w:val="24"/>
        </w:rPr>
        <w:t>Рогожин, М. Ю. Настольная книга ответственного за делопроизводство / М. Ю. Рогожин. – Москва: Проспект, 2019. – 128 с. – ISBN 978-5-392-29213-4. – Доступ из ЭБС «Консультант студента». – Текст: электрон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1101E8" w14:textId="61B1D9B0" w:rsidR="00554953" w:rsidRPr="00554953" w:rsidRDefault="00554953" w:rsidP="00FB106B">
      <w:pPr>
        <w:pStyle w:val="af2"/>
        <w:numPr>
          <w:ilvl w:val="3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6C02">
        <w:rPr>
          <w:rFonts w:ascii="Times New Roman" w:hAnsi="Times New Roman" w:cs="Times New Roman"/>
          <w:sz w:val="24"/>
          <w:szCs w:val="24"/>
        </w:rPr>
        <w:t xml:space="preserve">Шульгина, М. В. Архивоведение </w:t>
      </w:r>
      <w:r>
        <w:rPr>
          <w:rFonts w:ascii="Times New Roman" w:hAnsi="Times New Roman" w:cs="Times New Roman"/>
          <w:sz w:val="24"/>
          <w:szCs w:val="24"/>
        </w:rPr>
        <w:t>/ М. В. Шульгина. – Архангельск</w:t>
      </w:r>
      <w:r w:rsidRPr="00FF6C02">
        <w:rPr>
          <w:rFonts w:ascii="Times New Roman" w:hAnsi="Times New Roman" w:cs="Times New Roman"/>
          <w:sz w:val="24"/>
          <w:szCs w:val="24"/>
        </w:rPr>
        <w:t>: ИД САФУ, 2021. – 232 с. – ISBN 978-5-261-00937-5. – Доступ из ЭБС «Консультант студента». – Текст: электрон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21BB32" w14:textId="0A3300C9" w:rsidR="00554953" w:rsidRDefault="00554953" w:rsidP="00FB106B">
      <w:pPr>
        <w:pStyle w:val="af2"/>
        <w:numPr>
          <w:ilvl w:val="3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6C02">
        <w:rPr>
          <w:rFonts w:ascii="Times New Roman" w:eastAsia="Times New Roman" w:hAnsi="Times New Roman" w:cs="Times New Roman"/>
          <w:color w:val="000000"/>
          <w:sz w:val="24"/>
          <w:szCs w:val="24"/>
        </w:rPr>
        <w:t>Булюлина Е.В. Архивоведение: Учебно-методическое пособ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олгоград: </w:t>
      </w:r>
      <w:r w:rsidRPr="00FF6C02">
        <w:rPr>
          <w:rFonts w:ascii="Times New Roman" w:eastAsia="Times New Roman" w:hAnsi="Times New Roman" w:cs="Times New Roman"/>
          <w:color w:val="000000"/>
          <w:sz w:val="24"/>
          <w:szCs w:val="24"/>
        </w:rPr>
        <w:t>Издательство ВолГУ, 2021. — 96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1229D29" w14:textId="15685149" w:rsidR="00A23193" w:rsidRPr="003F6FB3" w:rsidRDefault="00554953" w:rsidP="003F6FB3">
      <w:pPr>
        <w:pStyle w:val="af2"/>
        <w:numPr>
          <w:ilvl w:val="3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4953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 учета архивных дел, А4. - Москва: Наука, 2021. - Интернет-ресур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F6F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3193" w:rsidRPr="003F6FB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риказ Минобрнауки России от 17.05.2012 г. № 413 «Об утверждении федерального государственного образовательного среднего общего образования» (актуальная редакция).</w:t>
      </w:r>
    </w:p>
    <w:p w14:paraId="780CBD34" w14:textId="2B452E2F" w:rsidR="00A23193" w:rsidRPr="00A23193" w:rsidRDefault="00A23193" w:rsidP="00FB106B">
      <w:pPr>
        <w:pStyle w:val="af2"/>
        <w:numPr>
          <w:ilvl w:val="3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6C02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риказ Министерства просвещения Российской Федерации от 24.08.2022 № 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14:paraId="18099153" w14:textId="4F77F7DE" w:rsidR="00A23193" w:rsidRPr="0012375D" w:rsidRDefault="00A23193" w:rsidP="00FB106B">
      <w:pPr>
        <w:pStyle w:val="af2"/>
        <w:numPr>
          <w:ilvl w:val="3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6C02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риказ Минпросвещения России от 23.11.2022 № 1014 «Об утверждении федеральной образовательной программы среднего общего образования».</w:t>
      </w:r>
    </w:p>
    <w:p w14:paraId="7F0B335A" w14:textId="6237D0F3" w:rsidR="00B81697" w:rsidRDefault="00B81697" w:rsidP="00CD6C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7" w:name="_26in1rg" w:colFirst="0" w:colLast="0"/>
      <w:bookmarkEnd w:id="17"/>
    </w:p>
    <w:p w14:paraId="56418B2A" w14:textId="77777777" w:rsidR="00CD6C04" w:rsidRDefault="00CD6C04" w:rsidP="00CD6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4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Перечень ресурсов и информационных справочных систем информационно-телекоммуникационной сети «Интернет»</w:t>
      </w:r>
    </w:p>
    <w:p w14:paraId="2B84B196" w14:textId="77777777" w:rsidR="00CD6C04" w:rsidRDefault="00CD6C04" w:rsidP="00CD6C04">
      <w:pPr>
        <w:numPr>
          <w:ilvl w:val="3"/>
          <w:numId w:val="44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C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латформа Юрайт для университетов и колледжей. Цифровой учебный контент и сервисы для эффективного образования. Режим доступа: https://urait.ru/ (дата обращения: 07.03.2025).</w:t>
      </w:r>
    </w:p>
    <w:p w14:paraId="1C9D8D7A" w14:textId="77777777" w:rsidR="00CD6C04" w:rsidRDefault="00CD6C04" w:rsidP="00CD6C04">
      <w:pPr>
        <w:numPr>
          <w:ilvl w:val="3"/>
          <w:numId w:val="44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C7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-библиотечная система (ЭБС) Znanium.com Режим доступа: https://znanium.com/ Правообладатель: ООО «Издательский Дом ИНФРА-М» (дата обращения: 07.03.2025).</w:t>
      </w:r>
    </w:p>
    <w:p w14:paraId="63494DD2" w14:textId="77777777" w:rsidR="00CD6C04" w:rsidRDefault="00CD6C04" w:rsidP="00CD6C04">
      <w:pPr>
        <w:numPr>
          <w:ilvl w:val="3"/>
          <w:numId w:val="44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C7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-библиотечная система (ЭБС) «Проспект». Режим доступа: http://ebs.prospekt.org (дата обращения: 07.03.2025).</w:t>
      </w:r>
    </w:p>
    <w:p w14:paraId="0E3B5C97" w14:textId="77777777" w:rsidR="00CD6C04" w:rsidRDefault="00CD6C04" w:rsidP="00CD6C04">
      <w:pPr>
        <w:numPr>
          <w:ilvl w:val="3"/>
          <w:numId w:val="44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C7">
        <w:rPr>
          <w:rFonts w:ascii="Times New Roman" w:eastAsia="Times New Roman" w:hAnsi="Times New Roman" w:cs="Times New Roman"/>
          <w:color w:val="000000"/>
          <w:sz w:val="24"/>
          <w:szCs w:val="24"/>
        </w:rPr>
        <w:t>Всероссийский научно-исследовательский институт документоведения архивного дела. Режим доступа: http://www.vniidad.ru (дата обращения: 05.04.2025).</w:t>
      </w:r>
    </w:p>
    <w:p w14:paraId="165BC488" w14:textId="77777777" w:rsidR="00CD6C04" w:rsidRDefault="00CD6C04" w:rsidP="00CD6C04">
      <w:pPr>
        <w:numPr>
          <w:ilvl w:val="3"/>
          <w:numId w:val="44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C7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нт Плюс - законодательство РФ: кодексы, законы, указы, постановления Правительства Российской Федерации, нормативные акты. Режим доступа: https://www.consultant.ru/ (дата обращения: 03.04.2024).</w:t>
      </w:r>
    </w:p>
    <w:p w14:paraId="598F474F" w14:textId="77777777" w:rsidR="00CD6C04" w:rsidRDefault="00CD6C04" w:rsidP="00CD6C04">
      <w:pPr>
        <w:numPr>
          <w:ilvl w:val="3"/>
          <w:numId w:val="44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ир бланков - представлены шаблоны, образцы заполнения и формы бланков различных документов для различных сфер деятельности». Режим доступа: https://mirblankov.ru/sitemap/?pg=9 (дата обращения: 03.04.2025).</w:t>
      </w:r>
    </w:p>
    <w:p w14:paraId="68AF7A7D" w14:textId="77777777" w:rsidR="00CD6C04" w:rsidRDefault="00CD6C04" w:rsidP="00CD6C04">
      <w:pPr>
        <w:numPr>
          <w:ilvl w:val="3"/>
          <w:numId w:val="44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C7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НТ: национальный цифровой ресурс: межотраслевая электронная библиотека: сайт / консорциум «КОТЕКСТУМ». Режим доступа: https://rucont.ru (дата обращения: 02.03.2025).</w:t>
      </w:r>
    </w:p>
    <w:p w14:paraId="2EFAF09E" w14:textId="77777777" w:rsidR="00CD6C04" w:rsidRPr="005C2AC7" w:rsidRDefault="00CD6C04" w:rsidP="00CD6C04">
      <w:pPr>
        <w:numPr>
          <w:ilvl w:val="3"/>
          <w:numId w:val="44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C7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чник секретаря и офис-менеджера: про работу секретарей и ассистентов, делопроизводство и документооборот, деловой этикет. Режим доступа: https://www.sekretariat.ru/ (дата обращения: 02.03.2025).</w:t>
      </w:r>
    </w:p>
    <w:p w14:paraId="6BEDA3C1" w14:textId="77777777" w:rsidR="00CD6C04" w:rsidRDefault="00CD6C04" w:rsidP="00CD6C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B01276" w14:textId="77777777" w:rsidR="00CD6C04" w:rsidRDefault="00CD6C04" w:rsidP="00CD6C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CD6C04">
          <w:footerReference w:type="first" r:id="rId12"/>
          <w:pgSz w:w="11906" w:h="16838"/>
          <w:pgMar w:top="1134" w:right="850" w:bottom="1134" w:left="1701" w:header="708" w:footer="708" w:gutter="0"/>
          <w:cols w:space="720"/>
        </w:sectPr>
      </w:pPr>
    </w:p>
    <w:p w14:paraId="6BE6F9B0" w14:textId="5E10714D" w:rsidR="00B81697" w:rsidRDefault="00170332" w:rsidP="001D78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2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КОНТРОЛ</w:t>
      </w:r>
      <w:r w:rsidR="001D78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Ь И ОЦЕНКА РЕЗУЛЬТАТОВ ОСВОЕ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ПОЛНИТЕЛЬНОГО УЧЕБНОГО ПРЕДМЕТА</w:t>
      </w:r>
    </w:p>
    <w:p w14:paraId="1705B9B8" w14:textId="77777777" w:rsidR="00B81697" w:rsidRDefault="00B81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1B28728" w14:textId="77777777" w:rsidR="00B81697" w:rsidRDefault="001703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Планируемые результаты освоения дополнительного учебного предмета</w:t>
      </w:r>
    </w:p>
    <w:p w14:paraId="60807964" w14:textId="17CB2EAF" w:rsidR="0083542B" w:rsidRDefault="008354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385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4109"/>
        <w:gridCol w:w="3404"/>
        <w:gridCol w:w="2552"/>
      </w:tblGrid>
      <w:tr w:rsidR="0083542B" w:rsidRPr="00E32A2E" w14:paraId="5960CD02" w14:textId="77777777" w:rsidTr="001D78FF"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F745" w14:textId="77777777" w:rsidR="0083542B" w:rsidRPr="00E32A2E" w:rsidRDefault="0083542B" w:rsidP="00BE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2A2E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Результаты обуч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C0BF" w14:textId="77777777" w:rsidR="0083542B" w:rsidRPr="00E32A2E" w:rsidRDefault="0083542B" w:rsidP="00BE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</w:pPr>
            <w:r w:rsidRPr="00E32A2E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Критерии оцен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3F72" w14:textId="77777777" w:rsidR="0083542B" w:rsidRPr="00E32A2E" w:rsidRDefault="0083542B" w:rsidP="00BE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</w:pPr>
            <w:r w:rsidRPr="00E32A2E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Методы оценки</w:t>
            </w:r>
          </w:p>
        </w:tc>
      </w:tr>
      <w:tr w:rsidR="006D11AB" w:rsidRPr="00E32A2E" w14:paraId="65878456" w14:textId="77777777" w:rsidTr="001D78FF">
        <w:trPr>
          <w:trHeight w:val="986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9EBB" w14:textId="77777777" w:rsidR="006D11AB" w:rsidRPr="00685626" w:rsidRDefault="006D11AB" w:rsidP="00BE2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56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чень личностных результатов, осваиваемых в рамках дополнительного учебного предмета</w:t>
            </w:r>
          </w:p>
          <w:p w14:paraId="31BC215C" w14:textId="77777777" w:rsidR="006D11AB" w:rsidRPr="00685626" w:rsidRDefault="006D11AB" w:rsidP="00BE2F37">
            <w:pPr>
              <w:pStyle w:val="af2"/>
              <w:numPr>
                <w:ilvl w:val="0"/>
                <w:numId w:val="18"/>
              </w:numPr>
              <w:spacing w:after="0" w:line="240" w:lineRule="auto"/>
              <w:ind w:left="0" w:firstLine="426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26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;</w:t>
            </w:r>
          </w:p>
          <w:p w14:paraId="19588D75" w14:textId="77777777" w:rsidR="006D11AB" w:rsidRPr="00685626" w:rsidRDefault="006D11AB" w:rsidP="00BE2F37">
            <w:pPr>
              <w:pStyle w:val="af2"/>
              <w:numPr>
                <w:ilvl w:val="0"/>
                <w:numId w:val="18"/>
              </w:numPr>
              <w:spacing w:after="0" w:line="240" w:lineRule="auto"/>
              <w:ind w:left="0" w:firstLine="426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ящийся к формированию в сетевой среде личностно и профессионального конструктивного «цифрового следа»;</w:t>
            </w:r>
          </w:p>
          <w:p w14:paraId="75378ADB" w14:textId="77777777" w:rsidR="006D11AB" w:rsidRPr="00685626" w:rsidRDefault="006D11AB" w:rsidP="00BE2F37">
            <w:pPr>
              <w:pStyle w:val="af2"/>
              <w:numPr>
                <w:ilvl w:val="0"/>
                <w:numId w:val="18"/>
              </w:numPr>
              <w:spacing w:after="0" w:line="240" w:lineRule="auto"/>
              <w:ind w:left="0" w:firstLine="426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26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      </w:r>
          </w:p>
          <w:p w14:paraId="6ED6ED17" w14:textId="77777777" w:rsidR="006D11AB" w:rsidRPr="00685626" w:rsidRDefault="006D11AB" w:rsidP="00BE2F37">
            <w:pPr>
              <w:pStyle w:val="af2"/>
              <w:numPr>
                <w:ilvl w:val="0"/>
                <w:numId w:val="18"/>
              </w:numPr>
              <w:spacing w:after="0" w:line="240" w:lineRule="auto"/>
              <w:ind w:left="0" w:firstLine="426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26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;</w:t>
            </w:r>
          </w:p>
          <w:p w14:paraId="46527D2C" w14:textId="77777777" w:rsidR="006D11AB" w:rsidRPr="00685626" w:rsidRDefault="006D11AB" w:rsidP="00BE2F37">
            <w:pPr>
              <w:pStyle w:val="af2"/>
              <w:numPr>
                <w:ilvl w:val="0"/>
                <w:numId w:val="18"/>
              </w:numPr>
              <w:spacing w:after="0" w:line="240" w:lineRule="auto"/>
              <w:ind w:left="0" w:firstLine="426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26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щий готовность и способность вести с другими людьми, достигать в нем взаимопонимания, находить общие цели и сотрудничать для их достижения в профессиональной деятельности;</w:t>
            </w:r>
          </w:p>
          <w:p w14:paraId="6598D786" w14:textId="77777777" w:rsidR="006D11AB" w:rsidRPr="00685626" w:rsidRDefault="006D11AB" w:rsidP="00BE2F37">
            <w:pPr>
              <w:pStyle w:val="af2"/>
              <w:numPr>
                <w:ilvl w:val="0"/>
                <w:numId w:val="18"/>
              </w:numPr>
              <w:spacing w:after="0" w:line="240" w:lineRule="auto"/>
              <w:ind w:left="0" w:firstLine="426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26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14:paraId="7665E71B" w14:textId="33912804" w:rsidR="006D11AB" w:rsidRPr="00685626" w:rsidRDefault="006D11AB" w:rsidP="00BE2F37">
            <w:pPr>
              <w:pStyle w:val="af2"/>
              <w:numPr>
                <w:ilvl w:val="0"/>
                <w:numId w:val="15"/>
              </w:numPr>
              <w:spacing w:after="0" w:line="240" w:lineRule="auto"/>
              <w:ind w:left="-24" w:firstLine="284"/>
              <w:contextualSpacing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685626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F05A" w14:textId="77777777" w:rsidR="006D11AB" w:rsidRPr="00685626" w:rsidRDefault="006D11AB" w:rsidP="00033DC2">
            <w:pPr>
              <w:pStyle w:val="af2"/>
              <w:numPr>
                <w:ilvl w:val="0"/>
                <w:numId w:val="19"/>
              </w:numPr>
              <w:spacing w:after="0" w:line="240" w:lineRule="auto"/>
              <w:ind w:left="0" w:firstLine="46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85626">
              <w:rPr>
                <w:rFonts w:ascii="Times New Roman" w:hAnsi="Times New Roman"/>
                <w:sz w:val="24"/>
                <w:szCs w:val="24"/>
              </w:rPr>
              <w:t>соблюдает этические нормы общения при взаимодействии с обучающимися, преподавателями и руководителями практики;</w:t>
            </w:r>
          </w:p>
          <w:p w14:paraId="6BE990CC" w14:textId="77777777" w:rsidR="006D11AB" w:rsidRPr="00685626" w:rsidRDefault="006D11AB" w:rsidP="00033DC2">
            <w:pPr>
              <w:pStyle w:val="af2"/>
              <w:numPr>
                <w:ilvl w:val="0"/>
                <w:numId w:val="19"/>
              </w:numPr>
              <w:spacing w:after="0" w:line="240" w:lineRule="auto"/>
              <w:ind w:left="0" w:firstLine="46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85626">
              <w:rPr>
                <w:rFonts w:ascii="Times New Roman" w:hAnsi="Times New Roman"/>
                <w:sz w:val="24"/>
                <w:szCs w:val="24"/>
              </w:rPr>
              <w:t xml:space="preserve">конструктивно взаимодействует в учебном коллективе; </w:t>
            </w:r>
          </w:p>
          <w:p w14:paraId="7A64D5B8" w14:textId="77777777" w:rsidR="006D11AB" w:rsidRPr="00685626" w:rsidRDefault="006D11AB" w:rsidP="00033DC2">
            <w:pPr>
              <w:pStyle w:val="af2"/>
              <w:numPr>
                <w:ilvl w:val="0"/>
                <w:numId w:val="19"/>
              </w:numPr>
              <w:spacing w:after="0" w:line="240" w:lineRule="auto"/>
              <w:ind w:left="0" w:firstLine="46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85626">
              <w:rPr>
                <w:rFonts w:ascii="Times New Roman" w:hAnsi="Times New Roman"/>
                <w:sz w:val="24"/>
                <w:szCs w:val="24"/>
              </w:rPr>
              <w:t xml:space="preserve">демонстрирует навыки межличностного делового общения, социального имиджа; </w:t>
            </w:r>
          </w:p>
          <w:p w14:paraId="0967FE8A" w14:textId="77777777" w:rsidR="006D11AB" w:rsidRPr="00685626" w:rsidRDefault="006D11AB" w:rsidP="00033DC2">
            <w:pPr>
              <w:pStyle w:val="af2"/>
              <w:numPr>
                <w:ilvl w:val="0"/>
                <w:numId w:val="19"/>
              </w:numPr>
              <w:spacing w:after="0" w:line="240" w:lineRule="auto"/>
              <w:ind w:left="0" w:firstLine="46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85626">
              <w:rPr>
                <w:rFonts w:ascii="Times New Roman" w:hAnsi="Times New Roman"/>
                <w:sz w:val="24"/>
                <w:szCs w:val="24"/>
              </w:rPr>
              <w:t xml:space="preserve">демонстрирует интерес к будущей профессии; </w:t>
            </w:r>
          </w:p>
          <w:p w14:paraId="759CAFFF" w14:textId="77777777" w:rsidR="006D11AB" w:rsidRPr="00685626" w:rsidRDefault="006D11AB" w:rsidP="00033DC2">
            <w:pPr>
              <w:pStyle w:val="af2"/>
              <w:numPr>
                <w:ilvl w:val="0"/>
                <w:numId w:val="19"/>
              </w:numPr>
              <w:spacing w:after="0" w:line="240" w:lineRule="auto"/>
              <w:ind w:left="0" w:firstLine="46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85626">
              <w:rPr>
                <w:rFonts w:ascii="Times New Roman" w:hAnsi="Times New Roman"/>
                <w:sz w:val="24"/>
                <w:szCs w:val="24"/>
              </w:rPr>
              <w:t>оценивает собственное продвижение, личностное развитие;</w:t>
            </w:r>
          </w:p>
          <w:p w14:paraId="1718CEDD" w14:textId="77777777" w:rsidR="006D11AB" w:rsidRPr="00685626" w:rsidRDefault="006D11AB" w:rsidP="00033DC2">
            <w:pPr>
              <w:pStyle w:val="af2"/>
              <w:numPr>
                <w:ilvl w:val="0"/>
                <w:numId w:val="19"/>
              </w:numPr>
              <w:spacing w:after="0" w:line="240" w:lineRule="auto"/>
              <w:ind w:left="0" w:firstLine="46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85626">
              <w:rPr>
                <w:rFonts w:ascii="Times New Roman" w:hAnsi="Times New Roman"/>
                <w:sz w:val="24"/>
                <w:szCs w:val="24"/>
              </w:rPr>
              <w:t>присутствует положительная динамика в организации собственной учебной деятельности по результатам самооценки, самоанализа и коррекции ее результатов;</w:t>
            </w:r>
          </w:p>
          <w:p w14:paraId="2DC4A644" w14:textId="77777777" w:rsidR="006D11AB" w:rsidRPr="00685626" w:rsidRDefault="006D11AB" w:rsidP="00033DC2">
            <w:pPr>
              <w:pStyle w:val="af2"/>
              <w:numPr>
                <w:ilvl w:val="0"/>
                <w:numId w:val="19"/>
              </w:numPr>
              <w:spacing w:after="0" w:line="240" w:lineRule="auto"/>
              <w:ind w:left="0" w:firstLine="46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85626">
              <w:rPr>
                <w:rFonts w:ascii="Times New Roman" w:hAnsi="Times New Roman"/>
                <w:sz w:val="24"/>
                <w:szCs w:val="24"/>
              </w:rPr>
              <w:t xml:space="preserve">несет ответственность за результаты учебной деятельности и подготовки к профессиональной деятельности; </w:t>
            </w:r>
          </w:p>
          <w:p w14:paraId="6C2B3819" w14:textId="77777777" w:rsidR="006D11AB" w:rsidRPr="00685626" w:rsidRDefault="006D11AB" w:rsidP="00033DC2">
            <w:pPr>
              <w:pStyle w:val="af2"/>
              <w:numPr>
                <w:ilvl w:val="0"/>
                <w:numId w:val="19"/>
              </w:numPr>
              <w:spacing w:after="0" w:line="240" w:lineRule="auto"/>
              <w:ind w:left="0" w:firstLine="46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85626">
              <w:rPr>
                <w:rFonts w:ascii="Times New Roman" w:hAnsi="Times New Roman"/>
                <w:sz w:val="24"/>
                <w:szCs w:val="24"/>
              </w:rPr>
              <w:t xml:space="preserve">участвует в исследовательской работе; </w:t>
            </w:r>
          </w:p>
          <w:p w14:paraId="5113F62A" w14:textId="77777777" w:rsidR="006D11AB" w:rsidRPr="00685626" w:rsidRDefault="006D11AB" w:rsidP="00033DC2">
            <w:pPr>
              <w:pStyle w:val="af2"/>
              <w:numPr>
                <w:ilvl w:val="0"/>
                <w:numId w:val="19"/>
              </w:numPr>
              <w:spacing w:after="0" w:line="240" w:lineRule="auto"/>
              <w:ind w:left="0" w:firstLine="46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85626">
              <w:rPr>
                <w:rFonts w:ascii="Times New Roman" w:hAnsi="Times New Roman"/>
                <w:sz w:val="24"/>
                <w:szCs w:val="24"/>
              </w:rPr>
              <w:t xml:space="preserve">участвует в конкурсах профессионального мастерства, олимпиадах по профессии, викторинах, в предметных неделях; </w:t>
            </w:r>
          </w:p>
          <w:p w14:paraId="758FFAFD" w14:textId="213D68DE" w:rsidR="006D11AB" w:rsidRPr="003C6BC3" w:rsidRDefault="006D11AB" w:rsidP="00033DC2">
            <w:pPr>
              <w:pStyle w:val="af2"/>
              <w:numPr>
                <w:ilvl w:val="0"/>
                <w:numId w:val="19"/>
              </w:numPr>
              <w:spacing w:after="0" w:line="240" w:lineRule="auto"/>
              <w:ind w:left="0" w:firstLine="46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85626">
              <w:rPr>
                <w:rFonts w:ascii="Times New Roman" w:hAnsi="Times New Roman"/>
                <w:sz w:val="24"/>
                <w:szCs w:val="24"/>
              </w:rPr>
              <w:t>проявляет профессиональную</w:t>
            </w:r>
            <w:r w:rsidR="003C6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BC3">
              <w:rPr>
                <w:rFonts w:ascii="Times New Roman" w:hAnsi="Times New Roman"/>
                <w:sz w:val="24"/>
                <w:szCs w:val="24"/>
              </w:rPr>
              <w:t>трудовую актив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A84A" w14:textId="720321A5" w:rsidR="006D11AB" w:rsidRPr="00685626" w:rsidRDefault="006D11AB" w:rsidP="003C6BC3">
            <w:pPr>
              <w:numPr>
                <w:ilvl w:val="0"/>
                <w:numId w:val="20"/>
              </w:numPr>
              <w:spacing w:after="0" w:line="240" w:lineRule="auto"/>
              <w:ind w:left="-105" w:firstLine="5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 w:rsidR="003C6B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спертное наблюдение за работой </w:t>
            </w:r>
            <w:r w:rsidRPr="00685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 на занятиях;</w:t>
            </w:r>
          </w:p>
          <w:p w14:paraId="5ED44259" w14:textId="77777777" w:rsidR="0007037F" w:rsidRDefault="006D11AB" w:rsidP="003C6BC3">
            <w:pPr>
              <w:numPr>
                <w:ilvl w:val="0"/>
                <w:numId w:val="20"/>
              </w:numPr>
              <w:spacing w:after="0" w:line="240" w:lineRule="auto"/>
              <w:ind w:left="-105" w:firstLine="5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тное наблюдении при решении ситуационных задач;</w:t>
            </w:r>
          </w:p>
          <w:p w14:paraId="114D822C" w14:textId="10023377" w:rsidR="006D11AB" w:rsidRPr="0007037F" w:rsidRDefault="006D11AB" w:rsidP="003C6BC3">
            <w:pPr>
              <w:numPr>
                <w:ilvl w:val="0"/>
                <w:numId w:val="20"/>
              </w:numPr>
              <w:spacing w:after="0" w:line="240" w:lineRule="auto"/>
              <w:ind w:left="-105" w:firstLine="5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37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ценка личностного прогресса обучающегося с помощью портфолио</w:t>
            </w:r>
            <w:r w:rsidRPr="000703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6D11AB" w:rsidRPr="00E32A2E" w14:paraId="6E005BF7" w14:textId="77777777" w:rsidTr="001D78FF">
        <w:trPr>
          <w:trHeight w:val="896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C69F" w14:textId="77777777" w:rsidR="006D11AB" w:rsidRPr="00685626" w:rsidRDefault="006D11AB" w:rsidP="00BE2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56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чень метапредметных результатов, осваиваемых в рамках дополнительного учебного предмета</w:t>
            </w:r>
          </w:p>
          <w:p w14:paraId="78DAA198" w14:textId="77777777" w:rsidR="006D11AB" w:rsidRPr="00685626" w:rsidRDefault="006D11AB" w:rsidP="00BE2F37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0" w:firstLine="426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856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самостоятельно осуществлять познавательную деятельность, выявлять проблемы, ставить и </w:t>
            </w:r>
            <w:r w:rsidRPr="006856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 xml:space="preserve">формулировать собственные задачи в образовательной деятельности и жизненных ситуациях; </w:t>
            </w:r>
          </w:p>
          <w:p w14:paraId="76762A58" w14:textId="77777777" w:rsidR="006D11AB" w:rsidRPr="00685626" w:rsidRDefault="006D11AB" w:rsidP="00BE2F37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0" w:firstLine="426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856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самостоятельно составлять план решения проблемы с учётом имеющихся ресурсов, собственных возможностей и предпочтений; </w:t>
            </w:r>
          </w:p>
          <w:p w14:paraId="2E4361FD" w14:textId="77777777" w:rsidR="006D11AB" w:rsidRPr="00685626" w:rsidRDefault="006D11AB" w:rsidP="001D6BCD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856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6A12EFAA" w14:textId="77777777" w:rsidR="006D11AB" w:rsidRPr="00685626" w:rsidRDefault="006D11AB" w:rsidP="001D6BCD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856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меть переносить знания в познавательную и практическую области жизнедеятельности;</w:t>
            </w:r>
          </w:p>
          <w:p w14:paraId="738134E8" w14:textId="77777777" w:rsidR="006D11AB" w:rsidRPr="00685626" w:rsidRDefault="006D11AB" w:rsidP="001D6BCD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856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3ED7948E" w14:textId="77777777" w:rsidR="006D11AB" w:rsidRPr="00685626" w:rsidRDefault="006D11AB" w:rsidP="001D6BCD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856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нимать и использовать преимущества командной и индивидуальной работы;</w:t>
            </w:r>
          </w:p>
          <w:p w14:paraId="500B3FA6" w14:textId="6F6AD131" w:rsidR="006D11AB" w:rsidRPr="00685626" w:rsidRDefault="006D11AB" w:rsidP="001D6BCD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108" w:firstLine="459"/>
              <w:contextualSpacing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6856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уществлять позитивное стратегическое поведение в различных ситуациях; проявлять творчество и воображение, быть инициативным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3B2F" w14:textId="77777777" w:rsidR="006D11AB" w:rsidRPr="00685626" w:rsidRDefault="006D11AB" w:rsidP="003C6BC3">
            <w:pPr>
              <w:pStyle w:val="af2"/>
              <w:numPr>
                <w:ilvl w:val="0"/>
                <w:numId w:val="23"/>
              </w:numPr>
              <w:spacing w:after="0" w:line="240" w:lineRule="auto"/>
              <w:ind w:left="0" w:firstLine="46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85626">
              <w:rPr>
                <w:rFonts w:ascii="Times New Roman" w:hAnsi="Times New Roman"/>
                <w:sz w:val="24"/>
                <w:szCs w:val="24"/>
              </w:rPr>
              <w:lastRenderedPageBreak/>
              <w:t>применяет знание методов эффективного использования компьютеров и цифровых технологий;</w:t>
            </w:r>
          </w:p>
          <w:p w14:paraId="1CBA5381" w14:textId="77777777" w:rsidR="003F6FB3" w:rsidRDefault="006D11AB" w:rsidP="003C6BC3">
            <w:pPr>
              <w:pStyle w:val="af2"/>
              <w:numPr>
                <w:ilvl w:val="0"/>
                <w:numId w:val="23"/>
              </w:numPr>
              <w:spacing w:after="0" w:line="240" w:lineRule="auto"/>
              <w:ind w:left="0" w:firstLine="46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85626">
              <w:rPr>
                <w:rFonts w:ascii="Times New Roman" w:hAnsi="Times New Roman"/>
                <w:sz w:val="24"/>
                <w:szCs w:val="24"/>
              </w:rPr>
              <w:t xml:space="preserve">выполняет нестандартные работы в </w:t>
            </w:r>
            <w:r w:rsidRPr="00685626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о ставящимися задачами;</w:t>
            </w:r>
          </w:p>
          <w:p w14:paraId="70F5D324" w14:textId="3322449F" w:rsidR="006D11AB" w:rsidRPr="003F6FB3" w:rsidRDefault="006D11AB" w:rsidP="003C6BC3">
            <w:pPr>
              <w:pStyle w:val="af2"/>
              <w:numPr>
                <w:ilvl w:val="0"/>
                <w:numId w:val="23"/>
              </w:numPr>
              <w:spacing w:after="0" w:line="240" w:lineRule="auto"/>
              <w:ind w:left="0" w:firstLine="46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F6FB3">
              <w:rPr>
                <w:rFonts w:ascii="Times New Roman" w:hAnsi="Times New Roman"/>
                <w:sz w:val="24"/>
                <w:szCs w:val="24"/>
              </w:rPr>
              <w:t>демонстрирует навыки работы с персональным компьютером и использование информационно-документационных ресурсов орган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31EE" w14:textId="77777777" w:rsidR="006D11AB" w:rsidRPr="00685626" w:rsidRDefault="006D11AB" w:rsidP="00AC776D">
            <w:pPr>
              <w:pStyle w:val="af2"/>
              <w:numPr>
                <w:ilvl w:val="0"/>
                <w:numId w:val="42"/>
              </w:numPr>
              <w:spacing w:after="0" w:line="240" w:lineRule="auto"/>
              <w:ind w:left="0" w:firstLine="29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ое наблюдение за работой обучающихся на занятиях;</w:t>
            </w:r>
          </w:p>
          <w:p w14:paraId="28B6A664" w14:textId="7CD2AAC1" w:rsidR="006D11AB" w:rsidRPr="00685626" w:rsidRDefault="006D11AB" w:rsidP="00AC776D">
            <w:pPr>
              <w:pStyle w:val="af2"/>
              <w:numPr>
                <w:ilvl w:val="0"/>
                <w:numId w:val="42"/>
              </w:numPr>
              <w:spacing w:after="0" w:line="240" w:lineRule="auto"/>
              <w:ind w:left="0" w:firstLine="29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6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работка результатов</w:t>
            </w:r>
            <w:r w:rsidRPr="00685626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</w:t>
            </w:r>
            <w:r w:rsidRPr="0068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х профессионального мастерства</w:t>
            </w:r>
          </w:p>
          <w:p w14:paraId="2F1905CD" w14:textId="77777777" w:rsidR="006D11AB" w:rsidRPr="00685626" w:rsidRDefault="006D11AB" w:rsidP="00BE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3542B" w:rsidRPr="00E32A2E" w14:paraId="2649BF0B" w14:textId="77777777" w:rsidTr="001D78FF">
        <w:trPr>
          <w:trHeight w:val="896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1269" w14:textId="1422FC63" w:rsidR="0083542B" w:rsidRPr="00C42D89" w:rsidRDefault="0083542B" w:rsidP="00C4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C42D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lastRenderedPageBreak/>
              <w:t>Перечень предметных результатов, осваиваемых в рамках предмета и пр.</w:t>
            </w:r>
          </w:p>
          <w:p w14:paraId="613FA580" w14:textId="6A5359E8" w:rsidR="006D2965" w:rsidRPr="002E59EE" w:rsidRDefault="006D2965" w:rsidP="00C16B3F">
            <w:pPr>
              <w:pStyle w:val="af2"/>
              <w:numPr>
                <w:ilvl w:val="0"/>
                <w:numId w:val="33"/>
              </w:numPr>
              <w:spacing w:after="0" w:line="240" w:lineRule="auto"/>
              <w:ind w:left="-108" w:right="31"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E59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именять различные технические средства при работе с документацией;</w:t>
            </w:r>
          </w:p>
          <w:p w14:paraId="0F4DCCDD" w14:textId="29A7ADD0" w:rsidR="00D23EFF" w:rsidRPr="002E59EE" w:rsidRDefault="00D23EFF" w:rsidP="00C16B3F">
            <w:pPr>
              <w:pStyle w:val="af2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-108" w:right="31" w:firstLine="56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2E59EE">
              <w:rPr>
                <w:rFonts w:ascii="Times New Roman" w:hAnsi="Times New Roman"/>
                <w:sz w:val="24"/>
                <w:szCs w:val="24"/>
              </w:rPr>
              <w:t>организовывать работу по регистрации, учету, хранению и передаче в соответствующие структурные подразделения документов текущего делопроизводства</w:t>
            </w:r>
            <w:r w:rsidR="002E59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DEB0AAE" w14:textId="6D0310C8" w:rsidR="00D23EFF" w:rsidRPr="002E59EE" w:rsidRDefault="00D23EFF" w:rsidP="00C16B3F">
            <w:pPr>
              <w:pStyle w:val="af2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-108" w:right="31" w:firstLine="56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2E59EE">
              <w:rPr>
                <w:rFonts w:ascii="Times New Roman" w:eastAsia="Times New Roman" w:hAnsi="Times New Roman"/>
                <w:sz w:val="24"/>
                <w:szCs w:val="24"/>
              </w:rPr>
              <w:t>оформлять основные виды организационно-распорядительных документов</w:t>
            </w:r>
            <w:r w:rsidR="002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F0352AE" w14:textId="64FA7E69" w:rsidR="00D23EFF" w:rsidRPr="002E59EE" w:rsidRDefault="00D23EFF" w:rsidP="00C16B3F">
            <w:pPr>
              <w:pStyle w:val="af2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-108" w:right="31" w:firstLine="56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2E59EE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информационно-коммуникационные технологии для работы с документами, в том числе для ее </w:t>
            </w:r>
            <w:r w:rsidRPr="002E59EE">
              <w:rPr>
                <w:rFonts w:ascii="Times New Roman" w:hAnsi="Times New Roman"/>
                <w:sz w:val="24"/>
                <w:szCs w:val="24"/>
              </w:rPr>
              <w:lastRenderedPageBreak/>
              <w:t>оптимизации и повышения эффективности</w:t>
            </w:r>
            <w:r w:rsidR="003B0D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488E18" w14:textId="78D063FF" w:rsidR="00D23EFF" w:rsidRPr="002E59EE" w:rsidRDefault="00D23EFF" w:rsidP="00C16B3F">
            <w:pPr>
              <w:pStyle w:val="af2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-108" w:right="31" w:firstLine="56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2E59E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инимать, регистрировать, учитывать поступающие документы</w:t>
            </w:r>
            <w:r w:rsidR="003B0D3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;</w:t>
            </w:r>
          </w:p>
          <w:p w14:paraId="1F082100" w14:textId="77787FAD" w:rsidR="0083542B" w:rsidRPr="003B0D35" w:rsidRDefault="00D23EFF" w:rsidP="00C16B3F">
            <w:pPr>
              <w:pStyle w:val="af2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-108" w:right="31" w:firstLine="56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2E59E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существлять проверку проектов документов на соответствие правилам делопроизводства</w:t>
            </w:r>
            <w:r w:rsidR="003B0D3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;</w:t>
            </w:r>
          </w:p>
          <w:p w14:paraId="15E6C8FB" w14:textId="052BAC2A" w:rsidR="0083542B" w:rsidRPr="002E59EE" w:rsidRDefault="0083542B" w:rsidP="00C16B3F">
            <w:pPr>
              <w:pStyle w:val="af2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-108" w:right="31" w:firstLine="56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2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в профессиональной деятельности законодательные акты и нормативно–методические документы по архивному делу;</w:t>
            </w:r>
          </w:p>
          <w:p w14:paraId="51B8FFB4" w14:textId="42750344" w:rsidR="0083542B" w:rsidRPr="002E59EE" w:rsidRDefault="0083542B" w:rsidP="00C16B3F">
            <w:pPr>
              <w:pStyle w:val="af2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-108" w:right="31" w:firstLine="56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2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научно-техническую обработку документов;</w:t>
            </w:r>
          </w:p>
          <w:p w14:paraId="413670E9" w14:textId="1E0B2EA8" w:rsidR="0083542B" w:rsidRPr="002E59EE" w:rsidRDefault="0083542B" w:rsidP="00C16B3F">
            <w:pPr>
              <w:pStyle w:val="af2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-108" w:right="31" w:firstLine="56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2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экспертизу ценности документов с целью отбора их на государственное хранение;</w:t>
            </w:r>
          </w:p>
          <w:p w14:paraId="60967049" w14:textId="2E09AC8A" w:rsidR="0083542B" w:rsidRPr="002E59EE" w:rsidRDefault="0083542B" w:rsidP="00C16B3F">
            <w:pPr>
              <w:pStyle w:val="af2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-108" w:right="31" w:firstLine="56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2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сбор, хранение и учет документов;</w:t>
            </w:r>
          </w:p>
          <w:p w14:paraId="065E91F7" w14:textId="442CE4E0" w:rsidR="0083542B" w:rsidRPr="002E59EE" w:rsidRDefault="0083542B" w:rsidP="00C16B3F">
            <w:pPr>
              <w:pStyle w:val="af2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-108" w:right="31" w:firstLine="56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2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научно-справочный аппарат для осуществления поиска и использования документов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131D" w14:textId="343ABB19" w:rsidR="00CD74C9" w:rsidRPr="002E59EE" w:rsidRDefault="00CD74C9" w:rsidP="002E59EE">
            <w:pPr>
              <w:pStyle w:val="af2"/>
              <w:numPr>
                <w:ilvl w:val="0"/>
                <w:numId w:val="32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9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</w:t>
            </w:r>
            <w:r w:rsidR="002E59EE" w:rsidRPr="002E59EE">
              <w:rPr>
                <w:rFonts w:ascii="Times New Roman" w:eastAsia="Times New Roman" w:hAnsi="Times New Roman" w:cs="Times New Roman"/>
                <w:sz w:val="24"/>
                <w:szCs w:val="24"/>
              </w:rPr>
              <w:t>яет</w:t>
            </w:r>
            <w:r w:rsidRPr="002E5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</w:t>
            </w:r>
            <w:r w:rsidR="003B0D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E5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и </w:t>
            </w:r>
            <w:r w:rsidR="00C40832" w:rsidRPr="002E59EE">
              <w:rPr>
                <w:rFonts w:ascii="Times New Roman" w:eastAsia="Times New Roman" w:hAnsi="Times New Roman"/>
                <w:sz w:val="24"/>
                <w:szCs w:val="24"/>
              </w:rPr>
              <w:t>организационно-распорядительных</w:t>
            </w:r>
            <w:r w:rsidRPr="002E5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;</w:t>
            </w:r>
          </w:p>
          <w:p w14:paraId="49BF7CBC" w14:textId="161AFF27" w:rsidR="00C40832" w:rsidRPr="00C40832" w:rsidRDefault="00C40832" w:rsidP="002E59EE">
            <w:pPr>
              <w:pStyle w:val="af2"/>
              <w:numPr>
                <w:ilvl w:val="0"/>
                <w:numId w:val="32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ет навы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формления основных видов документов организации;</w:t>
            </w:r>
          </w:p>
          <w:p w14:paraId="4B4D1875" w14:textId="77777777" w:rsidR="00C40832" w:rsidRDefault="00C40832" w:rsidP="00C40832">
            <w:pPr>
              <w:pStyle w:val="af2"/>
              <w:numPr>
                <w:ilvl w:val="0"/>
                <w:numId w:val="32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9E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E5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анения и поиска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E89EF3D" w14:textId="7F298839" w:rsidR="00C40832" w:rsidRPr="00C40832" w:rsidRDefault="00C40832" w:rsidP="00C40832">
            <w:pPr>
              <w:pStyle w:val="af2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-108" w:right="31" w:firstLine="56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4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ет навы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2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офессиональной деятельности законод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2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ы и нормативно–методические 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архивному делу;</w:t>
            </w:r>
          </w:p>
          <w:p w14:paraId="30789D87" w14:textId="7A1F537C" w:rsidR="00C40832" w:rsidRPr="002E59EE" w:rsidRDefault="006F167C" w:rsidP="00C40832">
            <w:pPr>
              <w:pStyle w:val="af2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-108" w:right="31" w:firstLine="56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4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ет навы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40832" w:rsidRPr="002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</w:t>
            </w:r>
            <w:proofErr w:type="spellEnd"/>
            <w:r w:rsidR="00C40832" w:rsidRPr="002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перт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="00C40832" w:rsidRPr="002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нности документов с целью отб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на государственное хранение</w:t>
            </w:r>
          </w:p>
          <w:p w14:paraId="775BECFD" w14:textId="77777777" w:rsidR="00C40832" w:rsidRPr="002E59EE" w:rsidRDefault="00C40832" w:rsidP="006F167C">
            <w:pPr>
              <w:pStyle w:val="af2"/>
              <w:shd w:val="clear" w:color="auto" w:fill="FFFFFF"/>
              <w:spacing w:after="0" w:line="240" w:lineRule="auto"/>
              <w:ind w:left="459" w:right="3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14:paraId="7D7204BF" w14:textId="76043BCA" w:rsidR="00C40832" w:rsidRPr="002E59EE" w:rsidRDefault="00C40832" w:rsidP="00C40832">
            <w:pPr>
              <w:pStyle w:val="af2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96BB01" w14:textId="77777777" w:rsidR="0083542B" w:rsidRPr="00C42D89" w:rsidRDefault="0083542B" w:rsidP="00CD74C9">
            <w:pPr>
              <w:tabs>
                <w:tab w:val="left" w:pos="863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CCB1F" w14:textId="5740EABB" w:rsidR="00866951" w:rsidRPr="00850BF4" w:rsidRDefault="00850BF4" w:rsidP="00033DC2">
            <w:pPr>
              <w:pStyle w:val="af2"/>
              <w:numPr>
                <w:ilvl w:val="0"/>
                <w:numId w:val="35"/>
              </w:numPr>
              <w:spacing w:after="0" w:line="240" w:lineRule="auto"/>
              <w:ind w:left="0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</w:t>
            </w:r>
            <w:r w:rsidR="00C16B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нка решений </w:t>
            </w:r>
            <w:r w:rsidR="00866951" w:rsidRPr="00850B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туационных задач;</w:t>
            </w:r>
          </w:p>
          <w:p w14:paraId="1CA955DB" w14:textId="4B16A7EB" w:rsidR="00866951" w:rsidRPr="00850BF4" w:rsidRDefault="00850BF4" w:rsidP="00033DC2">
            <w:pPr>
              <w:pStyle w:val="af2"/>
              <w:numPr>
                <w:ilvl w:val="0"/>
                <w:numId w:val="35"/>
              </w:numPr>
              <w:spacing w:after="0" w:line="240" w:lineRule="auto"/>
              <w:ind w:left="0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866951" w:rsidRPr="00850B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нка по итогам тестирования и выполнения практических заданий;</w:t>
            </w:r>
          </w:p>
          <w:p w14:paraId="274F741F" w14:textId="642E0069" w:rsidR="00866951" w:rsidRPr="00850BF4" w:rsidRDefault="00850BF4" w:rsidP="00033DC2">
            <w:pPr>
              <w:pStyle w:val="af2"/>
              <w:numPr>
                <w:ilvl w:val="0"/>
                <w:numId w:val="35"/>
              </w:numPr>
              <w:spacing w:after="0" w:line="240" w:lineRule="auto"/>
              <w:ind w:left="0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866951" w:rsidRPr="00850B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нка демонстрации грамотного использования справочно-правовых систем;</w:t>
            </w:r>
          </w:p>
          <w:p w14:paraId="2E26A0A1" w14:textId="521E2737" w:rsidR="00866951" w:rsidRPr="00850BF4" w:rsidRDefault="00850BF4" w:rsidP="00033DC2">
            <w:pPr>
              <w:pStyle w:val="af2"/>
              <w:numPr>
                <w:ilvl w:val="0"/>
                <w:numId w:val="35"/>
              </w:numPr>
              <w:spacing w:after="0" w:line="240" w:lineRule="auto"/>
              <w:ind w:left="34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866951" w:rsidRPr="00850B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нка выполнения творческих индивидуальных и </w:t>
            </w:r>
            <w:r w:rsidR="00866951" w:rsidRPr="00850B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групповых работ, проектов;</w:t>
            </w:r>
          </w:p>
          <w:p w14:paraId="6B408C0D" w14:textId="6BBF610A" w:rsidR="0083542B" w:rsidRPr="00850BF4" w:rsidRDefault="00850BF4" w:rsidP="00033DC2">
            <w:pPr>
              <w:pStyle w:val="af2"/>
              <w:numPr>
                <w:ilvl w:val="0"/>
                <w:numId w:val="35"/>
              </w:numPr>
              <w:spacing w:after="0" w:line="240" w:lineRule="auto"/>
              <w:ind w:left="34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866951" w:rsidRPr="00850B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нка выполнения основных видов работ по учебной и производственной практикам</w:t>
            </w:r>
          </w:p>
        </w:tc>
      </w:tr>
      <w:tr w:rsidR="0083542B" w:rsidRPr="003B6BAA" w14:paraId="75EFE44F" w14:textId="77777777" w:rsidTr="001D78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0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CA62D" w14:textId="77777777" w:rsidR="0083542B" w:rsidRPr="003B6BAA" w:rsidRDefault="0083542B" w:rsidP="00BE2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B6BAA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Перечень профессиональных результатов (ОК/ПК), осваиваемых в рамках дополнительного учебного предмета</w:t>
            </w:r>
          </w:p>
        </w:tc>
      </w:tr>
      <w:tr w:rsidR="00CD74C9" w:rsidRPr="003B6BAA" w14:paraId="155DED8E" w14:textId="77777777" w:rsidTr="001D78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0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0992" w14:textId="77777777" w:rsidR="00CD74C9" w:rsidRPr="0085508B" w:rsidRDefault="00CD74C9" w:rsidP="00CD74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50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чень знаний, осваиваемых в рамках дополнительного учебного предмета</w:t>
            </w:r>
          </w:p>
          <w:p w14:paraId="119FF6BD" w14:textId="77777777" w:rsidR="00CD74C9" w:rsidRPr="0085508B" w:rsidRDefault="00CD74C9" w:rsidP="00CD74C9">
            <w:pPr>
              <w:pStyle w:val="af2"/>
              <w:numPr>
                <w:ilvl w:val="0"/>
                <w:numId w:val="31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08B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охраны труда;</w:t>
            </w:r>
          </w:p>
          <w:p w14:paraId="40C97C30" w14:textId="091F0023" w:rsidR="00CD74C9" w:rsidRPr="0085508B" w:rsidRDefault="00CD74C9" w:rsidP="00CD74C9">
            <w:pPr>
              <w:pStyle w:val="af2"/>
              <w:numPr>
                <w:ilvl w:val="0"/>
                <w:numId w:val="31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08B">
              <w:rPr>
                <w:rFonts w:ascii="Times New Roman" w:hAnsi="Times New Roman" w:cs="Times New Roman"/>
                <w:sz w:val="24"/>
                <w:szCs w:val="24"/>
              </w:rPr>
              <w:t>требования к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и рабочего места </w:t>
            </w:r>
            <w:r w:rsidR="0050512F">
              <w:rPr>
                <w:rFonts w:ascii="Times New Roman" w:hAnsi="Times New Roman" w:cs="Times New Roman"/>
                <w:sz w:val="24"/>
                <w:szCs w:val="24"/>
              </w:rPr>
              <w:t>делопроизводителя</w:t>
            </w:r>
            <w:r w:rsidRPr="0085508B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технической безопасности при работе с компьютерной техникой;</w:t>
            </w:r>
          </w:p>
          <w:p w14:paraId="399731B8" w14:textId="77777777" w:rsidR="00CD74C9" w:rsidRPr="0085508B" w:rsidRDefault="00CD74C9" w:rsidP="00CD74C9">
            <w:pPr>
              <w:pStyle w:val="af2"/>
              <w:numPr>
                <w:ilvl w:val="0"/>
                <w:numId w:val="31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08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окументов и их назначение, порядок работы с документами;</w:t>
            </w:r>
          </w:p>
          <w:p w14:paraId="785B425F" w14:textId="77777777" w:rsidR="00CD74C9" w:rsidRPr="0085508B" w:rsidRDefault="00CD74C9" w:rsidP="00CD74C9">
            <w:pPr>
              <w:pStyle w:val="af2"/>
              <w:numPr>
                <w:ilvl w:val="0"/>
                <w:numId w:val="31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0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боты с входящими, исходящими и внутренними документами;</w:t>
            </w:r>
          </w:p>
          <w:p w14:paraId="600E313E" w14:textId="77777777" w:rsidR="00CD74C9" w:rsidRPr="0085508B" w:rsidRDefault="00CD74C9" w:rsidP="00CD74C9">
            <w:pPr>
              <w:pStyle w:val="af2"/>
              <w:numPr>
                <w:ilvl w:val="0"/>
                <w:numId w:val="31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организации и формы контроля исполнения документов в организации; </w:t>
            </w:r>
          </w:p>
          <w:p w14:paraId="1B8405BF" w14:textId="77777777" w:rsidR="00CD74C9" w:rsidRPr="0085508B" w:rsidRDefault="00CD74C9" w:rsidP="00CD74C9">
            <w:pPr>
              <w:pStyle w:val="af2"/>
              <w:numPr>
                <w:ilvl w:val="0"/>
                <w:numId w:val="31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0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ставления и оформления информационно-справочных, организационных, управленческих документов;</w:t>
            </w:r>
          </w:p>
          <w:p w14:paraId="32DD2B48" w14:textId="77777777" w:rsidR="00CD74C9" w:rsidRPr="0085508B" w:rsidRDefault="00CD74C9" w:rsidP="00CD74C9">
            <w:pPr>
              <w:pStyle w:val="af2"/>
              <w:numPr>
                <w:ilvl w:val="0"/>
                <w:numId w:val="31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08B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информационные технологии работы с документами;</w:t>
            </w:r>
          </w:p>
          <w:p w14:paraId="69D23A27" w14:textId="77777777" w:rsidR="00CD74C9" w:rsidRPr="0085508B" w:rsidRDefault="00CD74C9" w:rsidP="00CD74C9">
            <w:pPr>
              <w:pStyle w:val="af2"/>
              <w:numPr>
                <w:ilvl w:val="0"/>
                <w:numId w:val="31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электронного документооборота, правила создания и ведения баз данных служебных документов в организации; </w:t>
            </w:r>
          </w:p>
          <w:p w14:paraId="0F16B459" w14:textId="77230C5E" w:rsidR="0050512F" w:rsidRPr="0050512F" w:rsidRDefault="00CD74C9" w:rsidP="0050512F">
            <w:pPr>
              <w:pStyle w:val="af2"/>
              <w:numPr>
                <w:ilvl w:val="0"/>
                <w:numId w:val="31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а технической обработки и полного оформления дел постоянного и временного хранения</w:t>
            </w:r>
          </w:p>
        </w:tc>
        <w:tc>
          <w:tcPr>
            <w:tcW w:w="3404" w:type="dxa"/>
            <w:tcBorders>
              <w:left w:val="single" w:sz="4" w:space="0" w:color="000000"/>
            </w:tcBorders>
          </w:tcPr>
          <w:p w14:paraId="1ED2C5D8" w14:textId="77777777" w:rsidR="006F167C" w:rsidRDefault="003B0D35" w:rsidP="003B0D35">
            <w:pPr>
              <w:pStyle w:val="af2"/>
              <w:numPr>
                <w:ilvl w:val="0"/>
                <w:numId w:val="34"/>
              </w:numPr>
              <w:spacing w:after="0" w:line="240" w:lineRule="auto"/>
              <w:ind w:left="-108" w:firstLine="425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3B0D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lastRenderedPageBreak/>
              <w:t>о</w:t>
            </w:r>
            <w:r w:rsidR="00CD74C9" w:rsidRPr="003B0D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рганиз</w:t>
            </w:r>
            <w:r w:rsidRPr="003B0D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ует</w:t>
            </w:r>
            <w:r w:rsidR="00CD74C9" w:rsidRPr="003B0D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рабоче</w:t>
            </w:r>
            <w:r w:rsidRPr="003B0D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е</w:t>
            </w:r>
            <w:r w:rsidR="00CD74C9" w:rsidRPr="003B0D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мест</w:t>
            </w:r>
            <w:r w:rsidRPr="003B0D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о</w:t>
            </w:r>
            <w:r w:rsidR="00CD74C9" w:rsidRPr="003B0D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; </w:t>
            </w:r>
          </w:p>
          <w:p w14:paraId="6B549F67" w14:textId="1CFB48CB" w:rsidR="00CD74C9" w:rsidRPr="003B0D35" w:rsidRDefault="006F167C" w:rsidP="003B0D35">
            <w:pPr>
              <w:pStyle w:val="af2"/>
              <w:numPr>
                <w:ilvl w:val="0"/>
                <w:numId w:val="34"/>
              </w:numPr>
              <w:spacing w:after="0" w:line="240" w:lineRule="auto"/>
              <w:ind w:left="-108" w:firstLine="425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12AE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демонстрирует знан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я</w:t>
            </w:r>
            <w:r w:rsidRPr="003B0D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по </w:t>
            </w:r>
            <w:r w:rsidR="00CD74C9" w:rsidRPr="003B0D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соблюд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ению</w:t>
            </w:r>
            <w:r w:rsidR="00CD74C9" w:rsidRPr="003B0D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правил техники безо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асности, пожарной безопасности, </w:t>
            </w:r>
            <w:r w:rsidR="00CD74C9" w:rsidRPr="003B0D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гигие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ы</w:t>
            </w:r>
            <w:r w:rsidR="00CD74C9" w:rsidRPr="003B0D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труда; </w:t>
            </w:r>
          </w:p>
          <w:p w14:paraId="4C0BF7B8" w14:textId="0294A53D" w:rsidR="00CD74C9" w:rsidRPr="003B0D35" w:rsidRDefault="006F167C" w:rsidP="003B0D35">
            <w:pPr>
              <w:pStyle w:val="af2"/>
              <w:numPr>
                <w:ilvl w:val="0"/>
                <w:numId w:val="34"/>
              </w:numPr>
              <w:spacing w:after="0" w:line="240" w:lineRule="auto"/>
              <w:ind w:left="-108" w:firstLine="425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12AE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демонстрирует знан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я</w:t>
            </w:r>
            <w:r w:rsidRPr="003B0D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по технике </w:t>
            </w:r>
            <w:r w:rsidR="00CD74C9" w:rsidRPr="003B0D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выпол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ения</w:t>
            </w:r>
            <w:r w:rsidR="00CD74C9" w:rsidRPr="003B0D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различн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х</w:t>
            </w:r>
            <w:r w:rsidR="00CD74C9" w:rsidRPr="003B0D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машинописн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х</w:t>
            </w:r>
            <w:r w:rsidR="00CD74C9" w:rsidRPr="003B0D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работ</w:t>
            </w:r>
            <w:r w:rsidR="003B0D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ы</w:t>
            </w:r>
            <w:r w:rsidR="00CD74C9" w:rsidRPr="003B0D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</w:t>
            </w:r>
            <w:r w:rsidR="003B0D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в </w:t>
            </w:r>
            <w:r w:rsidR="00CD74C9" w:rsidRPr="003B0D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скорост</w:t>
            </w:r>
            <w:r w:rsidR="003B0D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ном режиме</w:t>
            </w:r>
            <w:r w:rsidR="00CD74C9" w:rsidRPr="003B0D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;</w:t>
            </w:r>
          </w:p>
          <w:p w14:paraId="022B383F" w14:textId="6DBC25B5" w:rsidR="00CD74C9" w:rsidRPr="003B0D35" w:rsidRDefault="00850BF4" w:rsidP="003B0D35">
            <w:pPr>
              <w:pStyle w:val="af2"/>
              <w:numPr>
                <w:ilvl w:val="0"/>
                <w:numId w:val="34"/>
              </w:numPr>
              <w:spacing w:after="0" w:line="240" w:lineRule="auto"/>
              <w:ind w:left="-108" w:firstLine="425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обладает </w:t>
            </w:r>
            <w:r w:rsidR="006F16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знаниями по </w:t>
            </w:r>
            <w:r w:rsidR="00CD74C9" w:rsidRPr="003B0D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составл</w:t>
            </w:r>
            <w:r w:rsidR="006F16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ению</w:t>
            </w:r>
            <w:r w:rsidR="00CD74C9" w:rsidRPr="003B0D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и оформл</w:t>
            </w:r>
            <w:r w:rsidR="006F16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ению</w:t>
            </w:r>
            <w:r w:rsidR="00CD74C9" w:rsidRPr="003B0D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документ</w:t>
            </w:r>
            <w:r w:rsidR="006F16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ов</w:t>
            </w:r>
            <w:r w:rsidR="00CD74C9" w:rsidRPr="003B0D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; </w:t>
            </w:r>
          </w:p>
          <w:p w14:paraId="1F5D521E" w14:textId="13ECFB45" w:rsidR="00CD74C9" w:rsidRPr="003B0D35" w:rsidRDefault="006F167C" w:rsidP="00850BF4">
            <w:pPr>
              <w:pStyle w:val="af2"/>
              <w:numPr>
                <w:ilvl w:val="0"/>
                <w:numId w:val="34"/>
              </w:numPr>
              <w:spacing w:after="0" w:line="240" w:lineRule="auto"/>
              <w:ind w:left="33" w:firstLine="425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обладает знаниями по </w:t>
            </w:r>
            <w:r w:rsidR="00CD74C9" w:rsidRPr="003B0D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</w:t>
            </w:r>
            <w:r w:rsidR="00CD74C9" w:rsidRPr="003B0D35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спольз</w:t>
            </w:r>
            <w:r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ованию</w:t>
            </w:r>
            <w:r w:rsidR="00850BF4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 </w:t>
            </w:r>
            <w:r w:rsidR="00CD74C9" w:rsidRPr="003B0D35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различны</w:t>
            </w:r>
            <w:r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х</w:t>
            </w:r>
            <w:r w:rsidR="00CD74C9" w:rsidRPr="003B0D35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 поисковы</w:t>
            </w:r>
            <w:r w:rsidR="00ED1BB1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х систем</w:t>
            </w:r>
            <w:bookmarkStart w:id="18" w:name="_GoBack"/>
            <w:bookmarkEnd w:id="18"/>
            <w:r w:rsidR="00CD74C9" w:rsidRPr="003B0D35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, в том числе в сети Интернет при оформлении управленческих документов и осуществл</w:t>
            </w:r>
            <w:r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ении процессов документооборота</w:t>
            </w:r>
            <w:r w:rsidR="00CD74C9" w:rsidRPr="003B0D35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 </w:t>
            </w:r>
          </w:p>
          <w:p w14:paraId="7511615E" w14:textId="469FBC30" w:rsidR="00CD74C9" w:rsidRPr="003B0D35" w:rsidRDefault="00CD74C9" w:rsidP="006F167C">
            <w:pPr>
              <w:pStyle w:val="af2"/>
              <w:spacing w:after="0" w:line="240" w:lineRule="auto"/>
              <w:ind w:left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F5E5C7" w14:textId="37D8282A" w:rsidR="00CD74C9" w:rsidRPr="00FB106B" w:rsidRDefault="00FB106B" w:rsidP="003C6BC3">
            <w:pPr>
              <w:pStyle w:val="af2"/>
              <w:numPr>
                <w:ilvl w:val="0"/>
                <w:numId w:val="36"/>
              </w:numPr>
              <w:spacing w:after="0" w:line="240" w:lineRule="auto"/>
              <w:ind w:left="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CD74C9" w:rsidRPr="00FB106B">
              <w:rPr>
                <w:rFonts w:ascii="Times New Roman" w:hAnsi="Times New Roman" w:cs="Times New Roman"/>
                <w:sz w:val="24"/>
                <w:szCs w:val="24"/>
              </w:rPr>
              <w:t>кспертное наблюдение за работой обучающихся на занятиях;</w:t>
            </w:r>
          </w:p>
          <w:p w14:paraId="277CD531" w14:textId="0C24A7E4" w:rsidR="00CD74C9" w:rsidRPr="00FB106B" w:rsidRDefault="00FB106B" w:rsidP="003C6BC3">
            <w:pPr>
              <w:pStyle w:val="af2"/>
              <w:numPr>
                <w:ilvl w:val="0"/>
                <w:numId w:val="36"/>
              </w:numPr>
              <w:spacing w:after="0" w:line="240" w:lineRule="auto"/>
              <w:ind w:left="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</w:t>
            </w:r>
            <w:r w:rsidR="00CD74C9" w:rsidRPr="00FB10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ксирование результатов тестирования (программного тестирования)</w:t>
            </w:r>
            <w:r w:rsidR="00CD74C9" w:rsidRPr="00FB106B">
              <w:rPr>
                <w:rFonts w:ascii="Times New Roman" w:hAnsi="Times New Roman" w:cs="Times New Roman"/>
                <w:sz w:val="24"/>
                <w:szCs w:val="24"/>
              </w:rPr>
              <w:t xml:space="preserve"> по темам учебного предмета;</w:t>
            </w:r>
          </w:p>
          <w:p w14:paraId="7B0B80BB" w14:textId="214205B7" w:rsidR="00CD74C9" w:rsidRPr="00FB106B" w:rsidRDefault="00FB106B" w:rsidP="003C6BC3">
            <w:pPr>
              <w:pStyle w:val="af2"/>
              <w:numPr>
                <w:ilvl w:val="0"/>
                <w:numId w:val="36"/>
              </w:numPr>
              <w:spacing w:after="0" w:line="240" w:lineRule="auto"/>
              <w:ind w:left="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CD74C9" w:rsidRPr="00FB106B">
              <w:rPr>
                <w:rFonts w:ascii="Times New Roman" w:hAnsi="Times New Roman" w:cs="Times New Roman"/>
                <w:sz w:val="24"/>
                <w:szCs w:val="24"/>
              </w:rPr>
              <w:t>кспертная проверка практико-ориентированных (ситуационных) заданий;</w:t>
            </w:r>
          </w:p>
          <w:p w14:paraId="03566E2A" w14:textId="5C0F004C" w:rsidR="00CD74C9" w:rsidRPr="00FB106B" w:rsidRDefault="00FB106B" w:rsidP="003C6BC3">
            <w:pPr>
              <w:pStyle w:val="af2"/>
              <w:numPr>
                <w:ilvl w:val="0"/>
                <w:numId w:val="36"/>
              </w:numPr>
              <w:spacing w:after="0" w:line="240" w:lineRule="auto"/>
              <w:ind w:left="0" w:firstLine="4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CD74C9" w:rsidRPr="00FB10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оведение педагогического </w:t>
            </w:r>
            <w:r w:rsidR="00CD74C9" w:rsidRPr="00FB10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а качества выполнения</w:t>
            </w:r>
            <w:r w:rsidR="00CD74C9" w:rsidRPr="00FB10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ндивидуальных заданий</w:t>
            </w:r>
            <w:r w:rsidR="00CD74C9" w:rsidRPr="00FB10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36D14557" w14:textId="6B811FBE" w:rsidR="00CD74C9" w:rsidRPr="00FB106B" w:rsidRDefault="00FB106B" w:rsidP="00033DC2">
            <w:pPr>
              <w:pStyle w:val="af2"/>
              <w:numPr>
                <w:ilvl w:val="0"/>
                <w:numId w:val="36"/>
              </w:numPr>
              <w:spacing w:after="0" w:line="240" w:lineRule="auto"/>
              <w:ind w:left="0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CD74C9" w:rsidRPr="00FB10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нка динамики образовательных достижений, обучающихся</w:t>
            </w:r>
          </w:p>
        </w:tc>
      </w:tr>
      <w:tr w:rsidR="00CD74C9" w:rsidRPr="003B6BAA" w14:paraId="74D557D1" w14:textId="77777777" w:rsidTr="001D78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0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2414" w14:textId="76789790" w:rsidR="00CD74C9" w:rsidRDefault="00CD74C9" w:rsidP="00CD74C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Перечень умений</w:t>
            </w:r>
            <w:r w:rsidRPr="003B6BAA">
              <w:rPr>
                <w:rFonts w:ascii="Times New Roman" w:hAnsi="Times New Roman"/>
                <w:bCs/>
                <w:i/>
                <w:sz w:val="24"/>
                <w:szCs w:val="24"/>
              </w:rPr>
              <w:t>, осваиваемых в рамках дополнительного учебного предмета</w:t>
            </w:r>
          </w:p>
          <w:p w14:paraId="1BD68155" w14:textId="759BCBB8" w:rsidR="00CD74C9" w:rsidRPr="0007037F" w:rsidRDefault="00CD74C9" w:rsidP="0007037F">
            <w:pPr>
              <w:pStyle w:val="af2"/>
              <w:numPr>
                <w:ilvl w:val="0"/>
                <w:numId w:val="39"/>
              </w:numPr>
              <w:spacing w:after="0" w:line="240" w:lineRule="auto"/>
              <w:ind w:lef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7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ием и первичную обработку входящих документов; </w:t>
            </w:r>
          </w:p>
          <w:p w14:paraId="0F2C6051" w14:textId="4E4B597D" w:rsidR="00CD74C9" w:rsidRPr="0007037F" w:rsidRDefault="00CD74C9" w:rsidP="0007037F">
            <w:pPr>
              <w:pStyle w:val="af2"/>
              <w:numPr>
                <w:ilvl w:val="0"/>
                <w:numId w:val="39"/>
              </w:numPr>
              <w:spacing w:after="0" w:line="240" w:lineRule="auto"/>
              <w:ind w:lef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7F">
              <w:rPr>
                <w:rFonts w:ascii="Times New Roman" w:hAnsi="Times New Roman" w:cs="Times New Roman"/>
                <w:sz w:val="24"/>
                <w:szCs w:val="24"/>
              </w:rPr>
              <w:t xml:space="preserve">сортировать и регистрировать документы; </w:t>
            </w:r>
          </w:p>
          <w:p w14:paraId="3477AD03" w14:textId="295FCA55" w:rsidR="00CD74C9" w:rsidRPr="0007037F" w:rsidRDefault="00CD74C9" w:rsidP="0007037F">
            <w:pPr>
              <w:pStyle w:val="af2"/>
              <w:numPr>
                <w:ilvl w:val="0"/>
                <w:numId w:val="39"/>
              </w:numPr>
              <w:spacing w:after="0" w:line="240" w:lineRule="auto"/>
              <w:ind w:lef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7F">
              <w:rPr>
                <w:rFonts w:ascii="Times New Roman" w:hAnsi="Times New Roman" w:cs="Times New Roman"/>
                <w:sz w:val="24"/>
                <w:szCs w:val="24"/>
              </w:rPr>
              <w:t>отправлять документы исполнителям;</w:t>
            </w:r>
          </w:p>
          <w:p w14:paraId="6E351EA9" w14:textId="583503F6" w:rsidR="00CD74C9" w:rsidRPr="0007037F" w:rsidRDefault="00CD74C9" w:rsidP="0007037F">
            <w:pPr>
              <w:pStyle w:val="af2"/>
              <w:numPr>
                <w:ilvl w:val="0"/>
                <w:numId w:val="39"/>
              </w:numPr>
              <w:spacing w:after="0" w:line="240" w:lineRule="auto"/>
              <w:ind w:lef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7F">
              <w:rPr>
                <w:rFonts w:ascii="Times New Roman" w:hAnsi="Times New Roman" w:cs="Times New Roman"/>
                <w:sz w:val="24"/>
                <w:szCs w:val="24"/>
              </w:rPr>
              <w:t>учитывать, хранить и передавать документы текущего делопроизводства в соответствующие структурные подразделения организации</w:t>
            </w:r>
          </w:p>
          <w:p w14:paraId="06E619AE" w14:textId="179B4DF0" w:rsidR="00CD74C9" w:rsidRPr="0007037F" w:rsidRDefault="00CD74C9" w:rsidP="0007037F">
            <w:pPr>
              <w:pStyle w:val="af2"/>
              <w:numPr>
                <w:ilvl w:val="0"/>
                <w:numId w:val="39"/>
              </w:numPr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7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оформлять документацию организации;</w:t>
            </w:r>
          </w:p>
          <w:p w14:paraId="4473EB6C" w14:textId="5A7F0F6B" w:rsidR="00CD74C9" w:rsidRPr="0007037F" w:rsidRDefault="00CD74C9" w:rsidP="0007037F">
            <w:pPr>
              <w:pStyle w:val="af2"/>
              <w:numPr>
                <w:ilvl w:val="0"/>
                <w:numId w:val="39"/>
              </w:numPr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7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бумажный и электронный документооборот, вести реестр документов</w:t>
            </w:r>
          </w:p>
          <w:p w14:paraId="2E1B6574" w14:textId="4C2A4BBA" w:rsidR="00CD74C9" w:rsidRPr="0007037F" w:rsidRDefault="00CD74C9" w:rsidP="0007037F">
            <w:pPr>
              <w:pStyle w:val="af2"/>
              <w:numPr>
                <w:ilvl w:val="0"/>
                <w:numId w:val="39"/>
              </w:numPr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7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ировать и вести учет документов, переданных к исполнению;</w:t>
            </w:r>
          </w:p>
          <w:p w14:paraId="6C0FD719" w14:textId="693C5C0C" w:rsidR="00CD74C9" w:rsidRPr="0007037F" w:rsidRDefault="00CD74C9" w:rsidP="0007037F">
            <w:pPr>
              <w:pStyle w:val="af2"/>
              <w:numPr>
                <w:ilvl w:val="0"/>
                <w:numId w:val="39"/>
              </w:numPr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7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исполнение документов в организации</w:t>
            </w:r>
            <w:r w:rsidR="0007037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F6F16FC" w14:textId="09FA7A8E" w:rsidR="00CD74C9" w:rsidRPr="0007037F" w:rsidRDefault="0007037F" w:rsidP="0007037F">
            <w:pPr>
              <w:pStyle w:val="af2"/>
              <w:numPr>
                <w:ilvl w:val="0"/>
                <w:numId w:val="39"/>
              </w:numPr>
              <w:spacing w:after="0" w:line="240" w:lineRule="auto"/>
              <w:ind w:left="-108" w:firstLine="567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D74C9" w:rsidRPr="0007037F">
              <w:rPr>
                <w:rFonts w:ascii="Times New Roman" w:eastAsia="Times New Roman" w:hAnsi="Times New Roman" w:cs="Times New Roman"/>
                <w:sz w:val="24"/>
                <w:szCs w:val="24"/>
              </w:rPr>
              <w:t>меть применять в своей работе всю совокупность информационно-документационных ресурсов организации, в том числе для оптимизации и повышения эффективности</w:t>
            </w:r>
          </w:p>
        </w:tc>
        <w:tc>
          <w:tcPr>
            <w:tcW w:w="3404" w:type="dxa"/>
            <w:tcBorders>
              <w:left w:val="single" w:sz="4" w:space="0" w:color="000000"/>
            </w:tcBorders>
          </w:tcPr>
          <w:p w14:paraId="377C3909" w14:textId="2C1F34FD" w:rsidR="00CD74C9" w:rsidRPr="00AC776D" w:rsidRDefault="00CD74C9" w:rsidP="0045713F">
            <w:pPr>
              <w:pStyle w:val="af2"/>
              <w:numPr>
                <w:ilvl w:val="0"/>
                <w:numId w:val="40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76D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7B3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76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B3000">
              <w:rPr>
                <w:rFonts w:ascii="Times New Roman" w:hAnsi="Times New Roman" w:cs="Times New Roman"/>
                <w:sz w:val="24"/>
                <w:szCs w:val="24"/>
              </w:rPr>
              <w:t>нимает</w:t>
            </w:r>
            <w:r w:rsidRPr="00AC776D">
              <w:rPr>
                <w:rFonts w:ascii="Times New Roman" w:hAnsi="Times New Roman" w:cs="Times New Roman"/>
                <w:sz w:val="24"/>
                <w:szCs w:val="24"/>
              </w:rPr>
              <w:t xml:space="preserve"> и первичной обработки входящих документов; </w:t>
            </w:r>
          </w:p>
          <w:p w14:paraId="33A4F0A7" w14:textId="001CB06B" w:rsidR="00CD74C9" w:rsidRPr="00AC776D" w:rsidRDefault="00BA7F40" w:rsidP="0045713F">
            <w:pPr>
              <w:pStyle w:val="af2"/>
              <w:numPr>
                <w:ilvl w:val="0"/>
                <w:numId w:val="40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ает навыками </w:t>
            </w:r>
            <w:r w:rsidR="00CD74C9" w:rsidRPr="00AC776D">
              <w:rPr>
                <w:rFonts w:ascii="Times New Roman" w:hAnsi="Times New Roman" w:cs="Times New Roman"/>
                <w:sz w:val="24"/>
                <w:szCs w:val="24"/>
              </w:rPr>
              <w:t>с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ки и регистрации документов;</w:t>
            </w:r>
            <w:r w:rsidR="00CD74C9" w:rsidRPr="00AC7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B0FD19" w14:textId="50CF8FCA" w:rsidR="00CD74C9" w:rsidRPr="00AC776D" w:rsidRDefault="00BA7F40" w:rsidP="0045713F">
            <w:pPr>
              <w:pStyle w:val="af2"/>
              <w:numPr>
                <w:ilvl w:val="0"/>
                <w:numId w:val="40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навыки </w:t>
            </w:r>
            <w:r w:rsidR="00CD74C9" w:rsidRPr="00AC776D">
              <w:rPr>
                <w:rFonts w:ascii="Times New Roman" w:hAnsi="Times New Roman" w:cs="Times New Roman"/>
                <w:sz w:val="24"/>
                <w:szCs w:val="24"/>
              </w:rPr>
              <w:t>отправки документов исполнителям;</w:t>
            </w:r>
          </w:p>
          <w:p w14:paraId="75EA9E64" w14:textId="3338ACED" w:rsidR="00CD74C9" w:rsidRPr="00AC776D" w:rsidRDefault="00BA7F40" w:rsidP="0045713F">
            <w:pPr>
              <w:pStyle w:val="af2"/>
              <w:numPr>
                <w:ilvl w:val="0"/>
                <w:numId w:val="40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 w:rsidR="00CD74C9" w:rsidRPr="00AC776D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D74C9" w:rsidRPr="00AC776D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и 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D74C9" w:rsidRPr="00AC776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текущего делопроизводства в соответствующие структурные подразделения организации;</w:t>
            </w:r>
          </w:p>
          <w:p w14:paraId="44CB5B43" w14:textId="45CC9579" w:rsidR="00CD74C9" w:rsidRPr="00AC776D" w:rsidRDefault="00BA7F40" w:rsidP="0045713F">
            <w:pPr>
              <w:pStyle w:val="af2"/>
              <w:numPr>
                <w:ilvl w:val="0"/>
                <w:numId w:val="40"/>
              </w:numPr>
              <w:spacing w:after="0" w:line="240" w:lineRule="auto"/>
              <w:ind w:left="0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ает навыками </w:t>
            </w:r>
            <w:r w:rsidR="00CD74C9" w:rsidRPr="00AC776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CD74C9" w:rsidRPr="00AC7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я документации организации;</w:t>
            </w:r>
          </w:p>
          <w:p w14:paraId="4878F9C6" w14:textId="5CA553DA" w:rsidR="00CD74C9" w:rsidRPr="00AC776D" w:rsidRDefault="00854F72" w:rsidP="0045713F">
            <w:pPr>
              <w:pStyle w:val="af2"/>
              <w:numPr>
                <w:ilvl w:val="0"/>
                <w:numId w:val="40"/>
              </w:numPr>
              <w:spacing w:after="0" w:line="240" w:lineRule="auto"/>
              <w:ind w:left="0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 </w:t>
            </w:r>
            <w:r w:rsidR="00CD74C9" w:rsidRPr="00AC776D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CD74C9" w:rsidRPr="00AC7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 документооборот</w:t>
            </w:r>
            <w:r w:rsidR="00CD74C9" w:rsidRPr="00AC776D">
              <w:rPr>
                <w:rFonts w:ascii="Times New Roman" w:eastAsia="Times New Roman" w:hAnsi="Times New Roman" w:cs="Times New Roman"/>
                <w:sz w:val="24"/>
                <w:szCs w:val="24"/>
              </w:rPr>
              <w:t>, ведение реестра документов;</w:t>
            </w:r>
          </w:p>
          <w:p w14:paraId="6412F200" w14:textId="21E892AC" w:rsidR="00CD74C9" w:rsidRPr="00AC776D" w:rsidRDefault="00854F72" w:rsidP="0045713F">
            <w:pPr>
              <w:pStyle w:val="af2"/>
              <w:numPr>
                <w:ilvl w:val="0"/>
                <w:numId w:val="40"/>
              </w:numPr>
              <w:spacing w:after="0" w:line="240" w:lineRule="auto"/>
              <w:ind w:left="0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но </w:t>
            </w:r>
            <w:r w:rsidR="00CD74C9" w:rsidRPr="00AC776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ует</w:t>
            </w:r>
            <w:r w:rsidR="00CD74C9" w:rsidRPr="00AC7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учет</w:t>
            </w:r>
            <w:r w:rsidR="00CD74C9" w:rsidRPr="00AC7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переданных к исполнению;</w:t>
            </w:r>
          </w:p>
          <w:p w14:paraId="45DAD85F" w14:textId="6D6D7436" w:rsidR="00CD74C9" w:rsidRPr="00AC776D" w:rsidRDefault="00CD74C9" w:rsidP="0045713F">
            <w:pPr>
              <w:pStyle w:val="af2"/>
              <w:numPr>
                <w:ilvl w:val="0"/>
                <w:numId w:val="40"/>
              </w:numPr>
              <w:spacing w:after="0" w:line="240" w:lineRule="auto"/>
              <w:ind w:left="0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6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</w:t>
            </w:r>
            <w:r w:rsidR="001D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ет </w:t>
            </w:r>
            <w:r w:rsidRPr="00AC776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</w:t>
            </w:r>
            <w:r w:rsidR="001D4260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AC7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 в организации;</w:t>
            </w:r>
          </w:p>
          <w:p w14:paraId="73D19670" w14:textId="1194BEE4" w:rsidR="00CD74C9" w:rsidRPr="00AC776D" w:rsidRDefault="001D4260" w:rsidP="001D4260">
            <w:pPr>
              <w:pStyle w:val="af2"/>
              <w:numPr>
                <w:ilvl w:val="0"/>
                <w:numId w:val="40"/>
              </w:numPr>
              <w:spacing w:after="0" w:line="240" w:lineRule="auto"/>
              <w:ind w:left="0" w:firstLine="42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навыки </w:t>
            </w:r>
            <w:r w:rsidR="00CD74C9" w:rsidRPr="00AC776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я</w:t>
            </w:r>
            <w:r w:rsidR="00CD74C9" w:rsidRPr="00AC7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воей работе информационно-документационных ресурсов организации, в том числе для оптимизации и повышения эффективности</w:t>
            </w:r>
          </w:p>
        </w:tc>
        <w:tc>
          <w:tcPr>
            <w:tcW w:w="2552" w:type="dxa"/>
          </w:tcPr>
          <w:p w14:paraId="09A14274" w14:textId="1C47C519" w:rsidR="00CD74C9" w:rsidRPr="00AC776D" w:rsidRDefault="00AC776D" w:rsidP="00033DC2">
            <w:pPr>
              <w:pStyle w:val="af2"/>
              <w:numPr>
                <w:ilvl w:val="0"/>
                <w:numId w:val="41"/>
              </w:numPr>
              <w:spacing w:after="0" w:line="240" w:lineRule="auto"/>
              <w:ind w:left="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CD74C9" w:rsidRPr="00AC776D">
              <w:rPr>
                <w:rFonts w:ascii="Times New Roman" w:hAnsi="Times New Roman" w:cs="Times New Roman"/>
                <w:sz w:val="24"/>
                <w:szCs w:val="24"/>
              </w:rPr>
              <w:t>кспертное наблюдение выполнения практических работ;</w:t>
            </w:r>
          </w:p>
          <w:p w14:paraId="0A7F1F5B" w14:textId="0F9856AE" w:rsidR="00CD74C9" w:rsidRPr="00AC776D" w:rsidRDefault="00AC776D" w:rsidP="00033DC2">
            <w:pPr>
              <w:pStyle w:val="af2"/>
              <w:numPr>
                <w:ilvl w:val="0"/>
                <w:numId w:val="41"/>
              </w:numPr>
              <w:spacing w:after="0" w:line="240" w:lineRule="auto"/>
              <w:ind w:left="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CD74C9" w:rsidRPr="00AC776D">
              <w:rPr>
                <w:rFonts w:ascii="Times New Roman" w:hAnsi="Times New Roman" w:cs="Times New Roman"/>
                <w:sz w:val="24"/>
                <w:szCs w:val="24"/>
              </w:rPr>
              <w:t>кспертная проверка выполнения практических работ;</w:t>
            </w:r>
          </w:p>
          <w:p w14:paraId="49E296E9" w14:textId="1C58677B" w:rsidR="00CD74C9" w:rsidRPr="00AC776D" w:rsidRDefault="00AC776D" w:rsidP="00033DC2">
            <w:pPr>
              <w:pStyle w:val="af2"/>
              <w:numPr>
                <w:ilvl w:val="0"/>
                <w:numId w:val="41"/>
              </w:numPr>
              <w:spacing w:after="0" w:line="240" w:lineRule="auto"/>
              <w:ind w:left="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74C9" w:rsidRPr="00AC776D">
              <w:rPr>
                <w:rFonts w:ascii="Times New Roman" w:hAnsi="Times New Roman" w:cs="Times New Roman"/>
                <w:sz w:val="24"/>
                <w:szCs w:val="24"/>
              </w:rPr>
              <w:t>ценка выполнения упражнений для формирования умений и навыков по делопроизводству и архивному делу;</w:t>
            </w:r>
          </w:p>
          <w:p w14:paraId="14C452F9" w14:textId="72A5D248" w:rsidR="00CD74C9" w:rsidRPr="00AC776D" w:rsidRDefault="00AC776D" w:rsidP="00033DC2">
            <w:pPr>
              <w:pStyle w:val="af2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ind w:left="0" w:firstLine="4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CD74C9" w:rsidRPr="00AC77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нка демонстрации грамотного использования технологий автоматизированной обработки документов;</w:t>
            </w:r>
          </w:p>
          <w:p w14:paraId="4A853F2C" w14:textId="149E7125" w:rsidR="00CD74C9" w:rsidRPr="00AC776D" w:rsidRDefault="00AC776D" w:rsidP="00033DC2">
            <w:pPr>
              <w:pStyle w:val="af2"/>
              <w:numPr>
                <w:ilvl w:val="0"/>
                <w:numId w:val="41"/>
              </w:numPr>
              <w:spacing w:after="0" w:line="240" w:lineRule="auto"/>
              <w:ind w:left="0" w:firstLine="4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CD74C9" w:rsidRPr="00AC77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нка выполнения основных видов работ </w:t>
            </w:r>
            <w:r w:rsidR="00CD74C9" w:rsidRPr="00AC776D">
              <w:rPr>
                <w:rFonts w:ascii="Times New Roman" w:hAnsi="Times New Roman" w:cs="Times New Roman"/>
                <w:sz w:val="24"/>
                <w:szCs w:val="24"/>
              </w:rPr>
              <w:t>по делопроизводству и архивному делу</w:t>
            </w:r>
            <w:r w:rsidR="00CD74C9" w:rsidRPr="00AC77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учебной и производственной практикам</w:t>
            </w:r>
          </w:p>
        </w:tc>
      </w:tr>
    </w:tbl>
    <w:p w14:paraId="7A64BA74" w14:textId="77777777" w:rsidR="0083542B" w:rsidRDefault="0083542B" w:rsidP="001D78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3542B">
      <w:footerReference w:type="first" r:id="rId13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1CA9E" w14:textId="77777777" w:rsidR="00F9316C" w:rsidRDefault="00F9316C">
      <w:pPr>
        <w:spacing w:after="0" w:line="240" w:lineRule="auto"/>
      </w:pPr>
      <w:r>
        <w:separator/>
      </w:r>
    </w:p>
  </w:endnote>
  <w:endnote w:type="continuationSeparator" w:id="0">
    <w:p w14:paraId="1C558D93" w14:textId="77777777" w:rsidR="00F9316C" w:rsidRDefault="00F93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F284C" w14:textId="41DAE3A3" w:rsidR="006F167C" w:rsidRDefault="006F16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ED1BB1">
      <w:rPr>
        <w:rFonts w:ascii="Times New Roman" w:eastAsia="Times New Roman" w:hAnsi="Times New Roman" w:cs="Times New Roman"/>
        <w:noProof/>
        <w:color w:val="000000"/>
        <w:sz w:val="24"/>
        <w:szCs w:val="24"/>
      </w:rPr>
      <w:t>1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DA180" w14:textId="77777777" w:rsidR="006F167C" w:rsidRDefault="006F16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0E958" w14:textId="77777777" w:rsidR="006F167C" w:rsidRDefault="006F16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007E6" w14:textId="77777777" w:rsidR="006F167C" w:rsidRDefault="006F16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7A5A5" w14:textId="77777777" w:rsidR="00F9316C" w:rsidRDefault="00F9316C">
      <w:pPr>
        <w:spacing w:after="0" w:line="240" w:lineRule="auto"/>
      </w:pPr>
      <w:r>
        <w:separator/>
      </w:r>
    </w:p>
  </w:footnote>
  <w:footnote w:type="continuationSeparator" w:id="0">
    <w:p w14:paraId="521C6F96" w14:textId="77777777" w:rsidR="00F9316C" w:rsidRDefault="00F93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1E42E98"/>
    <w:multiLevelType w:val="multilevel"/>
    <w:tmpl w:val="4D7C0392"/>
    <w:lvl w:ilvl="0">
      <w:start w:val="4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43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5401B10"/>
    <w:multiLevelType w:val="hybridMultilevel"/>
    <w:tmpl w:val="C6789D42"/>
    <w:lvl w:ilvl="0" w:tplc="5952F9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E2F42"/>
    <w:multiLevelType w:val="hybridMultilevel"/>
    <w:tmpl w:val="6AC2ECB6"/>
    <w:lvl w:ilvl="0" w:tplc="5952F9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A6AD1"/>
    <w:multiLevelType w:val="hybridMultilevel"/>
    <w:tmpl w:val="262608A8"/>
    <w:lvl w:ilvl="0" w:tplc="5952F998">
      <w:start w:val="1"/>
      <w:numFmt w:val="bullet"/>
      <w:lvlText w:val="−"/>
      <w:lvlJc w:val="left"/>
      <w:pPr>
        <w:ind w:left="115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0AB02940"/>
    <w:multiLevelType w:val="hybridMultilevel"/>
    <w:tmpl w:val="54047014"/>
    <w:lvl w:ilvl="0" w:tplc="6CC64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0703D"/>
    <w:multiLevelType w:val="hybridMultilevel"/>
    <w:tmpl w:val="4A10CD40"/>
    <w:lvl w:ilvl="0" w:tplc="6CC64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A6169"/>
    <w:multiLevelType w:val="multilevel"/>
    <w:tmpl w:val="A8682DF6"/>
    <w:lvl w:ilvl="0">
      <w:start w:val="4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10803F97"/>
    <w:multiLevelType w:val="hybridMultilevel"/>
    <w:tmpl w:val="92404832"/>
    <w:lvl w:ilvl="0" w:tplc="5952F9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E4A8B"/>
    <w:multiLevelType w:val="hybridMultilevel"/>
    <w:tmpl w:val="F7564278"/>
    <w:lvl w:ilvl="0" w:tplc="6CC648C8">
      <w:start w:val="1"/>
      <w:numFmt w:val="bullet"/>
      <w:lvlText w:val="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A4F42"/>
    <w:multiLevelType w:val="hybridMultilevel"/>
    <w:tmpl w:val="A6348EAE"/>
    <w:lvl w:ilvl="0" w:tplc="5952F9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B451D"/>
    <w:multiLevelType w:val="hybridMultilevel"/>
    <w:tmpl w:val="37AA0788"/>
    <w:lvl w:ilvl="0" w:tplc="6CC64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4347B"/>
    <w:multiLevelType w:val="hybridMultilevel"/>
    <w:tmpl w:val="441EC982"/>
    <w:lvl w:ilvl="0" w:tplc="6CC64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10E9A"/>
    <w:multiLevelType w:val="hybridMultilevel"/>
    <w:tmpl w:val="7D9A2102"/>
    <w:lvl w:ilvl="0" w:tplc="17C07EDC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C726E"/>
    <w:multiLevelType w:val="multilevel"/>
    <w:tmpl w:val="53AC6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993409"/>
    <w:multiLevelType w:val="multilevel"/>
    <w:tmpl w:val="13E0EA78"/>
    <w:lvl w:ilvl="0">
      <w:start w:val="4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4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22234E6B"/>
    <w:multiLevelType w:val="hybridMultilevel"/>
    <w:tmpl w:val="519646DE"/>
    <w:lvl w:ilvl="0" w:tplc="6CC64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734F1"/>
    <w:multiLevelType w:val="hybridMultilevel"/>
    <w:tmpl w:val="85B63B1A"/>
    <w:lvl w:ilvl="0" w:tplc="6CC64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D5A0D"/>
    <w:multiLevelType w:val="multilevel"/>
    <w:tmpl w:val="0038A792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5C93F6B"/>
    <w:multiLevelType w:val="hybridMultilevel"/>
    <w:tmpl w:val="5C06A68C"/>
    <w:lvl w:ilvl="0" w:tplc="6CC64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D0446"/>
    <w:multiLevelType w:val="hybridMultilevel"/>
    <w:tmpl w:val="4B5A3DDC"/>
    <w:lvl w:ilvl="0" w:tplc="6CC648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9F262E9"/>
    <w:multiLevelType w:val="hybridMultilevel"/>
    <w:tmpl w:val="7BCE30C8"/>
    <w:lvl w:ilvl="0" w:tplc="6CC64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857A74"/>
    <w:multiLevelType w:val="hybridMultilevel"/>
    <w:tmpl w:val="2946E2A0"/>
    <w:lvl w:ilvl="0" w:tplc="6CC64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9035E"/>
    <w:multiLevelType w:val="hybridMultilevel"/>
    <w:tmpl w:val="DC985688"/>
    <w:lvl w:ilvl="0" w:tplc="5952F9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356D02"/>
    <w:multiLevelType w:val="hybridMultilevel"/>
    <w:tmpl w:val="816814BE"/>
    <w:lvl w:ilvl="0" w:tplc="5952F9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D51E4B"/>
    <w:multiLevelType w:val="hybridMultilevel"/>
    <w:tmpl w:val="D6EE0BC4"/>
    <w:lvl w:ilvl="0" w:tplc="6CC64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6E7107"/>
    <w:multiLevelType w:val="multilevel"/>
    <w:tmpl w:val="EC169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 w15:restartNumberingAfterBreak="0">
    <w:nsid w:val="36A34FC8"/>
    <w:multiLevelType w:val="multilevel"/>
    <w:tmpl w:val="FD9AA31E"/>
    <w:lvl w:ilvl="0">
      <w:start w:val="4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36EB21F7"/>
    <w:multiLevelType w:val="hybridMultilevel"/>
    <w:tmpl w:val="5DCA7A82"/>
    <w:lvl w:ilvl="0" w:tplc="BD6443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04A9D"/>
    <w:multiLevelType w:val="hybridMultilevel"/>
    <w:tmpl w:val="57ACEFFA"/>
    <w:lvl w:ilvl="0" w:tplc="BD64438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195ACE"/>
    <w:multiLevelType w:val="hybridMultilevel"/>
    <w:tmpl w:val="9A58D018"/>
    <w:lvl w:ilvl="0" w:tplc="BD64438E">
      <w:start w:val="1"/>
      <w:numFmt w:val="bullet"/>
      <w:lvlText w:val="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31" w15:restartNumberingAfterBreak="0">
    <w:nsid w:val="49993BC1"/>
    <w:multiLevelType w:val="hybridMultilevel"/>
    <w:tmpl w:val="548E2D26"/>
    <w:lvl w:ilvl="0" w:tplc="BD6443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E1E8A"/>
    <w:multiLevelType w:val="hybridMultilevel"/>
    <w:tmpl w:val="ABF20C4A"/>
    <w:lvl w:ilvl="0" w:tplc="BD6443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5596B"/>
    <w:multiLevelType w:val="multilevel"/>
    <w:tmpl w:val="291C8A7A"/>
    <w:lvl w:ilvl="0">
      <w:start w:val="4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4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2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 w15:restartNumberingAfterBreak="0">
    <w:nsid w:val="53F05821"/>
    <w:multiLevelType w:val="hybridMultilevel"/>
    <w:tmpl w:val="4EE881C0"/>
    <w:lvl w:ilvl="0" w:tplc="6CC648C8">
      <w:start w:val="1"/>
      <w:numFmt w:val="bullet"/>
      <w:lvlText w:val="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5" w15:restartNumberingAfterBreak="0">
    <w:nsid w:val="54475D89"/>
    <w:multiLevelType w:val="hybridMultilevel"/>
    <w:tmpl w:val="3EF82E1C"/>
    <w:lvl w:ilvl="0" w:tplc="5952F9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A34549"/>
    <w:multiLevelType w:val="hybridMultilevel"/>
    <w:tmpl w:val="A5F89900"/>
    <w:lvl w:ilvl="0" w:tplc="5952F9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EA2A66"/>
    <w:multiLevelType w:val="hybridMultilevel"/>
    <w:tmpl w:val="A772374C"/>
    <w:lvl w:ilvl="0" w:tplc="6CC64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A2AF8"/>
    <w:multiLevelType w:val="hybridMultilevel"/>
    <w:tmpl w:val="4D788C5E"/>
    <w:lvl w:ilvl="0" w:tplc="5952F9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C62C3"/>
    <w:multiLevelType w:val="hybridMultilevel"/>
    <w:tmpl w:val="20F22A38"/>
    <w:lvl w:ilvl="0" w:tplc="6CC64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036773"/>
    <w:multiLevelType w:val="hybridMultilevel"/>
    <w:tmpl w:val="D80613C2"/>
    <w:lvl w:ilvl="0" w:tplc="6CC64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0B203E"/>
    <w:multiLevelType w:val="hybridMultilevel"/>
    <w:tmpl w:val="32A40E3E"/>
    <w:lvl w:ilvl="0" w:tplc="6CC64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60B87"/>
    <w:multiLevelType w:val="multilevel"/>
    <w:tmpl w:val="8EB08BD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0A83114"/>
    <w:multiLevelType w:val="hybridMultilevel"/>
    <w:tmpl w:val="03F29432"/>
    <w:lvl w:ilvl="0" w:tplc="6CC64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05757"/>
    <w:multiLevelType w:val="hybridMultilevel"/>
    <w:tmpl w:val="ED5A4780"/>
    <w:lvl w:ilvl="0" w:tplc="5952F9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33"/>
  </w:num>
  <w:num w:numId="4">
    <w:abstractNumId w:val="1"/>
  </w:num>
  <w:num w:numId="5">
    <w:abstractNumId w:val="26"/>
  </w:num>
  <w:num w:numId="6">
    <w:abstractNumId w:val="18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7"/>
  </w:num>
  <w:num w:numId="9">
    <w:abstractNumId w:val="22"/>
  </w:num>
  <w:num w:numId="10">
    <w:abstractNumId w:val="13"/>
  </w:num>
  <w:num w:numId="11">
    <w:abstractNumId w:val="29"/>
  </w:num>
  <w:num w:numId="12">
    <w:abstractNumId w:val="31"/>
  </w:num>
  <w:num w:numId="13">
    <w:abstractNumId w:val="30"/>
  </w:num>
  <w:num w:numId="14">
    <w:abstractNumId w:val="14"/>
  </w:num>
  <w:num w:numId="15">
    <w:abstractNumId w:val="32"/>
  </w:num>
  <w:num w:numId="16">
    <w:abstractNumId w:val="28"/>
  </w:num>
  <w:num w:numId="17">
    <w:abstractNumId w:val="3"/>
  </w:num>
  <w:num w:numId="18">
    <w:abstractNumId w:val="2"/>
  </w:num>
  <w:num w:numId="19">
    <w:abstractNumId w:val="23"/>
  </w:num>
  <w:num w:numId="20">
    <w:abstractNumId w:val="11"/>
  </w:num>
  <w:num w:numId="21">
    <w:abstractNumId w:val="42"/>
  </w:num>
  <w:num w:numId="22">
    <w:abstractNumId w:val="24"/>
  </w:num>
  <w:num w:numId="23">
    <w:abstractNumId w:val="4"/>
  </w:num>
  <w:num w:numId="24">
    <w:abstractNumId w:val="38"/>
  </w:num>
  <w:num w:numId="25">
    <w:abstractNumId w:val="10"/>
  </w:num>
  <w:num w:numId="26">
    <w:abstractNumId w:val="9"/>
  </w:num>
  <w:num w:numId="27">
    <w:abstractNumId w:val="36"/>
  </w:num>
  <w:num w:numId="28">
    <w:abstractNumId w:val="41"/>
  </w:num>
  <w:num w:numId="29">
    <w:abstractNumId w:val="35"/>
  </w:num>
  <w:num w:numId="30">
    <w:abstractNumId w:val="44"/>
  </w:num>
  <w:num w:numId="31">
    <w:abstractNumId w:val="8"/>
  </w:num>
  <w:num w:numId="32">
    <w:abstractNumId w:val="34"/>
  </w:num>
  <w:num w:numId="33">
    <w:abstractNumId w:val="25"/>
  </w:num>
  <w:num w:numId="34">
    <w:abstractNumId w:val="40"/>
  </w:num>
  <w:num w:numId="35">
    <w:abstractNumId w:val="12"/>
  </w:num>
  <w:num w:numId="36">
    <w:abstractNumId w:val="16"/>
  </w:num>
  <w:num w:numId="37">
    <w:abstractNumId w:val="6"/>
  </w:num>
  <w:num w:numId="38">
    <w:abstractNumId w:val="43"/>
  </w:num>
  <w:num w:numId="39">
    <w:abstractNumId w:val="5"/>
  </w:num>
  <w:num w:numId="40">
    <w:abstractNumId w:val="39"/>
  </w:num>
  <w:num w:numId="41">
    <w:abstractNumId w:val="19"/>
  </w:num>
  <w:num w:numId="42">
    <w:abstractNumId w:val="21"/>
  </w:num>
  <w:num w:numId="43">
    <w:abstractNumId w:val="20"/>
  </w:num>
  <w:num w:numId="44">
    <w:abstractNumId w:val="15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697"/>
    <w:rsid w:val="00025B3F"/>
    <w:rsid w:val="00027ACE"/>
    <w:rsid w:val="00033DC2"/>
    <w:rsid w:val="0005656E"/>
    <w:rsid w:val="0005756B"/>
    <w:rsid w:val="0007037F"/>
    <w:rsid w:val="00091D71"/>
    <w:rsid w:val="000A588C"/>
    <w:rsid w:val="000A6F6A"/>
    <w:rsid w:val="000B04DE"/>
    <w:rsid w:val="000B7A86"/>
    <w:rsid w:val="000B7E69"/>
    <w:rsid w:val="000C7BC9"/>
    <w:rsid w:val="000D4A83"/>
    <w:rsid w:val="000F2467"/>
    <w:rsid w:val="00101168"/>
    <w:rsid w:val="0012351D"/>
    <w:rsid w:val="0012375D"/>
    <w:rsid w:val="00125BB6"/>
    <w:rsid w:val="00170332"/>
    <w:rsid w:val="00184630"/>
    <w:rsid w:val="00185A88"/>
    <w:rsid w:val="001B1593"/>
    <w:rsid w:val="001C6FF9"/>
    <w:rsid w:val="001D4260"/>
    <w:rsid w:val="001D6BCD"/>
    <w:rsid w:val="001D78FF"/>
    <w:rsid w:val="001E0D2B"/>
    <w:rsid w:val="001F2DAE"/>
    <w:rsid w:val="001F6DB4"/>
    <w:rsid w:val="00200620"/>
    <w:rsid w:val="00280F5F"/>
    <w:rsid w:val="00284CE7"/>
    <w:rsid w:val="00295B9D"/>
    <w:rsid w:val="002A18B0"/>
    <w:rsid w:val="002B1C85"/>
    <w:rsid w:val="002D5610"/>
    <w:rsid w:val="002E59EE"/>
    <w:rsid w:val="002F3420"/>
    <w:rsid w:val="00335652"/>
    <w:rsid w:val="003525AC"/>
    <w:rsid w:val="00357BC4"/>
    <w:rsid w:val="003660CD"/>
    <w:rsid w:val="00377149"/>
    <w:rsid w:val="0038161F"/>
    <w:rsid w:val="00391E9A"/>
    <w:rsid w:val="00396FC6"/>
    <w:rsid w:val="003A00B1"/>
    <w:rsid w:val="003A676C"/>
    <w:rsid w:val="003A6A1B"/>
    <w:rsid w:val="003B0D35"/>
    <w:rsid w:val="003C6BC3"/>
    <w:rsid w:val="003C7E19"/>
    <w:rsid w:val="003F225A"/>
    <w:rsid w:val="003F6FB3"/>
    <w:rsid w:val="003F7126"/>
    <w:rsid w:val="00407020"/>
    <w:rsid w:val="00407978"/>
    <w:rsid w:val="00411F79"/>
    <w:rsid w:val="004307B8"/>
    <w:rsid w:val="0044517B"/>
    <w:rsid w:val="004547F3"/>
    <w:rsid w:val="0045713F"/>
    <w:rsid w:val="004C107A"/>
    <w:rsid w:val="004D10BB"/>
    <w:rsid w:val="004E6393"/>
    <w:rsid w:val="0050512F"/>
    <w:rsid w:val="00505849"/>
    <w:rsid w:val="00520F78"/>
    <w:rsid w:val="00540934"/>
    <w:rsid w:val="0054314B"/>
    <w:rsid w:val="00547F0F"/>
    <w:rsid w:val="00554953"/>
    <w:rsid w:val="00576565"/>
    <w:rsid w:val="0058078D"/>
    <w:rsid w:val="0059020F"/>
    <w:rsid w:val="00591A14"/>
    <w:rsid w:val="005A5338"/>
    <w:rsid w:val="005C3F00"/>
    <w:rsid w:val="005C4FD1"/>
    <w:rsid w:val="006168F1"/>
    <w:rsid w:val="006237C6"/>
    <w:rsid w:val="00664BC4"/>
    <w:rsid w:val="00666032"/>
    <w:rsid w:val="00685626"/>
    <w:rsid w:val="006A14D9"/>
    <w:rsid w:val="006A37E7"/>
    <w:rsid w:val="006B24EC"/>
    <w:rsid w:val="006B51AA"/>
    <w:rsid w:val="006D11AB"/>
    <w:rsid w:val="006D2965"/>
    <w:rsid w:val="006D58BD"/>
    <w:rsid w:val="006E2252"/>
    <w:rsid w:val="006F167C"/>
    <w:rsid w:val="006F5102"/>
    <w:rsid w:val="006F7CEE"/>
    <w:rsid w:val="00713826"/>
    <w:rsid w:val="007248AF"/>
    <w:rsid w:val="00730F69"/>
    <w:rsid w:val="007421A9"/>
    <w:rsid w:val="00745DA4"/>
    <w:rsid w:val="007505E6"/>
    <w:rsid w:val="00754222"/>
    <w:rsid w:val="00767653"/>
    <w:rsid w:val="00767FD9"/>
    <w:rsid w:val="0079665F"/>
    <w:rsid w:val="007B3000"/>
    <w:rsid w:val="007D2618"/>
    <w:rsid w:val="007E3418"/>
    <w:rsid w:val="008070C4"/>
    <w:rsid w:val="00820A4A"/>
    <w:rsid w:val="0083542B"/>
    <w:rsid w:val="00850BF4"/>
    <w:rsid w:val="00854F72"/>
    <w:rsid w:val="008600E8"/>
    <w:rsid w:val="00866951"/>
    <w:rsid w:val="008C2A5C"/>
    <w:rsid w:val="00904755"/>
    <w:rsid w:val="009108C2"/>
    <w:rsid w:val="0092616F"/>
    <w:rsid w:val="00931F1C"/>
    <w:rsid w:val="0095130E"/>
    <w:rsid w:val="00961AEA"/>
    <w:rsid w:val="009C6E78"/>
    <w:rsid w:val="009D21DA"/>
    <w:rsid w:val="009D3DE8"/>
    <w:rsid w:val="00A23193"/>
    <w:rsid w:val="00A3646B"/>
    <w:rsid w:val="00A55156"/>
    <w:rsid w:val="00AA1C63"/>
    <w:rsid w:val="00AA3078"/>
    <w:rsid w:val="00AB7E90"/>
    <w:rsid w:val="00AC776D"/>
    <w:rsid w:val="00AE05DF"/>
    <w:rsid w:val="00AE69BE"/>
    <w:rsid w:val="00AF3406"/>
    <w:rsid w:val="00B14F73"/>
    <w:rsid w:val="00B239D0"/>
    <w:rsid w:val="00B4016B"/>
    <w:rsid w:val="00B4670B"/>
    <w:rsid w:val="00B81697"/>
    <w:rsid w:val="00BA29D9"/>
    <w:rsid w:val="00BA7EC6"/>
    <w:rsid w:val="00BA7F40"/>
    <w:rsid w:val="00BD1760"/>
    <w:rsid w:val="00BE2F37"/>
    <w:rsid w:val="00BE4FD0"/>
    <w:rsid w:val="00BE54AF"/>
    <w:rsid w:val="00BE5D65"/>
    <w:rsid w:val="00C018CC"/>
    <w:rsid w:val="00C14861"/>
    <w:rsid w:val="00C16B3F"/>
    <w:rsid w:val="00C31E93"/>
    <w:rsid w:val="00C351EA"/>
    <w:rsid w:val="00C356A2"/>
    <w:rsid w:val="00C40832"/>
    <w:rsid w:val="00C42D89"/>
    <w:rsid w:val="00C64325"/>
    <w:rsid w:val="00C84918"/>
    <w:rsid w:val="00C9433A"/>
    <w:rsid w:val="00CA3816"/>
    <w:rsid w:val="00CB1DE9"/>
    <w:rsid w:val="00CC2DEC"/>
    <w:rsid w:val="00CD6C04"/>
    <w:rsid w:val="00CD74C9"/>
    <w:rsid w:val="00CE3CE9"/>
    <w:rsid w:val="00D23EFF"/>
    <w:rsid w:val="00D333BC"/>
    <w:rsid w:val="00D44895"/>
    <w:rsid w:val="00D8138F"/>
    <w:rsid w:val="00D825E0"/>
    <w:rsid w:val="00DA3E12"/>
    <w:rsid w:val="00DB1D24"/>
    <w:rsid w:val="00DB723C"/>
    <w:rsid w:val="00DD2385"/>
    <w:rsid w:val="00DD26F7"/>
    <w:rsid w:val="00DF2618"/>
    <w:rsid w:val="00DF659B"/>
    <w:rsid w:val="00E00E1C"/>
    <w:rsid w:val="00E20CAC"/>
    <w:rsid w:val="00E2598D"/>
    <w:rsid w:val="00E276C5"/>
    <w:rsid w:val="00E344D9"/>
    <w:rsid w:val="00E36E3E"/>
    <w:rsid w:val="00E673DC"/>
    <w:rsid w:val="00E84409"/>
    <w:rsid w:val="00EA56DA"/>
    <w:rsid w:val="00EB29B4"/>
    <w:rsid w:val="00EC6502"/>
    <w:rsid w:val="00ED1BB1"/>
    <w:rsid w:val="00EF30C7"/>
    <w:rsid w:val="00F17534"/>
    <w:rsid w:val="00F303FE"/>
    <w:rsid w:val="00F361AF"/>
    <w:rsid w:val="00F61763"/>
    <w:rsid w:val="00F74FE7"/>
    <w:rsid w:val="00F83C08"/>
    <w:rsid w:val="00F865E5"/>
    <w:rsid w:val="00F9316C"/>
    <w:rsid w:val="00FA008D"/>
    <w:rsid w:val="00FB106B"/>
    <w:rsid w:val="00FD3BC2"/>
    <w:rsid w:val="00FE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2F780"/>
  <w15:docId w15:val="{1FDEBF4A-CB8B-4949-945F-19F11C7A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2">
    <w:name w:val="List Paragraph"/>
    <w:aliases w:val="Содержание. 2 уровень,List Paragraph,ПАРАГРАФ,Bullet List,FooterText,numbered,Paragraphe de liste1,lp1,Use Case List Paragraph,Маркер,ТЗ список,Абзац списка литеральный,Bulletr List Paragraph,1 Абзац списка"/>
    <w:basedOn w:val="a"/>
    <w:link w:val="af3"/>
    <w:uiPriority w:val="34"/>
    <w:qFormat/>
    <w:rsid w:val="0012375D"/>
    <w:pPr>
      <w:ind w:left="720"/>
      <w:contextualSpacing/>
    </w:pPr>
  </w:style>
  <w:style w:type="table" w:customStyle="1" w:styleId="30">
    <w:name w:val="Сетка таблицы3"/>
    <w:basedOn w:val="a1"/>
    <w:next w:val="af4"/>
    <w:uiPriority w:val="39"/>
    <w:rsid w:val="002B1C8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4">
    <w:name w:val="Table Grid"/>
    <w:basedOn w:val="a1"/>
    <w:uiPriority w:val="39"/>
    <w:rsid w:val="002B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4"/>
    <w:uiPriority w:val="39"/>
    <w:rsid w:val="000D4A83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f4"/>
    <w:uiPriority w:val="39"/>
    <w:rsid w:val="00767653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4"/>
    <w:uiPriority w:val="39"/>
    <w:rsid w:val="00E2598D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Абзац списка Знак"/>
    <w:aliases w:val="Содержание. 2 уровень Знак,List Paragraph Знак,ПАРАГРАФ Знак,Bullet List Знак,FooterText Знак,numbered Знак,Paragraphe de liste1 Знак,lp1 Знак,Use Case List Paragraph Знак,Маркер Знак,ТЗ список Знак,Абзац списка литеральный Знак"/>
    <w:link w:val="af2"/>
    <w:uiPriority w:val="34"/>
    <w:qFormat/>
    <w:rsid w:val="00E2598D"/>
  </w:style>
  <w:style w:type="table" w:customStyle="1" w:styleId="9">
    <w:name w:val="Сетка таблицы9"/>
    <w:basedOn w:val="a1"/>
    <w:next w:val="af4"/>
    <w:uiPriority w:val="39"/>
    <w:rsid w:val="00E2598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Основной текст5"/>
    <w:basedOn w:val="a0"/>
    <w:rsid w:val="006F7C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0"/>
    <w:rsid w:val="006E2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/>
    </w:rPr>
  </w:style>
  <w:style w:type="character" w:customStyle="1" w:styleId="105pt">
    <w:name w:val="Основной текст + 10;5 pt"/>
    <w:basedOn w:val="a0"/>
    <w:rsid w:val="006E2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20">
    <w:name w:val="Основной текст2"/>
    <w:basedOn w:val="a"/>
    <w:rsid w:val="00AA1C63"/>
    <w:pPr>
      <w:widowControl w:val="0"/>
      <w:shd w:val="clear" w:color="auto" w:fill="FFFFFF"/>
      <w:spacing w:after="1980" w:line="269" w:lineRule="exact"/>
      <w:jc w:val="center"/>
    </w:pPr>
    <w:rPr>
      <w:rFonts w:ascii="Times New Roman" w:eastAsia="Times New Roman" w:hAnsi="Times New Roman" w:cs="Times New Roman"/>
      <w:spacing w:val="3"/>
      <w:sz w:val="20"/>
      <w:szCs w:val="20"/>
      <w:lang w:eastAsia="en-US"/>
    </w:rPr>
  </w:style>
  <w:style w:type="paragraph" w:customStyle="1" w:styleId="60">
    <w:name w:val="Основной текст6"/>
    <w:basedOn w:val="a"/>
    <w:rsid w:val="00AA1C63"/>
    <w:pPr>
      <w:widowControl w:val="0"/>
      <w:shd w:val="clear" w:color="auto" w:fill="FFFFFF"/>
      <w:spacing w:before="4860" w:after="0" w:line="0" w:lineRule="atLeast"/>
      <w:ind w:hanging="360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styleId="af5">
    <w:name w:val="Hyperlink"/>
    <w:basedOn w:val="a0"/>
    <w:uiPriority w:val="99"/>
    <w:unhideWhenUsed/>
    <w:rsid w:val="00AA1C6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0F5F"/>
    <w:rPr>
      <w:color w:val="605E5C"/>
      <w:shd w:val="clear" w:color="auto" w:fill="E1DFDD"/>
    </w:rPr>
  </w:style>
  <w:style w:type="paragraph" w:styleId="af6">
    <w:name w:val="header"/>
    <w:basedOn w:val="a"/>
    <w:link w:val="af7"/>
    <w:uiPriority w:val="99"/>
    <w:unhideWhenUsed/>
    <w:rsid w:val="00D4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44895"/>
  </w:style>
  <w:style w:type="paragraph" w:styleId="af8">
    <w:name w:val="footer"/>
    <w:basedOn w:val="a"/>
    <w:link w:val="af9"/>
    <w:uiPriority w:val="99"/>
    <w:unhideWhenUsed/>
    <w:rsid w:val="00D4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D44895"/>
  </w:style>
  <w:style w:type="paragraph" w:customStyle="1" w:styleId="Default">
    <w:name w:val="Default"/>
    <w:qFormat/>
    <w:rsid w:val="006D11A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0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hive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r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310F-74C0-4797-95B6-E80546EA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9</Pages>
  <Words>5017</Words>
  <Characters>2860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41</cp:revision>
  <dcterms:created xsi:type="dcterms:W3CDTF">2025-04-06T19:44:00Z</dcterms:created>
  <dcterms:modified xsi:type="dcterms:W3CDTF">2025-04-08T07:27:00Z</dcterms:modified>
</cp:coreProperties>
</file>